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7C8" w:rsidRDefault="002A57C8" w:rsidP="002A57C8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2A57C8" w:rsidRDefault="002A57C8" w:rsidP="002A57C8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2A57C8" w:rsidRDefault="002A57C8" w:rsidP="002A57C8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«город Саянск»</w:t>
      </w:r>
    </w:p>
    <w:p w:rsidR="002A57C8" w:rsidRDefault="002A57C8" w:rsidP="002A57C8">
      <w:pPr>
        <w:ind w:right="1700"/>
        <w:jc w:val="center"/>
        <w:rPr>
          <w:sz w:val="24"/>
        </w:rPr>
      </w:pPr>
    </w:p>
    <w:p w:rsidR="002A57C8" w:rsidRDefault="002A57C8" w:rsidP="002A57C8">
      <w:pPr>
        <w:pStyle w:val="1"/>
        <w:rPr>
          <w:b/>
          <w:bCs w:val="0"/>
          <w:spacing w:val="40"/>
          <w:sz w:val="28"/>
        </w:rPr>
      </w:pPr>
      <w:r>
        <w:rPr>
          <w:b/>
          <w:bCs w:val="0"/>
          <w:spacing w:val="40"/>
          <w:sz w:val="28"/>
        </w:rPr>
        <w:t>ПОСТАНОВЛЕНИЕ</w:t>
      </w:r>
    </w:p>
    <w:p w:rsidR="002A57C8" w:rsidRDefault="002A57C8" w:rsidP="002A57C8">
      <w:pPr>
        <w:jc w:val="center"/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4"/>
        <w:gridCol w:w="534"/>
        <w:gridCol w:w="1535"/>
        <w:gridCol w:w="449"/>
        <w:gridCol w:w="1905"/>
        <w:gridCol w:w="141"/>
        <w:gridCol w:w="142"/>
        <w:gridCol w:w="512"/>
      </w:tblGrid>
      <w:tr w:rsidR="002A57C8" w:rsidTr="00402681">
        <w:trPr>
          <w:gridBefore w:val="3"/>
          <w:wBefore w:w="1815" w:type="dxa"/>
          <w:cantSplit/>
          <w:trHeight w:val="220"/>
        </w:trPr>
        <w:tc>
          <w:tcPr>
            <w:tcW w:w="534" w:type="dxa"/>
          </w:tcPr>
          <w:p w:rsidR="002A57C8" w:rsidRDefault="002A57C8" w:rsidP="00B86D4C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2A57C8" w:rsidRDefault="003B24A6" w:rsidP="00B86D4C">
            <w:pPr>
              <w:rPr>
                <w:sz w:val="24"/>
              </w:rPr>
            </w:pPr>
            <w:r>
              <w:rPr>
                <w:sz w:val="24"/>
              </w:rPr>
              <w:t>02.03.2022</w:t>
            </w:r>
          </w:p>
        </w:tc>
        <w:tc>
          <w:tcPr>
            <w:tcW w:w="449" w:type="dxa"/>
          </w:tcPr>
          <w:p w:rsidR="002A57C8" w:rsidRDefault="002A57C8" w:rsidP="00B86D4C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:rsidR="002A57C8" w:rsidRDefault="003B24A6" w:rsidP="00B86D4C">
            <w:pPr>
              <w:rPr>
                <w:sz w:val="24"/>
              </w:rPr>
            </w:pPr>
            <w:r>
              <w:rPr>
                <w:sz w:val="24"/>
              </w:rPr>
              <w:t>110-37-258-22</w:t>
            </w:r>
          </w:p>
        </w:tc>
        <w:tc>
          <w:tcPr>
            <w:tcW w:w="795" w:type="dxa"/>
            <w:gridSpan w:val="3"/>
            <w:vMerge w:val="restart"/>
          </w:tcPr>
          <w:p w:rsidR="002A57C8" w:rsidRDefault="002A57C8" w:rsidP="00B86D4C"/>
        </w:tc>
      </w:tr>
      <w:tr w:rsidR="002A57C8" w:rsidTr="00402681">
        <w:trPr>
          <w:gridBefore w:val="3"/>
          <w:wBefore w:w="1815" w:type="dxa"/>
          <w:cantSplit/>
          <w:trHeight w:val="220"/>
        </w:trPr>
        <w:tc>
          <w:tcPr>
            <w:tcW w:w="4423" w:type="dxa"/>
            <w:gridSpan w:val="4"/>
          </w:tcPr>
          <w:p w:rsidR="002A57C8" w:rsidRDefault="002A57C8" w:rsidP="00B86D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</w:t>
            </w:r>
            <w:r w:rsidR="00D27733">
              <w:rPr>
                <w:sz w:val="24"/>
              </w:rPr>
              <w:t xml:space="preserve"> </w:t>
            </w:r>
            <w:r>
              <w:rPr>
                <w:sz w:val="24"/>
              </w:rPr>
              <w:t>Саянск</w:t>
            </w:r>
          </w:p>
        </w:tc>
        <w:tc>
          <w:tcPr>
            <w:tcW w:w="795" w:type="dxa"/>
            <w:gridSpan w:val="3"/>
            <w:vMerge/>
          </w:tcPr>
          <w:p w:rsidR="002A57C8" w:rsidRDefault="002A57C8" w:rsidP="00B86D4C"/>
        </w:tc>
      </w:tr>
      <w:tr w:rsidR="002A57C8" w:rsidTr="00402681">
        <w:trPr>
          <w:gridAfter w:val="1"/>
          <w:wAfter w:w="512" w:type="dxa"/>
          <w:cantSplit/>
        </w:trPr>
        <w:tc>
          <w:tcPr>
            <w:tcW w:w="142" w:type="dxa"/>
          </w:tcPr>
          <w:p w:rsidR="002A57C8" w:rsidRDefault="002A57C8" w:rsidP="00B86D4C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2A57C8" w:rsidRDefault="002A57C8" w:rsidP="00B86D4C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4" w:type="dxa"/>
          </w:tcPr>
          <w:p w:rsidR="002A57C8" w:rsidRDefault="002A57C8" w:rsidP="00B86D4C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4564" w:type="dxa"/>
            <w:gridSpan w:val="5"/>
          </w:tcPr>
          <w:p w:rsidR="002A57C8" w:rsidRPr="003C45A5" w:rsidRDefault="002A57C8" w:rsidP="00120817">
            <w:pPr>
              <w:jc w:val="both"/>
              <w:rPr>
                <w:sz w:val="24"/>
                <w:szCs w:val="24"/>
              </w:rPr>
            </w:pPr>
            <w:r w:rsidRPr="003C45A5">
              <w:rPr>
                <w:sz w:val="24"/>
                <w:szCs w:val="24"/>
              </w:rPr>
              <w:t>О</w:t>
            </w:r>
            <w:r w:rsidR="006E5596">
              <w:rPr>
                <w:sz w:val="24"/>
                <w:szCs w:val="24"/>
              </w:rPr>
              <w:t>тч</w:t>
            </w:r>
            <w:r w:rsidR="00746795">
              <w:rPr>
                <w:sz w:val="24"/>
                <w:szCs w:val="24"/>
              </w:rPr>
              <w:t>ё</w:t>
            </w:r>
            <w:r w:rsidR="006E5596">
              <w:rPr>
                <w:sz w:val="24"/>
                <w:szCs w:val="24"/>
              </w:rPr>
              <w:t xml:space="preserve">т о реализации </w:t>
            </w:r>
            <w:r w:rsidR="00D64663">
              <w:rPr>
                <w:sz w:val="24"/>
                <w:szCs w:val="24"/>
              </w:rPr>
              <w:t>муниципальной программы</w:t>
            </w:r>
            <w:r w:rsidR="00D27733">
              <w:rPr>
                <w:sz w:val="24"/>
                <w:szCs w:val="24"/>
              </w:rPr>
              <w:t xml:space="preserve"> </w:t>
            </w:r>
            <w:r w:rsidR="00382328" w:rsidRPr="00E22D2B">
              <w:rPr>
                <w:sz w:val="24"/>
                <w:szCs w:val="24"/>
              </w:rPr>
              <w:t>«</w:t>
            </w:r>
            <w:r w:rsidR="00746795">
              <w:rPr>
                <w:color w:val="000000"/>
                <w:spacing w:val="-2"/>
                <w:sz w:val="24"/>
                <w:szCs w:val="24"/>
              </w:rPr>
              <w:t>Охрана окружающей среды территории муниципального образования «город Саянск</w:t>
            </w:r>
            <w:r w:rsidR="00382328" w:rsidRPr="009473EC">
              <w:rPr>
                <w:color w:val="000000"/>
                <w:spacing w:val="-2"/>
                <w:sz w:val="24"/>
                <w:szCs w:val="24"/>
              </w:rPr>
              <w:t>»</w:t>
            </w:r>
            <w:r w:rsidR="00382328">
              <w:rPr>
                <w:color w:val="000000"/>
                <w:spacing w:val="-2"/>
                <w:sz w:val="24"/>
                <w:szCs w:val="24"/>
              </w:rPr>
              <w:t xml:space="preserve"> на 2020 – 2025 годы</w:t>
            </w:r>
            <w:r w:rsidR="00382328">
              <w:rPr>
                <w:sz w:val="24"/>
                <w:szCs w:val="24"/>
              </w:rPr>
              <w:t xml:space="preserve">» за </w:t>
            </w:r>
            <w:r w:rsidR="00926364">
              <w:rPr>
                <w:sz w:val="24"/>
                <w:szCs w:val="24"/>
              </w:rPr>
              <w:t>20</w:t>
            </w:r>
            <w:r w:rsidR="00931A02">
              <w:rPr>
                <w:sz w:val="24"/>
                <w:szCs w:val="24"/>
              </w:rPr>
              <w:t>21</w:t>
            </w:r>
            <w:r w:rsidR="00382328">
              <w:rPr>
                <w:sz w:val="24"/>
                <w:szCs w:val="24"/>
              </w:rPr>
              <w:t xml:space="preserve"> год</w:t>
            </w:r>
          </w:p>
          <w:p w:rsidR="002A57C8" w:rsidRPr="003C45A5" w:rsidRDefault="002A57C8" w:rsidP="00B86D4C">
            <w:pPr>
              <w:rPr>
                <w:sz w:val="24"/>
                <w:szCs w:val="24"/>
              </w:rPr>
            </w:pPr>
          </w:p>
        </w:tc>
        <w:tc>
          <w:tcPr>
            <w:tcW w:w="142" w:type="dxa"/>
          </w:tcPr>
          <w:p w:rsidR="002A57C8" w:rsidRDefault="002A57C8" w:rsidP="00B86D4C">
            <w:pPr>
              <w:jc w:val="right"/>
              <w:rPr>
                <w:sz w:val="28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926364" w:rsidRPr="00746795" w:rsidRDefault="00F904AD" w:rsidP="00931A02">
      <w:pPr>
        <w:ind w:firstLine="720"/>
        <w:jc w:val="both"/>
        <w:rPr>
          <w:color w:val="000000"/>
          <w:sz w:val="28"/>
          <w:szCs w:val="28"/>
        </w:rPr>
      </w:pPr>
      <w:proofErr w:type="gramStart"/>
      <w:r w:rsidRPr="00746795">
        <w:rPr>
          <w:color w:val="000000"/>
          <w:sz w:val="28"/>
          <w:szCs w:val="28"/>
        </w:rPr>
        <w:t xml:space="preserve">В целях подведения итогов реализации </w:t>
      </w:r>
      <w:r w:rsidR="00303C2D" w:rsidRPr="00746795">
        <w:rPr>
          <w:color w:val="000000"/>
          <w:sz w:val="28"/>
          <w:szCs w:val="28"/>
        </w:rPr>
        <w:t>муниципальной программ</w:t>
      </w:r>
      <w:r w:rsidR="00926364" w:rsidRPr="00746795">
        <w:rPr>
          <w:color w:val="000000"/>
          <w:sz w:val="28"/>
          <w:szCs w:val="28"/>
        </w:rPr>
        <w:t>ы</w:t>
      </w:r>
      <w:r w:rsidR="00931A02">
        <w:rPr>
          <w:color w:val="000000"/>
          <w:sz w:val="28"/>
          <w:szCs w:val="28"/>
        </w:rPr>
        <w:t xml:space="preserve"> </w:t>
      </w:r>
      <w:r w:rsidR="00746795" w:rsidRPr="00746795">
        <w:rPr>
          <w:sz w:val="28"/>
          <w:szCs w:val="28"/>
        </w:rPr>
        <w:t>«</w:t>
      </w:r>
      <w:r w:rsidR="00746795" w:rsidRPr="00746795">
        <w:rPr>
          <w:color w:val="000000"/>
          <w:spacing w:val="-2"/>
          <w:sz w:val="28"/>
          <w:szCs w:val="28"/>
        </w:rPr>
        <w:t>Охрана окружающей среды территории муниципального образования «город Саянск» на 2020 – 2025 годы</w:t>
      </w:r>
      <w:r w:rsidR="00931A02">
        <w:rPr>
          <w:sz w:val="28"/>
          <w:szCs w:val="28"/>
        </w:rPr>
        <w:t>» за 2021</w:t>
      </w:r>
      <w:r w:rsidR="00746795" w:rsidRPr="00746795">
        <w:rPr>
          <w:sz w:val="28"/>
          <w:szCs w:val="28"/>
        </w:rPr>
        <w:t xml:space="preserve"> год</w:t>
      </w:r>
      <w:r w:rsidR="00382328" w:rsidRPr="00746795">
        <w:rPr>
          <w:sz w:val="28"/>
          <w:szCs w:val="28"/>
        </w:rPr>
        <w:t>, утвержд</w:t>
      </w:r>
      <w:r w:rsidR="00746795">
        <w:rPr>
          <w:sz w:val="28"/>
          <w:szCs w:val="28"/>
        </w:rPr>
        <w:t>ё</w:t>
      </w:r>
      <w:r w:rsidR="00382328" w:rsidRPr="00746795">
        <w:rPr>
          <w:sz w:val="28"/>
          <w:szCs w:val="28"/>
        </w:rPr>
        <w:t xml:space="preserve">нную постановлением администрации городского округа муниципального образования «город Саянск» от </w:t>
      </w:r>
      <w:r w:rsidR="00746795">
        <w:rPr>
          <w:sz w:val="28"/>
          <w:szCs w:val="28"/>
        </w:rPr>
        <w:t>24</w:t>
      </w:r>
      <w:r w:rsidR="00382328" w:rsidRPr="00746795">
        <w:rPr>
          <w:sz w:val="28"/>
          <w:szCs w:val="28"/>
        </w:rPr>
        <w:t>.09.2019 № 110-37-1</w:t>
      </w:r>
      <w:r w:rsidR="00746795">
        <w:rPr>
          <w:sz w:val="28"/>
          <w:szCs w:val="28"/>
        </w:rPr>
        <w:t>064</w:t>
      </w:r>
      <w:r w:rsidR="00382328" w:rsidRPr="00746795">
        <w:rPr>
          <w:sz w:val="28"/>
          <w:szCs w:val="28"/>
        </w:rPr>
        <w:t>-19</w:t>
      </w:r>
      <w:r w:rsidR="00303C2D" w:rsidRPr="00746795">
        <w:rPr>
          <w:color w:val="000000"/>
          <w:sz w:val="28"/>
          <w:szCs w:val="28"/>
        </w:rPr>
        <w:t>,</w:t>
      </w:r>
      <w:r w:rsidRPr="00746795">
        <w:rPr>
          <w:color w:val="000000"/>
          <w:sz w:val="28"/>
          <w:szCs w:val="28"/>
        </w:rPr>
        <w:t xml:space="preserve"> руководствуясь </w:t>
      </w:r>
      <w:r w:rsidR="00926364" w:rsidRPr="00746795">
        <w:rPr>
          <w:color w:val="000000"/>
          <w:sz w:val="28"/>
          <w:szCs w:val="28"/>
        </w:rPr>
        <w:t>стать</w:t>
      </w:r>
      <w:r w:rsidR="00746795">
        <w:rPr>
          <w:color w:val="000000"/>
          <w:sz w:val="28"/>
          <w:szCs w:val="28"/>
        </w:rPr>
        <w:t>ё</w:t>
      </w:r>
      <w:r w:rsidR="00926364" w:rsidRPr="00746795">
        <w:rPr>
          <w:color w:val="000000"/>
          <w:sz w:val="28"/>
          <w:szCs w:val="28"/>
        </w:rPr>
        <w:t>й 16 Федерального Закона от 06.10.2003 № 131-ФЗ «Об общих принципах организации местного самоуправления в Российской Федерации», Порядком разработки муниципальных программ, формирования, реализации и оценки</w:t>
      </w:r>
      <w:proofErr w:type="gramEnd"/>
      <w:r w:rsidR="00926364" w:rsidRPr="00746795">
        <w:rPr>
          <w:color w:val="000000"/>
          <w:sz w:val="28"/>
          <w:szCs w:val="28"/>
        </w:rPr>
        <w:t xml:space="preserve"> эффективности указанных программ муниципального образования «город Саянск», утвержд</w:t>
      </w:r>
      <w:r w:rsidR="00746795">
        <w:rPr>
          <w:color w:val="000000"/>
          <w:sz w:val="28"/>
          <w:szCs w:val="28"/>
        </w:rPr>
        <w:t>ё</w:t>
      </w:r>
      <w:r w:rsidR="00926364" w:rsidRPr="00746795">
        <w:rPr>
          <w:color w:val="000000"/>
          <w:sz w:val="28"/>
          <w:szCs w:val="28"/>
        </w:rPr>
        <w:t>нным постановлением администрации городского округа муниципального</w:t>
      </w:r>
      <w:r w:rsidR="00482314">
        <w:rPr>
          <w:color w:val="000000"/>
          <w:sz w:val="28"/>
          <w:szCs w:val="28"/>
        </w:rPr>
        <w:t xml:space="preserve"> </w:t>
      </w:r>
      <w:r w:rsidR="00926364" w:rsidRPr="00746795">
        <w:rPr>
          <w:color w:val="000000"/>
          <w:sz w:val="28"/>
          <w:szCs w:val="28"/>
        </w:rPr>
        <w:t>образования «город Саянск» от 27.07.2018 № 110-37-767-18</w:t>
      </w:r>
      <w:r w:rsidR="00303C2D" w:rsidRPr="00746795">
        <w:rPr>
          <w:color w:val="000000"/>
          <w:sz w:val="28"/>
          <w:szCs w:val="28"/>
        </w:rPr>
        <w:t>,</w:t>
      </w:r>
      <w:r w:rsidR="009E30AE">
        <w:rPr>
          <w:color w:val="000000"/>
          <w:sz w:val="28"/>
          <w:szCs w:val="28"/>
        </w:rPr>
        <w:t xml:space="preserve"> </w:t>
      </w:r>
      <w:r w:rsidR="00926364" w:rsidRPr="00746795">
        <w:rPr>
          <w:color w:val="000000"/>
          <w:sz w:val="28"/>
          <w:szCs w:val="28"/>
        </w:rPr>
        <w:t>стать</w:t>
      </w:r>
      <w:r w:rsidR="00746795">
        <w:rPr>
          <w:color w:val="000000"/>
          <w:sz w:val="28"/>
          <w:szCs w:val="28"/>
        </w:rPr>
        <w:t>ё</w:t>
      </w:r>
      <w:r w:rsidR="00926364" w:rsidRPr="00746795">
        <w:rPr>
          <w:color w:val="000000"/>
          <w:sz w:val="28"/>
          <w:szCs w:val="28"/>
        </w:rPr>
        <w:t>й 38 Устава муниципального образования «город Саянск», администрация городского округа муниципального образования «город Саянск»</w:t>
      </w:r>
    </w:p>
    <w:p w:rsidR="00E51ED1" w:rsidRPr="00746795" w:rsidRDefault="002A57C8" w:rsidP="00E51ED1">
      <w:pPr>
        <w:pStyle w:val="a5"/>
        <w:ind w:left="0"/>
        <w:jc w:val="both"/>
        <w:rPr>
          <w:szCs w:val="28"/>
        </w:rPr>
      </w:pPr>
      <w:r w:rsidRPr="00746795">
        <w:rPr>
          <w:szCs w:val="28"/>
        </w:rPr>
        <w:t>ПОСТАНОВЛЯЕТ:</w:t>
      </w:r>
    </w:p>
    <w:p w:rsidR="00E51ED1" w:rsidRPr="00746795" w:rsidRDefault="00E51ED1" w:rsidP="007B10D8">
      <w:pPr>
        <w:ind w:firstLine="720"/>
        <w:jc w:val="both"/>
        <w:rPr>
          <w:sz w:val="28"/>
          <w:szCs w:val="28"/>
        </w:rPr>
      </w:pPr>
      <w:r w:rsidRPr="00746795">
        <w:rPr>
          <w:sz w:val="28"/>
          <w:szCs w:val="28"/>
        </w:rPr>
        <w:t xml:space="preserve">1. </w:t>
      </w:r>
      <w:proofErr w:type="gramStart"/>
      <w:r w:rsidR="00EA5871" w:rsidRPr="00746795">
        <w:rPr>
          <w:sz w:val="28"/>
          <w:szCs w:val="28"/>
        </w:rPr>
        <w:t>О</w:t>
      </w:r>
      <w:r w:rsidR="00015131" w:rsidRPr="00746795">
        <w:rPr>
          <w:sz w:val="28"/>
          <w:szCs w:val="28"/>
        </w:rPr>
        <w:t>тч</w:t>
      </w:r>
      <w:r w:rsidR="00746795" w:rsidRPr="00746795">
        <w:rPr>
          <w:sz w:val="28"/>
          <w:szCs w:val="28"/>
        </w:rPr>
        <w:t>ё</w:t>
      </w:r>
      <w:r w:rsidR="00015131" w:rsidRPr="00746795">
        <w:rPr>
          <w:sz w:val="28"/>
          <w:szCs w:val="28"/>
        </w:rPr>
        <w:t>т о</w:t>
      </w:r>
      <w:r w:rsidR="00931A02">
        <w:rPr>
          <w:sz w:val="28"/>
          <w:szCs w:val="28"/>
        </w:rPr>
        <w:t xml:space="preserve"> </w:t>
      </w:r>
      <w:r w:rsidR="006E5596" w:rsidRPr="00746795">
        <w:rPr>
          <w:sz w:val="28"/>
          <w:szCs w:val="28"/>
        </w:rPr>
        <w:t>реализации</w:t>
      </w:r>
      <w:r w:rsidR="00931A02">
        <w:rPr>
          <w:sz w:val="28"/>
          <w:szCs w:val="28"/>
        </w:rPr>
        <w:t xml:space="preserve"> </w:t>
      </w:r>
      <w:r w:rsidR="007A40C0" w:rsidRPr="00746795">
        <w:rPr>
          <w:sz w:val="28"/>
          <w:szCs w:val="28"/>
        </w:rPr>
        <w:t>муниципальной</w:t>
      </w:r>
      <w:r w:rsidR="00931A02">
        <w:rPr>
          <w:sz w:val="28"/>
          <w:szCs w:val="28"/>
        </w:rPr>
        <w:t xml:space="preserve"> </w:t>
      </w:r>
      <w:r w:rsidR="00195965" w:rsidRPr="00746795">
        <w:rPr>
          <w:sz w:val="28"/>
          <w:szCs w:val="28"/>
        </w:rPr>
        <w:t>программы</w:t>
      </w:r>
      <w:r w:rsidR="00931A02">
        <w:rPr>
          <w:sz w:val="28"/>
          <w:szCs w:val="28"/>
        </w:rPr>
        <w:t xml:space="preserve"> </w:t>
      </w:r>
      <w:r w:rsidR="00746795" w:rsidRPr="00746795">
        <w:rPr>
          <w:sz w:val="28"/>
          <w:szCs w:val="28"/>
        </w:rPr>
        <w:t>«</w:t>
      </w:r>
      <w:r w:rsidR="00746795" w:rsidRPr="00746795">
        <w:rPr>
          <w:color w:val="000000"/>
          <w:spacing w:val="-2"/>
          <w:sz w:val="28"/>
          <w:szCs w:val="28"/>
        </w:rPr>
        <w:t>Охрана окружающей среды территории муниципального образования «город Саянск» на 2020 – 2025 годы</w:t>
      </w:r>
      <w:r w:rsidR="00746795" w:rsidRPr="00746795">
        <w:rPr>
          <w:sz w:val="28"/>
          <w:szCs w:val="28"/>
        </w:rPr>
        <w:t>» за 202</w:t>
      </w:r>
      <w:r w:rsidR="00931A02">
        <w:rPr>
          <w:sz w:val="28"/>
          <w:szCs w:val="28"/>
        </w:rPr>
        <w:t>1</w:t>
      </w:r>
      <w:r w:rsidR="00746795" w:rsidRPr="00746795">
        <w:rPr>
          <w:sz w:val="28"/>
          <w:szCs w:val="28"/>
        </w:rPr>
        <w:t xml:space="preserve"> год</w:t>
      </w:r>
      <w:r w:rsidR="00382328" w:rsidRPr="00746795">
        <w:rPr>
          <w:sz w:val="28"/>
          <w:szCs w:val="28"/>
        </w:rPr>
        <w:t>, утвержд</w:t>
      </w:r>
      <w:r w:rsidR="00746795" w:rsidRPr="00746795">
        <w:rPr>
          <w:sz w:val="28"/>
          <w:szCs w:val="28"/>
        </w:rPr>
        <w:t>ё</w:t>
      </w:r>
      <w:r w:rsidR="00382328" w:rsidRPr="00746795">
        <w:rPr>
          <w:sz w:val="28"/>
          <w:szCs w:val="28"/>
        </w:rPr>
        <w:t>нн</w:t>
      </w:r>
      <w:r w:rsidR="007030D4">
        <w:rPr>
          <w:sz w:val="28"/>
          <w:szCs w:val="28"/>
        </w:rPr>
        <w:t>ой</w:t>
      </w:r>
      <w:r w:rsidR="00382328" w:rsidRPr="00746795">
        <w:rPr>
          <w:sz w:val="28"/>
          <w:szCs w:val="28"/>
        </w:rPr>
        <w:t xml:space="preserve"> постановлением администрации городского округа муниципального образования «город Саянск» от </w:t>
      </w:r>
      <w:r w:rsidR="00746795" w:rsidRPr="00746795">
        <w:rPr>
          <w:sz w:val="28"/>
          <w:szCs w:val="28"/>
        </w:rPr>
        <w:t>24</w:t>
      </w:r>
      <w:r w:rsidR="00382328" w:rsidRPr="00746795">
        <w:rPr>
          <w:sz w:val="28"/>
          <w:szCs w:val="28"/>
        </w:rPr>
        <w:t>.09.2019 № 110-37-1</w:t>
      </w:r>
      <w:r w:rsidR="00746795" w:rsidRPr="00746795">
        <w:rPr>
          <w:sz w:val="28"/>
          <w:szCs w:val="28"/>
        </w:rPr>
        <w:t>064</w:t>
      </w:r>
      <w:r w:rsidR="00382328" w:rsidRPr="00746795">
        <w:rPr>
          <w:sz w:val="28"/>
          <w:szCs w:val="28"/>
        </w:rPr>
        <w:t>-19</w:t>
      </w:r>
      <w:r w:rsidR="00926364" w:rsidRPr="00746795">
        <w:rPr>
          <w:color w:val="000000"/>
          <w:spacing w:val="-2"/>
          <w:sz w:val="28"/>
          <w:szCs w:val="28"/>
        </w:rPr>
        <w:t xml:space="preserve"> (в редакции   от  </w:t>
      </w:r>
      <w:r w:rsidR="00746795">
        <w:rPr>
          <w:color w:val="000000"/>
          <w:spacing w:val="-2"/>
          <w:sz w:val="28"/>
          <w:szCs w:val="28"/>
        </w:rPr>
        <w:t>14</w:t>
      </w:r>
      <w:r w:rsidR="00926364" w:rsidRPr="00746795">
        <w:rPr>
          <w:color w:val="000000"/>
          <w:spacing w:val="-2"/>
          <w:sz w:val="28"/>
          <w:szCs w:val="28"/>
        </w:rPr>
        <w:t>.05.20</w:t>
      </w:r>
      <w:r w:rsidR="002C3D6D" w:rsidRPr="00746795">
        <w:rPr>
          <w:color w:val="000000"/>
          <w:spacing w:val="-2"/>
          <w:sz w:val="28"/>
          <w:szCs w:val="28"/>
        </w:rPr>
        <w:t>20</w:t>
      </w:r>
      <w:r w:rsidR="00926364" w:rsidRPr="00746795">
        <w:rPr>
          <w:color w:val="000000"/>
          <w:spacing w:val="-2"/>
          <w:sz w:val="28"/>
          <w:szCs w:val="28"/>
        </w:rPr>
        <w:t xml:space="preserve"> №110-37-</w:t>
      </w:r>
      <w:r w:rsidR="002C3D6D" w:rsidRPr="00746795">
        <w:rPr>
          <w:color w:val="000000"/>
          <w:spacing w:val="-2"/>
          <w:sz w:val="28"/>
          <w:szCs w:val="28"/>
        </w:rPr>
        <w:t>4</w:t>
      </w:r>
      <w:r w:rsidR="00746795">
        <w:rPr>
          <w:color w:val="000000"/>
          <w:spacing w:val="-2"/>
          <w:sz w:val="28"/>
          <w:szCs w:val="28"/>
        </w:rPr>
        <w:t>63</w:t>
      </w:r>
      <w:r w:rsidR="00926364" w:rsidRPr="00746795">
        <w:rPr>
          <w:color w:val="000000"/>
          <w:spacing w:val="-2"/>
          <w:sz w:val="28"/>
          <w:szCs w:val="28"/>
        </w:rPr>
        <w:t>-</w:t>
      </w:r>
      <w:r w:rsidR="002C3D6D" w:rsidRPr="00746795">
        <w:rPr>
          <w:color w:val="000000"/>
          <w:spacing w:val="-2"/>
          <w:sz w:val="28"/>
          <w:szCs w:val="28"/>
        </w:rPr>
        <w:t>20</w:t>
      </w:r>
      <w:r w:rsidR="00926364" w:rsidRPr="00746795">
        <w:rPr>
          <w:color w:val="000000"/>
          <w:spacing w:val="-2"/>
          <w:sz w:val="28"/>
          <w:szCs w:val="28"/>
        </w:rPr>
        <w:t>, от</w:t>
      </w:r>
      <w:r w:rsidR="00746795">
        <w:rPr>
          <w:color w:val="000000"/>
          <w:spacing w:val="-2"/>
          <w:sz w:val="28"/>
          <w:szCs w:val="28"/>
        </w:rPr>
        <w:t>21</w:t>
      </w:r>
      <w:r w:rsidR="00926364" w:rsidRPr="00746795">
        <w:rPr>
          <w:color w:val="000000"/>
          <w:spacing w:val="-2"/>
          <w:sz w:val="28"/>
          <w:szCs w:val="28"/>
        </w:rPr>
        <w:t>.0</w:t>
      </w:r>
      <w:r w:rsidR="00746795">
        <w:rPr>
          <w:color w:val="000000"/>
          <w:spacing w:val="-2"/>
          <w:sz w:val="28"/>
          <w:szCs w:val="28"/>
        </w:rPr>
        <w:t>7</w:t>
      </w:r>
      <w:r w:rsidR="00926364" w:rsidRPr="00746795">
        <w:rPr>
          <w:color w:val="000000"/>
          <w:spacing w:val="-2"/>
          <w:sz w:val="28"/>
          <w:szCs w:val="28"/>
        </w:rPr>
        <w:t>.20</w:t>
      </w:r>
      <w:r w:rsidR="002C3D6D" w:rsidRPr="00746795">
        <w:rPr>
          <w:color w:val="000000"/>
          <w:spacing w:val="-2"/>
          <w:sz w:val="28"/>
          <w:szCs w:val="28"/>
        </w:rPr>
        <w:t>20</w:t>
      </w:r>
      <w:r w:rsidR="00926364" w:rsidRPr="00746795">
        <w:rPr>
          <w:color w:val="000000"/>
          <w:spacing w:val="-2"/>
          <w:sz w:val="28"/>
          <w:szCs w:val="28"/>
        </w:rPr>
        <w:t xml:space="preserve">  №110-37-7</w:t>
      </w:r>
      <w:r w:rsidR="00746795">
        <w:rPr>
          <w:color w:val="000000"/>
          <w:spacing w:val="-2"/>
          <w:sz w:val="28"/>
          <w:szCs w:val="28"/>
        </w:rPr>
        <w:t>08</w:t>
      </w:r>
      <w:r w:rsidR="00926364" w:rsidRPr="00746795">
        <w:rPr>
          <w:color w:val="000000"/>
          <w:spacing w:val="-2"/>
          <w:sz w:val="28"/>
          <w:szCs w:val="28"/>
        </w:rPr>
        <w:t>-</w:t>
      </w:r>
      <w:r w:rsidR="002C3D6D" w:rsidRPr="00746795">
        <w:rPr>
          <w:color w:val="000000"/>
          <w:spacing w:val="-2"/>
          <w:sz w:val="28"/>
          <w:szCs w:val="28"/>
        </w:rPr>
        <w:t>20</w:t>
      </w:r>
      <w:r w:rsidR="00926364" w:rsidRPr="00746795">
        <w:rPr>
          <w:color w:val="000000"/>
          <w:spacing w:val="-2"/>
          <w:sz w:val="28"/>
          <w:szCs w:val="28"/>
        </w:rPr>
        <w:t xml:space="preserve">, от  </w:t>
      </w:r>
      <w:r w:rsidR="00746795">
        <w:rPr>
          <w:color w:val="000000"/>
          <w:spacing w:val="-2"/>
          <w:sz w:val="28"/>
          <w:szCs w:val="28"/>
        </w:rPr>
        <w:t>26</w:t>
      </w:r>
      <w:r w:rsidR="00926364" w:rsidRPr="00746795">
        <w:rPr>
          <w:color w:val="000000"/>
          <w:spacing w:val="-2"/>
          <w:sz w:val="28"/>
          <w:szCs w:val="28"/>
        </w:rPr>
        <w:t>.</w:t>
      </w:r>
      <w:r w:rsidR="00746795">
        <w:rPr>
          <w:color w:val="000000"/>
          <w:spacing w:val="-2"/>
          <w:sz w:val="28"/>
          <w:szCs w:val="28"/>
        </w:rPr>
        <w:t>08</w:t>
      </w:r>
      <w:r w:rsidR="00926364" w:rsidRPr="00746795">
        <w:rPr>
          <w:color w:val="000000"/>
          <w:spacing w:val="-2"/>
          <w:sz w:val="28"/>
          <w:szCs w:val="28"/>
        </w:rPr>
        <w:t>.20</w:t>
      </w:r>
      <w:r w:rsidR="002C3D6D" w:rsidRPr="00746795">
        <w:rPr>
          <w:color w:val="000000"/>
          <w:spacing w:val="-2"/>
          <w:sz w:val="28"/>
          <w:szCs w:val="28"/>
        </w:rPr>
        <w:t>20</w:t>
      </w:r>
      <w:r w:rsidR="00926364" w:rsidRPr="00746795">
        <w:rPr>
          <w:color w:val="000000"/>
          <w:spacing w:val="-2"/>
          <w:sz w:val="28"/>
          <w:szCs w:val="28"/>
        </w:rPr>
        <w:t xml:space="preserve">  №110-37-</w:t>
      </w:r>
      <w:r w:rsidR="00746795">
        <w:rPr>
          <w:color w:val="000000"/>
          <w:spacing w:val="-2"/>
          <w:sz w:val="28"/>
          <w:szCs w:val="28"/>
        </w:rPr>
        <w:t>798</w:t>
      </w:r>
      <w:r w:rsidR="00926364" w:rsidRPr="00746795">
        <w:rPr>
          <w:color w:val="000000"/>
          <w:spacing w:val="-2"/>
          <w:sz w:val="28"/>
          <w:szCs w:val="28"/>
        </w:rPr>
        <w:t>-</w:t>
      </w:r>
      <w:r w:rsidR="002C3D6D" w:rsidRPr="00746795">
        <w:rPr>
          <w:color w:val="000000"/>
          <w:spacing w:val="-2"/>
          <w:sz w:val="28"/>
          <w:szCs w:val="28"/>
        </w:rPr>
        <w:t>20</w:t>
      </w:r>
      <w:r w:rsidR="00926364" w:rsidRPr="00746795">
        <w:rPr>
          <w:color w:val="000000"/>
          <w:spacing w:val="-2"/>
          <w:sz w:val="28"/>
          <w:szCs w:val="28"/>
        </w:rPr>
        <w:t>, от 2</w:t>
      </w:r>
      <w:r w:rsidR="00746795">
        <w:rPr>
          <w:color w:val="000000"/>
          <w:spacing w:val="-2"/>
          <w:sz w:val="28"/>
          <w:szCs w:val="28"/>
        </w:rPr>
        <w:t>9</w:t>
      </w:r>
      <w:r w:rsidR="00926364" w:rsidRPr="00746795">
        <w:rPr>
          <w:color w:val="000000"/>
          <w:spacing w:val="-2"/>
          <w:sz w:val="28"/>
          <w:szCs w:val="28"/>
        </w:rPr>
        <w:t>.1</w:t>
      </w:r>
      <w:r w:rsidR="002C3D6D" w:rsidRPr="00746795">
        <w:rPr>
          <w:color w:val="000000"/>
          <w:spacing w:val="-2"/>
          <w:sz w:val="28"/>
          <w:szCs w:val="28"/>
        </w:rPr>
        <w:t>2</w:t>
      </w:r>
      <w:r w:rsidR="00926364" w:rsidRPr="00746795">
        <w:rPr>
          <w:color w:val="000000"/>
          <w:spacing w:val="-2"/>
          <w:sz w:val="28"/>
          <w:szCs w:val="28"/>
        </w:rPr>
        <w:t>.20</w:t>
      </w:r>
      <w:r w:rsidR="002C3D6D" w:rsidRPr="00746795">
        <w:rPr>
          <w:color w:val="000000"/>
          <w:spacing w:val="-2"/>
          <w:sz w:val="28"/>
          <w:szCs w:val="28"/>
        </w:rPr>
        <w:t>20</w:t>
      </w:r>
      <w:r w:rsidR="00926364" w:rsidRPr="00746795">
        <w:rPr>
          <w:color w:val="000000"/>
          <w:spacing w:val="-2"/>
          <w:sz w:val="28"/>
          <w:szCs w:val="28"/>
        </w:rPr>
        <w:t xml:space="preserve">  № 110-37-1</w:t>
      </w:r>
      <w:r w:rsidR="00746795">
        <w:rPr>
          <w:color w:val="000000"/>
          <w:spacing w:val="-2"/>
          <w:sz w:val="28"/>
          <w:szCs w:val="28"/>
        </w:rPr>
        <w:t>305</w:t>
      </w:r>
      <w:r w:rsidR="00926364" w:rsidRPr="00746795">
        <w:rPr>
          <w:color w:val="000000"/>
          <w:spacing w:val="-2"/>
          <w:sz w:val="28"/>
          <w:szCs w:val="28"/>
        </w:rPr>
        <w:t>-</w:t>
      </w:r>
      <w:r w:rsidR="002C3D6D" w:rsidRPr="00746795">
        <w:rPr>
          <w:color w:val="000000"/>
          <w:spacing w:val="-2"/>
          <w:sz w:val="28"/>
          <w:szCs w:val="28"/>
        </w:rPr>
        <w:t>20</w:t>
      </w:r>
      <w:r w:rsidR="00931A02">
        <w:rPr>
          <w:spacing w:val="-2"/>
          <w:sz w:val="28"/>
          <w:szCs w:val="28"/>
        </w:rPr>
        <w:t>, от 10.03.2021 № 110-37-273-21</w:t>
      </w:r>
      <w:r w:rsidR="00926364" w:rsidRPr="00746795">
        <w:rPr>
          <w:spacing w:val="-2"/>
          <w:sz w:val="28"/>
          <w:szCs w:val="28"/>
        </w:rPr>
        <w:t>,</w:t>
      </w:r>
      <w:r w:rsidR="00931A02">
        <w:rPr>
          <w:spacing w:val="-2"/>
          <w:sz w:val="28"/>
          <w:szCs w:val="28"/>
        </w:rPr>
        <w:t xml:space="preserve"> от 12.05.2021 № 110-37-561-21,  от 07.06.2021  № 110-37-689-21, от 27.12.2021 № 110-37-1509-21,</w:t>
      </w:r>
      <w:r w:rsidR="00926364" w:rsidRPr="00746795">
        <w:rPr>
          <w:spacing w:val="-2"/>
          <w:sz w:val="28"/>
          <w:szCs w:val="28"/>
        </w:rPr>
        <w:t xml:space="preserve"> опубликовано</w:t>
      </w:r>
      <w:r w:rsidR="00931A02">
        <w:rPr>
          <w:spacing w:val="-2"/>
          <w:sz w:val="28"/>
          <w:szCs w:val="28"/>
        </w:rPr>
        <w:t xml:space="preserve"> </w:t>
      </w:r>
      <w:r w:rsidR="00926364" w:rsidRPr="00746795">
        <w:rPr>
          <w:color w:val="000000"/>
          <w:spacing w:val="-2"/>
          <w:sz w:val="28"/>
          <w:szCs w:val="28"/>
        </w:rPr>
        <w:t>в</w:t>
      </w:r>
      <w:proofErr w:type="gramEnd"/>
      <w:r w:rsidR="00926364" w:rsidRPr="00746795">
        <w:rPr>
          <w:color w:val="000000"/>
          <w:spacing w:val="-2"/>
          <w:sz w:val="28"/>
          <w:szCs w:val="28"/>
        </w:rPr>
        <w:t xml:space="preserve"> </w:t>
      </w:r>
      <w:proofErr w:type="gramStart"/>
      <w:r w:rsidR="00926364" w:rsidRPr="00746795">
        <w:rPr>
          <w:color w:val="000000"/>
          <w:spacing w:val="-2"/>
          <w:sz w:val="28"/>
          <w:szCs w:val="28"/>
        </w:rPr>
        <w:t xml:space="preserve">газете «Саянские зори», выпуск от </w:t>
      </w:r>
      <w:r w:rsidR="00746795">
        <w:rPr>
          <w:color w:val="000000"/>
          <w:spacing w:val="-2"/>
          <w:sz w:val="28"/>
          <w:szCs w:val="28"/>
        </w:rPr>
        <w:t>26</w:t>
      </w:r>
      <w:r w:rsidR="00926364" w:rsidRPr="00746795">
        <w:rPr>
          <w:color w:val="000000"/>
          <w:sz w:val="28"/>
          <w:szCs w:val="28"/>
        </w:rPr>
        <w:t>.</w:t>
      </w:r>
      <w:r w:rsidR="00746795">
        <w:rPr>
          <w:color w:val="000000"/>
          <w:sz w:val="28"/>
          <w:szCs w:val="28"/>
        </w:rPr>
        <w:t>09</w:t>
      </w:r>
      <w:r w:rsidR="00926364" w:rsidRPr="00746795">
        <w:rPr>
          <w:color w:val="000000"/>
          <w:sz w:val="28"/>
          <w:szCs w:val="28"/>
        </w:rPr>
        <w:t>.201</w:t>
      </w:r>
      <w:r w:rsidR="002C3D6D" w:rsidRPr="00746795">
        <w:rPr>
          <w:color w:val="000000"/>
          <w:sz w:val="28"/>
          <w:szCs w:val="28"/>
        </w:rPr>
        <w:t>9</w:t>
      </w:r>
      <w:r w:rsidR="007030D4">
        <w:rPr>
          <w:color w:val="000000"/>
          <w:sz w:val="28"/>
          <w:szCs w:val="28"/>
        </w:rPr>
        <w:t xml:space="preserve"> </w:t>
      </w:r>
      <w:r w:rsidR="00926364" w:rsidRPr="00746795">
        <w:rPr>
          <w:color w:val="000000"/>
          <w:spacing w:val="-2"/>
          <w:sz w:val="28"/>
          <w:szCs w:val="28"/>
        </w:rPr>
        <w:t>№</w:t>
      </w:r>
      <w:r w:rsidR="002C3D6D" w:rsidRPr="00746795">
        <w:rPr>
          <w:color w:val="000000"/>
          <w:sz w:val="28"/>
          <w:szCs w:val="28"/>
        </w:rPr>
        <w:t>3</w:t>
      </w:r>
      <w:r w:rsidR="00746795">
        <w:rPr>
          <w:color w:val="000000"/>
          <w:sz w:val="28"/>
          <w:szCs w:val="28"/>
        </w:rPr>
        <w:t>8</w:t>
      </w:r>
      <w:r w:rsidR="00926364" w:rsidRPr="00746795">
        <w:rPr>
          <w:color w:val="000000"/>
          <w:sz w:val="28"/>
          <w:szCs w:val="28"/>
        </w:rPr>
        <w:t>(</w:t>
      </w:r>
      <w:r w:rsidR="002C3D6D" w:rsidRPr="00746795">
        <w:rPr>
          <w:color w:val="000000"/>
          <w:sz w:val="28"/>
          <w:szCs w:val="28"/>
        </w:rPr>
        <w:t>405</w:t>
      </w:r>
      <w:r w:rsidR="00746795">
        <w:rPr>
          <w:color w:val="000000"/>
          <w:sz w:val="28"/>
          <w:szCs w:val="28"/>
        </w:rPr>
        <w:t>4</w:t>
      </w:r>
      <w:r w:rsidR="00926364" w:rsidRPr="00746795">
        <w:rPr>
          <w:color w:val="000000"/>
          <w:sz w:val="28"/>
          <w:szCs w:val="28"/>
        </w:rPr>
        <w:t>) (вкладыш официальной информации стр. 1</w:t>
      </w:r>
      <w:r w:rsidR="00746795">
        <w:rPr>
          <w:color w:val="000000"/>
          <w:sz w:val="28"/>
          <w:szCs w:val="28"/>
        </w:rPr>
        <w:t>0</w:t>
      </w:r>
      <w:r w:rsidR="00926364" w:rsidRPr="00746795">
        <w:rPr>
          <w:color w:val="000000"/>
          <w:sz w:val="28"/>
          <w:szCs w:val="28"/>
        </w:rPr>
        <w:t xml:space="preserve">), </w:t>
      </w:r>
      <w:r w:rsidR="00926364" w:rsidRPr="00746795">
        <w:rPr>
          <w:color w:val="000000"/>
          <w:spacing w:val="-2"/>
          <w:sz w:val="28"/>
          <w:szCs w:val="28"/>
        </w:rPr>
        <w:t xml:space="preserve">выпуск от </w:t>
      </w:r>
      <w:r w:rsidR="007B10D8">
        <w:rPr>
          <w:color w:val="000000"/>
          <w:spacing w:val="-2"/>
          <w:sz w:val="28"/>
          <w:szCs w:val="28"/>
        </w:rPr>
        <w:t>03</w:t>
      </w:r>
      <w:r w:rsidR="00926364" w:rsidRPr="00746795">
        <w:rPr>
          <w:color w:val="000000"/>
          <w:sz w:val="28"/>
          <w:szCs w:val="28"/>
        </w:rPr>
        <w:t>.</w:t>
      </w:r>
      <w:r w:rsidR="007B10D8">
        <w:rPr>
          <w:color w:val="000000"/>
          <w:sz w:val="28"/>
          <w:szCs w:val="28"/>
        </w:rPr>
        <w:t>10</w:t>
      </w:r>
      <w:r w:rsidR="00926364" w:rsidRPr="00746795">
        <w:rPr>
          <w:color w:val="000000"/>
          <w:sz w:val="28"/>
          <w:szCs w:val="28"/>
        </w:rPr>
        <w:t>.20</w:t>
      </w:r>
      <w:r w:rsidR="002C3D6D" w:rsidRPr="00746795">
        <w:rPr>
          <w:color w:val="000000"/>
          <w:sz w:val="28"/>
          <w:szCs w:val="28"/>
        </w:rPr>
        <w:t>2</w:t>
      </w:r>
      <w:r w:rsidR="007030D4">
        <w:rPr>
          <w:color w:val="000000"/>
          <w:sz w:val="28"/>
          <w:szCs w:val="28"/>
        </w:rPr>
        <w:t>0</w:t>
      </w:r>
      <w:r w:rsidR="00926364" w:rsidRPr="00746795">
        <w:rPr>
          <w:color w:val="000000"/>
          <w:sz w:val="28"/>
          <w:szCs w:val="28"/>
        </w:rPr>
        <w:t xml:space="preserve"> № </w:t>
      </w:r>
      <w:r w:rsidR="002C3D6D" w:rsidRPr="00746795">
        <w:rPr>
          <w:color w:val="000000"/>
          <w:sz w:val="28"/>
          <w:szCs w:val="28"/>
        </w:rPr>
        <w:t>2</w:t>
      </w:r>
      <w:r w:rsidR="007B10D8">
        <w:rPr>
          <w:color w:val="000000"/>
          <w:sz w:val="28"/>
          <w:szCs w:val="28"/>
        </w:rPr>
        <w:t>9</w:t>
      </w:r>
      <w:r w:rsidR="00926364" w:rsidRPr="00746795">
        <w:rPr>
          <w:color w:val="000000"/>
          <w:sz w:val="28"/>
          <w:szCs w:val="28"/>
        </w:rPr>
        <w:t>(</w:t>
      </w:r>
      <w:r w:rsidR="002C3D6D" w:rsidRPr="00746795">
        <w:rPr>
          <w:color w:val="000000"/>
          <w:sz w:val="28"/>
          <w:szCs w:val="28"/>
        </w:rPr>
        <w:t>40</w:t>
      </w:r>
      <w:r w:rsidR="007B10D8">
        <w:rPr>
          <w:color w:val="000000"/>
          <w:sz w:val="28"/>
          <w:szCs w:val="28"/>
        </w:rPr>
        <w:t>55</w:t>
      </w:r>
      <w:r w:rsidR="00926364" w:rsidRPr="00746795">
        <w:rPr>
          <w:color w:val="000000"/>
          <w:sz w:val="28"/>
          <w:szCs w:val="28"/>
        </w:rPr>
        <w:t xml:space="preserve">) (вкладыш официальной информации стр. </w:t>
      </w:r>
      <w:r w:rsidR="007B10D8">
        <w:rPr>
          <w:color w:val="000000"/>
          <w:sz w:val="28"/>
          <w:szCs w:val="28"/>
        </w:rPr>
        <w:t>1</w:t>
      </w:r>
      <w:r w:rsidR="00926364" w:rsidRPr="00746795">
        <w:rPr>
          <w:color w:val="000000"/>
          <w:sz w:val="28"/>
          <w:szCs w:val="28"/>
        </w:rPr>
        <w:t xml:space="preserve">), </w:t>
      </w:r>
      <w:r w:rsidR="00926364" w:rsidRPr="00746795">
        <w:rPr>
          <w:color w:val="000000"/>
          <w:spacing w:val="-2"/>
          <w:sz w:val="28"/>
          <w:szCs w:val="28"/>
        </w:rPr>
        <w:t>выпуск от 2</w:t>
      </w:r>
      <w:r w:rsidR="007B10D8">
        <w:rPr>
          <w:color w:val="000000"/>
          <w:spacing w:val="-2"/>
          <w:sz w:val="28"/>
          <w:szCs w:val="28"/>
        </w:rPr>
        <w:t>1</w:t>
      </w:r>
      <w:r w:rsidR="00926364" w:rsidRPr="00746795">
        <w:rPr>
          <w:color w:val="000000"/>
          <w:sz w:val="28"/>
          <w:szCs w:val="28"/>
        </w:rPr>
        <w:t>.0</w:t>
      </w:r>
      <w:r w:rsidR="007B10D8">
        <w:rPr>
          <w:color w:val="000000"/>
          <w:sz w:val="28"/>
          <w:szCs w:val="28"/>
        </w:rPr>
        <w:t>5</w:t>
      </w:r>
      <w:r w:rsidR="00926364" w:rsidRPr="00746795">
        <w:rPr>
          <w:color w:val="000000"/>
          <w:sz w:val="28"/>
          <w:szCs w:val="28"/>
        </w:rPr>
        <w:t>.20</w:t>
      </w:r>
      <w:r w:rsidR="002C3D6D" w:rsidRPr="00746795">
        <w:rPr>
          <w:color w:val="000000"/>
          <w:sz w:val="28"/>
          <w:szCs w:val="28"/>
        </w:rPr>
        <w:t>20</w:t>
      </w:r>
      <w:r w:rsidR="007030D4">
        <w:rPr>
          <w:color w:val="000000"/>
          <w:sz w:val="28"/>
          <w:szCs w:val="28"/>
        </w:rPr>
        <w:t xml:space="preserve"> </w:t>
      </w:r>
      <w:r w:rsidR="00926364" w:rsidRPr="00746795">
        <w:rPr>
          <w:color w:val="000000"/>
          <w:sz w:val="28"/>
          <w:szCs w:val="28"/>
        </w:rPr>
        <w:t xml:space="preserve"> № </w:t>
      </w:r>
      <w:r w:rsidR="007B10D8">
        <w:rPr>
          <w:color w:val="000000"/>
          <w:sz w:val="28"/>
          <w:szCs w:val="28"/>
        </w:rPr>
        <w:t>20</w:t>
      </w:r>
      <w:r w:rsidR="00926364" w:rsidRPr="00746795">
        <w:rPr>
          <w:color w:val="000000"/>
          <w:sz w:val="28"/>
          <w:szCs w:val="28"/>
        </w:rPr>
        <w:t>(</w:t>
      </w:r>
      <w:r w:rsidR="002C3D6D" w:rsidRPr="00746795">
        <w:rPr>
          <w:color w:val="000000"/>
          <w:sz w:val="28"/>
          <w:szCs w:val="28"/>
        </w:rPr>
        <w:t>4</w:t>
      </w:r>
      <w:r w:rsidR="007B10D8">
        <w:rPr>
          <w:color w:val="000000"/>
          <w:sz w:val="28"/>
          <w:szCs w:val="28"/>
        </w:rPr>
        <w:t>087</w:t>
      </w:r>
      <w:r w:rsidR="00926364" w:rsidRPr="00746795">
        <w:rPr>
          <w:color w:val="000000"/>
          <w:sz w:val="28"/>
          <w:szCs w:val="28"/>
        </w:rPr>
        <w:t xml:space="preserve">) (вкладыш официальной информации стр. </w:t>
      </w:r>
      <w:r w:rsidR="007B10D8">
        <w:rPr>
          <w:color w:val="000000"/>
          <w:sz w:val="28"/>
          <w:szCs w:val="28"/>
        </w:rPr>
        <w:t>7-8</w:t>
      </w:r>
      <w:r w:rsidR="00926364" w:rsidRPr="00746795">
        <w:rPr>
          <w:color w:val="000000"/>
          <w:sz w:val="28"/>
          <w:szCs w:val="28"/>
        </w:rPr>
        <w:t xml:space="preserve">), выпуск от </w:t>
      </w:r>
      <w:r w:rsidR="007B10D8">
        <w:rPr>
          <w:color w:val="000000"/>
          <w:sz w:val="28"/>
          <w:szCs w:val="28"/>
        </w:rPr>
        <w:t>30</w:t>
      </w:r>
      <w:r w:rsidR="00926364" w:rsidRPr="00746795">
        <w:rPr>
          <w:color w:val="000000"/>
          <w:sz w:val="28"/>
          <w:szCs w:val="28"/>
        </w:rPr>
        <w:t>.0</w:t>
      </w:r>
      <w:r w:rsidR="007B10D8">
        <w:rPr>
          <w:color w:val="000000"/>
          <w:sz w:val="28"/>
          <w:szCs w:val="28"/>
        </w:rPr>
        <w:t>7</w:t>
      </w:r>
      <w:r w:rsidR="00926364" w:rsidRPr="00746795">
        <w:rPr>
          <w:color w:val="000000"/>
          <w:sz w:val="28"/>
          <w:szCs w:val="28"/>
        </w:rPr>
        <w:t>.20</w:t>
      </w:r>
      <w:r w:rsidR="002C3D6D" w:rsidRPr="00746795">
        <w:rPr>
          <w:color w:val="000000"/>
          <w:sz w:val="28"/>
          <w:szCs w:val="28"/>
        </w:rPr>
        <w:t>20</w:t>
      </w:r>
      <w:r w:rsidR="00926364" w:rsidRPr="00746795">
        <w:rPr>
          <w:color w:val="000000"/>
          <w:sz w:val="28"/>
          <w:szCs w:val="28"/>
        </w:rPr>
        <w:t xml:space="preserve"> №</w:t>
      </w:r>
      <w:r w:rsidR="007B10D8">
        <w:rPr>
          <w:color w:val="000000"/>
          <w:sz w:val="28"/>
          <w:szCs w:val="28"/>
        </w:rPr>
        <w:t>30</w:t>
      </w:r>
      <w:r w:rsidR="00926364" w:rsidRPr="00746795">
        <w:rPr>
          <w:color w:val="000000"/>
          <w:sz w:val="28"/>
          <w:szCs w:val="28"/>
        </w:rPr>
        <w:t xml:space="preserve"> (</w:t>
      </w:r>
      <w:r w:rsidR="002C3D6D" w:rsidRPr="00746795">
        <w:rPr>
          <w:color w:val="000000"/>
          <w:sz w:val="28"/>
          <w:szCs w:val="28"/>
        </w:rPr>
        <w:t>4</w:t>
      </w:r>
      <w:r w:rsidR="007B10D8">
        <w:rPr>
          <w:color w:val="000000"/>
          <w:sz w:val="28"/>
          <w:szCs w:val="28"/>
        </w:rPr>
        <w:t>097</w:t>
      </w:r>
      <w:r w:rsidR="00926364" w:rsidRPr="00746795">
        <w:rPr>
          <w:color w:val="000000"/>
          <w:sz w:val="28"/>
          <w:szCs w:val="28"/>
        </w:rPr>
        <w:t>) (вкладыш официальной информации</w:t>
      </w:r>
      <w:r w:rsidR="0048391E" w:rsidRPr="00746795">
        <w:rPr>
          <w:color w:val="000000"/>
          <w:sz w:val="28"/>
          <w:szCs w:val="28"/>
        </w:rPr>
        <w:t>с</w:t>
      </w:r>
      <w:r w:rsidR="00926364" w:rsidRPr="00746795">
        <w:rPr>
          <w:color w:val="000000"/>
          <w:sz w:val="28"/>
          <w:szCs w:val="28"/>
        </w:rPr>
        <w:t>тр.</w:t>
      </w:r>
      <w:r w:rsidR="002C3D6D" w:rsidRPr="00746795">
        <w:rPr>
          <w:color w:val="000000"/>
          <w:sz w:val="28"/>
          <w:szCs w:val="28"/>
        </w:rPr>
        <w:t>1</w:t>
      </w:r>
      <w:r w:rsidR="007B10D8">
        <w:rPr>
          <w:color w:val="000000"/>
          <w:sz w:val="28"/>
          <w:szCs w:val="28"/>
        </w:rPr>
        <w:t>-2</w:t>
      </w:r>
      <w:r w:rsidR="00926364" w:rsidRPr="00746795">
        <w:rPr>
          <w:color w:val="000000"/>
          <w:sz w:val="28"/>
          <w:szCs w:val="28"/>
        </w:rPr>
        <w:t xml:space="preserve">), выпуск от </w:t>
      </w:r>
      <w:r w:rsidR="002C3D6D" w:rsidRPr="00746795">
        <w:rPr>
          <w:color w:val="000000"/>
          <w:sz w:val="28"/>
          <w:szCs w:val="28"/>
        </w:rPr>
        <w:t>03</w:t>
      </w:r>
      <w:r w:rsidR="00926364" w:rsidRPr="00746795">
        <w:rPr>
          <w:color w:val="000000"/>
          <w:sz w:val="28"/>
          <w:szCs w:val="28"/>
        </w:rPr>
        <w:t>.</w:t>
      </w:r>
      <w:r w:rsidR="007B10D8">
        <w:rPr>
          <w:color w:val="000000"/>
          <w:sz w:val="28"/>
          <w:szCs w:val="28"/>
        </w:rPr>
        <w:t>09.</w:t>
      </w:r>
      <w:r w:rsidR="00926364" w:rsidRPr="00746795">
        <w:rPr>
          <w:color w:val="000000"/>
          <w:sz w:val="28"/>
          <w:szCs w:val="28"/>
        </w:rPr>
        <w:t>20</w:t>
      </w:r>
      <w:r w:rsidR="002C3D6D" w:rsidRPr="00746795">
        <w:rPr>
          <w:color w:val="000000"/>
          <w:sz w:val="28"/>
          <w:szCs w:val="28"/>
        </w:rPr>
        <w:t>20</w:t>
      </w:r>
      <w:r w:rsidR="00926364" w:rsidRPr="00746795">
        <w:rPr>
          <w:color w:val="000000"/>
          <w:sz w:val="28"/>
          <w:szCs w:val="28"/>
        </w:rPr>
        <w:t xml:space="preserve"> №</w:t>
      </w:r>
      <w:r w:rsidR="007B10D8">
        <w:rPr>
          <w:color w:val="000000"/>
          <w:sz w:val="28"/>
          <w:szCs w:val="28"/>
        </w:rPr>
        <w:t>35</w:t>
      </w:r>
      <w:r w:rsidR="00926364" w:rsidRPr="00746795">
        <w:rPr>
          <w:color w:val="000000"/>
          <w:sz w:val="28"/>
          <w:szCs w:val="28"/>
        </w:rPr>
        <w:t xml:space="preserve"> (</w:t>
      </w:r>
      <w:r w:rsidR="002C3D6D" w:rsidRPr="00746795">
        <w:rPr>
          <w:color w:val="000000"/>
          <w:sz w:val="28"/>
          <w:szCs w:val="28"/>
        </w:rPr>
        <w:t>41</w:t>
      </w:r>
      <w:r w:rsidR="007B10D8">
        <w:rPr>
          <w:color w:val="000000"/>
          <w:sz w:val="28"/>
          <w:szCs w:val="28"/>
        </w:rPr>
        <w:t>02</w:t>
      </w:r>
      <w:r w:rsidR="00926364" w:rsidRPr="00746795">
        <w:rPr>
          <w:color w:val="000000"/>
          <w:sz w:val="28"/>
          <w:szCs w:val="28"/>
        </w:rPr>
        <w:t>)(вкладыш официальной информации</w:t>
      </w:r>
      <w:r w:rsidR="007030D4">
        <w:rPr>
          <w:color w:val="000000"/>
          <w:sz w:val="28"/>
          <w:szCs w:val="28"/>
        </w:rPr>
        <w:t xml:space="preserve"> </w:t>
      </w:r>
      <w:r w:rsidR="00926364" w:rsidRPr="00746795">
        <w:rPr>
          <w:color w:val="000000"/>
          <w:sz w:val="28"/>
          <w:szCs w:val="28"/>
        </w:rPr>
        <w:t xml:space="preserve">стр. </w:t>
      </w:r>
      <w:r w:rsidR="007B10D8">
        <w:rPr>
          <w:color w:val="000000"/>
          <w:sz w:val="28"/>
          <w:szCs w:val="28"/>
        </w:rPr>
        <w:t>5</w:t>
      </w:r>
      <w:r w:rsidR="002C3D6D" w:rsidRPr="00746795">
        <w:rPr>
          <w:color w:val="000000"/>
          <w:sz w:val="28"/>
          <w:szCs w:val="28"/>
        </w:rPr>
        <w:t>-</w:t>
      </w:r>
      <w:r w:rsidR="007B10D8">
        <w:rPr>
          <w:color w:val="000000"/>
          <w:sz w:val="28"/>
          <w:szCs w:val="28"/>
        </w:rPr>
        <w:t>6</w:t>
      </w:r>
      <w:r w:rsidR="00926364" w:rsidRPr="00746795">
        <w:rPr>
          <w:color w:val="000000"/>
          <w:sz w:val="28"/>
          <w:szCs w:val="28"/>
        </w:rPr>
        <w:t xml:space="preserve">), выпуск  от </w:t>
      </w:r>
      <w:r w:rsidR="002C3D6D" w:rsidRPr="00746795">
        <w:rPr>
          <w:color w:val="000000"/>
          <w:sz w:val="28"/>
          <w:szCs w:val="28"/>
        </w:rPr>
        <w:t>31</w:t>
      </w:r>
      <w:r w:rsidR="00926364" w:rsidRPr="00746795">
        <w:rPr>
          <w:color w:val="000000"/>
          <w:sz w:val="28"/>
          <w:szCs w:val="28"/>
        </w:rPr>
        <w:t>.12.20</w:t>
      </w:r>
      <w:r w:rsidR="002C3D6D" w:rsidRPr="00746795">
        <w:rPr>
          <w:color w:val="000000"/>
          <w:sz w:val="28"/>
          <w:szCs w:val="28"/>
        </w:rPr>
        <w:t>20</w:t>
      </w:r>
      <w:r w:rsidR="00926364" w:rsidRPr="00746795">
        <w:rPr>
          <w:color w:val="000000"/>
          <w:sz w:val="28"/>
          <w:szCs w:val="28"/>
        </w:rPr>
        <w:t xml:space="preserve"> №</w:t>
      </w:r>
      <w:r w:rsidR="002C3D6D" w:rsidRPr="00746795">
        <w:rPr>
          <w:color w:val="000000"/>
          <w:sz w:val="28"/>
          <w:szCs w:val="28"/>
        </w:rPr>
        <w:t>52</w:t>
      </w:r>
      <w:r w:rsidR="00926364" w:rsidRPr="00746795">
        <w:rPr>
          <w:color w:val="000000"/>
          <w:sz w:val="28"/>
          <w:szCs w:val="28"/>
        </w:rPr>
        <w:t xml:space="preserve"> (</w:t>
      </w:r>
      <w:r w:rsidR="002C3D6D" w:rsidRPr="00746795">
        <w:rPr>
          <w:color w:val="000000"/>
          <w:sz w:val="28"/>
          <w:szCs w:val="28"/>
        </w:rPr>
        <w:t>4119</w:t>
      </w:r>
      <w:r w:rsidR="00926364" w:rsidRPr="00746795">
        <w:rPr>
          <w:color w:val="000000"/>
          <w:sz w:val="28"/>
          <w:szCs w:val="28"/>
        </w:rPr>
        <w:t>)(вкладыш официальной информации</w:t>
      </w:r>
      <w:proofErr w:type="gramEnd"/>
      <w:r w:rsidR="00926364" w:rsidRPr="00746795">
        <w:rPr>
          <w:color w:val="000000"/>
          <w:sz w:val="28"/>
          <w:szCs w:val="28"/>
        </w:rPr>
        <w:t xml:space="preserve"> </w:t>
      </w:r>
      <w:proofErr w:type="gramStart"/>
      <w:r w:rsidR="00926364" w:rsidRPr="00746795">
        <w:rPr>
          <w:color w:val="000000"/>
          <w:sz w:val="28"/>
          <w:szCs w:val="28"/>
        </w:rPr>
        <w:t xml:space="preserve">стр. </w:t>
      </w:r>
      <w:r w:rsidR="007B10D8">
        <w:rPr>
          <w:color w:val="000000"/>
          <w:sz w:val="28"/>
          <w:szCs w:val="28"/>
        </w:rPr>
        <w:t>21</w:t>
      </w:r>
      <w:r w:rsidR="00926364" w:rsidRPr="00746795">
        <w:rPr>
          <w:color w:val="000000"/>
          <w:sz w:val="28"/>
          <w:szCs w:val="28"/>
        </w:rPr>
        <w:t>-</w:t>
      </w:r>
      <w:r w:rsidR="007B10D8">
        <w:rPr>
          <w:color w:val="000000"/>
          <w:sz w:val="28"/>
          <w:szCs w:val="28"/>
        </w:rPr>
        <w:t>22</w:t>
      </w:r>
      <w:r w:rsidR="00926364" w:rsidRPr="00746795">
        <w:rPr>
          <w:color w:val="000000"/>
          <w:sz w:val="28"/>
          <w:szCs w:val="28"/>
        </w:rPr>
        <w:t>)</w:t>
      </w:r>
      <w:r w:rsidR="002C3D6D" w:rsidRPr="00746795">
        <w:rPr>
          <w:color w:val="000000"/>
          <w:sz w:val="28"/>
          <w:szCs w:val="28"/>
        </w:rPr>
        <w:t>,</w:t>
      </w:r>
      <w:r w:rsidR="00931A02">
        <w:rPr>
          <w:color w:val="000000"/>
          <w:sz w:val="28"/>
          <w:szCs w:val="28"/>
        </w:rPr>
        <w:t xml:space="preserve"> </w:t>
      </w:r>
      <w:r w:rsidR="00931A02" w:rsidRPr="00746795">
        <w:rPr>
          <w:color w:val="000000"/>
          <w:sz w:val="28"/>
          <w:szCs w:val="28"/>
        </w:rPr>
        <w:t xml:space="preserve">выпуск  от </w:t>
      </w:r>
      <w:r w:rsidR="00931A02">
        <w:rPr>
          <w:color w:val="000000"/>
          <w:sz w:val="28"/>
          <w:szCs w:val="28"/>
        </w:rPr>
        <w:t>1</w:t>
      </w:r>
      <w:r w:rsidR="00931A02" w:rsidRPr="00746795">
        <w:rPr>
          <w:color w:val="000000"/>
          <w:sz w:val="28"/>
          <w:szCs w:val="28"/>
        </w:rPr>
        <w:t>1.</w:t>
      </w:r>
      <w:r w:rsidR="00931A02">
        <w:rPr>
          <w:color w:val="000000"/>
          <w:sz w:val="28"/>
          <w:szCs w:val="28"/>
        </w:rPr>
        <w:t>03</w:t>
      </w:r>
      <w:r w:rsidR="00931A02" w:rsidRPr="00746795">
        <w:rPr>
          <w:color w:val="000000"/>
          <w:sz w:val="28"/>
          <w:szCs w:val="28"/>
        </w:rPr>
        <w:t>.202</w:t>
      </w:r>
      <w:r w:rsidR="00931A02">
        <w:rPr>
          <w:color w:val="000000"/>
          <w:sz w:val="28"/>
          <w:szCs w:val="28"/>
        </w:rPr>
        <w:t>1</w:t>
      </w:r>
      <w:r w:rsidR="00931A02" w:rsidRPr="00746795">
        <w:rPr>
          <w:color w:val="000000"/>
          <w:sz w:val="28"/>
          <w:szCs w:val="28"/>
        </w:rPr>
        <w:t xml:space="preserve"> №</w:t>
      </w:r>
      <w:r w:rsidR="00931A02">
        <w:rPr>
          <w:color w:val="000000"/>
          <w:sz w:val="28"/>
          <w:szCs w:val="28"/>
        </w:rPr>
        <w:t>9</w:t>
      </w:r>
      <w:r w:rsidR="00931A02" w:rsidRPr="00746795">
        <w:rPr>
          <w:color w:val="000000"/>
          <w:sz w:val="28"/>
          <w:szCs w:val="28"/>
        </w:rPr>
        <w:t xml:space="preserve"> (41</w:t>
      </w:r>
      <w:r w:rsidR="00931A02">
        <w:rPr>
          <w:color w:val="000000"/>
          <w:sz w:val="28"/>
          <w:szCs w:val="28"/>
        </w:rPr>
        <w:t>28</w:t>
      </w:r>
      <w:r w:rsidR="00931A02" w:rsidRPr="00746795">
        <w:rPr>
          <w:color w:val="000000"/>
          <w:sz w:val="28"/>
          <w:szCs w:val="28"/>
        </w:rPr>
        <w:t>)</w:t>
      </w:r>
      <w:r w:rsidR="00931A02">
        <w:rPr>
          <w:color w:val="000000"/>
          <w:sz w:val="28"/>
          <w:szCs w:val="28"/>
        </w:rPr>
        <w:t xml:space="preserve"> </w:t>
      </w:r>
      <w:r w:rsidR="00931A02" w:rsidRPr="00746795">
        <w:rPr>
          <w:color w:val="000000"/>
          <w:sz w:val="28"/>
          <w:szCs w:val="28"/>
        </w:rPr>
        <w:t xml:space="preserve">(вкладыш официальной информации стр. </w:t>
      </w:r>
      <w:r w:rsidR="00931A02">
        <w:rPr>
          <w:color w:val="000000"/>
          <w:sz w:val="28"/>
          <w:szCs w:val="28"/>
        </w:rPr>
        <w:t>5-6</w:t>
      </w:r>
      <w:r w:rsidR="00931A02" w:rsidRPr="00746795">
        <w:rPr>
          <w:color w:val="000000"/>
          <w:sz w:val="28"/>
          <w:szCs w:val="28"/>
        </w:rPr>
        <w:t>),</w:t>
      </w:r>
      <w:r w:rsidR="00931A02">
        <w:rPr>
          <w:color w:val="000000"/>
          <w:sz w:val="28"/>
          <w:szCs w:val="28"/>
        </w:rPr>
        <w:t xml:space="preserve"> </w:t>
      </w:r>
      <w:r w:rsidR="00931A02" w:rsidRPr="00746795">
        <w:rPr>
          <w:color w:val="000000"/>
          <w:sz w:val="28"/>
          <w:szCs w:val="28"/>
        </w:rPr>
        <w:t xml:space="preserve">выпуск  от </w:t>
      </w:r>
      <w:r w:rsidR="00931A02">
        <w:rPr>
          <w:color w:val="000000"/>
          <w:sz w:val="28"/>
          <w:szCs w:val="28"/>
        </w:rPr>
        <w:t>20.05</w:t>
      </w:r>
      <w:r w:rsidR="00931A02" w:rsidRPr="00746795">
        <w:rPr>
          <w:color w:val="000000"/>
          <w:sz w:val="28"/>
          <w:szCs w:val="28"/>
        </w:rPr>
        <w:t>.202</w:t>
      </w:r>
      <w:r w:rsidR="00931A02">
        <w:rPr>
          <w:color w:val="000000"/>
          <w:sz w:val="28"/>
          <w:szCs w:val="28"/>
        </w:rPr>
        <w:t>1</w:t>
      </w:r>
      <w:r w:rsidR="00931A02" w:rsidRPr="00746795">
        <w:rPr>
          <w:color w:val="000000"/>
          <w:sz w:val="28"/>
          <w:szCs w:val="28"/>
        </w:rPr>
        <w:t xml:space="preserve"> №</w:t>
      </w:r>
      <w:r w:rsidR="00931A02">
        <w:rPr>
          <w:color w:val="000000"/>
          <w:sz w:val="28"/>
          <w:szCs w:val="28"/>
        </w:rPr>
        <w:t>19</w:t>
      </w:r>
      <w:r w:rsidR="00931A02" w:rsidRPr="00746795">
        <w:rPr>
          <w:color w:val="000000"/>
          <w:sz w:val="28"/>
          <w:szCs w:val="28"/>
        </w:rPr>
        <w:t xml:space="preserve"> (41</w:t>
      </w:r>
      <w:r w:rsidR="00931A02">
        <w:rPr>
          <w:color w:val="000000"/>
          <w:sz w:val="28"/>
          <w:szCs w:val="28"/>
        </w:rPr>
        <w:t>38</w:t>
      </w:r>
      <w:r w:rsidR="00931A02" w:rsidRPr="00746795">
        <w:rPr>
          <w:color w:val="000000"/>
          <w:sz w:val="28"/>
          <w:szCs w:val="28"/>
        </w:rPr>
        <w:t>)</w:t>
      </w:r>
      <w:r w:rsidR="00931A02">
        <w:rPr>
          <w:color w:val="000000"/>
          <w:sz w:val="28"/>
          <w:szCs w:val="28"/>
        </w:rPr>
        <w:t xml:space="preserve"> </w:t>
      </w:r>
      <w:r w:rsidR="00931A02" w:rsidRPr="00746795">
        <w:rPr>
          <w:color w:val="000000"/>
          <w:sz w:val="28"/>
          <w:szCs w:val="28"/>
        </w:rPr>
        <w:t xml:space="preserve">(вкладыш официальной информации стр. </w:t>
      </w:r>
      <w:r w:rsidR="00931A02">
        <w:rPr>
          <w:color w:val="000000"/>
          <w:sz w:val="28"/>
          <w:szCs w:val="28"/>
        </w:rPr>
        <w:t>4</w:t>
      </w:r>
      <w:r w:rsidR="00931A02" w:rsidRPr="00746795">
        <w:rPr>
          <w:color w:val="000000"/>
          <w:sz w:val="28"/>
          <w:szCs w:val="28"/>
        </w:rPr>
        <w:t>),</w:t>
      </w:r>
      <w:r w:rsidR="008611F9" w:rsidRPr="008611F9">
        <w:rPr>
          <w:color w:val="000000"/>
          <w:sz w:val="28"/>
          <w:szCs w:val="28"/>
        </w:rPr>
        <w:t xml:space="preserve"> </w:t>
      </w:r>
      <w:r w:rsidR="008611F9" w:rsidRPr="00746795">
        <w:rPr>
          <w:color w:val="000000"/>
          <w:sz w:val="28"/>
          <w:szCs w:val="28"/>
        </w:rPr>
        <w:t xml:space="preserve">выпуск  от </w:t>
      </w:r>
      <w:r w:rsidR="008611F9">
        <w:rPr>
          <w:color w:val="000000"/>
          <w:sz w:val="28"/>
          <w:szCs w:val="28"/>
        </w:rPr>
        <w:t>27</w:t>
      </w:r>
      <w:r w:rsidR="008611F9" w:rsidRPr="00746795">
        <w:rPr>
          <w:color w:val="000000"/>
          <w:sz w:val="28"/>
          <w:szCs w:val="28"/>
        </w:rPr>
        <w:t>.</w:t>
      </w:r>
      <w:r w:rsidR="008611F9">
        <w:rPr>
          <w:color w:val="000000"/>
          <w:sz w:val="28"/>
          <w:szCs w:val="28"/>
        </w:rPr>
        <w:t>05</w:t>
      </w:r>
      <w:r w:rsidR="008611F9" w:rsidRPr="00746795">
        <w:rPr>
          <w:color w:val="000000"/>
          <w:sz w:val="28"/>
          <w:szCs w:val="28"/>
        </w:rPr>
        <w:t>.202</w:t>
      </w:r>
      <w:r w:rsidR="008611F9">
        <w:rPr>
          <w:color w:val="000000"/>
          <w:sz w:val="28"/>
          <w:szCs w:val="28"/>
        </w:rPr>
        <w:t>1</w:t>
      </w:r>
      <w:r w:rsidR="008611F9" w:rsidRPr="00746795">
        <w:rPr>
          <w:color w:val="000000"/>
          <w:sz w:val="28"/>
          <w:szCs w:val="28"/>
        </w:rPr>
        <w:t xml:space="preserve"> №</w:t>
      </w:r>
      <w:r w:rsidR="008611F9">
        <w:rPr>
          <w:color w:val="000000"/>
          <w:sz w:val="28"/>
          <w:szCs w:val="28"/>
        </w:rPr>
        <w:t>20</w:t>
      </w:r>
      <w:r w:rsidR="008611F9" w:rsidRPr="00746795">
        <w:rPr>
          <w:color w:val="000000"/>
          <w:sz w:val="28"/>
          <w:szCs w:val="28"/>
        </w:rPr>
        <w:t xml:space="preserve"> (41</w:t>
      </w:r>
      <w:r w:rsidR="008611F9">
        <w:rPr>
          <w:color w:val="000000"/>
          <w:sz w:val="28"/>
          <w:szCs w:val="28"/>
        </w:rPr>
        <w:t>39</w:t>
      </w:r>
      <w:r w:rsidR="008611F9" w:rsidRPr="00746795">
        <w:rPr>
          <w:color w:val="000000"/>
          <w:sz w:val="28"/>
          <w:szCs w:val="28"/>
        </w:rPr>
        <w:t>)</w:t>
      </w:r>
      <w:r w:rsidR="008611F9">
        <w:rPr>
          <w:color w:val="000000"/>
          <w:sz w:val="28"/>
          <w:szCs w:val="28"/>
        </w:rPr>
        <w:t xml:space="preserve"> </w:t>
      </w:r>
      <w:r w:rsidR="008611F9" w:rsidRPr="00746795">
        <w:rPr>
          <w:color w:val="000000"/>
          <w:sz w:val="28"/>
          <w:szCs w:val="28"/>
        </w:rPr>
        <w:t xml:space="preserve">(вкладыш </w:t>
      </w:r>
      <w:r w:rsidR="008611F9" w:rsidRPr="00746795">
        <w:rPr>
          <w:color w:val="000000"/>
          <w:sz w:val="28"/>
          <w:szCs w:val="28"/>
        </w:rPr>
        <w:lastRenderedPageBreak/>
        <w:t xml:space="preserve">официальной информации стр. </w:t>
      </w:r>
      <w:r w:rsidR="008611F9">
        <w:rPr>
          <w:color w:val="000000"/>
          <w:sz w:val="28"/>
          <w:szCs w:val="28"/>
        </w:rPr>
        <w:t>1</w:t>
      </w:r>
      <w:r w:rsidR="008611F9" w:rsidRPr="00746795">
        <w:rPr>
          <w:color w:val="000000"/>
          <w:sz w:val="28"/>
          <w:szCs w:val="28"/>
        </w:rPr>
        <w:t>),</w:t>
      </w:r>
      <w:r w:rsidR="008611F9">
        <w:rPr>
          <w:color w:val="000000"/>
          <w:sz w:val="28"/>
          <w:szCs w:val="28"/>
        </w:rPr>
        <w:t xml:space="preserve"> </w:t>
      </w:r>
      <w:r w:rsidR="008611F9" w:rsidRPr="00746795">
        <w:rPr>
          <w:color w:val="000000"/>
          <w:sz w:val="28"/>
          <w:szCs w:val="28"/>
        </w:rPr>
        <w:t xml:space="preserve">выпуск  от </w:t>
      </w:r>
      <w:r w:rsidR="008611F9">
        <w:rPr>
          <w:color w:val="000000"/>
          <w:sz w:val="28"/>
          <w:szCs w:val="28"/>
        </w:rPr>
        <w:t>10</w:t>
      </w:r>
      <w:r w:rsidR="008611F9" w:rsidRPr="00746795">
        <w:rPr>
          <w:color w:val="000000"/>
          <w:sz w:val="28"/>
          <w:szCs w:val="28"/>
        </w:rPr>
        <w:t>.</w:t>
      </w:r>
      <w:r w:rsidR="008611F9">
        <w:rPr>
          <w:color w:val="000000"/>
          <w:sz w:val="28"/>
          <w:szCs w:val="28"/>
        </w:rPr>
        <w:t>06</w:t>
      </w:r>
      <w:r w:rsidR="008611F9" w:rsidRPr="00746795">
        <w:rPr>
          <w:color w:val="000000"/>
          <w:sz w:val="28"/>
          <w:szCs w:val="28"/>
        </w:rPr>
        <w:t>.202</w:t>
      </w:r>
      <w:r w:rsidR="008611F9">
        <w:rPr>
          <w:color w:val="000000"/>
          <w:sz w:val="28"/>
          <w:szCs w:val="28"/>
        </w:rPr>
        <w:t>1</w:t>
      </w:r>
      <w:r w:rsidR="008611F9" w:rsidRPr="00746795">
        <w:rPr>
          <w:color w:val="000000"/>
          <w:sz w:val="28"/>
          <w:szCs w:val="28"/>
        </w:rPr>
        <w:t xml:space="preserve"> №</w:t>
      </w:r>
      <w:r w:rsidR="008611F9">
        <w:rPr>
          <w:color w:val="000000"/>
          <w:sz w:val="28"/>
          <w:szCs w:val="28"/>
        </w:rPr>
        <w:t>22</w:t>
      </w:r>
      <w:r w:rsidR="008611F9" w:rsidRPr="00746795">
        <w:rPr>
          <w:color w:val="000000"/>
          <w:sz w:val="28"/>
          <w:szCs w:val="28"/>
        </w:rPr>
        <w:t xml:space="preserve"> (41</w:t>
      </w:r>
      <w:r w:rsidR="008611F9">
        <w:rPr>
          <w:color w:val="000000"/>
          <w:sz w:val="28"/>
          <w:szCs w:val="28"/>
        </w:rPr>
        <w:t>41</w:t>
      </w:r>
      <w:r w:rsidR="008611F9" w:rsidRPr="00746795">
        <w:rPr>
          <w:color w:val="000000"/>
          <w:sz w:val="28"/>
          <w:szCs w:val="28"/>
        </w:rPr>
        <w:t>)</w:t>
      </w:r>
      <w:r w:rsidR="008611F9">
        <w:rPr>
          <w:color w:val="000000"/>
          <w:sz w:val="28"/>
          <w:szCs w:val="28"/>
        </w:rPr>
        <w:t xml:space="preserve"> </w:t>
      </w:r>
      <w:r w:rsidR="008611F9" w:rsidRPr="00746795">
        <w:rPr>
          <w:color w:val="000000"/>
          <w:sz w:val="28"/>
          <w:szCs w:val="28"/>
        </w:rPr>
        <w:t xml:space="preserve">(вкладыш официальной информации стр. </w:t>
      </w:r>
      <w:r w:rsidR="008611F9">
        <w:rPr>
          <w:color w:val="000000"/>
          <w:sz w:val="28"/>
          <w:szCs w:val="28"/>
        </w:rPr>
        <w:t>8-9</w:t>
      </w:r>
      <w:r w:rsidR="008611F9" w:rsidRPr="00746795">
        <w:rPr>
          <w:color w:val="000000"/>
          <w:sz w:val="28"/>
          <w:szCs w:val="28"/>
        </w:rPr>
        <w:t>),</w:t>
      </w:r>
      <w:r w:rsidR="008611F9">
        <w:rPr>
          <w:color w:val="000000"/>
          <w:sz w:val="28"/>
          <w:szCs w:val="28"/>
        </w:rPr>
        <w:t xml:space="preserve"> </w:t>
      </w:r>
      <w:r w:rsidR="008611F9" w:rsidRPr="00746795">
        <w:rPr>
          <w:color w:val="000000"/>
          <w:sz w:val="28"/>
          <w:szCs w:val="28"/>
        </w:rPr>
        <w:t>выпуск  от 3</w:t>
      </w:r>
      <w:r w:rsidR="008611F9">
        <w:rPr>
          <w:color w:val="000000"/>
          <w:sz w:val="28"/>
          <w:szCs w:val="28"/>
        </w:rPr>
        <w:t>0</w:t>
      </w:r>
      <w:r w:rsidR="008611F9" w:rsidRPr="00746795">
        <w:rPr>
          <w:color w:val="000000"/>
          <w:sz w:val="28"/>
          <w:szCs w:val="28"/>
        </w:rPr>
        <w:t>.12.202</w:t>
      </w:r>
      <w:r w:rsidR="008611F9">
        <w:rPr>
          <w:color w:val="000000"/>
          <w:sz w:val="28"/>
          <w:szCs w:val="28"/>
        </w:rPr>
        <w:t>1</w:t>
      </w:r>
      <w:r w:rsidR="008611F9" w:rsidRPr="00746795">
        <w:rPr>
          <w:color w:val="000000"/>
          <w:sz w:val="28"/>
          <w:szCs w:val="28"/>
        </w:rPr>
        <w:t xml:space="preserve"> №5</w:t>
      </w:r>
      <w:r w:rsidR="008611F9">
        <w:rPr>
          <w:color w:val="000000"/>
          <w:sz w:val="28"/>
          <w:szCs w:val="28"/>
        </w:rPr>
        <w:t>1</w:t>
      </w:r>
      <w:r w:rsidR="008611F9" w:rsidRPr="00746795">
        <w:rPr>
          <w:color w:val="000000"/>
          <w:sz w:val="28"/>
          <w:szCs w:val="28"/>
        </w:rPr>
        <w:t xml:space="preserve"> (41</w:t>
      </w:r>
      <w:r w:rsidR="008611F9">
        <w:rPr>
          <w:color w:val="000000"/>
          <w:sz w:val="28"/>
          <w:szCs w:val="28"/>
        </w:rPr>
        <w:t>70</w:t>
      </w:r>
      <w:r w:rsidR="008611F9" w:rsidRPr="00746795">
        <w:rPr>
          <w:color w:val="000000"/>
          <w:sz w:val="28"/>
          <w:szCs w:val="28"/>
        </w:rPr>
        <w:t>)</w:t>
      </w:r>
      <w:r w:rsidR="008611F9">
        <w:rPr>
          <w:color w:val="000000"/>
          <w:sz w:val="28"/>
          <w:szCs w:val="28"/>
        </w:rPr>
        <w:t xml:space="preserve"> </w:t>
      </w:r>
      <w:r w:rsidR="008611F9" w:rsidRPr="00746795">
        <w:rPr>
          <w:color w:val="000000"/>
          <w:sz w:val="28"/>
          <w:szCs w:val="28"/>
        </w:rPr>
        <w:t xml:space="preserve">(вкладыш официальной информации стр. </w:t>
      </w:r>
      <w:r w:rsidR="008611F9">
        <w:rPr>
          <w:color w:val="000000"/>
          <w:sz w:val="28"/>
          <w:szCs w:val="28"/>
        </w:rPr>
        <w:t>13</w:t>
      </w:r>
      <w:r w:rsidR="008611F9" w:rsidRPr="00746795">
        <w:rPr>
          <w:color w:val="000000"/>
          <w:sz w:val="28"/>
          <w:szCs w:val="28"/>
        </w:rPr>
        <w:t>-</w:t>
      </w:r>
      <w:r w:rsidR="008611F9">
        <w:rPr>
          <w:color w:val="000000"/>
          <w:sz w:val="28"/>
          <w:szCs w:val="28"/>
        </w:rPr>
        <w:t>14</w:t>
      </w:r>
      <w:r w:rsidR="008611F9" w:rsidRPr="00746795">
        <w:rPr>
          <w:color w:val="000000"/>
          <w:sz w:val="28"/>
          <w:szCs w:val="28"/>
        </w:rPr>
        <w:t>),</w:t>
      </w:r>
      <w:r w:rsidR="008611F9">
        <w:rPr>
          <w:color w:val="000000"/>
          <w:sz w:val="28"/>
          <w:szCs w:val="28"/>
        </w:rPr>
        <w:t xml:space="preserve"> </w:t>
      </w:r>
      <w:r w:rsidR="00EA5871" w:rsidRPr="00746795">
        <w:rPr>
          <w:sz w:val="28"/>
          <w:szCs w:val="28"/>
        </w:rPr>
        <w:t>принять к сведению</w:t>
      </w:r>
      <w:r w:rsidR="0041434D" w:rsidRPr="00746795">
        <w:rPr>
          <w:sz w:val="28"/>
          <w:szCs w:val="28"/>
        </w:rPr>
        <w:t xml:space="preserve"> (Приложение)</w:t>
      </w:r>
      <w:r w:rsidR="00BC2638" w:rsidRPr="00746795">
        <w:rPr>
          <w:sz w:val="28"/>
          <w:szCs w:val="28"/>
        </w:rPr>
        <w:t>.</w:t>
      </w:r>
      <w:proofErr w:type="gramEnd"/>
    </w:p>
    <w:p w:rsidR="002558B2" w:rsidRPr="002558B2" w:rsidRDefault="00E51ED1" w:rsidP="002558B2">
      <w:pPr>
        <w:autoSpaceDE w:val="0"/>
        <w:autoSpaceDN w:val="0"/>
        <w:adjustRightInd w:val="0"/>
        <w:ind w:firstLine="567"/>
        <w:jc w:val="both"/>
        <w:rPr>
          <w:rFonts w:eastAsia="Calibri"/>
          <w:color w:val="808080"/>
          <w:sz w:val="28"/>
          <w:szCs w:val="28"/>
        </w:rPr>
      </w:pPr>
      <w:r w:rsidRPr="002558B2">
        <w:rPr>
          <w:sz w:val="28"/>
          <w:szCs w:val="28"/>
        </w:rPr>
        <w:t xml:space="preserve">2. </w:t>
      </w:r>
      <w:r w:rsidR="002558B2" w:rsidRPr="002558B2">
        <w:rPr>
          <w:rFonts w:eastAsia="Calibri"/>
          <w:color w:val="000000"/>
          <w:sz w:val="28"/>
          <w:szCs w:val="28"/>
        </w:rPr>
        <w:t xml:space="preserve">Опубликовать настоящее постановление на «Официальном </w:t>
      </w:r>
      <w:proofErr w:type="gramStart"/>
      <w:r w:rsidR="002558B2" w:rsidRPr="002558B2">
        <w:rPr>
          <w:rFonts w:eastAsia="Calibri"/>
          <w:color w:val="000000"/>
          <w:sz w:val="28"/>
          <w:szCs w:val="28"/>
        </w:rPr>
        <w:t>интернет-портале</w:t>
      </w:r>
      <w:proofErr w:type="gramEnd"/>
      <w:r w:rsidR="002558B2" w:rsidRPr="002558B2">
        <w:rPr>
          <w:rFonts w:eastAsia="Calibri"/>
          <w:color w:val="000000"/>
          <w:sz w:val="28"/>
          <w:szCs w:val="28"/>
        </w:rPr>
        <w:t xml:space="preserve"> правовой </w:t>
      </w:r>
      <w:r w:rsidR="002558B2" w:rsidRPr="008611F9">
        <w:rPr>
          <w:rFonts w:eastAsia="Calibri"/>
          <w:sz w:val="28"/>
          <w:szCs w:val="28"/>
        </w:rPr>
        <w:t>информации городского округа муниципального образования «город Саянск» (</w:t>
      </w:r>
      <w:hyperlink r:id="rId9" w:history="1">
        <w:r w:rsidR="002558B2" w:rsidRPr="008611F9">
          <w:rPr>
            <w:rFonts w:eastAsia="Calibri"/>
            <w:sz w:val="28"/>
            <w:szCs w:val="28"/>
          </w:rPr>
          <w:t>http://sayansk-pravo.ru),</w:t>
        </w:r>
      </w:hyperlink>
      <w:r w:rsidR="002558B2" w:rsidRPr="002558B2">
        <w:rPr>
          <w:rFonts w:eastAsia="Calibri"/>
          <w:color w:val="000000"/>
          <w:sz w:val="28"/>
          <w:szCs w:val="28"/>
        </w:rPr>
        <w:t xml:space="preserve"> в газете «Саянские зори» 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41434D" w:rsidRPr="00746795" w:rsidRDefault="00E51ED1" w:rsidP="00E51ED1">
      <w:pPr>
        <w:pStyle w:val="a5"/>
        <w:ind w:left="0" w:firstLine="720"/>
        <w:jc w:val="both"/>
        <w:rPr>
          <w:szCs w:val="28"/>
        </w:rPr>
      </w:pPr>
      <w:r w:rsidRPr="00746795">
        <w:rPr>
          <w:szCs w:val="28"/>
        </w:rPr>
        <w:t xml:space="preserve">3. </w:t>
      </w:r>
      <w:r w:rsidR="0041434D" w:rsidRPr="00746795">
        <w:rPr>
          <w:color w:val="000000"/>
          <w:szCs w:val="28"/>
        </w:rPr>
        <w:t xml:space="preserve">Настоящее постановление вступает в силу </w:t>
      </w:r>
      <w:r w:rsidR="00120817" w:rsidRPr="00746795">
        <w:rPr>
          <w:color w:val="000000"/>
          <w:szCs w:val="28"/>
        </w:rPr>
        <w:t>после</w:t>
      </w:r>
      <w:r w:rsidR="0041434D" w:rsidRPr="00746795">
        <w:rPr>
          <w:color w:val="000000"/>
          <w:szCs w:val="28"/>
        </w:rPr>
        <w:t xml:space="preserve"> дня его подписания.</w:t>
      </w:r>
    </w:p>
    <w:p w:rsidR="00B86D4C" w:rsidRPr="00746795" w:rsidRDefault="00B86D4C" w:rsidP="00181E31">
      <w:pPr>
        <w:ind w:right="140"/>
        <w:jc w:val="both"/>
        <w:rPr>
          <w:sz w:val="28"/>
          <w:szCs w:val="28"/>
        </w:rPr>
      </w:pPr>
    </w:p>
    <w:p w:rsidR="00DD1BD7" w:rsidRPr="0041434D" w:rsidRDefault="00DD1BD7" w:rsidP="00181E31">
      <w:pPr>
        <w:ind w:right="140"/>
        <w:jc w:val="both"/>
        <w:rPr>
          <w:sz w:val="28"/>
          <w:szCs w:val="28"/>
        </w:rPr>
      </w:pPr>
    </w:p>
    <w:p w:rsidR="00B86D4C" w:rsidRDefault="00B86D4C" w:rsidP="00181E31">
      <w:p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эр городского округа </w:t>
      </w:r>
    </w:p>
    <w:p w:rsidR="00B86D4C" w:rsidRDefault="00B86D4C" w:rsidP="00181E31">
      <w:p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B86D4C" w:rsidRPr="00F0492C" w:rsidRDefault="00B86D4C" w:rsidP="00181E31">
      <w:p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город Саянск»                        </w:t>
      </w:r>
      <w:r w:rsidR="008611F9">
        <w:rPr>
          <w:sz w:val="28"/>
          <w:szCs w:val="28"/>
        </w:rPr>
        <w:t xml:space="preserve">                                                  </w:t>
      </w:r>
      <w:r w:rsidR="006D3203">
        <w:rPr>
          <w:sz w:val="28"/>
          <w:szCs w:val="28"/>
        </w:rPr>
        <w:t>О</w:t>
      </w:r>
      <w:r w:rsidR="00D040E1">
        <w:rPr>
          <w:sz w:val="28"/>
          <w:szCs w:val="28"/>
        </w:rPr>
        <w:t>.</w:t>
      </w:r>
      <w:r w:rsidR="006D3203">
        <w:rPr>
          <w:sz w:val="28"/>
          <w:szCs w:val="28"/>
        </w:rPr>
        <w:t>В.</w:t>
      </w:r>
      <w:r w:rsidR="007030D4">
        <w:rPr>
          <w:sz w:val="28"/>
          <w:szCs w:val="28"/>
        </w:rPr>
        <w:t xml:space="preserve"> </w:t>
      </w:r>
      <w:r w:rsidR="006D3203">
        <w:rPr>
          <w:sz w:val="28"/>
          <w:szCs w:val="28"/>
        </w:rPr>
        <w:t>Боровский</w:t>
      </w:r>
    </w:p>
    <w:p w:rsidR="00AE3E89" w:rsidRDefault="00AE3E89" w:rsidP="00AE3E89">
      <w:pPr>
        <w:jc w:val="both"/>
        <w:rPr>
          <w:sz w:val="28"/>
          <w:szCs w:val="28"/>
        </w:rPr>
      </w:pPr>
    </w:p>
    <w:p w:rsidR="00E51ED1" w:rsidRDefault="00E51ED1" w:rsidP="00AE3E89">
      <w:pPr>
        <w:jc w:val="both"/>
        <w:rPr>
          <w:sz w:val="28"/>
          <w:szCs w:val="28"/>
        </w:rPr>
      </w:pPr>
    </w:p>
    <w:p w:rsidR="00E51ED1" w:rsidRDefault="00E51ED1" w:rsidP="00AE3E89">
      <w:pPr>
        <w:jc w:val="both"/>
        <w:rPr>
          <w:sz w:val="28"/>
          <w:szCs w:val="28"/>
        </w:rPr>
      </w:pPr>
    </w:p>
    <w:p w:rsidR="00DD1BD7" w:rsidRDefault="00DD1BD7" w:rsidP="00AE3E89">
      <w:pPr>
        <w:jc w:val="both"/>
        <w:rPr>
          <w:sz w:val="28"/>
          <w:szCs w:val="28"/>
        </w:rPr>
      </w:pPr>
    </w:p>
    <w:p w:rsidR="00E51ED1" w:rsidRDefault="00E51ED1" w:rsidP="00AE3E89">
      <w:pPr>
        <w:jc w:val="both"/>
        <w:rPr>
          <w:sz w:val="28"/>
          <w:szCs w:val="28"/>
        </w:rPr>
      </w:pPr>
    </w:p>
    <w:p w:rsidR="00E51ED1" w:rsidRDefault="00E51ED1" w:rsidP="00AE3E89">
      <w:pPr>
        <w:jc w:val="both"/>
        <w:rPr>
          <w:sz w:val="28"/>
          <w:szCs w:val="28"/>
        </w:rPr>
      </w:pPr>
    </w:p>
    <w:p w:rsidR="00E51ED1" w:rsidRDefault="00E51ED1" w:rsidP="00AE3E89">
      <w:pPr>
        <w:jc w:val="both"/>
        <w:rPr>
          <w:sz w:val="28"/>
          <w:szCs w:val="28"/>
        </w:rPr>
      </w:pPr>
    </w:p>
    <w:p w:rsidR="00A949E4" w:rsidRDefault="00A949E4" w:rsidP="00AE3E89">
      <w:pPr>
        <w:jc w:val="both"/>
        <w:rPr>
          <w:sz w:val="28"/>
          <w:szCs w:val="28"/>
        </w:rPr>
      </w:pPr>
    </w:p>
    <w:p w:rsidR="00E51ED1" w:rsidRDefault="00E51ED1" w:rsidP="00AE3E89">
      <w:pPr>
        <w:jc w:val="both"/>
        <w:rPr>
          <w:sz w:val="28"/>
          <w:szCs w:val="28"/>
        </w:rPr>
      </w:pPr>
    </w:p>
    <w:p w:rsidR="00E51ED1" w:rsidRDefault="00E51ED1" w:rsidP="00AE3E89">
      <w:pPr>
        <w:jc w:val="both"/>
        <w:rPr>
          <w:sz w:val="28"/>
          <w:szCs w:val="28"/>
        </w:rPr>
      </w:pPr>
    </w:p>
    <w:p w:rsidR="00E51ED1" w:rsidRDefault="00E51ED1" w:rsidP="00AE3E89">
      <w:pPr>
        <w:jc w:val="both"/>
        <w:rPr>
          <w:sz w:val="28"/>
          <w:szCs w:val="28"/>
        </w:rPr>
      </w:pPr>
    </w:p>
    <w:p w:rsidR="00E51ED1" w:rsidRDefault="00E51ED1" w:rsidP="00AE3E89">
      <w:pPr>
        <w:jc w:val="both"/>
        <w:rPr>
          <w:sz w:val="28"/>
          <w:szCs w:val="28"/>
        </w:rPr>
      </w:pPr>
    </w:p>
    <w:p w:rsidR="00E51ED1" w:rsidRDefault="00E51ED1" w:rsidP="00AE3E89">
      <w:pPr>
        <w:jc w:val="both"/>
        <w:rPr>
          <w:sz w:val="28"/>
          <w:szCs w:val="28"/>
        </w:rPr>
      </w:pPr>
    </w:p>
    <w:p w:rsidR="00E51ED1" w:rsidRDefault="00E51ED1" w:rsidP="00AE3E89">
      <w:pPr>
        <w:jc w:val="both"/>
        <w:rPr>
          <w:sz w:val="28"/>
          <w:szCs w:val="28"/>
        </w:rPr>
      </w:pPr>
    </w:p>
    <w:p w:rsidR="000716C4" w:rsidRDefault="000716C4" w:rsidP="00AE3E89">
      <w:pPr>
        <w:jc w:val="both"/>
        <w:rPr>
          <w:sz w:val="28"/>
          <w:szCs w:val="28"/>
        </w:rPr>
      </w:pPr>
    </w:p>
    <w:p w:rsidR="000716C4" w:rsidRDefault="000716C4" w:rsidP="00AE3E89">
      <w:pPr>
        <w:jc w:val="both"/>
        <w:rPr>
          <w:sz w:val="28"/>
          <w:szCs w:val="28"/>
        </w:rPr>
      </w:pPr>
    </w:p>
    <w:p w:rsidR="00936188" w:rsidRDefault="00936188" w:rsidP="00AE3E89">
      <w:pPr>
        <w:jc w:val="both"/>
        <w:rPr>
          <w:sz w:val="28"/>
          <w:szCs w:val="28"/>
        </w:rPr>
      </w:pPr>
    </w:p>
    <w:p w:rsidR="00936188" w:rsidRDefault="00936188" w:rsidP="00AE3E89">
      <w:pPr>
        <w:jc w:val="both"/>
        <w:rPr>
          <w:sz w:val="28"/>
          <w:szCs w:val="28"/>
        </w:rPr>
      </w:pPr>
    </w:p>
    <w:p w:rsidR="00F270FC" w:rsidRDefault="00F270FC" w:rsidP="00AE3E89">
      <w:pPr>
        <w:jc w:val="both"/>
        <w:rPr>
          <w:sz w:val="28"/>
          <w:szCs w:val="28"/>
        </w:rPr>
      </w:pPr>
    </w:p>
    <w:p w:rsidR="00F270FC" w:rsidRDefault="00F270FC" w:rsidP="00AE3E89">
      <w:pPr>
        <w:jc w:val="both"/>
        <w:rPr>
          <w:sz w:val="28"/>
          <w:szCs w:val="28"/>
        </w:rPr>
      </w:pPr>
    </w:p>
    <w:p w:rsidR="00F270FC" w:rsidRDefault="00F270FC" w:rsidP="00AE3E89">
      <w:pPr>
        <w:jc w:val="both"/>
        <w:rPr>
          <w:sz w:val="28"/>
          <w:szCs w:val="28"/>
        </w:rPr>
      </w:pPr>
    </w:p>
    <w:p w:rsidR="00F270FC" w:rsidRDefault="00F270FC" w:rsidP="00AE3E89">
      <w:pPr>
        <w:jc w:val="both"/>
        <w:rPr>
          <w:sz w:val="28"/>
          <w:szCs w:val="28"/>
        </w:rPr>
      </w:pPr>
    </w:p>
    <w:p w:rsidR="00F270FC" w:rsidRDefault="00F270FC" w:rsidP="00AE3E89">
      <w:pPr>
        <w:jc w:val="both"/>
        <w:rPr>
          <w:sz w:val="28"/>
          <w:szCs w:val="28"/>
        </w:rPr>
      </w:pPr>
    </w:p>
    <w:p w:rsidR="00F270FC" w:rsidRDefault="00F270FC" w:rsidP="00AE3E89">
      <w:pPr>
        <w:jc w:val="both"/>
        <w:rPr>
          <w:sz w:val="28"/>
          <w:szCs w:val="28"/>
        </w:rPr>
      </w:pPr>
    </w:p>
    <w:p w:rsidR="00F270FC" w:rsidRDefault="00F270FC" w:rsidP="00AE3E89">
      <w:pPr>
        <w:jc w:val="both"/>
        <w:rPr>
          <w:sz w:val="28"/>
          <w:szCs w:val="28"/>
        </w:rPr>
      </w:pPr>
    </w:p>
    <w:p w:rsidR="00F270FC" w:rsidRDefault="00F270FC" w:rsidP="00AE3E89">
      <w:pPr>
        <w:jc w:val="both"/>
        <w:rPr>
          <w:sz w:val="28"/>
          <w:szCs w:val="28"/>
        </w:rPr>
      </w:pPr>
    </w:p>
    <w:p w:rsidR="008611F9" w:rsidRDefault="008611F9" w:rsidP="00AE3E89">
      <w:pPr>
        <w:jc w:val="both"/>
        <w:rPr>
          <w:sz w:val="28"/>
          <w:szCs w:val="28"/>
        </w:rPr>
      </w:pPr>
    </w:p>
    <w:p w:rsidR="002558B2" w:rsidRDefault="002558B2" w:rsidP="00AE3E89">
      <w:pPr>
        <w:jc w:val="both"/>
        <w:rPr>
          <w:sz w:val="28"/>
          <w:szCs w:val="28"/>
        </w:rPr>
      </w:pPr>
    </w:p>
    <w:p w:rsidR="00E51ED1" w:rsidRPr="00AE3E89" w:rsidRDefault="00E51ED1" w:rsidP="00AE3E89">
      <w:pPr>
        <w:jc w:val="both"/>
        <w:rPr>
          <w:sz w:val="28"/>
          <w:szCs w:val="28"/>
        </w:rPr>
      </w:pPr>
    </w:p>
    <w:p w:rsidR="00120817" w:rsidRDefault="008611F9" w:rsidP="00AE3E89">
      <w:pPr>
        <w:jc w:val="both"/>
      </w:pPr>
      <w:r>
        <w:t xml:space="preserve">Исп. </w:t>
      </w:r>
      <w:r w:rsidR="00482314">
        <w:t>Калашникова Т.А.</w:t>
      </w:r>
    </w:p>
    <w:p w:rsidR="00AE3E89" w:rsidRDefault="00120817" w:rsidP="00AE3E89">
      <w:pPr>
        <w:jc w:val="both"/>
      </w:pPr>
      <w:r>
        <w:t>Тел.</w:t>
      </w:r>
      <w:r w:rsidR="00AE3E89" w:rsidRPr="00A0070E">
        <w:t xml:space="preserve"> 8(39553)52421</w:t>
      </w:r>
    </w:p>
    <w:p w:rsidR="002B1C4F" w:rsidRPr="00C148FF" w:rsidRDefault="002B1C4F" w:rsidP="008611F9">
      <w:pPr>
        <w:tabs>
          <w:tab w:val="left" w:pos="7453"/>
          <w:tab w:val="right" w:pos="9498"/>
        </w:tabs>
        <w:ind w:firstLine="709"/>
        <w:jc w:val="right"/>
        <w:rPr>
          <w:sz w:val="24"/>
          <w:szCs w:val="24"/>
        </w:rPr>
      </w:pPr>
      <w:r w:rsidRPr="00C148FF">
        <w:rPr>
          <w:sz w:val="24"/>
          <w:szCs w:val="24"/>
        </w:rPr>
        <w:lastRenderedPageBreak/>
        <w:t>Приложение</w:t>
      </w:r>
    </w:p>
    <w:p w:rsidR="002B1C4F" w:rsidRPr="00C148FF" w:rsidRDefault="002B1C4F" w:rsidP="008611F9">
      <w:pPr>
        <w:ind w:firstLine="709"/>
        <w:jc w:val="right"/>
        <w:rPr>
          <w:sz w:val="24"/>
          <w:szCs w:val="24"/>
        </w:rPr>
      </w:pPr>
      <w:r w:rsidRPr="00C148FF">
        <w:rPr>
          <w:sz w:val="24"/>
          <w:szCs w:val="24"/>
        </w:rPr>
        <w:t xml:space="preserve">к постановлению администрации </w:t>
      </w:r>
    </w:p>
    <w:p w:rsidR="002B1C4F" w:rsidRPr="00C148FF" w:rsidRDefault="00033280" w:rsidP="008611F9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г</w:t>
      </w:r>
      <w:r w:rsidR="002B1C4F" w:rsidRPr="00C148FF">
        <w:rPr>
          <w:sz w:val="24"/>
          <w:szCs w:val="24"/>
        </w:rPr>
        <w:t>ородского округа муниципального</w:t>
      </w:r>
    </w:p>
    <w:p w:rsidR="002B1C4F" w:rsidRPr="00C148FF" w:rsidRDefault="002B1C4F" w:rsidP="008611F9">
      <w:pPr>
        <w:ind w:firstLine="709"/>
        <w:jc w:val="right"/>
        <w:rPr>
          <w:sz w:val="24"/>
          <w:szCs w:val="24"/>
        </w:rPr>
      </w:pPr>
      <w:r w:rsidRPr="00C148FF">
        <w:rPr>
          <w:sz w:val="24"/>
          <w:szCs w:val="24"/>
        </w:rPr>
        <w:t xml:space="preserve">образования «город Саянск» </w:t>
      </w:r>
    </w:p>
    <w:p w:rsidR="002B1C4F" w:rsidRPr="00C148FF" w:rsidRDefault="002B1C4F" w:rsidP="008611F9">
      <w:pPr>
        <w:ind w:firstLine="709"/>
        <w:jc w:val="right"/>
        <w:rPr>
          <w:color w:val="FFFFFF"/>
          <w:sz w:val="24"/>
          <w:szCs w:val="24"/>
          <w:u w:val="single"/>
        </w:rPr>
      </w:pPr>
      <w:r w:rsidRPr="00C148FF">
        <w:rPr>
          <w:sz w:val="24"/>
          <w:szCs w:val="24"/>
        </w:rPr>
        <w:t xml:space="preserve">от </w:t>
      </w:r>
      <w:r>
        <w:rPr>
          <w:sz w:val="24"/>
          <w:szCs w:val="24"/>
        </w:rPr>
        <w:t>_</w:t>
      </w:r>
      <w:r w:rsidR="003B24A6">
        <w:rPr>
          <w:sz w:val="24"/>
          <w:szCs w:val="24"/>
        </w:rPr>
        <w:t>02.03.2022</w:t>
      </w:r>
      <w:r>
        <w:rPr>
          <w:sz w:val="24"/>
          <w:szCs w:val="24"/>
        </w:rPr>
        <w:t xml:space="preserve"> </w:t>
      </w:r>
      <w:r w:rsidRPr="00C148FF">
        <w:rPr>
          <w:sz w:val="24"/>
          <w:szCs w:val="24"/>
        </w:rPr>
        <w:t xml:space="preserve">№ </w:t>
      </w:r>
      <w:r>
        <w:rPr>
          <w:sz w:val="24"/>
          <w:szCs w:val="24"/>
        </w:rPr>
        <w:t>_</w:t>
      </w:r>
      <w:r w:rsidR="003B24A6">
        <w:rPr>
          <w:sz w:val="24"/>
          <w:szCs w:val="24"/>
        </w:rPr>
        <w:t>110-37-258-22</w:t>
      </w:r>
    </w:p>
    <w:p w:rsidR="002B1C4F" w:rsidRDefault="002B1C4F" w:rsidP="002B1C4F">
      <w:pPr>
        <w:spacing w:line="276" w:lineRule="auto"/>
        <w:ind w:firstLine="709"/>
        <w:jc w:val="right"/>
        <w:rPr>
          <w:color w:val="FFFFFF"/>
          <w:sz w:val="24"/>
          <w:szCs w:val="24"/>
          <w:u w:val="single"/>
        </w:rPr>
      </w:pPr>
    </w:p>
    <w:p w:rsidR="007B10D8" w:rsidRDefault="00AA30A5" w:rsidP="007B10D8">
      <w:pPr>
        <w:jc w:val="center"/>
        <w:rPr>
          <w:b/>
          <w:color w:val="000000"/>
          <w:spacing w:val="-2"/>
          <w:sz w:val="28"/>
          <w:szCs w:val="28"/>
        </w:rPr>
      </w:pPr>
      <w:r w:rsidRPr="007B10D8">
        <w:rPr>
          <w:b/>
          <w:sz w:val="28"/>
          <w:szCs w:val="28"/>
        </w:rPr>
        <w:t>Отч</w:t>
      </w:r>
      <w:r w:rsidR="007B10D8">
        <w:rPr>
          <w:b/>
          <w:sz w:val="28"/>
          <w:szCs w:val="28"/>
        </w:rPr>
        <w:t>ё</w:t>
      </w:r>
      <w:r w:rsidRPr="007B10D8">
        <w:rPr>
          <w:b/>
          <w:sz w:val="28"/>
          <w:szCs w:val="28"/>
        </w:rPr>
        <w:t>т о реализации муниципальной программы «</w:t>
      </w:r>
      <w:r w:rsidR="007B10D8" w:rsidRPr="007B10D8">
        <w:rPr>
          <w:b/>
          <w:color w:val="000000"/>
          <w:spacing w:val="-2"/>
          <w:sz w:val="28"/>
          <w:szCs w:val="28"/>
        </w:rPr>
        <w:t>Охрана окружающей среды территории муниципального образования «город Саянск»</w:t>
      </w:r>
    </w:p>
    <w:p w:rsidR="00574403" w:rsidRPr="007B10D8" w:rsidRDefault="007B10D8" w:rsidP="007B10D8">
      <w:pPr>
        <w:jc w:val="center"/>
        <w:rPr>
          <w:b/>
          <w:sz w:val="28"/>
          <w:szCs w:val="28"/>
        </w:rPr>
      </w:pPr>
      <w:r w:rsidRPr="007B10D8">
        <w:rPr>
          <w:b/>
          <w:color w:val="000000"/>
          <w:spacing w:val="-2"/>
          <w:sz w:val="28"/>
          <w:szCs w:val="28"/>
        </w:rPr>
        <w:t xml:space="preserve"> на 2020 – 2025 годы</w:t>
      </w:r>
      <w:r w:rsidR="007D2951">
        <w:rPr>
          <w:b/>
          <w:color w:val="000000"/>
          <w:spacing w:val="-2"/>
          <w:sz w:val="28"/>
          <w:szCs w:val="28"/>
        </w:rPr>
        <w:t>»</w:t>
      </w:r>
      <w:r w:rsidR="008611F9">
        <w:rPr>
          <w:b/>
          <w:sz w:val="28"/>
          <w:szCs w:val="28"/>
        </w:rPr>
        <w:t xml:space="preserve"> за 2021 год</w:t>
      </w:r>
    </w:p>
    <w:p w:rsidR="007B10D8" w:rsidRPr="007B10D8" w:rsidRDefault="007B10D8" w:rsidP="007B10D8">
      <w:pPr>
        <w:jc w:val="center"/>
        <w:rPr>
          <w:b/>
          <w:sz w:val="26"/>
          <w:szCs w:val="26"/>
        </w:rPr>
      </w:pPr>
    </w:p>
    <w:p w:rsidR="00763DBC" w:rsidRPr="00FF23ED" w:rsidRDefault="00585A1A" w:rsidP="00340955">
      <w:pPr>
        <w:ind w:firstLine="540"/>
        <w:jc w:val="both"/>
      </w:pPr>
      <w:proofErr w:type="gramStart"/>
      <w:r w:rsidRPr="00FF23ED">
        <w:rPr>
          <w:sz w:val="28"/>
          <w:szCs w:val="28"/>
        </w:rPr>
        <w:t xml:space="preserve">В целях </w:t>
      </w:r>
      <w:r w:rsidR="00FF23ED" w:rsidRPr="00FF23ED">
        <w:rPr>
          <w:sz w:val="28"/>
          <w:szCs w:val="28"/>
        </w:rPr>
        <w:t>повышения уровня экологической безопасности, сохранения природных систем, качества окружающей среды и формирования положительного имиджа города Саянска как экологически чистой территории</w:t>
      </w:r>
      <w:r w:rsidRPr="00FF23ED">
        <w:rPr>
          <w:sz w:val="28"/>
          <w:szCs w:val="28"/>
        </w:rPr>
        <w:t xml:space="preserve">, </w:t>
      </w:r>
      <w:r w:rsidR="00EB2CBA" w:rsidRPr="00FF23ED">
        <w:rPr>
          <w:sz w:val="28"/>
          <w:szCs w:val="28"/>
        </w:rPr>
        <w:t xml:space="preserve">была принята </w:t>
      </w:r>
      <w:r w:rsidR="00DA3C22" w:rsidRPr="00FF23ED">
        <w:rPr>
          <w:sz w:val="28"/>
          <w:szCs w:val="28"/>
        </w:rPr>
        <w:t xml:space="preserve">муниципальная </w:t>
      </w:r>
      <w:r w:rsidR="00EB2CBA" w:rsidRPr="00FF23ED">
        <w:rPr>
          <w:sz w:val="28"/>
          <w:szCs w:val="28"/>
        </w:rPr>
        <w:t xml:space="preserve">программа </w:t>
      </w:r>
      <w:r w:rsidR="000C388F" w:rsidRPr="00FF23ED">
        <w:rPr>
          <w:sz w:val="28"/>
          <w:szCs w:val="28"/>
        </w:rPr>
        <w:t>«</w:t>
      </w:r>
      <w:r w:rsidR="00FF23ED" w:rsidRPr="00FF23ED">
        <w:rPr>
          <w:color w:val="000000"/>
          <w:spacing w:val="-2"/>
          <w:sz w:val="28"/>
          <w:szCs w:val="28"/>
        </w:rPr>
        <w:t>Охрана окружающей среды территории муниципального образования «город Саянск» на 2020 – 2025 годы»</w:t>
      </w:r>
      <w:r w:rsidR="00F44996" w:rsidRPr="00FF23ED">
        <w:rPr>
          <w:sz w:val="28"/>
          <w:szCs w:val="28"/>
        </w:rPr>
        <w:t xml:space="preserve"> (далее </w:t>
      </w:r>
      <w:r w:rsidR="003B4EFB" w:rsidRPr="00FF23ED">
        <w:rPr>
          <w:sz w:val="28"/>
          <w:szCs w:val="28"/>
        </w:rPr>
        <w:t>–</w:t>
      </w:r>
      <w:r w:rsidR="008611F9">
        <w:rPr>
          <w:sz w:val="28"/>
          <w:szCs w:val="28"/>
        </w:rPr>
        <w:t xml:space="preserve"> </w:t>
      </w:r>
      <w:r w:rsidR="003B4EFB" w:rsidRPr="00FF23ED">
        <w:rPr>
          <w:sz w:val="28"/>
          <w:szCs w:val="28"/>
        </w:rPr>
        <w:t>муниципальная п</w:t>
      </w:r>
      <w:r w:rsidR="00F44996" w:rsidRPr="00FF23ED">
        <w:rPr>
          <w:sz w:val="28"/>
          <w:szCs w:val="28"/>
        </w:rPr>
        <w:t xml:space="preserve">рограмма) в соответствии с требованиями </w:t>
      </w:r>
      <w:r w:rsidR="00F270FC" w:rsidRPr="00FF23ED">
        <w:rPr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, Бюджетного</w:t>
      </w:r>
      <w:proofErr w:type="gramEnd"/>
      <w:r w:rsidR="00F270FC" w:rsidRPr="00FF23ED">
        <w:rPr>
          <w:sz w:val="28"/>
          <w:szCs w:val="28"/>
        </w:rPr>
        <w:t xml:space="preserve"> кодекса Российской Федерации, Порядка разработки муниципальных программ, формирования, реализации и оценки эффективности указанных программ муниципального образования «город Саянск», утвержд</w:t>
      </w:r>
      <w:r w:rsidR="00FF23ED">
        <w:rPr>
          <w:sz w:val="28"/>
          <w:szCs w:val="28"/>
        </w:rPr>
        <w:t>ё</w:t>
      </w:r>
      <w:r w:rsidR="00F270FC" w:rsidRPr="00FF23ED">
        <w:rPr>
          <w:sz w:val="28"/>
          <w:szCs w:val="28"/>
        </w:rPr>
        <w:t>нных постановлением администрации городского округа муниципального образования «город Саянск» от 27.07.2018 № 110-37-767-18</w:t>
      </w:r>
      <w:r w:rsidR="00F44996" w:rsidRPr="00FF23ED">
        <w:rPr>
          <w:sz w:val="28"/>
          <w:szCs w:val="28"/>
        </w:rPr>
        <w:t>.</w:t>
      </w:r>
    </w:p>
    <w:p w:rsidR="00FF23ED" w:rsidRPr="00106B47" w:rsidRDefault="007110D0" w:rsidP="00106B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6B47">
        <w:rPr>
          <w:rFonts w:ascii="Times New Roman" w:hAnsi="Times New Roman" w:cs="Times New Roman"/>
          <w:sz w:val="28"/>
          <w:szCs w:val="28"/>
        </w:rPr>
        <w:t>Задачами муниципальной программы являются</w:t>
      </w:r>
      <w:r w:rsidR="00106B47">
        <w:rPr>
          <w:rFonts w:ascii="Times New Roman" w:hAnsi="Times New Roman" w:cs="Times New Roman"/>
          <w:sz w:val="28"/>
          <w:szCs w:val="28"/>
        </w:rPr>
        <w:t>:</w:t>
      </w:r>
      <w:r w:rsidR="00106B47" w:rsidRPr="00106B47">
        <w:rPr>
          <w:rFonts w:ascii="Times New Roman" w:hAnsi="Times New Roman" w:cs="Times New Roman"/>
          <w:sz w:val="28"/>
          <w:szCs w:val="28"/>
        </w:rPr>
        <w:t xml:space="preserve"> улучшение экологической и санитарно-эпидемиологической ситуации на территории города Саянска;</w:t>
      </w:r>
      <w:r w:rsidR="00106B47">
        <w:rPr>
          <w:rFonts w:ascii="Times New Roman" w:hAnsi="Times New Roman" w:cs="Times New Roman"/>
          <w:sz w:val="28"/>
          <w:szCs w:val="28"/>
        </w:rPr>
        <w:t xml:space="preserve"> ф</w:t>
      </w:r>
      <w:r w:rsidR="00106B47" w:rsidRPr="00106B47">
        <w:rPr>
          <w:rFonts w:ascii="Times New Roman" w:hAnsi="Times New Roman" w:cs="Times New Roman"/>
          <w:sz w:val="28"/>
          <w:szCs w:val="28"/>
        </w:rPr>
        <w:t>ормирова</w:t>
      </w:r>
      <w:r w:rsidR="00106B47">
        <w:rPr>
          <w:rFonts w:ascii="Times New Roman" w:hAnsi="Times New Roman" w:cs="Times New Roman"/>
          <w:sz w:val="28"/>
          <w:szCs w:val="28"/>
        </w:rPr>
        <w:t>ние</w:t>
      </w:r>
      <w:r w:rsidR="00106B47" w:rsidRPr="00106B47">
        <w:rPr>
          <w:rFonts w:ascii="Times New Roman" w:hAnsi="Times New Roman" w:cs="Times New Roman"/>
          <w:sz w:val="28"/>
          <w:szCs w:val="28"/>
        </w:rPr>
        <w:t xml:space="preserve"> экологическ</w:t>
      </w:r>
      <w:r w:rsidR="00106B47">
        <w:rPr>
          <w:rFonts w:ascii="Times New Roman" w:hAnsi="Times New Roman" w:cs="Times New Roman"/>
          <w:sz w:val="28"/>
          <w:szCs w:val="28"/>
        </w:rPr>
        <w:t>ой</w:t>
      </w:r>
      <w:r w:rsidR="00106B47" w:rsidRPr="00106B47">
        <w:rPr>
          <w:rFonts w:ascii="Times New Roman" w:hAnsi="Times New Roman" w:cs="Times New Roman"/>
          <w:sz w:val="28"/>
          <w:szCs w:val="28"/>
        </w:rPr>
        <w:t xml:space="preserve"> культур</w:t>
      </w:r>
      <w:r w:rsidR="00106B47">
        <w:rPr>
          <w:rFonts w:ascii="Times New Roman" w:hAnsi="Times New Roman" w:cs="Times New Roman"/>
          <w:sz w:val="28"/>
          <w:szCs w:val="28"/>
        </w:rPr>
        <w:t>ы</w:t>
      </w:r>
      <w:r w:rsidR="00106B47" w:rsidRPr="00106B47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="00106B47">
        <w:rPr>
          <w:rFonts w:ascii="Times New Roman" w:hAnsi="Times New Roman" w:cs="Times New Roman"/>
          <w:sz w:val="28"/>
          <w:szCs w:val="28"/>
        </w:rPr>
        <w:t xml:space="preserve"> и</w:t>
      </w:r>
      <w:r w:rsidR="00482314">
        <w:rPr>
          <w:rFonts w:ascii="Times New Roman" w:hAnsi="Times New Roman" w:cs="Times New Roman"/>
          <w:sz w:val="28"/>
          <w:szCs w:val="28"/>
        </w:rPr>
        <w:t xml:space="preserve"> </w:t>
      </w:r>
      <w:r w:rsidR="00106B47">
        <w:rPr>
          <w:rFonts w:ascii="Times New Roman" w:eastAsia="Calibri" w:hAnsi="Times New Roman" w:cs="Times New Roman"/>
          <w:sz w:val="28"/>
          <w:szCs w:val="28"/>
        </w:rPr>
        <w:t>с</w:t>
      </w:r>
      <w:r w:rsidR="00106B47" w:rsidRPr="00106B47">
        <w:rPr>
          <w:rFonts w:ascii="Times New Roman" w:eastAsia="Calibri" w:hAnsi="Times New Roman" w:cs="Times New Roman"/>
          <w:sz w:val="28"/>
          <w:szCs w:val="28"/>
        </w:rPr>
        <w:t>охранение, воспроизводство и рациональное использование зелёных насаждений.</w:t>
      </w:r>
    </w:p>
    <w:p w:rsidR="003023AF" w:rsidRPr="008A4F86" w:rsidRDefault="00F270FC" w:rsidP="003023AF">
      <w:pPr>
        <w:widowControl w:val="0"/>
        <w:autoSpaceDE w:val="0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С уч</w:t>
      </w:r>
      <w:r w:rsidR="00FF23ED">
        <w:rPr>
          <w:sz w:val="28"/>
          <w:szCs w:val="28"/>
        </w:rPr>
        <w:t>ё</w:t>
      </w:r>
      <w:r>
        <w:rPr>
          <w:sz w:val="28"/>
          <w:szCs w:val="28"/>
        </w:rPr>
        <w:t>том изменений о</w:t>
      </w:r>
      <w:r w:rsidRPr="00EE4FD7">
        <w:rPr>
          <w:sz w:val="28"/>
          <w:szCs w:val="28"/>
        </w:rPr>
        <w:t>бщий объем необходимых для реализации</w:t>
      </w:r>
      <w:r w:rsidR="008611F9">
        <w:rPr>
          <w:sz w:val="28"/>
          <w:szCs w:val="28"/>
        </w:rPr>
        <w:t xml:space="preserve"> </w:t>
      </w:r>
      <w:r w:rsidR="007110D0">
        <w:rPr>
          <w:sz w:val="28"/>
          <w:szCs w:val="28"/>
        </w:rPr>
        <w:t xml:space="preserve">муниципальной </w:t>
      </w:r>
      <w:hyperlink r:id="rId10" w:history="1">
        <w:proofErr w:type="gramStart"/>
        <w:r w:rsidR="007110D0" w:rsidRPr="007110D0">
          <w:rPr>
            <w:sz w:val="28"/>
            <w:szCs w:val="28"/>
          </w:rPr>
          <w:t>п</w:t>
        </w:r>
        <w:proofErr w:type="gramEnd"/>
      </w:hyperlink>
      <w:r w:rsidR="007110D0" w:rsidRPr="007110D0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средств в 202</w:t>
      </w:r>
      <w:r w:rsidR="008611F9">
        <w:rPr>
          <w:sz w:val="28"/>
          <w:szCs w:val="28"/>
        </w:rPr>
        <w:t>1</w:t>
      </w:r>
      <w:r w:rsidRPr="00EE4FD7">
        <w:rPr>
          <w:sz w:val="28"/>
          <w:szCs w:val="28"/>
        </w:rPr>
        <w:t xml:space="preserve"> году </w:t>
      </w:r>
      <w:r w:rsidR="003023AF" w:rsidRPr="00CC3431">
        <w:rPr>
          <w:sz w:val="28"/>
          <w:szCs w:val="28"/>
        </w:rPr>
        <w:t>составля</w:t>
      </w:r>
      <w:r w:rsidR="009E30AE">
        <w:rPr>
          <w:sz w:val="28"/>
          <w:szCs w:val="28"/>
        </w:rPr>
        <w:t>ет</w:t>
      </w:r>
      <w:r w:rsidR="003023AF" w:rsidRPr="00CC3431">
        <w:rPr>
          <w:sz w:val="28"/>
          <w:szCs w:val="28"/>
        </w:rPr>
        <w:t xml:space="preserve"> </w:t>
      </w:r>
      <w:r w:rsidR="008611F9">
        <w:rPr>
          <w:sz w:val="28"/>
          <w:szCs w:val="28"/>
        </w:rPr>
        <w:t>6 803,2</w:t>
      </w:r>
      <w:r w:rsidR="003023AF" w:rsidRPr="00CC3431">
        <w:rPr>
          <w:sz w:val="28"/>
          <w:szCs w:val="28"/>
        </w:rPr>
        <w:t xml:space="preserve"> тыс.</w:t>
      </w:r>
      <w:r w:rsidR="00482314">
        <w:rPr>
          <w:sz w:val="28"/>
          <w:szCs w:val="28"/>
        </w:rPr>
        <w:t xml:space="preserve"> </w:t>
      </w:r>
      <w:r w:rsidR="003023AF" w:rsidRPr="00CC3431">
        <w:rPr>
          <w:sz w:val="28"/>
          <w:szCs w:val="28"/>
        </w:rPr>
        <w:t xml:space="preserve">рублей, в том числе: из местного бюджета </w:t>
      </w:r>
      <w:r w:rsidR="008611F9">
        <w:rPr>
          <w:sz w:val="28"/>
          <w:szCs w:val="28"/>
        </w:rPr>
        <w:t>1 670,2</w:t>
      </w:r>
      <w:r w:rsidR="003023AF" w:rsidRPr="00CC3431">
        <w:rPr>
          <w:sz w:val="28"/>
          <w:szCs w:val="28"/>
        </w:rPr>
        <w:t xml:space="preserve"> тыс.</w:t>
      </w:r>
      <w:r w:rsidR="00482314">
        <w:rPr>
          <w:sz w:val="28"/>
          <w:szCs w:val="28"/>
        </w:rPr>
        <w:t xml:space="preserve"> </w:t>
      </w:r>
      <w:r w:rsidR="003023AF" w:rsidRPr="00CC3431">
        <w:rPr>
          <w:sz w:val="28"/>
          <w:szCs w:val="28"/>
        </w:rPr>
        <w:t xml:space="preserve">рублей, из областного бюджета </w:t>
      </w:r>
      <w:r w:rsidR="0046224C">
        <w:rPr>
          <w:sz w:val="28"/>
          <w:szCs w:val="28"/>
        </w:rPr>
        <w:t>5 133</w:t>
      </w:r>
      <w:r w:rsidR="00106B47">
        <w:rPr>
          <w:sz w:val="28"/>
          <w:szCs w:val="28"/>
        </w:rPr>
        <w:t>,0</w:t>
      </w:r>
      <w:r w:rsidR="003023AF" w:rsidRPr="00CC3431">
        <w:rPr>
          <w:sz w:val="28"/>
          <w:szCs w:val="28"/>
        </w:rPr>
        <w:t xml:space="preserve"> тыс.</w:t>
      </w:r>
      <w:r w:rsidR="00482314">
        <w:rPr>
          <w:sz w:val="28"/>
          <w:szCs w:val="28"/>
        </w:rPr>
        <w:t xml:space="preserve"> </w:t>
      </w:r>
      <w:r w:rsidR="003023AF" w:rsidRPr="00CC3431">
        <w:rPr>
          <w:sz w:val="28"/>
          <w:szCs w:val="28"/>
        </w:rPr>
        <w:t xml:space="preserve">рублей. Фактическое исполнение составило </w:t>
      </w:r>
      <w:r w:rsidR="0046224C">
        <w:rPr>
          <w:sz w:val="28"/>
          <w:szCs w:val="28"/>
        </w:rPr>
        <w:t>6 706,6</w:t>
      </w:r>
      <w:r w:rsidR="003023AF" w:rsidRPr="00CC3431">
        <w:rPr>
          <w:sz w:val="28"/>
          <w:szCs w:val="28"/>
        </w:rPr>
        <w:t xml:space="preserve"> тыс.</w:t>
      </w:r>
      <w:r w:rsidR="00482314">
        <w:rPr>
          <w:sz w:val="28"/>
          <w:szCs w:val="28"/>
        </w:rPr>
        <w:t xml:space="preserve"> </w:t>
      </w:r>
      <w:r w:rsidR="003023AF" w:rsidRPr="00CC3431">
        <w:rPr>
          <w:sz w:val="28"/>
          <w:szCs w:val="28"/>
        </w:rPr>
        <w:t>рублей ил</w:t>
      </w:r>
      <w:bookmarkStart w:id="0" w:name="_GoBack"/>
      <w:r w:rsidR="003023AF" w:rsidRPr="00CC3431">
        <w:rPr>
          <w:sz w:val="28"/>
          <w:szCs w:val="28"/>
        </w:rPr>
        <w:t>и</w:t>
      </w:r>
      <w:bookmarkEnd w:id="0"/>
      <w:r w:rsidR="003023AF" w:rsidRPr="00CC3431">
        <w:rPr>
          <w:sz w:val="28"/>
          <w:szCs w:val="28"/>
        </w:rPr>
        <w:t xml:space="preserve"> </w:t>
      </w:r>
      <w:r w:rsidR="003023AF" w:rsidRPr="001229E6">
        <w:rPr>
          <w:sz w:val="28"/>
          <w:szCs w:val="28"/>
        </w:rPr>
        <w:t>9</w:t>
      </w:r>
      <w:r w:rsidR="0046224C">
        <w:rPr>
          <w:sz w:val="28"/>
          <w:szCs w:val="28"/>
        </w:rPr>
        <w:t>8,6</w:t>
      </w:r>
      <w:r w:rsidR="003023AF" w:rsidRPr="001229E6">
        <w:rPr>
          <w:sz w:val="28"/>
          <w:szCs w:val="28"/>
        </w:rPr>
        <w:t>%.</w:t>
      </w:r>
    </w:p>
    <w:p w:rsidR="009C1F95" w:rsidRPr="009C1F95" w:rsidRDefault="009C1F95" w:rsidP="003023AF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8F241D">
        <w:rPr>
          <w:sz w:val="28"/>
          <w:szCs w:val="28"/>
        </w:rPr>
        <w:t>В 20</w:t>
      </w:r>
      <w:r>
        <w:rPr>
          <w:sz w:val="28"/>
          <w:szCs w:val="28"/>
        </w:rPr>
        <w:t>2</w:t>
      </w:r>
      <w:r w:rsidR="0046224C">
        <w:rPr>
          <w:sz w:val="28"/>
          <w:szCs w:val="28"/>
        </w:rPr>
        <w:t>1</w:t>
      </w:r>
      <w:r w:rsidRPr="008F241D">
        <w:rPr>
          <w:sz w:val="28"/>
          <w:szCs w:val="28"/>
        </w:rPr>
        <w:t xml:space="preserve"> году в рамках </w:t>
      </w:r>
      <w:r>
        <w:rPr>
          <w:sz w:val="28"/>
          <w:szCs w:val="28"/>
        </w:rPr>
        <w:t>муниципальной программы выполнены следующие мероприятия:</w:t>
      </w:r>
    </w:p>
    <w:p w:rsidR="00106B47" w:rsidRDefault="00BC7DCB" w:rsidP="00106B47">
      <w:pPr>
        <w:pStyle w:val="ConsPlusTitlePag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B47">
        <w:rPr>
          <w:rFonts w:ascii="Times New Roman" w:hAnsi="Times New Roman" w:cs="Times New Roman"/>
          <w:sz w:val="28"/>
          <w:szCs w:val="28"/>
        </w:rPr>
        <w:t xml:space="preserve">1. </w:t>
      </w:r>
      <w:r w:rsidR="00106B47" w:rsidRPr="00106B47">
        <w:rPr>
          <w:rFonts w:ascii="Times New Roman" w:hAnsi="Times New Roman" w:cs="Times New Roman"/>
          <w:sz w:val="28"/>
          <w:szCs w:val="28"/>
        </w:rPr>
        <w:t>В рамках улучшения экологической и санитарно-эпидемиологической ситуации</w:t>
      </w:r>
      <w:r w:rsidR="00106B47">
        <w:rPr>
          <w:rFonts w:ascii="Times New Roman" w:hAnsi="Times New Roman" w:cs="Times New Roman"/>
          <w:sz w:val="28"/>
          <w:szCs w:val="28"/>
        </w:rPr>
        <w:t>:</w:t>
      </w:r>
    </w:p>
    <w:p w:rsidR="00106B47" w:rsidRDefault="00E54F22" w:rsidP="00106B47">
      <w:pPr>
        <w:pStyle w:val="ConsPlusTitlePage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06B47">
        <w:rPr>
          <w:rFonts w:ascii="Times New Roman" w:hAnsi="Times New Roman" w:cs="Times New Roman"/>
          <w:sz w:val="28"/>
          <w:szCs w:val="28"/>
        </w:rPr>
        <w:t>о</w:t>
      </w:r>
      <w:r w:rsidR="00106B47" w:rsidRPr="00106B47">
        <w:rPr>
          <w:rFonts w:ascii="Times New Roman" w:hAnsi="Times New Roman" w:cs="Times New Roman"/>
          <w:sz w:val="28"/>
          <w:szCs w:val="28"/>
        </w:rPr>
        <w:t>тлов транспортировка, передержка и возврат в места прежнего обитания безнадзорных собак и кошек на территории городского округа муниципального образования «город</w:t>
      </w:r>
      <w:r w:rsidR="00482314">
        <w:rPr>
          <w:rFonts w:ascii="Times New Roman" w:hAnsi="Times New Roman" w:cs="Times New Roman"/>
          <w:sz w:val="28"/>
          <w:szCs w:val="28"/>
        </w:rPr>
        <w:t xml:space="preserve"> </w:t>
      </w:r>
      <w:r w:rsidR="00106B47" w:rsidRPr="00106B47">
        <w:rPr>
          <w:rFonts w:ascii="Times New Roman" w:eastAsia="Calibri" w:hAnsi="Times New Roman" w:cs="Times New Roman"/>
          <w:sz w:val="28"/>
          <w:szCs w:val="28"/>
        </w:rPr>
        <w:t>Саянск»</w:t>
      </w:r>
      <w:r w:rsidR="00106B47">
        <w:rPr>
          <w:rFonts w:ascii="Times New Roman" w:eastAsia="Calibri" w:hAnsi="Times New Roman" w:cs="Times New Roman"/>
          <w:sz w:val="28"/>
          <w:szCs w:val="28"/>
        </w:rPr>
        <w:t xml:space="preserve"> на общую сумму из областного бюджета </w:t>
      </w:r>
      <w:r w:rsidR="0046224C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224C">
        <w:rPr>
          <w:rFonts w:ascii="Times New Roman" w:eastAsia="Calibri" w:hAnsi="Times New Roman" w:cs="Times New Roman"/>
          <w:sz w:val="28"/>
          <w:szCs w:val="28"/>
        </w:rPr>
        <w:t>517,0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:rsidR="00E54F22" w:rsidRDefault="00E54F22" w:rsidP="00106B47">
      <w:pPr>
        <w:pStyle w:val="ConsPlusTitlePag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F22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54F22">
        <w:rPr>
          <w:rFonts w:ascii="Times New Roman" w:hAnsi="Times New Roman" w:cs="Times New Roman"/>
          <w:sz w:val="28"/>
          <w:szCs w:val="28"/>
        </w:rPr>
        <w:t>рганизация и содержание мест захоронения (муниципальное кладбище)</w:t>
      </w:r>
      <w:r>
        <w:rPr>
          <w:rFonts w:ascii="Times New Roman" w:hAnsi="Times New Roman" w:cs="Times New Roman"/>
          <w:sz w:val="28"/>
          <w:szCs w:val="28"/>
        </w:rPr>
        <w:t xml:space="preserve"> на общую сумму из местного бюджета - </w:t>
      </w:r>
      <w:r w:rsidR="0046224C">
        <w:rPr>
          <w:rFonts w:ascii="Times New Roman" w:hAnsi="Times New Roman" w:cs="Times New Roman"/>
          <w:sz w:val="28"/>
          <w:szCs w:val="28"/>
        </w:rPr>
        <w:t>662</w:t>
      </w:r>
      <w:r>
        <w:rPr>
          <w:rFonts w:ascii="Times New Roman" w:hAnsi="Times New Roman" w:cs="Times New Roman"/>
          <w:sz w:val="28"/>
          <w:szCs w:val="28"/>
        </w:rPr>
        <w:t>,</w:t>
      </w:r>
      <w:r w:rsidR="0046224C">
        <w:rPr>
          <w:rFonts w:ascii="Times New Roman" w:hAnsi="Times New Roman" w:cs="Times New Roman"/>
          <w:sz w:val="28"/>
          <w:szCs w:val="28"/>
        </w:rPr>
        <w:t>7 тыс. рублей;</w:t>
      </w:r>
    </w:p>
    <w:p w:rsidR="0046224C" w:rsidRPr="0046224C" w:rsidRDefault="0046224C" w:rsidP="00106B47">
      <w:pPr>
        <w:pStyle w:val="ConsPlusTitlePag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224C">
        <w:rPr>
          <w:rFonts w:ascii="Times New Roman" w:hAnsi="Times New Roman" w:cs="Times New Roman"/>
          <w:sz w:val="28"/>
          <w:szCs w:val="28"/>
        </w:rPr>
        <w:t>- в</w:t>
      </w:r>
      <w:r w:rsidRPr="0046224C">
        <w:rPr>
          <w:rFonts w:ascii="Times New Roman" w:hAnsi="Times New Roman" w:cs="Times New Roman"/>
          <w:color w:val="000000"/>
          <w:sz w:val="28"/>
          <w:szCs w:val="28"/>
        </w:rPr>
        <w:t xml:space="preserve">ыполнение работ по разработке проектно-сметной документации сопровождению и проведению государственной экологической экспертизы, получению положительного заключения государственной экологической экспертизы, сопровождению и получению положительного заключения </w:t>
      </w:r>
      <w:r w:rsidRPr="0046224C">
        <w:rPr>
          <w:rFonts w:ascii="Times New Roman" w:hAnsi="Times New Roman" w:cs="Times New Roman"/>
          <w:color w:val="000000"/>
          <w:sz w:val="28"/>
          <w:szCs w:val="28"/>
        </w:rPr>
        <w:lastRenderedPageBreak/>
        <w:t>государственной экспертизы проектной документации, содержащее оценку достоверности, положительное заключение государственной экспертизы результатов инженерных изысканий по объекту: «Строительство полигона для размещения твёрдых коммунальных отходов с мусоросортировочной линией, инсинераторной установкой и площадкой мембранного компостирования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бщую сумму  - 5 178,3 тыс. рублей, из них: областной бюджет – 4 608,7 тыс.</w:t>
      </w:r>
      <w:r w:rsidR="004823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sz w:val="28"/>
          <w:szCs w:val="28"/>
        </w:rPr>
        <w:t>, местный бюджет – 569,6 тыс. рублей.</w:t>
      </w:r>
    </w:p>
    <w:p w:rsidR="00106B47" w:rsidRDefault="00E54F22" w:rsidP="009C1F9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 рамках формирования экологической культуры населения:</w:t>
      </w:r>
    </w:p>
    <w:p w:rsidR="00E54F22" w:rsidRDefault="00E54F22" w:rsidP="009C1F9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F22">
        <w:rPr>
          <w:rFonts w:ascii="Times New Roman" w:hAnsi="Times New Roman" w:cs="Times New Roman"/>
          <w:sz w:val="28"/>
          <w:szCs w:val="28"/>
        </w:rPr>
        <w:t>- организация и проведение городского конкурса по благоустройству на общую сумму местного бюджета - 70, 0 тыс. рублей.</w:t>
      </w:r>
    </w:p>
    <w:p w:rsidR="00E54F22" w:rsidRDefault="00E54F22" w:rsidP="009C1F9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рамках сохранения, воспроизведения и рационального использования зелёных насаждений:</w:t>
      </w:r>
    </w:p>
    <w:p w:rsidR="00E54F22" w:rsidRDefault="00E54F22" w:rsidP="009C1F9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F22">
        <w:rPr>
          <w:rFonts w:ascii="Times New Roman" w:hAnsi="Times New Roman" w:cs="Times New Roman"/>
          <w:sz w:val="28"/>
          <w:szCs w:val="28"/>
        </w:rPr>
        <w:t xml:space="preserve">- организация и проведение мероприятий в рамках озеленения территорий города Саянска (воспроизводство зелёных насаждений, благоустройство общественных пространств) на общую сумму местного бюджета </w:t>
      </w:r>
      <w:r w:rsidR="0046224C">
        <w:rPr>
          <w:rFonts w:ascii="Times New Roman" w:hAnsi="Times New Roman" w:cs="Times New Roman"/>
          <w:sz w:val="28"/>
          <w:szCs w:val="28"/>
        </w:rPr>
        <w:t>–</w:t>
      </w:r>
      <w:r w:rsidRPr="00E54F22">
        <w:rPr>
          <w:rFonts w:ascii="Times New Roman" w:hAnsi="Times New Roman" w:cs="Times New Roman"/>
          <w:sz w:val="28"/>
          <w:szCs w:val="28"/>
        </w:rPr>
        <w:t xml:space="preserve"> </w:t>
      </w:r>
      <w:r w:rsidR="0046224C">
        <w:rPr>
          <w:rFonts w:ascii="Times New Roman" w:hAnsi="Times New Roman" w:cs="Times New Roman"/>
          <w:sz w:val="28"/>
          <w:szCs w:val="28"/>
        </w:rPr>
        <w:t>278,6 тыс. рублей.</w:t>
      </w:r>
    </w:p>
    <w:p w:rsidR="00BC260A" w:rsidRDefault="00BC260A" w:rsidP="00BC260A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41358E">
        <w:rPr>
          <w:rFonts w:ascii="Times New Roman" w:hAnsi="Times New Roman"/>
          <w:sz w:val="28"/>
          <w:szCs w:val="28"/>
        </w:rPr>
        <w:t xml:space="preserve">Анализ показателей результативности </w:t>
      </w:r>
      <w:r>
        <w:rPr>
          <w:rFonts w:ascii="Times New Roman" w:hAnsi="Times New Roman"/>
          <w:sz w:val="28"/>
          <w:szCs w:val="28"/>
        </w:rPr>
        <w:t>муниципальной программы</w:t>
      </w:r>
      <w:r w:rsidRPr="0041358E">
        <w:rPr>
          <w:rFonts w:ascii="Times New Roman" w:hAnsi="Times New Roman"/>
          <w:sz w:val="28"/>
          <w:szCs w:val="28"/>
        </w:rPr>
        <w:t xml:space="preserve"> привед</w:t>
      </w:r>
      <w:r w:rsidR="00E54F22">
        <w:rPr>
          <w:rFonts w:ascii="Times New Roman" w:hAnsi="Times New Roman"/>
          <w:sz w:val="28"/>
          <w:szCs w:val="28"/>
        </w:rPr>
        <w:t>ё</w:t>
      </w:r>
      <w:r w:rsidRPr="0041358E">
        <w:rPr>
          <w:rFonts w:ascii="Times New Roman" w:hAnsi="Times New Roman"/>
          <w:sz w:val="28"/>
          <w:szCs w:val="28"/>
        </w:rPr>
        <w:t xml:space="preserve">н в </w:t>
      </w:r>
      <w:r>
        <w:rPr>
          <w:rFonts w:ascii="Times New Roman" w:hAnsi="Times New Roman"/>
          <w:sz w:val="28"/>
          <w:szCs w:val="28"/>
        </w:rPr>
        <w:t>Таблице</w:t>
      </w:r>
      <w:r w:rsidRPr="0041358E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</w:t>
      </w:r>
      <w:r w:rsidRPr="0041358E">
        <w:rPr>
          <w:rFonts w:ascii="Times New Roman" w:hAnsi="Times New Roman"/>
          <w:sz w:val="28"/>
          <w:szCs w:val="28"/>
        </w:rPr>
        <w:t>, согласно которо</w:t>
      </w:r>
      <w:r>
        <w:rPr>
          <w:rFonts w:ascii="Times New Roman" w:hAnsi="Times New Roman"/>
          <w:sz w:val="28"/>
          <w:szCs w:val="28"/>
        </w:rPr>
        <w:t>й</w:t>
      </w:r>
      <w:r w:rsidRPr="0041358E">
        <w:rPr>
          <w:rFonts w:ascii="Times New Roman" w:hAnsi="Times New Roman"/>
          <w:sz w:val="28"/>
          <w:szCs w:val="28"/>
        </w:rPr>
        <w:t xml:space="preserve"> в результате реализации данной </w:t>
      </w:r>
      <w:r>
        <w:rPr>
          <w:rFonts w:ascii="Times New Roman" w:hAnsi="Times New Roman"/>
          <w:sz w:val="28"/>
          <w:szCs w:val="28"/>
        </w:rPr>
        <w:t>П</w:t>
      </w:r>
      <w:r w:rsidRPr="0041358E">
        <w:rPr>
          <w:rFonts w:ascii="Times New Roman" w:hAnsi="Times New Roman"/>
          <w:sz w:val="28"/>
          <w:szCs w:val="28"/>
        </w:rPr>
        <w:t>рограммы в 20</w:t>
      </w:r>
      <w:r w:rsidR="0046224C">
        <w:rPr>
          <w:rFonts w:ascii="Times New Roman" w:hAnsi="Times New Roman"/>
          <w:sz w:val="28"/>
          <w:szCs w:val="28"/>
        </w:rPr>
        <w:t>21</w:t>
      </w:r>
      <w:r w:rsidRPr="0041358E">
        <w:rPr>
          <w:rFonts w:ascii="Times New Roman" w:hAnsi="Times New Roman"/>
          <w:sz w:val="28"/>
          <w:szCs w:val="28"/>
        </w:rPr>
        <w:t xml:space="preserve"> году достигнуты </w:t>
      </w:r>
      <w:r>
        <w:rPr>
          <w:rFonts w:ascii="Times New Roman" w:hAnsi="Times New Roman"/>
          <w:sz w:val="28"/>
          <w:szCs w:val="28"/>
        </w:rPr>
        <w:t>следующие</w:t>
      </w:r>
      <w:r w:rsidRPr="0041358E">
        <w:rPr>
          <w:rFonts w:ascii="Times New Roman" w:hAnsi="Times New Roman"/>
          <w:sz w:val="28"/>
          <w:szCs w:val="28"/>
        </w:rPr>
        <w:t xml:space="preserve"> показатели:</w:t>
      </w:r>
    </w:p>
    <w:p w:rsidR="00637181" w:rsidRDefault="00637181" w:rsidP="00BC260A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C260A" w:rsidRPr="00637181" w:rsidRDefault="00BC260A" w:rsidP="00BC260A">
      <w:pPr>
        <w:autoSpaceDE w:val="0"/>
        <w:autoSpaceDN w:val="0"/>
        <w:adjustRightInd w:val="0"/>
        <w:ind w:firstLine="708"/>
        <w:jc w:val="right"/>
        <w:rPr>
          <w:bCs/>
          <w:sz w:val="24"/>
          <w:szCs w:val="24"/>
        </w:rPr>
      </w:pPr>
      <w:r w:rsidRPr="00637181">
        <w:rPr>
          <w:bCs/>
          <w:sz w:val="24"/>
          <w:szCs w:val="24"/>
        </w:rPr>
        <w:t xml:space="preserve">Таблица № </w:t>
      </w:r>
      <w:r w:rsidR="00422431" w:rsidRPr="00637181">
        <w:rPr>
          <w:bCs/>
          <w:sz w:val="24"/>
          <w:szCs w:val="24"/>
        </w:rPr>
        <w:t>1</w:t>
      </w:r>
    </w:p>
    <w:tbl>
      <w:tblPr>
        <w:tblW w:w="9781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80"/>
        <w:gridCol w:w="3206"/>
        <w:gridCol w:w="850"/>
        <w:gridCol w:w="993"/>
        <w:gridCol w:w="850"/>
        <w:gridCol w:w="992"/>
        <w:gridCol w:w="993"/>
        <w:gridCol w:w="1417"/>
      </w:tblGrid>
      <w:tr w:rsidR="00422431" w:rsidRPr="00637181" w:rsidTr="009E30AE">
        <w:trPr>
          <w:trHeight w:val="674"/>
        </w:trPr>
        <w:tc>
          <w:tcPr>
            <w:tcW w:w="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431" w:rsidRPr="00637181" w:rsidRDefault="00422431" w:rsidP="0074679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18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422431" w:rsidRPr="00637181" w:rsidRDefault="00422431" w:rsidP="0074679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718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3718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431" w:rsidRPr="00637181" w:rsidRDefault="00422431" w:rsidP="003B62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18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  результативности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431" w:rsidRPr="00637181" w:rsidRDefault="00422431" w:rsidP="003B62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181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431" w:rsidRPr="00637181" w:rsidRDefault="00422431" w:rsidP="003B62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181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  <w:p w:rsidR="00422431" w:rsidRPr="00637181" w:rsidRDefault="00422431" w:rsidP="0074679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181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ивности  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431" w:rsidRPr="00637181" w:rsidRDefault="00422431" w:rsidP="003B62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181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431" w:rsidRPr="00637181" w:rsidRDefault="00422431" w:rsidP="0074679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181">
              <w:rPr>
                <w:rFonts w:ascii="Times New Roman" w:hAnsi="Times New Roman" w:cs="Times New Roman"/>
                <w:sz w:val="24"/>
                <w:szCs w:val="24"/>
              </w:rPr>
              <w:t>Пояснения</w:t>
            </w:r>
          </w:p>
          <w:p w:rsidR="00422431" w:rsidRPr="00637181" w:rsidRDefault="00422431" w:rsidP="0074679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181">
              <w:rPr>
                <w:rFonts w:ascii="Times New Roman" w:hAnsi="Times New Roman" w:cs="Times New Roman"/>
                <w:sz w:val="24"/>
                <w:szCs w:val="24"/>
              </w:rPr>
              <w:t>по достигнутым</w:t>
            </w:r>
          </w:p>
          <w:p w:rsidR="00422431" w:rsidRPr="00637181" w:rsidRDefault="00422431" w:rsidP="0074679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181">
              <w:rPr>
                <w:rFonts w:ascii="Times New Roman" w:hAnsi="Times New Roman" w:cs="Times New Roman"/>
                <w:sz w:val="24"/>
                <w:szCs w:val="24"/>
              </w:rPr>
              <w:t>значениям</w:t>
            </w:r>
          </w:p>
        </w:tc>
      </w:tr>
      <w:tr w:rsidR="00422431" w:rsidRPr="00637181" w:rsidTr="006D6115">
        <w:tc>
          <w:tcPr>
            <w:tcW w:w="4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431" w:rsidRPr="00637181" w:rsidRDefault="00422431" w:rsidP="0074679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431" w:rsidRPr="00637181" w:rsidRDefault="00422431" w:rsidP="0074679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431" w:rsidRPr="00637181" w:rsidRDefault="00422431" w:rsidP="0074679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431" w:rsidRPr="00637181" w:rsidRDefault="00422431" w:rsidP="009E30A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181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431" w:rsidRPr="00637181" w:rsidRDefault="00422431" w:rsidP="003B62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181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431" w:rsidRPr="00637181" w:rsidRDefault="00422431" w:rsidP="003B62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181">
              <w:rPr>
                <w:rFonts w:ascii="Times New Roman" w:hAnsi="Times New Roman" w:cs="Times New Roman"/>
                <w:sz w:val="24"/>
                <w:szCs w:val="24"/>
              </w:rPr>
              <w:t>-/+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431" w:rsidRPr="00637181" w:rsidRDefault="00422431" w:rsidP="003B62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18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431" w:rsidRPr="00637181" w:rsidRDefault="00422431" w:rsidP="0074679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431" w:rsidRPr="00637181" w:rsidTr="006D6115">
        <w:trPr>
          <w:trHeight w:val="159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431" w:rsidRPr="00637181" w:rsidRDefault="00422431" w:rsidP="0074679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1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431" w:rsidRPr="00637181" w:rsidRDefault="00422431" w:rsidP="0074679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1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431" w:rsidRPr="00637181" w:rsidRDefault="00422431" w:rsidP="0074679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1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431" w:rsidRPr="00637181" w:rsidRDefault="00422431" w:rsidP="0074679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1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431" w:rsidRPr="00637181" w:rsidRDefault="00422431" w:rsidP="0074679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1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431" w:rsidRPr="00637181" w:rsidRDefault="00422431" w:rsidP="0074679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1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431" w:rsidRPr="00637181" w:rsidRDefault="00422431" w:rsidP="0074679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1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431" w:rsidRPr="00637181" w:rsidRDefault="00422431" w:rsidP="0074679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1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B6272" w:rsidRPr="00637181" w:rsidTr="009E30AE">
        <w:trPr>
          <w:trHeight w:val="390"/>
        </w:trPr>
        <w:tc>
          <w:tcPr>
            <w:tcW w:w="9781" w:type="dxa"/>
            <w:gridSpan w:val="8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4F22" w:rsidRPr="00637181" w:rsidRDefault="003B6272" w:rsidP="00457EC1">
            <w:pPr>
              <w:jc w:val="center"/>
              <w:rPr>
                <w:sz w:val="24"/>
                <w:szCs w:val="24"/>
              </w:rPr>
            </w:pPr>
            <w:r w:rsidRPr="00637181">
              <w:rPr>
                <w:sz w:val="24"/>
                <w:szCs w:val="24"/>
              </w:rPr>
              <w:t xml:space="preserve">Муниципальная программа </w:t>
            </w:r>
            <w:r w:rsidR="00E54F22" w:rsidRPr="00637181">
              <w:rPr>
                <w:sz w:val="24"/>
                <w:szCs w:val="24"/>
              </w:rPr>
              <w:t>«</w:t>
            </w:r>
            <w:r w:rsidR="00E54F22" w:rsidRPr="00637181">
              <w:rPr>
                <w:color w:val="000000"/>
                <w:spacing w:val="-2"/>
                <w:sz w:val="24"/>
                <w:szCs w:val="24"/>
              </w:rPr>
              <w:t xml:space="preserve">Охрана окружающей среды территории муниципального образования «город </w:t>
            </w:r>
            <w:proofErr w:type="spellStart"/>
            <w:r w:rsidR="00E54F22" w:rsidRPr="00637181">
              <w:rPr>
                <w:color w:val="000000"/>
                <w:spacing w:val="-2"/>
                <w:sz w:val="24"/>
                <w:szCs w:val="24"/>
              </w:rPr>
              <w:t>Саянск</w:t>
            </w:r>
            <w:proofErr w:type="gramStart"/>
            <w:r w:rsidR="00E54F22" w:rsidRPr="00637181">
              <w:rPr>
                <w:color w:val="000000"/>
                <w:spacing w:val="-2"/>
                <w:sz w:val="24"/>
                <w:szCs w:val="24"/>
              </w:rPr>
              <w:t>»н</w:t>
            </w:r>
            <w:proofErr w:type="gramEnd"/>
            <w:r w:rsidR="00E54F22" w:rsidRPr="00637181">
              <w:rPr>
                <w:color w:val="000000"/>
                <w:spacing w:val="-2"/>
                <w:sz w:val="24"/>
                <w:szCs w:val="24"/>
              </w:rPr>
              <w:t>а</w:t>
            </w:r>
            <w:proofErr w:type="spellEnd"/>
            <w:r w:rsidR="00E54F22" w:rsidRPr="00637181">
              <w:rPr>
                <w:color w:val="000000"/>
                <w:spacing w:val="-2"/>
                <w:sz w:val="24"/>
                <w:szCs w:val="24"/>
              </w:rPr>
              <w:t xml:space="preserve"> 2020 – 2025 годы»</w:t>
            </w:r>
          </w:p>
        </w:tc>
      </w:tr>
      <w:tr w:rsidR="00457EC1" w:rsidRPr="00637181" w:rsidTr="009E30AE">
        <w:trPr>
          <w:trHeight w:val="246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EC1" w:rsidRPr="00637181" w:rsidRDefault="00457EC1" w:rsidP="003B6272">
            <w:pPr>
              <w:pStyle w:val="ConsPlusNonformat"/>
              <w:jc w:val="center"/>
              <w:rPr>
                <w:sz w:val="24"/>
                <w:szCs w:val="24"/>
              </w:rPr>
            </w:pPr>
            <w:r w:rsidRPr="00637181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 Улучшить экологическую и санитарно-эпидемиологическую ситуацию на территории города Саянска</w:t>
            </w:r>
          </w:p>
        </w:tc>
      </w:tr>
      <w:tr w:rsidR="00422431" w:rsidRPr="00637181" w:rsidTr="00457EC1">
        <w:trPr>
          <w:trHeight w:val="1184"/>
        </w:trPr>
        <w:tc>
          <w:tcPr>
            <w:tcW w:w="4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2431" w:rsidRPr="00637181" w:rsidRDefault="00422431" w:rsidP="0074679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18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57EC1" w:rsidRPr="0063718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0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2431" w:rsidRPr="00637181" w:rsidRDefault="00457EC1" w:rsidP="00457EC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181">
              <w:rPr>
                <w:rFonts w:ascii="Times New Roman" w:hAnsi="Times New Roman" w:cs="Times New Roman"/>
                <w:sz w:val="24"/>
                <w:szCs w:val="24"/>
              </w:rPr>
              <w:t>Выполнение мероприятий по отлову, передержке и возврату в места прежнего обитания безнадзорных собак и кошек согласно заключённому контракту на текущий год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2431" w:rsidRPr="00637181" w:rsidRDefault="00422431" w:rsidP="0074679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18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422431" w:rsidRPr="00637181" w:rsidRDefault="00422431" w:rsidP="0074679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431" w:rsidRPr="00637181" w:rsidRDefault="00422431" w:rsidP="0074679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2431" w:rsidRPr="00637181" w:rsidRDefault="00422431" w:rsidP="0074679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1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422431" w:rsidRPr="00637181" w:rsidRDefault="00422431" w:rsidP="0074679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2431" w:rsidRPr="00637181" w:rsidRDefault="00A76473" w:rsidP="004622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1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6224C" w:rsidRPr="006371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371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6224C" w:rsidRPr="006371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2431" w:rsidRPr="00637181" w:rsidRDefault="00A76473" w:rsidP="004622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1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224C" w:rsidRPr="006371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371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6224C" w:rsidRPr="006371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2431" w:rsidRPr="00637181" w:rsidRDefault="00AC3E53" w:rsidP="004622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1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224C" w:rsidRPr="006371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6473" w:rsidRPr="006371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6224C" w:rsidRPr="006371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2431" w:rsidRPr="00637181" w:rsidRDefault="00C57BDA" w:rsidP="00C57BDA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637181">
              <w:rPr>
                <w:color w:val="000000"/>
                <w:sz w:val="24"/>
                <w:szCs w:val="24"/>
              </w:rPr>
              <w:t xml:space="preserve">Возврат остатка неиспользованных средств субвенции на осуществление отдельных областных государственных полномочий в сфере </w:t>
            </w:r>
            <w:r w:rsidRPr="00637181">
              <w:rPr>
                <w:color w:val="000000"/>
                <w:sz w:val="24"/>
                <w:szCs w:val="24"/>
              </w:rPr>
              <w:lastRenderedPageBreak/>
              <w:t>обращения с безнадзорными собаками и кошками в Иркутской области</w:t>
            </w:r>
          </w:p>
        </w:tc>
      </w:tr>
      <w:tr w:rsidR="00422431" w:rsidRPr="00637181" w:rsidTr="006D6115">
        <w:trPr>
          <w:trHeight w:val="159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2431" w:rsidRPr="00637181" w:rsidRDefault="00457EC1" w:rsidP="0074679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1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422431" w:rsidRPr="0063718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2431" w:rsidRPr="00637181" w:rsidRDefault="00457EC1" w:rsidP="00746795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181">
              <w:rPr>
                <w:rFonts w:ascii="Times New Roman" w:hAnsi="Times New Roman" w:cs="Times New Roman"/>
                <w:sz w:val="24"/>
                <w:szCs w:val="24"/>
              </w:rPr>
              <w:t>Выполнение мероприятий по выявлению и ликвидации несанкционированного размещения ТКО, строительного мусора, в том числе стихийных свалок и навалов на территории города Саян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7EC1" w:rsidRPr="00637181" w:rsidRDefault="00457EC1" w:rsidP="00457E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18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422431" w:rsidRPr="00637181" w:rsidRDefault="00422431" w:rsidP="0074679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2431" w:rsidRPr="00637181" w:rsidRDefault="00457EC1" w:rsidP="0074679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1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2431" w:rsidRPr="00637181" w:rsidRDefault="00457EC1" w:rsidP="0074679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1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2431" w:rsidRPr="00637181" w:rsidRDefault="00457EC1" w:rsidP="0074679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1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2431" w:rsidRPr="00637181" w:rsidRDefault="00457EC1" w:rsidP="0074679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1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2431" w:rsidRPr="00637181" w:rsidRDefault="00422431" w:rsidP="0074679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431" w:rsidRPr="00637181" w:rsidTr="00066EA1">
        <w:trPr>
          <w:trHeight w:val="159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2431" w:rsidRPr="00637181" w:rsidRDefault="00457EC1" w:rsidP="0074679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18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22431" w:rsidRPr="0063718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2431" w:rsidRPr="00637181" w:rsidRDefault="00457EC1" w:rsidP="00746795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18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оставленных протоколов об административном правонарушении в рамках выявленных </w:t>
            </w:r>
            <w:proofErr w:type="gramStart"/>
            <w:r w:rsidRPr="00637181">
              <w:rPr>
                <w:rFonts w:ascii="Times New Roman" w:hAnsi="Times New Roman" w:cs="Times New Roman"/>
                <w:sz w:val="24"/>
                <w:szCs w:val="24"/>
              </w:rPr>
              <w:t>нарушений Правил благоустройства территории</w:t>
            </w:r>
            <w:r w:rsidRPr="00637181">
              <w:rPr>
                <w:rFonts w:ascii="Times New Roman" w:hAnsi="Times New Roman"/>
                <w:sz w:val="24"/>
                <w:szCs w:val="24"/>
              </w:rPr>
              <w:t xml:space="preserve"> городского округа муниципального</w:t>
            </w:r>
            <w:proofErr w:type="gramEnd"/>
            <w:r w:rsidRPr="00637181">
              <w:rPr>
                <w:rFonts w:ascii="Times New Roman" w:hAnsi="Times New Roman"/>
                <w:sz w:val="24"/>
                <w:szCs w:val="24"/>
              </w:rPr>
              <w:t xml:space="preserve"> образования «город Саянск» (далее - Правила благоустройства) в части экологической и санитарно-эпидемиологической ситу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2431" w:rsidRPr="00637181" w:rsidRDefault="00457EC1" w:rsidP="007504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18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65B7" w:rsidRPr="00637181" w:rsidRDefault="006565B7" w:rsidP="0074679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18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2431" w:rsidRPr="00637181" w:rsidRDefault="004C7900" w:rsidP="0074679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181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2431" w:rsidRPr="00637181" w:rsidRDefault="00C269DE" w:rsidP="0074679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181">
              <w:rPr>
                <w:rFonts w:ascii="Times New Roman" w:hAnsi="Times New Roman" w:cs="Times New Roman"/>
                <w:sz w:val="24"/>
                <w:szCs w:val="24"/>
              </w:rPr>
              <w:t>-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2431" w:rsidRPr="00637181" w:rsidRDefault="00C269DE" w:rsidP="0074679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181">
              <w:rPr>
                <w:rFonts w:ascii="Times New Roman" w:hAnsi="Times New Roman" w:cs="Times New Roman"/>
                <w:sz w:val="24"/>
                <w:szCs w:val="24"/>
              </w:rPr>
              <w:t>-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D6474" w:rsidRPr="00637181" w:rsidRDefault="00066EA1" w:rsidP="00FD647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181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нарушителей,</w:t>
            </w:r>
          </w:p>
          <w:p w:rsidR="00066EA1" w:rsidRPr="00637181" w:rsidRDefault="00066EA1" w:rsidP="00FD647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181">
              <w:rPr>
                <w:rFonts w:ascii="Times New Roman" w:hAnsi="Times New Roman" w:cs="Times New Roman"/>
                <w:sz w:val="24"/>
                <w:szCs w:val="24"/>
              </w:rPr>
              <w:t xml:space="preserve">Усиление </w:t>
            </w:r>
            <w:proofErr w:type="gramStart"/>
            <w:r w:rsidRPr="00637181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637181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Правил благоустройства</w:t>
            </w:r>
          </w:p>
        </w:tc>
      </w:tr>
      <w:tr w:rsidR="00422431" w:rsidRPr="00637181" w:rsidTr="00BD70A7">
        <w:trPr>
          <w:trHeight w:val="159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2431" w:rsidRPr="00637181" w:rsidRDefault="00457EC1" w:rsidP="0074679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18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22431" w:rsidRPr="0063718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2431" w:rsidRPr="00637181" w:rsidRDefault="00457EC1" w:rsidP="00746795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18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едписаний </w:t>
            </w:r>
            <w:r w:rsidRPr="006371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амках выявленных нарушений</w:t>
            </w:r>
            <w:r w:rsidRPr="00637181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</w:t>
            </w:r>
            <w:r w:rsidRPr="00637181">
              <w:rPr>
                <w:rFonts w:ascii="Times New Roman" w:hAnsi="Times New Roman"/>
                <w:sz w:val="24"/>
                <w:szCs w:val="24"/>
              </w:rPr>
              <w:t xml:space="preserve"> в части экологической и санитарно-эпидемиологической ситу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2431" w:rsidRPr="00637181" w:rsidRDefault="00457EC1" w:rsidP="0074679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18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565B7" w:rsidRPr="00637181" w:rsidRDefault="00052696" w:rsidP="0074679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18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2431" w:rsidRPr="00637181" w:rsidRDefault="0019642F" w:rsidP="0074679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1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2431" w:rsidRPr="00637181" w:rsidRDefault="00E57D52" w:rsidP="0074679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181">
              <w:rPr>
                <w:rFonts w:ascii="Times New Roman" w:hAnsi="Times New Roman" w:cs="Times New Roman"/>
                <w:sz w:val="24"/>
                <w:szCs w:val="24"/>
              </w:rPr>
              <w:t>+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2431" w:rsidRPr="00637181" w:rsidRDefault="002845E1" w:rsidP="0074679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1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22431" w:rsidRPr="00637181" w:rsidRDefault="00BD70A7" w:rsidP="0074679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181">
              <w:rPr>
                <w:rFonts w:ascii="Times New Roman" w:hAnsi="Times New Roman" w:cs="Times New Roman"/>
                <w:sz w:val="24"/>
                <w:szCs w:val="24"/>
              </w:rPr>
              <w:t>Изменение законодательства</w:t>
            </w:r>
          </w:p>
        </w:tc>
      </w:tr>
      <w:tr w:rsidR="00322175" w:rsidRPr="00637181" w:rsidTr="00BD70A7">
        <w:trPr>
          <w:trHeight w:val="159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2175" w:rsidRPr="00637181" w:rsidRDefault="00457EC1" w:rsidP="0074679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18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22175" w:rsidRPr="0063718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2175" w:rsidRPr="00637181" w:rsidRDefault="00457EC1" w:rsidP="00746795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18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едостережений </w:t>
            </w:r>
            <w:r w:rsidRPr="006371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амках выявленных нарушений</w:t>
            </w:r>
            <w:r w:rsidRPr="00637181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</w:t>
            </w:r>
            <w:r w:rsidRPr="00637181">
              <w:rPr>
                <w:rFonts w:ascii="Times New Roman" w:hAnsi="Times New Roman"/>
                <w:sz w:val="24"/>
                <w:szCs w:val="24"/>
              </w:rPr>
              <w:t xml:space="preserve"> в части экологической и санитарно-эпидемиологической ситу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2175" w:rsidRPr="00637181" w:rsidRDefault="00457EC1" w:rsidP="00746795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18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565B7" w:rsidRPr="00637181" w:rsidRDefault="006565B7" w:rsidP="0074679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1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2175" w:rsidRPr="00637181" w:rsidRDefault="0019642F" w:rsidP="0074679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18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2175" w:rsidRPr="00637181" w:rsidRDefault="00E57D52" w:rsidP="0074679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181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2175" w:rsidRPr="00637181" w:rsidRDefault="00E57D52" w:rsidP="0074679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181">
              <w:rPr>
                <w:rFonts w:ascii="Times New Roman" w:hAnsi="Times New Roman" w:cs="Times New Roman"/>
                <w:sz w:val="24"/>
                <w:szCs w:val="24"/>
              </w:rPr>
              <w:t>-93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2175" w:rsidRPr="00637181" w:rsidRDefault="00BD70A7" w:rsidP="0074679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181">
              <w:rPr>
                <w:rFonts w:ascii="Times New Roman" w:hAnsi="Times New Roman" w:cs="Times New Roman"/>
                <w:sz w:val="24"/>
                <w:szCs w:val="24"/>
              </w:rPr>
              <w:t xml:space="preserve">Усиление </w:t>
            </w:r>
            <w:proofErr w:type="gramStart"/>
            <w:r w:rsidRPr="00637181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637181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Правил Благоустройства</w:t>
            </w:r>
          </w:p>
        </w:tc>
      </w:tr>
      <w:tr w:rsidR="00FC2E17" w:rsidRPr="00637181" w:rsidTr="00C269DE">
        <w:trPr>
          <w:trHeight w:val="159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E17" w:rsidRPr="00637181" w:rsidRDefault="00457EC1" w:rsidP="007467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7181">
              <w:rPr>
                <w:sz w:val="24"/>
                <w:szCs w:val="24"/>
              </w:rPr>
              <w:t>1.</w:t>
            </w:r>
            <w:r w:rsidR="00FC2E17" w:rsidRPr="00637181">
              <w:rPr>
                <w:sz w:val="24"/>
                <w:szCs w:val="24"/>
              </w:rPr>
              <w:t>6.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E17" w:rsidRPr="00637181" w:rsidRDefault="00457EC1" w:rsidP="0074679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7181">
              <w:rPr>
                <w:sz w:val="24"/>
                <w:szCs w:val="24"/>
              </w:rPr>
              <w:t>Выполнение мероприятий по организации и содержанию мест захоронения (муниципальное кладбище) согласно заключенному контракту на текущий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E17" w:rsidRPr="00637181" w:rsidRDefault="00FC2E17" w:rsidP="007467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7181">
              <w:rPr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E17" w:rsidRPr="00637181" w:rsidRDefault="00FC2E17" w:rsidP="007467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7181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E17" w:rsidRPr="00637181" w:rsidRDefault="00683031" w:rsidP="0074679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181">
              <w:rPr>
                <w:rFonts w:ascii="Times New Roman" w:hAnsi="Times New Roman" w:cs="Times New Roman"/>
                <w:sz w:val="24"/>
                <w:szCs w:val="24"/>
              </w:rPr>
              <w:t>9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E17" w:rsidRPr="00637181" w:rsidRDefault="00683031" w:rsidP="0074679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181">
              <w:rPr>
                <w:rFonts w:ascii="Times New Roman" w:hAnsi="Times New Roman" w:cs="Times New Roman"/>
                <w:sz w:val="24"/>
                <w:szCs w:val="24"/>
              </w:rPr>
              <w:t>-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E17" w:rsidRPr="00637181" w:rsidRDefault="00683031" w:rsidP="0074679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181">
              <w:rPr>
                <w:rFonts w:ascii="Times New Roman" w:hAnsi="Times New Roman" w:cs="Times New Roman"/>
                <w:sz w:val="24"/>
                <w:szCs w:val="24"/>
              </w:rPr>
              <w:t>- 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C2E17" w:rsidRPr="00637181" w:rsidRDefault="002B736A" w:rsidP="0074679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181">
              <w:rPr>
                <w:rFonts w:ascii="Times New Roman" w:hAnsi="Times New Roman" w:cs="Times New Roman"/>
                <w:sz w:val="24"/>
                <w:szCs w:val="24"/>
              </w:rPr>
              <w:t>В связи с несбалансированностью местного бюджета</w:t>
            </w:r>
          </w:p>
        </w:tc>
      </w:tr>
      <w:tr w:rsidR="00FC2E17" w:rsidRPr="00637181" w:rsidTr="00457EC1">
        <w:trPr>
          <w:trHeight w:val="159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E17" w:rsidRPr="00637181" w:rsidRDefault="00457EC1" w:rsidP="007467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7181">
              <w:rPr>
                <w:sz w:val="24"/>
                <w:szCs w:val="24"/>
              </w:rPr>
              <w:t>1.</w:t>
            </w:r>
            <w:r w:rsidR="00FC2E17" w:rsidRPr="00637181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E17" w:rsidRPr="00637181" w:rsidRDefault="00457EC1" w:rsidP="0074679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7181">
              <w:rPr>
                <w:color w:val="000000"/>
                <w:sz w:val="24"/>
                <w:szCs w:val="24"/>
              </w:rPr>
              <w:t xml:space="preserve">Выполнение работ по разработке проектно-сметной </w:t>
            </w:r>
            <w:r w:rsidRPr="00637181">
              <w:rPr>
                <w:color w:val="000000"/>
                <w:sz w:val="24"/>
                <w:szCs w:val="24"/>
              </w:rPr>
              <w:lastRenderedPageBreak/>
              <w:t>документации сопровождению и проведению государственной экологической экспертизы, получению положительного заключения государственной экологической экспертизы, сопровождению и получению положительного заключения государственной экспертизы проектной документации, содержащее оценку достоверности, положительное заключение государственной экспертизы результатов инженерных изысканий по объекту: «Строительство полигона для размещения твердых коммунальных отходов с мусоросортировочной линией и комплексом сжигания, площадкой мембранного компостирова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E17" w:rsidRPr="00637181" w:rsidRDefault="00FC2E17" w:rsidP="007467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7181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E17" w:rsidRPr="00637181" w:rsidRDefault="00FC2E17" w:rsidP="007467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7181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E17" w:rsidRPr="00637181" w:rsidRDefault="000A1A81" w:rsidP="0074679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1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E17" w:rsidRPr="00637181" w:rsidRDefault="00A94B47" w:rsidP="0074679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1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E17" w:rsidRPr="00637181" w:rsidRDefault="00A94B47" w:rsidP="0074679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1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E17" w:rsidRPr="00637181" w:rsidRDefault="00FC2E17" w:rsidP="0074679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EC1" w:rsidRPr="00637181" w:rsidTr="00457EC1">
        <w:trPr>
          <w:trHeight w:val="320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57EC1" w:rsidRPr="00637181" w:rsidRDefault="00457EC1" w:rsidP="0074679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18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ча 2. Формировать экологическую культуру населения</w:t>
            </w:r>
          </w:p>
        </w:tc>
      </w:tr>
      <w:tr w:rsidR="00457EC1" w:rsidRPr="00637181" w:rsidTr="00457EC1">
        <w:trPr>
          <w:trHeight w:val="159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7EC1" w:rsidRPr="00637181" w:rsidRDefault="00C51BFD" w:rsidP="007467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7181">
              <w:rPr>
                <w:sz w:val="24"/>
                <w:szCs w:val="24"/>
              </w:rPr>
              <w:t>2.1.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7EC1" w:rsidRPr="00637181" w:rsidRDefault="00C51BFD" w:rsidP="0074679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37181">
              <w:rPr>
                <w:sz w:val="24"/>
                <w:szCs w:val="24"/>
              </w:rPr>
              <w:t>Организация и проведение ежегодных мероприятий по экологическому просвещению и образованию в рамках Дней защиты от экологической опасности согласно утверждённому плану на текущий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7EC1" w:rsidRPr="00637181" w:rsidRDefault="00C51BFD" w:rsidP="007467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7181">
              <w:rPr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7EC1" w:rsidRPr="00637181" w:rsidRDefault="00C51BFD" w:rsidP="007467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7181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7EC1" w:rsidRPr="00637181" w:rsidRDefault="00C51BFD" w:rsidP="0074679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1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7EC1" w:rsidRPr="00637181" w:rsidRDefault="00C51BFD" w:rsidP="0074679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1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7EC1" w:rsidRPr="00637181" w:rsidRDefault="00C51BFD" w:rsidP="0074679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1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7EC1" w:rsidRPr="00637181" w:rsidRDefault="00457EC1" w:rsidP="0074679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EC1" w:rsidRPr="00637181" w:rsidTr="00457EC1">
        <w:trPr>
          <w:trHeight w:val="159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7EC1" w:rsidRPr="00637181" w:rsidRDefault="00C51BFD" w:rsidP="007467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7181">
              <w:rPr>
                <w:sz w:val="24"/>
                <w:szCs w:val="24"/>
              </w:rPr>
              <w:t>2.2.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7EC1" w:rsidRPr="00637181" w:rsidRDefault="00C51BFD" w:rsidP="0074679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37181">
              <w:rPr>
                <w:sz w:val="24"/>
                <w:szCs w:val="24"/>
              </w:rPr>
              <w:t>Освещение мероприятий экологической направленности, проводимых на территории города Саянска, в С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7EC1" w:rsidRPr="00637181" w:rsidRDefault="00C51BFD" w:rsidP="007467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7181">
              <w:rPr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7EC1" w:rsidRPr="00637181" w:rsidRDefault="00C51BFD" w:rsidP="007467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7181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7EC1" w:rsidRPr="00637181" w:rsidRDefault="00C51BFD" w:rsidP="0074679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1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7EC1" w:rsidRPr="00637181" w:rsidRDefault="00C51BFD" w:rsidP="0074679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1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7EC1" w:rsidRPr="00637181" w:rsidRDefault="00C51BFD" w:rsidP="0074679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1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7EC1" w:rsidRPr="00637181" w:rsidRDefault="00457EC1" w:rsidP="0074679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EC1" w:rsidRPr="00637181" w:rsidTr="001D6CD3">
        <w:trPr>
          <w:trHeight w:val="159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7EC1" w:rsidRPr="00637181" w:rsidRDefault="00C51BFD" w:rsidP="007467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7181">
              <w:rPr>
                <w:sz w:val="24"/>
                <w:szCs w:val="24"/>
              </w:rPr>
              <w:t>2.3.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1BFD" w:rsidRPr="00637181" w:rsidRDefault="00C51BFD" w:rsidP="00C51BFD">
            <w:pPr>
              <w:widowControl w:val="0"/>
              <w:autoSpaceDE w:val="0"/>
              <w:autoSpaceDN w:val="0"/>
              <w:rPr>
                <w:rFonts w:cs="Tahoma"/>
                <w:sz w:val="24"/>
                <w:szCs w:val="24"/>
              </w:rPr>
            </w:pPr>
            <w:r w:rsidRPr="00637181">
              <w:rPr>
                <w:rFonts w:cs="Tahoma"/>
                <w:sz w:val="24"/>
                <w:szCs w:val="24"/>
              </w:rPr>
              <w:t xml:space="preserve">Количество </w:t>
            </w:r>
            <w:proofErr w:type="gramStart"/>
            <w:r w:rsidRPr="00637181">
              <w:rPr>
                <w:rFonts w:cs="Tahoma"/>
                <w:sz w:val="24"/>
                <w:szCs w:val="24"/>
              </w:rPr>
              <w:t>проведённых</w:t>
            </w:r>
            <w:proofErr w:type="gramEnd"/>
            <w:r w:rsidRPr="00637181">
              <w:rPr>
                <w:rFonts w:cs="Tahoma"/>
                <w:sz w:val="24"/>
                <w:szCs w:val="24"/>
              </w:rPr>
              <w:t>:</w:t>
            </w:r>
          </w:p>
          <w:p w:rsidR="00C51BFD" w:rsidRPr="00637181" w:rsidRDefault="00C51BFD" w:rsidP="00C51BFD">
            <w:pPr>
              <w:widowControl w:val="0"/>
              <w:autoSpaceDE w:val="0"/>
              <w:autoSpaceDN w:val="0"/>
              <w:rPr>
                <w:rFonts w:cs="Tahoma"/>
                <w:sz w:val="24"/>
                <w:szCs w:val="24"/>
              </w:rPr>
            </w:pPr>
            <w:r w:rsidRPr="00637181">
              <w:rPr>
                <w:rFonts w:cs="Tahoma"/>
                <w:sz w:val="24"/>
                <w:szCs w:val="24"/>
              </w:rPr>
              <w:t>- субботников (в том числе в рамках областных и всероссийских акций);</w:t>
            </w:r>
          </w:p>
          <w:p w:rsidR="00C51BFD" w:rsidRPr="00637181" w:rsidRDefault="00C51BFD" w:rsidP="00C51BFD">
            <w:pPr>
              <w:widowControl w:val="0"/>
              <w:autoSpaceDE w:val="0"/>
              <w:autoSpaceDN w:val="0"/>
              <w:rPr>
                <w:rFonts w:cs="Tahoma"/>
                <w:sz w:val="24"/>
                <w:szCs w:val="24"/>
              </w:rPr>
            </w:pPr>
            <w:r w:rsidRPr="00637181">
              <w:rPr>
                <w:rFonts w:cs="Tahoma"/>
                <w:sz w:val="24"/>
                <w:szCs w:val="24"/>
              </w:rPr>
              <w:t xml:space="preserve">- акций, </w:t>
            </w:r>
            <w:proofErr w:type="spellStart"/>
            <w:r w:rsidRPr="00637181">
              <w:rPr>
                <w:rFonts w:cs="Tahoma"/>
                <w:sz w:val="24"/>
                <w:szCs w:val="24"/>
              </w:rPr>
              <w:t>квестов</w:t>
            </w:r>
            <w:proofErr w:type="spellEnd"/>
            <w:r w:rsidRPr="00637181">
              <w:rPr>
                <w:rFonts w:cs="Tahoma"/>
                <w:sz w:val="24"/>
                <w:szCs w:val="24"/>
              </w:rPr>
              <w:t xml:space="preserve">, флэш-мобов и </w:t>
            </w:r>
            <w:proofErr w:type="spellStart"/>
            <w:r w:rsidRPr="00637181">
              <w:rPr>
                <w:rFonts w:cs="Tahoma"/>
                <w:sz w:val="24"/>
                <w:szCs w:val="24"/>
              </w:rPr>
              <w:t>тп</w:t>
            </w:r>
            <w:proofErr w:type="spellEnd"/>
            <w:r w:rsidRPr="00637181">
              <w:rPr>
                <w:rFonts w:cs="Tahoma"/>
                <w:sz w:val="24"/>
                <w:szCs w:val="24"/>
              </w:rPr>
              <w:t>.</w:t>
            </w:r>
          </w:p>
          <w:p w:rsidR="00457EC1" w:rsidRPr="00637181" w:rsidRDefault="00C51BFD" w:rsidP="00C51BF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37181">
              <w:rPr>
                <w:rFonts w:eastAsia="Calibri"/>
                <w:sz w:val="24"/>
                <w:szCs w:val="24"/>
              </w:rPr>
              <w:t>(за исключением мероприятий в рамках Дней защиты от экологической опасност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7EC1" w:rsidRPr="00637181" w:rsidRDefault="00457EC1" w:rsidP="007467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51BFD" w:rsidRPr="00637181" w:rsidRDefault="00C51BFD" w:rsidP="007467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7181">
              <w:rPr>
                <w:sz w:val="24"/>
                <w:szCs w:val="24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7EC1" w:rsidRPr="00637181" w:rsidRDefault="00457EC1" w:rsidP="007467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51BFD" w:rsidRPr="00637181" w:rsidRDefault="006565B7" w:rsidP="00C51B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7181">
              <w:rPr>
                <w:sz w:val="24"/>
                <w:szCs w:val="24"/>
              </w:rPr>
              <w:t>3</w:t>
            </w:r>
          </w:p>
          <w:p w:rsidR="00AC3E53" w:rsidRPr="00637181" w:rsidRDefault="00AC3E53" w:rsidP="00C51B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51BFD" w:rsidRPr="00637181" w:rsidRDefault="00C51BFD" w:rsidP="00C51B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7181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7EC1" w:rsidRPr="00637181" w:rsidRDefault="00457EC1" w:rsidP="0074679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BFD" w:rsidRPr="00637181" w:rsidRDefault="001D6CD3" w:rsidP="0074679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1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C3E53" w:rsidRPr="00637181" w:rsidRDefault="00AC3E53" w:rsidP="0074679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BFD" w:rsidRPr="00637181" w:rsidRDefault="00C51BFD" w:rsidP="0074679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1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7EC1" w:rsidRPr="00637181" w:rsidRDefault="00457EC1" w:rsidP="0074679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BFD" w:rsidRPr="00637181" w:rsidRDefault="002845E1" w:rsidP="0074679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1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C3E53" w:rsidRPr="00637181" w:rsidRDefault="00AC3E53" w:rsidP="0074679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BFD" w:rsidRPr="00637181" w:rsidRDefault="00C51BFD" w:rsidP="0074679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1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7EC1" w:rsidRPr="00637181" w:rsidRDefault="00457EC1" w:rsidP="0074679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BFD" w:rsidRPr="00637181" w:rsidRDefault="002845E1" w:rsidP="0074679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1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C3E53" w:rsidRPr="00637181" w:rsidRDefault="00AC3E53" w:rsidP="0074679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E53" w:rsidRPr="00637181" w:rsidRDefault="00AC3E53" w:rsidP="0074679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1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7EC1" w:rsidRPr="00637181" w:rsidRDefault="00457EC1" w:rsidP="0074679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474" w:rsidRPr="00637181" w:rsidRDefault="00FD6474" w:rsidP="0074679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EC1" w:rsidRPr="00637181" w:rsidTr="001D6CD3">
        <w:trPr>
          <w:trHeight w:val="159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7EC1" w:rsidRPr="00637181" w:rsidRDefault="00C51BFD" w:rsidP="007467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7181">
              <w:rPr>
                <w:sz w:val="24"/>
                <w:szCs w:val="24"/>
              </w:rPr>
              <w:t>2.4.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7EC1" w:rsidRPr="00637181" w:rsidRDefault="00C51BFD" w:rsidP="0074679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37181">
              <w:rPr>
                <w:sz w:val="24"/>
                <w:szCs w:val="24"/>
              </w:rPr>
              <w:t xml:space="preserve">Количество принявших участие в городском конкурсе </w:t>
            </w:r>
            <w:r w:rsidRPr="00637181">
              <w:rPr>
                <w:sz w:val="24"/>
                <w:szCs w:val="24"/>
              </w:rPr>
              <w:lastRenderedPageBreak/>
              <w:t>по благоустройству территорий городского округа муниципального образования «город Саянс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7EC1" w:rsidRPr="00637181" w:rsidRDefault="00C51BFD" w:rsidP="007467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7181">
              <w:rPr>
                <w:sz w:val="24"/>
                <w:szCs w:val="24"/>
              </w:rPr>
              <w:lastRenderedPageBreak/>
              <w:t>чел./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65B7" w:rsidRPr="00637181" w:rsidRDefault="001D6CD3" w:rsidP="00153A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7181">
              <w:rPr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7EC1" w:rsidRPr="00637181" w:rsidRDefault="001D6CD3" w:rsidP="00153A7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18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7EC1" w:rsidRPr="00637181" w:rsidRDefault="002845E1" w:rsidP="0074679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1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7EC1" w:rsidRPr="00637181" w:rsidRDefault="002845E1" w:rsidP="002845E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1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7EC1" w:rsidRPr="00637181" w:rsidRDefault="00457EC1" w:rsidP="00E61A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BFD" w:rsidRPr="00637181" w:rsidTr="00CD0D2E">
        <w:trPr>
          <w:trHeight w:val="159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1BFD" w:rsidRPr="00637181" w:rsidRDefault="00C51BFD" w:rsidP="007467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7181">
              <w:rPr>
                <w:sz w:val="24"/>
                <w:szCs w:val="24"/>
              </w:rPr>
              <w:lastRenderedPageBreak/>
              <w:t>2.5.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1BFD" w:rsidRPr="00637181" w:rsidRDefault="00C51BFD" w:rsidP="0074679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37181">
              <w:rPr>
                <w:sz w:val="24"/>
                <w:szCs w:val="24"/>
              </w:rPr>
              <w:t>Количество установленных информационных щи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1BFD" w:rsidRPr="00637181" w:rsidRDefault="00C51BFD" w:rsidP="007467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7181">
              <w:rPr>
                <w:sz w:val="24"/>
                <w:szCs w:val="24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1BFD" w:rsidRPr="00637181" w:rsidRDefault="001D6CD3" w:rsidP="007467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7181">
              <w:rPr>
                <w:sz w:val="24"/>
                <w:szCs w:val="24"/>
              </w:rPr>
              <w:t>2</w:t>
            </w:r>
          </w:p>
          <w:p w:rsidR="006565B7" w:rsidRPr="00637181" w:rsidRDefault="006565B7" w:rsidP="007467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1BFD" w:rsidRPr="00637181" w:rsidRDefault="00C51BFD" w:rsidP="0074679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1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1BFD" w:rsidRPr="00637181" w:rsidRDefault="00E57D52" w:rsidP="0074679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181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1BFD" w:rsidRPr="00637181" w:rsidRDefault="00E57D52" w:rsidP="0074679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181">
              <w:rPr>
                <w:rFonts w:ascii="Times New Roman" w:hAnsi="Times New Roman" w:cs="Times New Roman"/>
                <w:sz w:val="24"/>
                <w:szCs w:val="24"/>
              </w:rPr>
              <w:t>+10</w:t>
            </w:r>
            <w:r w:rsidR="002845E1" w:rsidRPr="006371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51BFD" w:rsidRPr="00637181" w:rsidRDefault="00CD0D2E" w:rsidP="0074679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181">
              <w:rPr>
                <w:rFonts w:ascii="Times New Roman" w:hAnsi="Times New Roman" w:cs="Times New Roman"/>
                <w:sz w:val="24"/>
                <w:szCs w:val="24"/>
              </w:rPr>
              <w:t xml:space="preserve">По причине оповещения населения о запрете ходьбы по </w:t>
            </w:r>
            <w:proofErr w:type="spellStart"/>
            <w:r w:rsidRPr="00637181">
              <w:rPr>
                <w:rFonts w:ascii="Times New Roman" w:hAnsi="Times New Roman" w:cs="Times New Roman"/>
                <w:sz w:val="24"/>
                <w:szCs w:val="24"/>
              </w:rPr>
              <w:t>газонаи</w:t>
            </w:r>
            <w:proofErr w:type="spellEnd"/>
          </w:p>
        </w:tc>
      </w:tr>
      <w:tr w:rsidR="00C51BFD" w:rsidRPr="00637181" w:rsidTr="00C51BFD">
        <w:trPr>
          <w:trHeight w:val="506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51BFD" w:rsidRPr="00637181" w:rsidRDefault="00C51BFD" w:rsidP="0074679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181">
              <w:rPr>
                <w:rFonts w:ascii="Times New Roman" w:hAnsi="Times New Roman" w:cs="Times New Roman"/>
                <w:b/>
                <w:sz w:val="24"/>
                <w:szCs w:val="24"/>
              </w:rPr>
              <w:t>Задача 3.</w:t>
            </w:r>
            <w:r w:rsidRPr="00637181">
              <w:rPr>
                <w:rFonts w:ascii="Times New Roman" w:hAnsi="Times New Roman"/>
                <w:b/>
                <w:sz w:val="24"/>
                <w:szCs w:val="24"/>
              </w:rPr>
              <w:t xml:space="preserve"> Сохранение, воспроизводство и рациональное использование зелёных насаждений (цветы, деревья, кустарники, газоны)</w:t>
            </w:r>
          </w:p>
        </w:tc>
      </w:tr>
      <w:tr w:rsidR="00920E51" w:rsidRPr="00637181" w:rsidTr="001D6CD3">
        <w:trPr>
          <w:trHeight w:val="159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0E51" w:rsidRPr="00637181" w:rsidRDefault="00920E51" w:rsidP="00F108DA">
            <w:pPr>
              <w:rPr>
                <w:sz w:val="24"/>
                <w:szCs w:val="24"/>
              </w:rPr>
            </w:pPr>
            <w:r w:rsidRPr="00637181">
              <w:rPr>
                <w:sz w:val="24"/>
                <w:szCs w:val="24"/>
              </w:rPr>
              <w:t>3.1.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0E51" w:rsidRPr="00637181" w:rsidRDefault="00920E51" w:rsidP="00F108DA">
            <w:pPr>
              <w:rPr>
                <w:sz w:val="24"/>
                <w:szCs w:val="24"/>
              </w:rPr>
            </w:pPr>
            <w:r w:rsidRPr="00637181">
              <w:rPr>
                <w:sz w:val="24"/>
                <w:szCs w:val="24"/>
              </w:rPr>
              <w:t xml:space="preserve">Количество приобретённых семян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0E51" w:rsidRPr="00637181" w:rsidRDefault="00920E51" w:rsidP="00F108DA">
            <w:pPr>
              <w:rPr>
                <w:sz w:val="24"/>
                <w:szCs w:val="24"/>
              </w:rPr>
            </w:pPr>
            <w:r w:rsidRPr="00637181">
              <w:rPr>
                <w:sz w:val="24"/>
                <w:szCs w:val="24"/>
              </w:rPr>
              <w:t>шт./</w:t>
            </w:r>
            <w:proofErr w:type="spellStart"/>
            <w:r w:rsidRPr="00637181">
              <w:rPr>
                <w:sz w:val="24"/>
                <w:szCs w:val="24"/>
              </w:rPr>
              <w:t>уп</w:t>
            </w:r>
            <w:proofErr w:type="spellEnd"/>
            <w:r w:rsidRPr="00637181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0E51" w:rsidRPr="00637181" w:rsidRDefault="00920E51" w:rsidP="00F108DA">
            <w:pPr>
              <w:rPr>
                <w:sz w:val="24"/>
                <w:szCs w:val="24"/>
              </w:rPr>
            </w:pPr>
            <w:r w:rsidRPr="00637181">
              <w:rPr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0E51" w:rsidRPr="00637181" w:rsidRDefault="001D6CD3" w:rsidP="0074679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18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0E51" w:rsidRPr="00637181" w:rsidRDefault="00C269DE" w:rsidP="0074679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1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0E51" w:rsidRPr="00637181" w:rsidRDefault="00C269DE" w:rsidP="0074679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1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0E51" w:rsidRPr="00637181" w:rsidRDefault="00920E51" w:rsidP="0074679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E51" w:rsidRPr="00637181" w:rsidTr="001D6CD3">
        <w:trPr>
          <w:trHeight w:val="159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0E51" w:rsidRPr="00637181" w:rsidRDefault="00920E51" w:rsidP="00F108DA">
            <w:pPr>
              <w:rPr>
                <w:sz w:val="24"/>
                <w:szCs w:val="24"/>
              </w:rPr>
            </w:pPr>
            <w:r w:rsidRPr="00637181">
              <w:rPr>
                <w:sz w:val="24"/>
                <w:szCs w:val="24"/>
              </w:rPr>
              <w:t>3.2.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0E51" w:rsidRPr="00637181" w:rsidRDefault="00920E51" w:rsidP="00F108DA">
            <w:pPr>
              <w:rPr>
                <w:sz w:val="24"/>
                <w:szCs w:val="24"/>
              </w:rPr>
            </w:pPr>
            <w:r w:rsidRPr="00637181">
              <w:rPr>
                <w:sz w:val="24"/>
                <w:szCs w:val="24"/>
              </w:rPr>
              <w:t>Количество приобретённых/высаженных цве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0E51" w:rsidRPr="00637181" w:rsidRDefault="00920E51" w:rsidP="00F108DA">
            <w:pPr>
              <w:rPr>
                <w:sz w:val="24"/>
                <w:szCs w:val="24"/>
              </w:rPr>
            </w:pPr>
            <w:r w:rsidRPr="00637181">
              <w:rPr>
                <w:sz w:val="24"/>
                <w:szCs w:val="24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0E51" w:rsidRPr="00637181" w:rsidRDefault="00920E51" w:rsidP="00F108DA">
            <w:pPr>
              <w:rPr>
                <w:sz w:val="24"/>
                <w:szCs w:val="24"/>
              </w:rPr>
            </w:pPr>
            <w:r w:rsidRPr="00637181">
              <w:rPr>
                <w:sz w:val="24"/>
                <w:szCs w:val="24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0E51" w:rsidRPr="00637181" w:rsidRDefault="001D6CD3" w:rsidP="0074679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18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0E51" w:rsidRPr="00637181" w:rsidRDefault="00C269DE" w:rsidP="0074679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1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0E51" w:rsidRPr="00637181" w:rsidRDefault="00C269DE" w:rsidP="0074679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1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0E51" w:rsidRPr="00637181" w:rsidRDefault="00920E51" w:rsidP="0074679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E51" w:rsidRPr="00637181" w:rsidTr="001D6CD3">
        <w:trPr>
          <w:trHeight w:val="159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0E51" w:rsidRPr="00637181" w:rsidRDefault="00920E51" w:rsidP="00920E51">
            <w:pPr>
              <w:rPr>
                <w:sz w:val="24"/>
                <w:szCs w:val="24"/>
              </w:rPr>
            </w:pPr>
            <w:r w:rsidRPr="00637181">
              <w:rPr>
                <w:sz w:val="24"/>
                <w:szCs w:val="24"/>
              </w:rPr>
              <w:t>3.3.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0E51" w:rsidRPr="00637181" w:rsidRDefault="00920E51" w:rsidP="00F108DA">
            <w:pPr>
              <w:rPr>
                <w:sz w:val="24"/>
                <w:szCs w:val="24"/>
              </w:rPr>
            </w:pPr>
            <w:r w:rsidRPr="00637181">
              <w:rPr>
                <w:sz w:val="24"/>
                <w:szCs w:val="24"/>
              </w:rPr>
              <w:t>Количество приобретённых/высаженных деревье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0E51" w:rsidRPr="00637181" w:rsidRDefault="00920E51" w:rsidP="00F108DA">
            <w:pPr>
              <w:rPr>
                <w:sz w:val="24"/>
                <w:szCs w:val="24"/>
              </w:rPr>
            </w:pPr>
            <w:r w:rsidRPr="00637181">
              <w:rPr>
                <w:sz w:val="24"/>
                <w:szCs w:val="24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0E51" w:rsidRPr="00637181" w:rsidRDefault="00920E51" w:rsidP="00F108DA">
            <w:pPr>
              <w:rPr>
                <w:sz w:val="24"/>
                <w:szCs w:val="24"/>
              </w:rPr>
            </w:pPr>
            <w:r w:rsidRPr="00637181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0E51" w:rsidRPr="00637181" w:rsidRDefault="001D6CD3" w:rsidP="0074679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1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859B6" w:rsidRPr="006371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0E51" w:rsidRPr="00637181" w:rsidRDefault="00C269DE" w:rsidP="0074679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1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0E51" w:rsidRPr="00637181" w:rsidRDefault="00C269DE" w:rsidP="0074679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1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0E51" w:rsidRPr="00637181" w:rsidRDefault="00920E51" w:rsidP="0074679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BFD" w:rsidRPr="00637181" w:rsidTr="00F6375D">
        <w:trPr>
          <w:trHeight w:val="159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51BFD" w:rsidRPr="00637181" w:rsidRDefault="00C51BFD" w:rsidP="00920E51">
            <w:pPr>
              <w:rPr>
                <w:sz w:val="24"/>
                <w:szCs w:val="24"/>
              </w:rPr>
            </w:pPr>
            <w:r w:rsidRPr="00637181">
              <w:rPr>
                <w:sz w:val="24"/>
                <w:szCs w:val="24"/>
              </w:rPr>
              <w:t>3.</w:t>
            </w:r>
            <w:r w:rsidR="00920E51" w:rsidRPr="00637181">
              <w:rPr>
                <w:sz w:val="24"/>
                <w:szCs w:val="24"/>
              </w:rPr>
              <w:t>4</w:t>
            </w:r>
            <w:r w:rsidRPr="00637181">
              <w:rPr>
                <w:sz w:val="24"/>
                <w:szCs w:val="24"/>
              </w:rPr>
              <w:t>.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51BFD" w:rsidRPr="00637181" w:rsidRDefault="00C51BFD" w:rsidP="0074679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7181">
              <w:rPr>
                <w:sz w:val="24"/>
                <w:szCs w:val="24"/>
              </w:rPr>
              <w:t>Количество приобретённых/высаженных кустар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51BFD" w:rsidRPr="00637181" w:rsidRDefault="00C51BFD" w:rsidP="007467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7181">
              <w:rPr>
                <w:sz w:val="24"/>
                <w:szCs w:val="24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0E51" w:rsidRPr="00637181" w:rsidRDefault="00920E51" w:rsidP="007467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7181">
              <w:rPr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C51BFD" w:rsidRPr="00637181" w:rsidRDefault="00F859B6" w:rsidP="0074679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181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51BFD" w:rsidRPr="00637181" w:rsidRDefault="00F859B6" w:rsidP="0074679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181">
              <w:rPr>
                <w:rFonts w:ascii="Times New Roman" w:hAnsi="Times New Roman" w:cs="Times New Roman"/>
                <w:sz w:val="24"/>
                <w:szCs w:val="24"/>
              </w:rPr>
              <w:t>+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51BFD" w:rsidRPr="00637181" w:rsidRDefault="00E57D52" w:rsidP="0074679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181">
              <w:rPr>
                <w:rFonts w:ascii="Times New Roman" w:hAnsi="Times New Roman" w:cs="Times New Roman"/>
                <w:sz w:val="24"/>
                <w:szCs w:val="24"/>
              </w:rPr>
              <w:t>+21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51BFD" w:rsidRPr="00637181" w:rsidRDefault="00F6375D" w:rsidP="0074679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181">
              <w:rPr>
                <w:rFonts w:ascii="Times New Roman" w:hAnsi="Times New Roman" w:cs="Times New Roman"/>
                <w:sz w:val="24"/>
                <w:szCs w:val="24"/>
              </w:rPr>
              <w:t>Озеленение парка Таежные бульвары и Зеленый</w:t>
            </w:r>
          </w:p>
        </w:tc>
      </w:tr>
      <w:tr w:rsidR="00C51BFD" w:rsidRPr="00637181" w:rsidTr="001D6CD3">
        <w:trPr>
          <w:trHeight w:val="159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C51BFD" w:rsidRPr="00637181" w:rsidRDefault="00C51BFD" w:rsidP="00920E51">
            <w:pPr>
              <w:rPr>
                <w:sz w:val="24"/>
                <w:szCs w:val="24"/>
              </w:rPr>
            </w:pPr>
            <w:r w:rsidRPr="00637181">
              <w:rPr>
                <w:sz w:val="24"/>
                <w:szCs w:val="24"/>
              </w:rPr>
              <w:t>3.</w:t>
            </w:r>
            <w:r w:rsidR="00920E51" w:rsidRPr="00637181">
              <w:rPr>
                <w:sz w:val="24"/>
                <w:szCs w:val="24"/>
              </w:rPr>
              <w:t>5</w:t>
            </w:r>
            <w:r w:rsidRPr="00637181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C51BFD" w:rsidRPr="00637181" w:rsidRDefault="00C51BFD" w:rsidP="0074679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7181">
              <w:rPr>
                <w:sz w:val="24"/>
                <w:szCs w:val="24"/>
              </w:rPr>
              <w:t>Обустройство газо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C51BFD" w:rsidRPr="00637181" w:rsidRDefault="00920E51" w:rsidP="007467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7181">
              <w:rPr>
                <w:sz w:val="24"/>
                <w:szCs w:val="24"/>
              </w:rPr>
              <w:t>м</w:t>
            </w:r>
            <w:proofErr w:type="gramStart"/>
            <w:r w:rsidR="00C51BFD" w:rsidRPr="00637181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C51BFD" w:rsidRPr="00637181" w:rsidRDefault="00C44052" w:rsidP="007467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7181">
              <w:rPr>
                <w:sz w:val="24"/>
                <w:szCs w:val="24"/>
              </w:rPr>
              <w:t>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C51BFD" w:rsidRPr="00637181" w:rsidRDefault="00C44052" w:rsidP="0074679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181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C51BFD" w:rsidRPr="00637181" w:rsidRDefault="00C44052" w:rsidP="0074679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1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C51BFD" w:rsidRPr="00637181" w:rsidRDefault="00C44052" w:rsidP="0074679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1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C51BFD" w:rsidRPr="00637181" w:rsidRDefault="00C51BFD" w:rsidP="0074679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E51" w:rsidRPr="00637181" w:rsidTr="00F859B6">
        <w:trPr>
          <w:trHeight w:val="159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0E51" w:rsidRPr="00637181" w:rsidRDefault="00920E51" w:rsidP="006462F2">
            <w:pPr>
              <w:rPr>
                <w:sz w:val="24"/>
                <w:szCs w:val="24"/>
              </w:rPr>
            </w:pPr>
            <w:r w:rsidRPr="00637181">
              <w:rPr>
                <w:sz w:val="24"/>
                <w:szCs w:val="24"/>
              </w:rPr>
              <w:t>3.6.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0E51" w:rsidRPr="00637181" w:rsidRDefault="00920E51" w:rsidP="006462F2">
            <w:pPr>
              <w:rPr>
                <w:sz w:val="24"/>
                <w:szCs w:val="24"/>
              </w:rPr>
            </w:pPr>
            <w:r w:rsidRPr="00637181">
              <w:rPr>
                <w:sz w:val="24"/>
                <w:szCs w:val="24"/>
              </w:rPr>
              <w:t xml:space="preserve">Выполнение лесопатологических обследований зелёных насаждений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0E51" w:rsidRPr="00637181" w:rsidRDefault="00920E51" w:rsidP="006462F2">
            <w:pPr>
              <w:rPr>
                <w:sz w:val="24"/>
                <w:szCs w:val="24"/>
              </w:rPr>
            </w:pPr>
            <w:r w:rsidRPr="00637181">
              <w:rPr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0E51" w:rsidRPr="00637181" w:rsidRDefault="00920E51" w:rsidP="006462F2">
            <w:pPr>
              <w:rPr>
                <w:sz w:val="24"/>
                <w:szCs w:val="24"/>
              </w:rPr>
            </w:pPr>
            <w:r w:rsidRPr="00637181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920E51" w:rsidRPr="00637181" w:rsidRDefault="00F859B6" w:rsidP="0074679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1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0E51" w:rsidRPr="00637181" w:rsidRDefault="00C269DE" w:rsidP="0074679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181">
              <w:rPr>
                <w:rFonts w:ascii="Times New Roman" w:hAnsi="Times New Roman" w:cs="Times New Roman"/>
                <w:sz w:val="24"/>
                <w:szCs w:val="24"/>
              </w:rPr>
              <w:t>+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0E51" w:rsidRPr="00637181" w:rsidRDefault="00C269DE" w:rsidP="0074679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1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0E51" w:rsidRPr="00637181" w:rsidRDefault="00F859B6" w:rsidP="0074679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181">
              <w:rPr>
                <w:rFonts w:ascii="Times New Roman" w:hAnsi="Times New Roman" w:cs="Times New Roman"/>
                <w:sz w:val="24"/>
                <w:szCs w:val="24"/>
              </w:rPr>
              <w:t>Не требовалось</w:t>
            </w:r>
          </w:p>
        </w:tc>
      </w:tr>
    </w:tbl>
    <w:p w:rsidR="00E54F22" w:rsidRPr="00C0790A" w:rsidRDefault="00E54F22" w:rsidP="00A57D32">
      <w:pPr>
        <w:widowControl w:val="0"/>
        <w:autoSpaceDE w:val="0"/>
        <w:ind w:firstLine="567"/>
        <w:jc w:val="both"/>
        <w:rPr>
          <w:sz w:val="18"/>
          <w:szCs w:val="18"/>
        </w:rPr>
      </w:pPr>
    </w:p>
    <w:p w:rsidR="00355D62" w:rsidRPr="00637181" w:rsidRDefault="008C126E" w:rsidP="00A57D32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637181">
        <w:rPr>
          <w:sz w:val="28"/>
          <w:szCs w:val="28"/>
        </w:rPr>
        <w:t>Исполнение мероприятий и анализ объ</w:t>
      </w:r>
      <w:r w:rsidR="00C44052" w:rsidRPr="00637181">
        <w:rPr>
          <w:sz w:val="28"/>
          <w:szCs w:val="28"/>
        </w:rPr>
        <w:t>ё</w:t>
      </w:r>
      <w:r w:rsidRPr="00637181">
        <w:rPr>
          <w:sz w:val="28"/>
          <w:szCs w:val="28"/>
        </w:rPr>
        <w:t xml:space="preserve">ма финансирования </w:t>
      </w:r>
      <w:r w:rsidR="00D62231" w:rsidRPr="00637181">
        <w:rPr>
          <w:sz w:val="28"/>
          <w:szCs w:val="28"/>
        </w:rPr>
        <w:t>муниципальной п</w:t>
      </w:r>
      <w:r w:rsidRPr="00637181">
        <w:rPr>
          <w:sz w:val="28"/>
          <w:szCs w:val="28"/>
        </w:rPr>
        <w:t>рограммы  за 202</w:t>
      </w:r>
      <w:r w:rsidR="00683031" w:rsidRPr="00637181">
        <w:rPr>
          <w:sz w:val="28"/>
          <w:szCs w:val="28"/>
        </w:rPr>
        <w:t>1</w:t>
      </w:r>
      <w:r w:rsidR="00C44052" w:rsidRPr="00637181">
        <w:rPr>
          <w:sz w:val="28"/>
          <w:szCs w:val="28"/>
        </w:rPr>
        <w:t xml:space="preserve"> год приведё</w:t>
      </w:r>
      <w:r w:rsidRPr="00637181">
        <w:rPr>
          <w:sz w:val="28"/>
          <w:szCs w:val="28"/>
        </w:rPr>
        <w:t xml:space="preserve">н в Таблице № 2. </w:t>
      </w:r>
    </w:p>
    <w:p w:rsidR="00DD5BDE" w:rsidRPr="00637181" w:rsidRDefault="00CC3431" w:rsidP="00DD5BDE">
      <w:pPr>
        <w:autoSpaceDE w:val="0"/>
        <w:autoSpaceDN w:val="0"/>
        <w:adjustRightInd w:val="0"/>
        <w:ind w:firstLine="708"/>
        <w:jc w:val="right"/>
        <w:rPr>
          <w:bCs/>
          <w:sz w:val="28"/>
          <w:szCs w:val="28"/>
        </w:rPr>
      </w:pPr>
      <w:r w:rsidRPr="00637181">
        <w:rPr>
          <w:bCs/>
          <w:sz w:val="28"/>
          <w:szCs w:val="28"/>
        </w:rPr>
        <w:t>Таблица № 2</w:t>
      </w:r>
    </w:p>
    <w:tbl>
      <w:tblPr>
        <w:tblStyle w:val="a9"/>
        <w:tblW w:w="9891" w:type="dxa"/>
        <w:tblLayout w:type="fixed"/>
        <w:tblLook w:val="04A0" w:firstRow="1" w:lastRow="0" w:firstColumn="1" w:lastColumn="0" w:noHBand="0" w:noVBand="1"/>
      </w:tblPr>
      <w:tblGrid>
        <w:gridCol w:w="534"/>
        <w:gridCol w:w="2864"/>
        <w:gridCol w:w="1515"/>
        <w:gridCol w:w="798"/>
        <w:gridCol w:w="714"/>
        <w:gridCol w:w="667"/>
        <w:gridCol w:w="708"/>
        <w:gridCol w:w="2091"/>
      </w:tblGrid>
      <w:tr w:rsidR="00920E51" w:rsidRPr="00637181" w:rsidTr="00920E51">
        <w:trPr>
          <w:trHeight w:val="374"/>
        </w:trPr>
        <w:tc>
          <w:tcPr>
            <w:tcW w:w="534" w:type="dxa"/>
            <w:vMerge w:val="restart"/>
          </w:tcPr>
          <w:p w:rsidR="00920E51" w:rsidRPr="00637181" w:rsidRDefault="00920E51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637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637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864" w:type="dxa"/>
            <w:vMerge w:val="restart"/>
          </w:tcPr>
          <w:p w:rsidR="00920E51" w:rsidRPr="00637181" w:rsidRDefault="00920E51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сновных мероприятий</w:t>
            </w:r>
          </w:p>
        </w:tc>
        <w:tc>
          <w:tcPr>
            <w:tcW w:w="1515" w:type="dxa"/>
            <w:vMerge w:val="restart"/>
          </w:tcPr>
          <w:p w:rsidR="00920E51" w:rsidRPr="00637181" w:rsidRDefault="00920E51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и   финансирования</w:t>
            </w:r>
          </w:p>
        </w:tc>
        <w:tc>
          <w:tcPr>
            <w:tcW w:w="1512" w:type="dxa"/>
            <w:gridSpan w:val="2"/>
            <w:vMerge w:val="restart"/>
          </w:tcPr>
          <w:p w:rsidR="00920E51" w:rsidRPr="00637181" w:rsidRDefault="00920E51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      финансирования</w:t>
            </w:r>
          </w:p>
          <w:p w:rsidR="00920E51" w:rsidRPr="00637181" w:rsidRDefault="00920E51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ыс. </w:t>
            </w:r>
            <w:proofErr w:type="spellStart"/>
            <w:r w:rsidRPr="00637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375" w:type="dxa"/>
            <w:gridSpan w:val="2"/>
          </w:tcPr>
          <w:p w:rsidR="00920E51" w:rsidRPr="00637181" w:rsidRDefault="00920E51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лонение</w:t>
            </w:r>
          </w:p>
        </w:tc>
        <w:tc>
          <w:tcPr>
            <w:tcW w:w="2091" w:type="dxa"/>
            <w:vMerge w:val="restart"/>
          </w:tcPr>
          <w:p w:rsidR="00920E51" w:rsidRPr="00637181" w:rsidRDefault="00920E51" w:rsidP="00EC0A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яснения по   освоению объёмов финансирования</w:t>
            </w:r>
          </w:p>
        </w:tc>
      </w:tr>
      <w:tr w:rsidR="00920E51" w:rsidRPr="00637181" w:rsidTr="00920E51">
        <w:trPr>
          <w:trHeight w:val="276"/>
        </w:trPr>
        <w:tc>
          <w:tcPr>
            <w:tcW w:w="534" w:type="dxa"/>
            <w:vMerge/>
          </w:tcPr>
          <w:p w:rsidR="00920E51" w:rsidRPr="00637181" w:rsidRDefault="00920E51" w:rsidP="0022073E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920E51" w:rsidRPr="00637181" w:rsidRDefault="00920E51" w:rsidP="0022073E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5" w:type="dxa"/>
            <w:vMerge/>
          </w:tcPr>
          <w:p w:rsidR="00920E51" w:rsidRPr="00637181" w:rsidRDefault="00920E51" w:rsidP="0022073E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  <w:gridSpan w:val="2"/>
            <w:vMerge/>
          </w:tcPr>
          <w:p w:rsidR="00920E51" w:rsidRPr="00637181" w:rsidRDefault="00920E51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vMerge w:val="restart"/>
          </w:tcPr>
          <w:p w:rsidR="00920E51" w:rsidRPr="00637181" w:rsidRDefault="00920E51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/+</w:t>
            </w:r>
          </w:p>
        </w:tc>
        <w:tc>
          <w:tcPr>
            <w:tcW w:w="708" w:type="dxa"/>
            <w:vMerge w:val="restart"/>
          </w:tcPr>
          <w:p w:rsidR="00920E51" w:rsidRPr="00637181" w:rsidRDefault="00920E51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091" w:type="dxa"/>
            <w:vMerge/>
          </w:tcPr>
          <w:p w:rsidR="00920E51" w:rsidRPr="00637181" w:rsidRDefault="00920E51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BB9" w:rsidRPr="00637181" w:rsidTr="00920E51">
        <w:trPr>
          <w:trHeight w:val="178"/>
        </w:trPr>
        <w:tc>
          <w:tcPr>
            <w:tcW w:w="534" w:type="dxa"/>
            <w:vMerge/>
          </w:tcPr>
          <w:p w:rsidR="00D62231" w:rsidRPr="00637181" w:rsidRDefault="00D62231" w:rsidP="0022073E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D62231" w:rsidRPr="00637181" w:rsidRDefault="00D62231" w:rsidP="0022073E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5" w:type="dxa"/>
            <w:vMerge/>
          </w:tcPr>
          <w:p w:rsidR="00D62231" w:rsidRPr="00637181" w:rsidRDefault="00D62231" w:rsidP="0022073E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8" w:type="dxa"/>
            <w:vAlign w:val="center"/>
          </w:tcPr>
          <w:p w:rsidR="00D62231" w:rsidRPr="00637181" w:rsidRDefault="00D62231" w:rsidP="00920E51">
            <w:pPr>
              <w:jc w:val="center"/>
              <w:rPr>
                <w:color w:val="000000"/>
                <w:sz w:val="24"/>
                <w:szCs w:val="24"/>
              </w:rPr>
            </w:pPr>
            <w:r w:rsidRPr="00637181">
              <w:rPr>
                <w:color w:val="000000"/>
                <w:sz w:val="24"/>
                <w:szCs w:val="24"/>
              </w:rPr>
              <w:t xml:space="preserve">план </w:t>
            </w:r>
          </w:p>
        </w:tc>
        <w:tc>
          <w:tcPr>
            <w:tcW w:w="714" w:type="dxa"/>
            <w:vAlign w:val="center"/>
          </w:tcPr>
          <w:p w:rsidR="00D62231" w:rsidRPr="00637181" w:rsidRDefault="00D62231" w:rsidP="0022073E">
            <w:pPr>
              <w:jc w:val="center"/>
              <w:rPr>
                <w:color w:val="000000"/>
                <w:sz w:val="24"/>
                <w:szCs w:val="24"/>
              </w:rPr>
            </w:pPr>
            <w:r w:rsidRPr="00637181">
              <w:rPr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667" w:type="dxa"/>
            <w:vMerge/>
          </w:tcPr>
          <w:p w:rsidR="00D62231" w:rsidRPr="00637181" w:rsidRDefault="00D62231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62231" w:rsidRPr="00637181" w:rsidRDefault="00D62231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D62231" w:rsidRPr="00637181" w:rsidRDefault="00D62231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BB9" w:rsidRPr="00637181" w:rsidTr="00920E51">
        <w:tc>
          <w:tcPr>
            <w:tcW w:w="534" w:type="dxa"/>
          </w:tcPr>
          <w:p w:rsidR="00D62231" w:rsidRPr="00637181" w:rsidRDefault="00355D62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1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4" w:type="dxa"/>
          </w:tcPr>
          <w:p w:rsidR="00D62231" w:rsidRPr="00637181" w:rsidRDefault="00355D62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1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5" w:type="dxa"/>
          </w:tcPr>
          <w:p w:rsidR="00D62231" w:rsidRPr="00637181" w:rsidRDefault="00355D62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1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8" w:type="dxa"/>
          </w:tcPr>
          <w:p w:rsidR="00D62231" w:rsidRPr="00637181" w:rsidRDefault="00355D62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1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4" w:type="dxa"/>
          </w:tcPr>
          <w:p w:rsidR="00D62231" w:rsidRPr="00637181" w:rsidRDefault="00355D62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1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7" w:type="dxa"/>
          </w:tcPr>
          <w:p w:rsidR="00D62231" w:rsidRPr="00637181" w:rsidRDefault="00355D62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1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D62231" w:rsidRPr="00637181" w:rsidRDefault="00355D62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1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91" w:type="dxa"/>
          </w:tcPr>
          <w:p w:rsidR="00D62231" w:rsidRPr="00637181" w:rsidRDefault="00355D62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1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55D62" w:rsidRPr="00637181" w:rsidTr="00920E51">
        <w:trPr>
          <w:trHeight w:val="350"/>
        </w:trPr>
        <w:tc>
          <w:tcPr>
            <w:tcW w:w="9891" w:type="dxa"/>
            <w:gridSpan w:val="8"/>
          </w:tcPr>
          <w:p w:rsidR="00EC0A56" w:rsidRPr="00637181" w:rsidRDefault="00EC0A56" w:rsidP="0022073E">
            <w:pPr>
              <w:jc w:val="center"/>
              <w:rPr>
                <w:b/>
                <w:sz w:val="24"/>
                <w:szCs w:val="24"/>
              </w:rPr>
            </w:pPr>
            <w:r w:rsidRPr="00637181">
              <w:rPr>
                <w:sz w:val="24"/>
                <w:szCs w:val="24"/>
              </w:rPr>
              <w:t>Муниципальная программа «</w:t>
            </w:r>
            <w:r w:rsidRPr="00637181">
              <w:rPr>
                <w:color w:val="000000"/>
                <w:spacing w:val="-2"/>
                <w:sz w:val="24"/>
                <w:szCs w:val="24"/>
              </w:rPr>
              <w:t>Охрана окружающей среды территории муниципального образования «город Саянск» на 2020 – 2025 годы»</w:t>
            </w:r>
          </w:p>
        </w:tc>
      </w:tr>
      <w:tr w:rsidR="00EC0A56" w:rsidRPr="00637181" w:rsidTr="00920E51">
        <w:trPr>
          <w:trHeight w:val="299"/>
        </w:trPr>
        <w:tc>
          <w:tcPr>
            <w:tcW w:w="9891" w:type="dxa"/>
            <w:gridSpan w:val="8"/>
          </w:tcPr>
          <w:p w:rsidR="00EC0A56" w:rsidRPr="00637181" w:rsidRDefault="00EC0A56" w:rsidP="0022073E">
            <w:pPr>
              <w:jc w:val="center"/>
              <w:rPr>
                <w:sz w:val="24"/>
                <w:szCs w:val="24"/>
              </w:rPr>
            </w:pPr>
            <w:r w:rsidRPr="00637181">
              <w:rPr>
                <w:b/>
                <w:sz w:val="24"/>
                <w:szCs w:val="24"/>
              </w:rPr>
              <w:t>Задача 1. Улучшить экологическую и санитарно-эпидемиологическую ситуацию на территории города Саянска</w:t>
            </w:r>
          </w:p>
        </w:tc>
      </w:tr>
      <w:tr w:rsidR="00682BB9" w:rsidRPr="00637181" w:rsidTr="00920E51">
        <w:tc>
          <w:tcPr>
            <w:tcW w:w="534" w:type="dxa"/>
          </w:tcPr>
          <w:p w:rsidR="00355D62" w:rsidRPr="00637181" w:rsidRDefault="00EC0A56" w:rsidP="001707B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3718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64" w:type="dxa"/>
          </w:tcPr>
          <w:p w:rsidR="00EC0A56" w:rsidRPr="00637181" w:rsidRDefault="00EC0A56" w:rsidP="001707BC">
            <w:pPr>
              <w:widowControl w:val="0"/>
              <w:autoSpaceDE w:val="0"/>
              <w:autoSpaceDN w:val="0"/>
              <w:rPr>
                <w:b/>
                <w:sz w:val="24"/>
                <w:szCs w:val="24"/>
              </w:rPr>
            </w:pPr>
            <w:r w:rsidRPr="00637181">
              <w:rPr>
                <w:b/>
                <w:sz w:val="24"/>
                <w:szCs w:val="24"/>
              </w:rPr>
              <w:t>Мероприятие 1.</w:t>
            </w:r>
          </w:p>
          <w:p w:rsidR="00355D62" w:rsidRPr="00637181" w:rsidRDefault="00EC0A56" w:rsidP="00E61A9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37181">
              <w:rPr>
                <w:sz w:val="24"/>
                <w:szCs w:val="24"/>
              </w:rPr>
              <w:t xml:space="preserve">Отлов транспортировка, передержка и возврат в места прежнего обитания </w:t>
            </w:r>
            <w:r w:rsidRPr="00637181">
              <w:rPr>
                <w:sz w:val="24"/>
                <w:szCs w:val="24"/>
              </w:rPr>
              <w:lastRenderedPageBreak/>
              <w:t>безнадзорных собак и кошек на территории городского округа муниципального образования «город</w:t>
            </w:r>
            <w:r w:rsidR="001D6CD3" w:rsidRPr="00637181">
              <w:rPr>
                <w:sz w:val="24"/>
                <w:szCs w:val="24"/>
              </w:rPr>
              <w:t xml:space="preserve"> </w:t>
            </w:r>
            <w:r w:rsidRPr="00637181">
              <w:rPr>
                <w:rFonts w:eastAsia="Calibri"/>
                <w:sz w:val="24"/>
                <w:szCs w:val="24"/>
              </w:rPr>
              <w:t>Саянск»</w:t>
            </w:r>
          </w:p>
        </w:tc>
        <w:tc>
          <w:tcPr>
            <w:tcW w:w="1515" w:type="dxa"/>
          </w:tcPr>
          <w:p w:rsidR="00355D62" w:rsidRPr="00637181" w:rsidRDefault="001707BC" w:rsidP="001707BC">
            <w:pPr>
              <w:rPr>
                <w:color w:val="000000"/>
                <w:sz w:val="24"/>
                <w:szCs w:val="24"/>
              </w:rPr>
            </w:pPr>
            <w:r w:rsidRPr="00637181">
              <w:rPr>
                <w:color w:val="000000"/>
                <w:sz w:val="24"/>
                <w:szCs w:val="24"/>
              </w:rPr>
              <w:lastRenderedPageBreak/>
              <w:t>о</w:t>
            </w:r>
            <w:r w:rsidR="00EC0A56" w:rsidRPr="00637181">
              <w:rPr>
                <w:color w:val="000000"/>
                <w:sz w:val="24"/>
                <w:szCs w:val="24"/>
              </w:rPr>
              <w:t xml:space="preserve">бластной </w:t>
            </w:r>
            <w:r w:rsidR="00355D62" w:rsidRPr="00637181">
              <w:rPr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798" w:type="dxa"/>
          </w:tcPr>
          <w:p w:rsidR="00355D62" w:rsidRPr="00637181" w:rsidRDefault="00683031" w:rsidP="0068303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37181">
              <w:rPr>
                <w:rFonts w:ascii="Times New Roman" w:hAnsi="Times New Roman" w:cs="Times New Roman"/>
                <w:sz w:val="24"/>
                <w:szCs w:val="24"/>
              </w:rPr>
              <w:t>524,3</w:t>
            </w:r>
          </w:p>
        </w:tc>
        <w:tc>
          <w:tcPr>
            <w:tcW w:w="714" w:type="dxa"/>
          </w:tcPr>
          <w:p w:rsidR="00355D62" w:rsidRPr="00637181" w:rsidRDefault="00683031" w:rsidP="001707B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37181">
              <w:rPr>
                <w:rFonts w:ascii="Times New Roman" w:hAnsi="Times New Roman" w:cs="Times New Roman"/>
                <w:sz w:val="24"/>
                <w:szCs w:val="24"/>
              </w:rPr>
              <w:t>517,0</w:t>
            </w:r>
          </w:p>
        </w:tc>
        <w:tc>
          <w:tcPr>
            <w:tcW w:w="667" w:type="dxa"/>
          </w:tcPr>
          <w:p w:rsidR="00355D62" w:rsidRPr="00637181" w:rsidRDefault="00EC0A56" w:rsidP="0068303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371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83031" w:rsidRPr="00637181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708" w:type="dxa"/>
          </w:tcPr>
          <w:p w:rsidR="00355D62" w:rsidRPr="00637181" w:rsidRDefault="001707BC" w:rsidP="0068303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371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83031" w:rsidRPr="00637181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2091" w:type="dxa"/>
          </w:tcPr>
          <w:p w:rsidR="00355D62" w:rsidRPr="00637181" w:rsidRDefault="00C57BDA" w:rsidP="00C57BD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7181">
              <w:rPr>
                <w:color w:val="000000"/>
                <w:sz w:val="24"/>
                <w:szCs w:val="24"/>
              </w:rPr>
              <w:t xml:space="preserve">Возврат остатка неиспользованных средств субвенции на </w:t>
            </w:r>
            <w:r w:rsidRPr="00637181">
              <w:rPr>
                <w:color w:val="000000"/>
                <w:sz w:val="24"/>
                <w:szCs w:val="24"/>
              </w:rPr>
              <w:lastRenderedPageBreak/>
              <w:t>осуществление отдельных областных государственных полномочий в сфере обращения с безнадзорными собаками и кошками в Иркутской области</w:t>
            </w:r>
          </w:p>
        </w:tc>
      </w:tr>
      <w:tr w:rsidR="00682BB9" w:rsidRPr="00637181" w:rsidTr="00E57D52">
        <w:trPr>
          <w:trHeight w:val="718"/>
        </w:trPr>
        <w:tc>
          <w:tcPr>
            <w:tcW w:w="534" w:type="dxa"/>
          </w:tcPr>
          <w:p w:rsidR="00355D62" w:rsidRPr="00637181" w:rsidRDefault="0022073E" w:rsidP="001707B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371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E61A9B" w:rsidRPr="006371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4" w:type="dxa"/>
          </w:tcPr>
          <w:p w:rsidR="00EC0A56" w:rsidRPr="00637181" w:rsidRDefault="00EC0A56" w:rsidP="001707BC">
            <w:pPr>
              <w:rPr>
                <w:b/>
                <w:sz w:val="24"/>
                <w:szCs w:val="24"/>
              </w:rPr>
            </w:pPr>
            <w:r w:rsidRPr="00637181">
              <w:rPr>
                <w:b/>
                <w:sz w:val="24"/>
                <w:szCs w:val="24"/>
              </w:rPr>
              <w:t>Мероприятие 3.</w:t>
            </w:r>
          </w:p>
          <w:p w:rsidR="00355D62" w:rsidRPr="00637181" w:rsidRDefault="00EC0A56" w:rsidP="00920E51">
            <w:pPr>
              <w:rPr>
                <w:sz w:val="24"/>
                <w:szCs w:val="24"/>
              </w:rPr>
            </w:pPr>
            <w:r w:rsidRPr="00637181">
              <w:rPr>
                <w:rFonts w:eastAsia="Calibri"/>
                <w:sz w:val="24"/>
                <w:szCs w:val="24"/>
              </w:rPr>
              <w:t>Организация и содержание мест захоронения (муниципальное кладбище)</w:t>
            </w:r>
          </w:p>
        </w:tc>
        <w:tc>
          <w:tcPr>
            <w:tcW w:w="1515" w:type="dxa"/>
          </w:tcPr>
          <w:p w:rsidR="00355D62" w:rsidRPr="00637181" w:rsidRDefault="00355D62" w:rsidP="00E61A9B">
            <w:pPr>
              <w:rPr>
                <w:sz w:val="24"/>
                <w:szCs w:val="24"/>
              </w:rPr>
            </w:pPr>
            <w:r w:rsidRPr="0063718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798" w:type="dxa"/>
          </w:tcPr>
          <w:p w:rsidR="00355D62" w:rsidRPr="00637181" w:rsidRDefault="00683031" w:rsidP="00683031">
            <w:pPr>
              <w:rPr>
                <w:sz w:val="24"/>
                <w:szCs w:val="24"/>
              </w:rPr>
            </w:pPr>
            <w:r w:rsidRPr="00637181">
              <w:rPr>
                <w:sz w:val="24"/>
                <w:szCs w:val="24"/>
              </w:rPr>
              <w:t>671,4</w:t>
            </w:r>
          </w:p>
        </w:tc>
        <w:tc>
          <w:tcPr>
            <w:tcW w:w="714" w:type="dxa"/>
          </w:tcPr>
          <w:p w:rsidR="004E17AC" w:rsidRPr="00637181" w:rsidRDefault="00683031" w:rsidP="001707BC">
            <w:pPr>
              <w:rPr>
                <w:sz w:val="24"/>
                <w:szCs w:val="24"/>
              </w:rPr>
            </w:pPr>
            <w:r w:rsidRPr="00637181">
              <w:rPr>
                <w:sz w:val="24"/>
                <w:szCs w:val="24"/>
              </w:rPr>
              <w:t>662,7</w:t>
            </w:r>
          </w:p>
          <w:p w:rsidR="004E17AC" w:rsidRPr="00637181" w:rsidRDefault="004E17AC" w:rsidP="001707BC">
            <w:pPr>
              <w:rPr>
                <w:sz w:val="24"/>
                <w:szCs w:val="24"/>
              </w:rPr>
            </w:pPr>
          </w:p>
        </w:tc>
        <w:tc>
          <w:tcPr>
            <w:tcW w:w="667" w:type="dxa"/>
          </w:tcPr>
          <w:p w:rsidR="004E17AC" w:rsidRPr="00637181" w:rsidRDefault="00683031" w:rsidP="001707BC">
            <w:pPr>
              <w:rPr>
                <w:sz w:val="24"/>
                <w:szCs w:val="24"/>
              </w:rPr>
            </w:pPr>
            <w:r w:rsidRPr="00637181">
              <w:rPr>
                <w:sz w:val="24"/>
                <w:szCs w:val="24"/>
              </w:rPr>
              <w:t>-8,7</w:t>
            </w:r>
          </w:p>
          <w:p w:rsidR="004E17AC" w:rsidRPr="00637181" w:rsidRDefault="004E17AC" w:rsidP="001707B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42741" w:rsidRPr="00637181" w:rsidRDefault="00683031" w:rsidP="001707BC">
            <w:pPr>
              <w:rPr>
                <w:sz w:val="24"/>
                <w:szCs w:val="24"/>
              </w:rPr>
            </w:pPr>
            <w:r w:rsidRPr="00637181">
              <w:rPr>
                <w:sz w:val="24"/>
                <w:szCs w:val="24"/>
              </w:rPr>
              <w:t>-1,3</w:t>
            </w:r>
          </w:p>
          <w:p w:rsidR="00542741" w:rsidRPr="00637181" w:rsidRDefault="00542741" w:rsidP="001707BC">
            <w:pPr>
              <w:rPr>
                <w:sz w:val="24"/>
                <w:szCs w:val="24"/>
              </w:rPr>
            </w:pPr>
          </w:p>
          <w:p w:rsidR="00542741" w:rsidRPr="00637181" w:rsidRDefault="00542741" w:rsidP="001707BC">
            <w:pPr>
              <w:rPr>
                <w:sz w:val="24"/>
                <w:szCs w:val="24"/>
              </w:rPr>
            </w:pPr>
          </w:p>
          <w:p w:rsidR="00542741" w:rsidRPr="00637181" w:rsidRDefault="00542741" w:rsidP="001707BC">
            <w:pPr>
              <w:rPr>
                <w:sz w:val="24"/>
                <w:szCs w:val="24"/>
              </w:rPr>
            </w:pPr>
          </w:p>
        </w:tc>
        <w:tc>
          <w:tcPr>
            <w:tcW w:w="2091" w:type="dxa"/>
            <w:shd w:val="clear" w:color="auto" w:fill="auto"/>
          </w:tcPr>
          <w:p w:rsidR="00355D62" w:rsidRPr="00637181" w:rsidRDefault="002B736A" w:rsidP="001707BC">
            <w:pPr>
              <w:rPr>
                <w:sz w:val="24"/>
                <w:szCs w:val="24"/>
              </w:rPr>
            </w:pPr>
            <w:r w:rsidRPr="00637181">
              <w:rPr>
                <w:sz w:val="24"/>
                <w:szCs w:val="24"/>
              </w:rPr>
              <w:t>В связи с несбалансированностью местного бюджета</w:t>
            </w:r>
          </w:p>
        </w:tc>
      </w:tr>
      <w:tr w:rsidR="00682BB9" w:rsidRPr="00637181" w:rsidTr="00920E51">
        <w:trPr>
          <w:trHeight w:val="1895"/>
        </w:trPr>
        <w:tc>
          <w:tcPr>
            <w:tcW w:w="534" w:type="dxa"/>
            <w:vMerge w:val="restart"/>
          </w:tcPr>
          <w:p w:rsidR="00847CF2" w:rsidRPr="00637181" w:rsidRDefault="00847CF2" w:rsidP="001707B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371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64" w:type="dxa"/>
            <w:vMerge w:val="restart"/>
          </w:tcPr>
          <w:p w:rsidR="00847CF2" w:rsidRPr="00637181" w:rsidRDefault="00847CF2" w:rsidP="001707BC">
            <w:pPr>
              <w:rPr>
                <w:b/>
                <w:sz w:val="24"/>
                <w:szCs w:val="24"/>
              </w:rPr>
            </w:pPr>
            <w:r w:rsidRPr="00637181">
              <w:rPr>
                <w:b/>
                <w:sz w:val="24"/>
                <w:szCs w:val="24"/>
              </w:rPr>
              <w:t xml:space="preserve">Мероприятие 5. </w:t>
            </w:r>
          </w:p>
          <w:p w:rsidR="00847CF2" w:rsidRPr="00637181" w:rsidRDefault="00847CF2" w:rsidP="001707BC">
            <w:pPr>
              <w:rPr>
                <w:b/>
                <w:sz w:val="24"/>
                <w:szCs w:val="24"/>
              </w:rPr>
            </w:pPr>
            <w:r w:rsidRPr="00637181">
              <w:rPr>
                <w:color w:val="000000"/>
                <w:sz w:val="24"/>
                <w:szCs w:val="24"/>
              </w:rPr>
              <w:t xml:space="preserve">Выполнение работ по разработке проектно-сметной документации сопровождению и проведению государственной экологической экспертизы, получению положительного заключения государственной экологической экспертизы, сопровождению и получению положительного заключения государственной экспертизы проектной документации, содержащее оценку достоверности, положительное заключение государственной экспертизы результатов инженерных изысканий по объекту: «Строительство полигона для размещения твёрдых коммунальных отходов с мусоросортировочной линией, инсинераторной установкой и площадкой мембранного </w:t>
            </w:r>
            <w:r w:rsidRPr="00637181">
              <w:rPr>
                <w:color w:val="000000"/>
                <w:sz w:val="24"/>
                <w:szCs w:val="24"/>
              </w:rPr>
              <w:lastRenderedPageBreak/>
              <w:t>компостирования»</w:t>
            </w:r>
          </w:p>
        </w:tc>
        <w:tc>
          <w:tcPr>
            <w:tcW w:w="1515" w:type="dxa"/>
          </w:tcPr>
          <w:p w:rsidR="00847CF2" w:rsidRPr="00637181" w:rsidRDefault="00847CF2" w:rsidP="00E61A9B">
            <w:pPr>
              <w:rPr>
                <w:sz w:val="24"/>
                <w:szCs w:val="24"/>
              </w:rPr>
            </w:pPr>
            <w:r w:rsidRPr="00637181">
              <w:rPr>
                <w:sz w:val="24"/>
                <w:szCs w:val="24"/>
              </w:rPr>
              <w:lastRenderedPageBreak/>
              <w:t xml:space="preserve">Местный бюджет </w:t>
            </w:r>
          </w:p>
        </w:tc>
        <w:tc>
          <w:tcPr>
            <w:tcW w:w="798" w:type="dxa"/>
          </w:tcPr>
          <w:p w:rsidR="00847CF2" w:rsidRPr="00637181" w:rsidRDefault="00847CF2" w:rsidP="00683031">
            <w:pPr>
              <w:rPr>
                <w:sz w:val="24"/>
                <w:szCs w:val="24"/>
              </w:rPr>
            </w:pPr>
            <w:r w:rsidRPr="00637181">
              <w:rPr>
                <w:sz w:val="24"/>
                <w:szCs w:val="24"/>
              </w:rPr>
              <w:t>569,6</w:t>
            </w:r>
          </w:p>
        </w:tc>
        <w:tc>
          <w:tcPr>
            <w:tcW w:w="714" w:type="dxa"/>
          </w:tcPr>
          <w:p w:rsidR="00847CF2" w:rsidRPr="00637181" w:rsidRDefault="00847CF2" w:rsidP="001707BC">
            <w:pPr>
              <w:rPr>
                <w:sz w:val="24"/>
                <w:szCs w:val="24"/>
              </w:rPr>
            </w:pPr>
            <w:r w:rsidRPr="00637181">
              <w:rPr>
                <w:sz w:val="24"/>
                <w:szCs w:val="24"/>
              </w:rPr>
              <w:t>569,6</w:t>
            </w:r>
          </w:p>
        </w:tc>
        <w:tc>
          <w:tcPr>
            <w:tcW w:w="667" w:type="dxa"/>
          </w:tcPr>
          <w:p w:rsidR="00847CF2" w:rsidRPr="00637181" w:rsidRDefault="00847CF2" w:rsidP="001707BC">
            <w:pPr>
              <w:rPr>
                <w:sz w:val="24"/>
                <w:szCs w:val="24"/>
              </w:rPr>
            </w:pPr>
            <w:r w:rsidRPr="00637181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847CF2" w:rsidRPr="00637181" w:rsidRDefault="00847CF2" w:rsidP="001707BC">
            <w:pPr>
              <w:rPr>
                <w:sz w:val="24"/>
                <w:szCs w:val="24"/>
              </w:rPr>
            </w:pPr>
            <w:r w:rsidRPr="00637181">
              <w:rPr>
                <w:sz w:val="24"/>
                <w:szCs w:val="24"/>
              </w:rPr>
              <w:t>0</w:t>
            </w:r>
          </w:p>
        </w:tc>
        <w:tc>
          <w:tcPr>
            <w:tcW w:w="2091" w:type="dxa"/>
            <w:vMerge w:val="restart"/>
          </w:tcPr>
          <w:p w:rsidR="00847CF2" w:rsidRPr="00637181" w:rsidRDefault="00847CF2" w:rsidP="001707BC">
            <w:pPr>
              <w:rPr>
                <w:sz w:val="24"/>
                <w:szCs w:val="24"/>
              </w:rPr>
            </w:pPr>
          </w:p>
        </w:tc>
      </w:tr>
      <w:tr w:rsidR="00682BB9" w:rsidRPr="00637181" w:rsidTr="00920E51">
        <w:trPr>
          <w:trHeight w:val="3477"/>
        </w:trPr>
        <w:tc>
          <w:tcPr>
            <w:tcW w:w="534" w:type="dxa"/>
            <w:vMerge/>
          </w:tcPr>
          <w:p w:rsidR="00847CF2" w:rsidRPr="00637181" w:rsidRDefault="00847CF2" w:rsidP="001707B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847CF2" w:rsidRPr="00637181" w:rsidRDefault="00847CF2" w:rsidP="001707BC">
            <w:pPr>
              <w:rPr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847CF2" w:rsidRPr="00637181" w:rsidRDefault="00847CF2" w:rsidP="00E61A9B">
            <w:pPr>
              <w:rPr>
                <w:sz w:val="24"/>
                <w:szCs w:val="24"/>
              </w:rPr>
            </w:pPr>
            <w:r w:rsidRPr="00637181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98" w:type="dxa"/>
          </w:tcPr>
          <w:p w:rsidR="00847CF2" w:rsidRPr="00637181" w:rsidRDefault="00847CF2" w:rsidP="00683031">
            <w:pPr>
              <w:rPr>
                <w:sz w:val="24"/>
                <w:szCs w:val="24"/>
              </w:rPr>
            </w:pPr>
            <w:r w:rsidRPr="00637181">
              <w:rPr>
                <w:sz w:val="24"/>
                <w:szCs w:val="24"/>
              </w:rPr>
              <w:t>4608,7</w:t>
            </w:r>
          </w:p>
        </w:tc>
        <w:tc>
          <w:tcPr>
            <w:tcW w:w="714" w:type="dxa"/>
          </w:tcPr>
          <w:p w:rsidR="00847CF2" w:rsidRPr="00637181" w:rsidRDefault="00847CF2" w:rsidP="001707BC">
            <w:pPr>
              <w:rPr>
                <w:sz w:val="24"/>
                <w:szCs w:val="24"/>
              </w:rPr>
            </w:pPr>
            <w:r w:rsidRPr="00637181">
              <w:rPr>
                <w:sz w:val="24"/>
                <w:szCs w:val="24"/>
              </w:rPr>
              <w:t>4608,7</w:t>
            </w:r>
          </w:p>
        </w:tc>
        <w:tc>
          <w:tcPr>
            <w:tcW w:w="667" w:type="dxa"/>
          </w:tcPr>
          <w:p w:rsidR="00847CF2" w:rsidRPr="00637181" w:rsidRDefault="00847CF2" w:rsidP="001707BC">
            <w:pPr>
              <w:rPr>
                <w:sz w:val="24"/>
                <w:szCs w:val="24"/>
              </w:rPr>
            </w:pPr>
            <w:r w:rsidRPr="00637181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847CF2" w:rsidRPr="00637181" w:rsidRDefault="00847CF2" w:rsidP="001707BC">
            <w:pPr>
              <w:rPr>
                <w:sz w:val="24"/>
                <w:szCs w:val="24"/>
              </w:rPr>
            </w:pPr>
            <w:r w:rsidRPr="00637181">
              <w:rPr>
                <w:sz w:val="24"/>
                <w:szCs w:val="24"/>
              </w:rPr>
              <w:t>0</w:t>
            </w:r>
          </w:p>
        </w:tc>
        <w:tc>
          <w:tcPr>
            <w:tcW w:w="2091" w:type="dxa"/>
            <w:vMerge/>
          </w:tcPr>
          <w:p w:rsidR="00847CF2" w:rsidRPr="00637181" w:rsidRDefault="00847CF2" w:rsidP="001707BC">
            <w:pPr>
              <w:rPr>
                <w:sz w:val="24"/>
                <w:szCs w:val="24"/>
              </w:rPr>
            </w:pPr>
          </w:p>
        </w:tc>
      </w:tr>
      <w:tr w:rsidR="00EC0A56" w:rsidRPr="00637181" w:rsidTr="00920E51">
        <w:trPr>
          <w:trHeight w:val="260"/>
        </w:trPr>
        <w:tc>
          <w:tcPr>
            <w:tcW w:w="9891" w:type="dxa"/>
            <w:gridSpan w:val="8"/>
          </w:tcPr>
          <w:p w:rsidR="00EC0A56" w:rsidRPr="00637181" w:rsidRDefault="00EC0A56" w:rsidP="001707B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3718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ча 2. Формировать экологическую культуру населения</w:t>
            </w:r>
          </w:p>
        </w:tc>
      </w:tr>
      <w:tr w:rsidR="00682BB9" w:rsidRPr="00637181" w:rsidTr="00920E51">
        <w:tc>
          <w:tcPr>
            <w:tcW w:w="534" w:type="dxa"/>
          </w:tcPr>
          <w:p w:rsidR="00EC0A56" w:rsidRPr="00637181" w:rsidRDefault="001707BC" w:rsidP="001707B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3718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64" w:type="dxa"/>
          </w:tcPr>
          <w:p w:rsidR="00EC0A56" w:rsidRPr="00637181" w:rsidRDefault="001707BC" w:rsidP="001707BC">
            <w:pPr>
              <w:widowControl w:val="0"/>
              <w:autoSpaceDE w:val="0"/>
              <w:autoSpaceDN w:val="0"/>
              <w:rPr>
                <w:b/>
                <w:sz w:val="24"/>
                <w:szCs w:val="24"/>
              </w:rPr>
            </w:pPr>
            <w:r w:rsidRPr="00637181">
              <w:rPr>
                <w:sz w:val="24"/>
                <w:szCs w:val="24"/>
              </w:rPr>
              <w:t>Организация и проведение городского конкурса по благоустройству</w:t>
            </w:r>
          </w:p>
        </w:tc>
        <w:tc>
          <w:tcPr>
            <w:tcW w:w="1515" w:type="dxa"/>
          </w:tcPr>
          <w:p w:rsidR="00EC0A56" w:rsidRPr="00637181" w:rsidRDefault="001707BC" w:rsidP="001707B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3718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798" w:type="dxa"/>
          </w:tcPr>
          <w:p w:rsidR="00EC0A56" w:rsidRPr="00637181" w:rsidRDefault="001707BC" w:rsidP="001707B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37181">
              <w:rPr>
                <w:sz w:val="24"/>
                <w:szCs w:val="24"/>
              </w:rPr>
              <w:t>70,0</w:t>
            </w:r>
          </w:p>
        </w:tc>
        <w:tc>
          <w:tcPr>
            <w:tcW w:w="714" w:type="dxa"/>
          </w:tcPr>
          <w:p w:rsidR="00EC0A56" w:rsidRPr="00637181" w:rsidRDefault="001707BC" w:rsidP="001707B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37181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667" w:type="dxa"/>
          </w:tcPr>
          <w:p w:rsidR="00EC0A56" w:rsidRPr="00637181" w:rsidRDefault="001707BC" w:rsidP="001707B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371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EC0A56" w:rsidRPr="00637181" w:rsidRDefault="001707BC" w:rsidP="001707B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371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1" w:type="dxa"/>
          </w:tcPr>
          <w:p w:rsidR="00EC0A56" w:rsidRPr="00637181" w:rsidRDefault="00EC0A56" w:rsidP="001707B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7BC" w:rsidRPr="00637181" w:rsidTr="00920E51">
        <w:trPr>
          <w:trHeight w:val="424"/>
        </w:trPr>
        <w:tc>
          <w:tcPr>
            <w:tcW w:w="9891" w:type="dxa"/>
            <w:gridSpan w:val="8"/>
          </w:tcPr>
          <w:p w:rsidR="001707BC" w:rsidRPr="00637181" w:rsidRDefault="001707BC" w:rsidP="001707BC">
            <w:pPr>
              <w:rPr>
                <w:b/>
                <w:sz w:val="24"/>
                <w:szCs w:val="24"/>
              </w:rPr>
            </w:pPr>
            <w:r w:rsidRPr="00637181">
              <w:rPr>
                <w:b/>
                <w:sz w:val="24"/>
                <w:szCs w:val="24"/>
              </w:rPr>
              <w:t>Задача. 3. Сохранение, воспроизводство и рациональное использование зелёных насаждений (цветы, деревья, кустарники, газоны)</w:t>
            </w:r>
          </w:p>
        </w:tc>
      </w:tr>
      <w:tr w:rsidR="00682BB9" w:rsidRPr="00637181" w:rsidTr="00920E51">
        <w:tc>
          <w:tcPr>
            <w:tcW w:w="534" w:type="dxa"/>
          </w:tcPr>
          <w:p w:rsidR="00EC0A56" w:rsidRPr="00637181" w:rsidRDefault="001707BC" w:rsidP="001707B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3718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64" w:type="dxa"/>
          </w:tcPr>
          <w:p w:rsidR="00EC0A56" w:rsidRPr="00637181" w:rsidRDefault="001707BC" w:rsidP="001707BC">
            <w:pPr>
              <w:widowControl w:val="0"/>
              <w:autoSpaceDE w:val="0"/>
              <w:autoSpaceDN w:val="0"/>
              <w:rPr>
                <w:b/>
                <w:sz w:val="24"/>
                <w:szCs w:val="24"/>
              </w:rPr>
            </w:pPr>
            <w:r w:rsidRPr="00637181">
              <w:rPr>
                <w:sz w:val="24"/>
                <w:szCs w:val="24"/>
              </w:rPr>
              <w:t>Организация и проведение мероприятий в рамках озеленения территорий города Саянска (воспроизводство зелёных насаждений, благоустройство общественных пространств)</w:t>
            </w:r>
          </w:p>
        </w:tc>
        <w:tc>
          <w:tcPr>
            <w:tcW w:w="1515" w:type="dxa"/>
          </w:tcPr>
          <w:p w:rsidR="00EC0A56" w:rsidRPr="00637181" w:rsidRDefault="001707BC" w:rsidP="001707B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3718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798" w:type="dxa"/>
          </w:tcPr>
          <w:p w:rsidR="00EC0A56" w:rsidRPr="00637181" w:rsidRDefault="00847CF2" w:rsidP="004F632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37181">
              <w:rPr>
                <w:sz w:val="24"/>
                <w:szCs w:val="24"/>
              </w:rPr>
              <w:t>359,2</w:t>
            </w:r>
          </w:p>
        </w:tc>
        <w:tc>
          <w:tcPr>
            <w:tcW w:w="714" w:type="dxa"/>
          </w:tcPr>
          <w:p w:rsidR="00EC0A56" w:rsidRPr="00637181" w:rsidRDefault="00847CF2" w:rsidP="001707B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37181">
              <w:rPr>
                <w:rFonts w:ascii="Times New Roman" w:hAnsi="Times New Roman" w:cs="Times New Roman"/>
                <w:sz w:val="24"/>
                <w:szCs w:val="24"/>
              </w:rPr>
              <w:t>278,6</w:t>
            </w:r>
          </w:p>
        </w:tc>
        <w:tc>
          <w:tcPr>
            <w:tcW w:w="667" w:type="dxa"/>
          </w:tcPr>
          <w:p w:rsidR="00EC0A56" w:rsidRPr="00637181" w:rsidRDefault="00AC3E53" w:rsidP="00847CF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371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47CF2" w:rsidRPr="00637181">
              <w:rPr>
                <w:rFonts w:ascii="Times New Roman" w:hAnsi="Times New Roman" w:cs="Times New Roman"/>
                <w:sz w:val="24"/>
                <w:szCs w:val="24"/>
              </w:rPr>
              <w:t>80,6</w:t>
            </w:r>
          </w:p>
        </w:tc>
        <w:tc>
          <w:tcPr>
            <w:tcW w:w="708" w:type="dxa"/>
          </w:tcPr>
          <w:p w:rsidR="00EC0A56" w:rsidRPr="00637181" w:rsidRDefault="00AC3E53" w:rsidP="00847CF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371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50B49" w:rsidRPr="006371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7CF2" w:rsidRPr="006371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0B49" w:rsidRPr="006371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47CF2" w:rsidRPr="006371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1" w:type="dxa"/>
          </w:tcPr>
          <w:p w:rsidR="006C2326" w:rsidRPr="00637181" w:rsidRDefault="00847CF2" w:rsidP="00847CF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37181">
              <w:rPr>
                <w:rFonts w:ascii="Times New Roman" w:hAnsi="Times New Roman" w:cs="Times New Roman"/>
                <w:sz w:val="24"/>
                <w:szCs w:val="24"/>
              </w:rPr>
              <w:t>В связи с несбалансированностью местного бюджета</w:t>
            </w:r>
          </w:p>
        </w:tc>
      </w:tr>
      <w:tr w:rsidR="00682BB9" w:rsidRPr="00637181" w:rsidTr="00920E51">
        <w:trPr>
          <w:trHeight w:val="199"/>
        </w:trPr>
        <w:tc>
          <w:tcPr>
            <w:tcW w:w="534" w:type="dxa"/>
            <w:vMerge w:val="restart"/>
          </w:tcPr>
          <w:p w:rsidR="004F6329" w:rsidRPr="00637181" w:rsidRDefault="004F6329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18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864" w:type="dxa"/>
            <w:vAlign w:val="center"/>
          </w:tcPr>
          <w:p w:rsidR="004F6329" w:rsidRPr="00637181" w:rsidRDefault="004F6329" w:rsidP="00EC0A56">
            <w:pPr>
              <w:widowControl w:val="0"/>
              <w:autoSpaceDE w:val="0"/>
              <w:autoSpaceDN w:val="0"/>
              <w:jc w:val="both"/>
              <w:rPr>
                <w:b/>
                <w:sz w:val="24"/>
                <w:szCs w:val="24"/>
              </w:rPr>
            </w:pPr>
            <w:r w:rsidRPr="00637181">
              <w:rPr>
                <w:b/>
                <w:sz w:val="24"/>
                <w:szCs w:val="24"/>
              </w:rPr>
              <w:t>Всего,</w:t>
            </w:r>
          </w:p>
        </w:tc>
        <w:tc>
          <w:tcPr>
            <w:tcW w:w="1515" w:type="dxa"/>
            <w:vAlign w:val="center"/>
          </w:tcPr>
          <w:p w:rsidR="004F6329" w:rsidRPr="00637181" w:rsidRDefault="004F6329" w:rsidP="00355D6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dxa"/>
          </w:tcPr>
          <w:p w:rsidR="004F6329" w:rsidRPr="00637181" w:rsidRDefault="00847CF2" w:rsidP="00355D6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37181">
              <w:rPr>
                <w:sz w:val="24"/>
                <w:szCs w:val="24"/>
              </w:rPr>
              <w:t>6803,2</w:t>
            </w:r>
          </w:p>
        </w:tc>
        <w:tc>
          <w:tcPr>
            <w:tcW w:w="714" w:type="dxa"/>
          </w:tcPr>
          <w:p w:rsidR="004F6329" w:rsidRPr="00637181" w:rsidRDefault="00847CF2" w:rsidP="000B37F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181">
              <w:rPr>
                <w:rFonts w:ascii="Times New Roman" w:hAnsi="Times New Roman" w:cs="Times New Roman"/>
                <w:sz w:val="24"/>
                <w:szCs w:val="24"/>
              </w:rPr>
              <w:t>6706,6</w:t>
            </w:r>
          </w:p>
        </w:tc>
        <w:tc>
          <w:tcPr>
            <w:tcW w:w="667" w:type="dxa"/>
          </w:tcPr>
          <w:p w:rsidR="004F6329" w:rsidRPr="00637181" w:rsidRDefault="000B37F9" w:rsidP="00682BB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1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82BB9" w:rsidRPr="00637181">
              <w:rPr>
                <w:rFonts w:ascii="Times New Roman" w:hAnsi="Times New Roman" w:cs="Times New Roman"/>
                <w:sz w:val="24"/>
                <w:szCs w:val="24"/>
              </w:rPr>
              <w:t>96,6</w:t>
            </w:r>
          </w:p>
        </w:tc>
        <w:tc>
          <w:tcPr>
            <w:tcW w:w="708" w:type="dxa"/>
          </w:tcPr>
          <w:p w:rsidR="004F6329" w:rsidRPr="00637181" w:rsidRDefault="000B37F9" w:rsidP="00050B4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1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50B49" w:rsidRPr="006371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371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82BB9" w:rsidRPr="006371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1" w:type="dxa"/>
          </w:tcPr>
          <w:p w:rsidR="004F6329" w:rsidRPr="00637181" w:rsidRDefault="004F6329" w:rsidP="00355D6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BB9" w:rsidRPr="00637181" w:rsidTr="00920E51">
        <w:trPr>
          <w:trHeight w:val="424"/>
        </w:trPr>
        <w:tc>
          <w:tcPr>
            <w:tcW w:w="534" w:type="dxa"/>
            <w:vMerge/>
          </w:tcPr>
          <w:p w:rsidR="004F6329" w:rsidRPr="00637181" w:rsidRDefault="004F6329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vAlign w:val="center"/>
          </w:tcPr>
          <w:p w:rsidR="004F6329" w:rsidRPr="00637181" w:rsidRDefault="004F6329" w:rsidP="004F6329">
            <w:pPr>
              <w:widowControl w:val="0"/>
              <w:autoSpaceDE w:val="0"/>
              <w:autoSpaceDN w:val="0"/>
              <w:jc w:val="both"/>
              <w:rPr>
                <w:b/>
                <w:sz w:val="24"/>
                <w:szCs w:val="24"/>
              </w:rPr>
            </w:pPr>
            <w:r w:rsidRPr="00637181">
              <w:rPr>
                <w:b/>
                <w:sz w:val="24"/>
                <w:szCs w:val="24"/>
              </w:rPr>
              <w:t xml:space="preserve"> в том числе:</w:t>
            </w:r>
          </w:p>
          <w:p w:rsidR="004F6329" w:rsidRPr="00637181" w:rsidRDefault="004F6329" w:rsidP="00EC0A56">
            <w:pPr>
              <w:widowControl w:val="0"/>
              <w:autoSpaceDE w:val="0"/>
              <w:autoSpaceDN w:val="0"/>
              <w:jc w:val="both"/>
              <w:rPr>
                <w:b/>
                <w:sz w:val="24"/>
                <w:szCs w:val="24"/>
              </w:rPr>
            </w:pPr>
            <w:r w:rsidRPr="00637181">
              <w:rPr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515" w:type="dxa"/>
            <w:vAlign w:val="center"/>
          </w:tcPr>
          <w:p w:rsidR="004F6329" w:rsidRPr="00637181" w:rsidRDefault="004F6329" w:rsidP="00355D6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dxa"/>
          </w:tcPr>
          <w:p w:rsidR="004F6329" w:rsidRPr="00637181" w:rsidRDefault="00682BB9" w:rsidP="004F632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37181">
              <w:rPr>
                <w:sz w:val="24"/>
                <w:szCs w:val="24"/>
              </w:rPr>
              <w:t>5133,0</w:t>
            </w:r>
          </w:p>
        </w:tc>
        <w:tc>
          <w:tcPr>
            <w:tcW w:w="714" w:type="dxa"/>
          </w:tcPr>
          <w:p w:rsidR="004F6329" w:rsidRPr="00637181" w:rsidRDefault="00682BB9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181">
              <w:rPr>
                <w:rFonts w:ascii="Times New Roman" w:hAnsi="Times New Roman" w:cs="Times New Roman"/>
                <w:sz w:val="24"/>
                <w:szCs w:val="24"/>
              </w:rPr>
              <w:t>5125,7</w:t>
            </w:r>
          </w:p>
        </w:tc>
        <w:tc>
          <w:tcPr>
            <w:tcW w:w="667" w:type="dxa"/>
          </w:tcPr>
          <w:p w:rsidR="000B37F9" w:rsidRPr="00637181" w:rsidRDefault="00682BB9" w:rsidP="00682BB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37181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  <w:r w:rsidR="000B37F9" w:rsidRPr="006371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371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0B37F9" w:rsidRPr="00637181" w:rsidRDefault="000B37F9" w:rsidP="00682BB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181">
              <w:rPr>
                <w:rFonts w:ascii="Times New Roman" w:hAnsi="Times New Roman" w:cs="Times New Roman"/>
                <w:sz w:val="24"/>
                <w:szCs w:val="24"/>
              </w:rPr>
              <w:t>-0,</w:t>
            </w:r>
            <w:r w:rsidR="00682BB9" w:rsidRPr="006371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</w:tcPr>
          <w:p w:rsidR="004F6329" w:rsidRPr="00637181" w:rsidRDefault="004F6329" w:rsidP="00355D6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BB9" w:rsidRPr="00637181" w:rsidTr="00920E51">
        <w:trPr>
          <w:trHeight w:val="202"/>
        </w:trPr>
        <w:tc>
          <w:tcPr>
            <w:tcW w:w="534" w:type="dxa"/>
            <w:vMerge/>
          </w:tcPr>
          <w:p w:rsidR="004F6329" w:rsidRPr="00637181" w:rsidRDefault="004F6329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vAlign w:val="center"/>
          </w:tcPr>
          <w:p w:rsidR="004F6329" w:rsidRPr="00637181" w:rsidRDefault="004F6329" w:rsidP="00EC0A56">
            <w:pPr>
              <w:widowControl w:val="0"/>
              <w:autoSpaceDE w:val="0"/>
              <w:autoSpaceDN w:val="0"/>
              <w:jc w:val="both"/>
              <w:rPr>
                <w:b/>
                <w:sz w:val="24"/>
                <w:szCs w:val="24"/>
              </w:rPr>
            </w:pPr>
            <w:r w:rsidRPr="00637181">
              <w:rPr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515" w:type="dxa"/>
            <w:vAlign w:val="center"/>
          </w:tcPr>
          <w:p w:rsidR="004F6329" w:rsidRPr="00637181" w:rsidRDefault="004F6329" w:rsidP="00355D6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dxa"/>
          </w:tcPr>
          <w:p w:rsidR="004F6329" w:rsidRPr="00637181" w:rsidRDefault="00682BB9" w:rsidP="00355D6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37181">
              <w:rPr>
                <w:sz w:val="24"/>
                <w:szCs w:val="24"/>
              </w:rPr>
              <w:t>1670,2</w:t>
            </w:r>
          </w:p>
        </w:tc>
        <w:tc>
          <w:tcPr>
            <w:tcW w:w="714" w:type="dxa"/>
          </w:tcPr>
          <w:p w:rsidR="004F6329" w:rsidRPr="00637181" w:rsidRDefault="00682BB9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181">
              <w:rPr>
                <w:rFonts w:ascii="Times New Roman" w:hAnsi="Times New Roman" w:cs="Times New Roman"/>
                <w:sz w:val="24"/>
                <w:szCs w:val="24"/>
              </w:rPr>
              <w:t>1580,9</w:t>
            </w:r>
          </w:p>
        </w:tc>
        <w:tc>
          <w:tcPr>
            <w:tcW w:w="667" w:type="dxa"/>
          </w:tcPr>
          <w:p w:rsidR="004F6329" w:rsidRPr="00637181" w:rsidRDefault="000B37F9" w:rsidP="00682BB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1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82BB9" w:rsidRPr="00637181">
              <w:rPr>
                <w:rFonts w:ascii="Times New Roman" w:hAnsi="Times New Roman" w:cs="Times New Roman"/>
                <w:sz w:val="24"/>
                <w:szCs w:val="24"/>
              </w:rPr>
              <w:t>89,3</w:t>
            </w:r>
          </w:p>
        </w:tc>
        <w:tc>
          <w:tcPr>
            <w:tcW w:w="708" w:type="dxa"/>
          </w:tcPr>
          <w:p w:rsidR="004F6329" w:rsidRPr="00637181" w:rsidRDefault="000B37F9" w:rsidP="00682BB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1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82BB9" w:rsidRPr="006371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50B49" w:rsidRPr="006371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82BB9" w:rsidRPr="006371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1" w:type="dxa"/>
          </w:tcPr>
          <w:p w:rsidR="004F6329" w:rsidRPr="00637181" w:rsidRDefault="004F6329" w:rsidP="00355D6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430B" w:rsidRDefault="0097430B" w:rsidP="00355D62">
      <w:pPr>
        <w:pStyle w:val="ae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51E7A" w:rsidRDefault="00451E7A" w:rsidP="00355D62">
      <w:pPr>
        <w:pStyle w:val="ae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</w:t>
      </w:r>
      <w:r w:rsidR="00682BB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у</w:t>
      </w:r>
      <w:r w:rsidR="00876D2D">
        <w:rPr>
          <w:rFonts w:ascii="Times New Roman" w:hAnsi="Times New Roman"/>
          <w:sz w:val="28"/>
          <w:szCs w:val="28"/>
        </w:rPr>
        <w:t xml:space="preserve"> муниципальная п</w:t>
      </w:r>
      <w:r>
        <w:rPr>
          <w:rFonts w:ascii="Times New Roman" w:hAnsi="Times New Roman"/>
          <w:sz w:val="28"/>
          <w:szCs w:val="28"/>
        </w:rPr>
        <w:t>рограмма корректировалась четыре раза:</w:t>
      </w:r>
    </w:p>
    <w:p w:rsidR="00107430" w:rsidRPr="00682BB9" w:rsidRDefault="00763DBC" w:rsidP="00E56E44">
      <w:pPr>
        <w:pStyle w:val="Default"/>
        <w:ind w:firstLine="709"/>
        <w:jc w:val="both"/>
        <w:rPr>
          <w:sz w:val="28"/>
          <w:szCs w:val="28"/>
          <w:highlight w:val="yellow"/>
        </w:rPr>
      </w:pPr>
      <w:proofErr w:type="gramStart"/>
      <w:r w:rsidRPr="00493976">
        <w:rPr>
          <w:sz w:val="28"/>
          <w:szCs w:val="28"/>
        </w:rPr>
        <w:t xml:space="preserve">- постановлением администрации городского округа муниципального образования «город Саянск» от </w:t>
      </w:r>
      <w:r w:rsidR="001707BC" w:rsidRPr="00493976">
        <w:rPr>
          <w:sz w:val="28"/>
          <w:szCs w:val="28"/>
        </w:rPr>
        <w:t>1</w:t>
      </w:r>
      <w:r w:rsidR="00493976" w:rsidRPr="00493976">
        <w:rPr>
          <w:sz w:val="28"/>
          <w:szCs w:val="28"/>
        </w:rPr>
        <w:t>0</w:t>
      </w:r>
      <w:r w:rsidRPr="00493976">
        <w:rPr>
          <w:sz w:val="28"/>
          <w:szCs w:val="28"/>
        </w:rPr>
        <w:t>.0</w:t>
      </w:r>
      <w:r w:rsidR="00493976" w:rsidRPr="00493976">
        <w:rPr>
          <w:sz w:val="28"/>
          <w:szCs w:val="28"/>
        </w:rPr>
        <w:t>3</w:t>
      </w:r>
      <w:r w:rsidRPr="00493976">
        <w:rPr>
          <w:sz w:val="28"/>
          <w:szCs w:val="28"/>
        </w:rPr>
        <w:t>.20</w:t>
      </w:r>
      <w:r w:rsidR="00C30679" w:rsidRPr="00493976">
        <w:rPr>
          <w:sz w:val="28"/>
          <w:szCs w:val="28"/>
        </w:rPr>
        <w:t>21</w:t>
      </w:r>
      <w:r w:rsidRPr="00493976">
        <w:rPr>
          <w:sz w:val="28"/>
          <w:szCs w:val="28"/>
        </w:rPr>
        <w:t xml:space="preserve"> № 110-37-</w:t>
      </w:r>
      <w:r w:rsidR="00493976" w:rsidRPr="00493976">
        <w:rPr>
          <w:sz w:val="28"/>
          <w:szCs w:val="28"/>
        </w:rPr>
        <w:t>273</w:t>
      </w:r>
      <w:r w:rsidRPr="00493976">
        <w:rPr>
          <w:sz w:val="28"/>
          <w:szCs w:val="28"/>
        </w:rPr>
        <w:t>-</w:t>
      </w:r>
      <w:r w:rsidR="00C30679" w:rsidRPr="00493976">
        <w:rPr>
          <w:sz w:val="28"/>
          <w:szCs w:val="28"/>
        </w:rPr>
        <w:t>21</w:t>
      </w:r>
      <w:r w:rsidRPr="00493976">
        <w:rPr>
          <w:sz w:val="28"/>
          <w:szCs w:val="28"/>
        </w:rPr>
        <w:t xml:space="preserve"> «</w:t>
      </w:r>
      <w:r w:rsidR="002F479C" w:rsidRPr="00493976">
        <w:rPr>
          <w:sz w:val="28"/>
          <w:szCs w:val="28"/>
        </w:rPr>
        <w:t>О внесении изменений в муниципальную программу «</w:t>
      </w:r>
      <w:r w:rsidR="001707BC" w:rsidRPr="00493976">
        <w:rPr>
          <w:sz w:val="28"/>
          <w:szCs w:val="28"/>
        </w:rPr>
        <w:t>«</w:t>
      </w:r>
      <w:r w:rsidR="001707BC" w:rsidRPr="00493976">
        <w:rPr>
          <w:spacing w:val="-2"/>
          <w:sz w:val="28"/>
          <w:szCs w:val="28"/>
        </w:rPr>
        <w:t>Охрана окружающей среды территории муниципального образования «город Саянск» на 2020 – 2025 годы»</w:t>
      </w:r>
      <w:r w:rsidR="002F479C" w:rsidRPr="00493976">
        <w:rPr>
          <w:sz w:val="28"/>
          <w:szCs w:val="28"/>
        </w:rPr>
        <w:t>, утвержд</w:t>
      </w:r>
      <w:r w:rsidR="007A453B" w:rsidRPr="00493976">
        <w:rPr>
          <w:sz w:val="28"/>
          <w:szCs w:val="28"/>
        </w:rPr>
        <w:t>ё</w:t>
      </w:r>
      <w:r w:rsidR="002F479C" w:rsidRPr="00493976">
        <w:rPr>
          <w:sz w:val="28"/>
          <w:szCs w:val="28"/>
        </w:rPr>
        <w:t xml:space="preserve">нную постановлением администрации городского округа муниципального образования «город Саянск» от </w:t>
      </w:r>
      <w:r w:rsidR="001707BC" w:rsidRPr="00493976">
        <w:rPr>
          <w:sz w:val="28"/>
          <w:szCs w:val="28"/>
        </w:rPr>
        <w:t>24</w:t>
      </w:r>
      <w:r w:rsidR="002F479C" w:rsidRPr="00493976">
        <w:rPr>
          <w:sz w:val="28"/>
          <w:szCs w:val="28"/>
        </w:rPr>
        <w:t>.09.2019 № 110-37-1</w:t>
      </w:r>
      <w:r w:rsidR="001707BC" w:rsidRPr="00493976">
        <w:rPr>
          <w:sz w:val="28"/>
          <w:szCs w:val="28"/>
        </w:rPr>
        <w:t>064</w:t>
      </w:r>
      <w:r w:rsidR="002F479C" w:rsidRPr="00493976">
        <w:rPr>
          <w:sz w:val="28"/>
          <w:szCs w:val="28"/>
        </w:rPr>
        <w:t>-19</w:t>
      </w:r>
      <w:r w:rsidRPr="00107430">
        <w:rPr>
          <w:sz w:val="28"/>
          <w:szCs w:val="28"/>
        </w:rPr>
        <w:t xml:space="preserve">, </w:t>
      </w:r>
      <w:r w:rsidR="00227F73" w:rsidRPr="00107430">
        <w:rPr>
          <w:sz w:val="28"/>
          <w:szCs w:val="28"/>
        </w:rPr>
        <w:t xml:space="preserve">в связи с </w:t>
      </w:r>
      <w:r w:rsidR="002877DC" w:rsidRPr="00107430">
        <w:rPr>
          <w:sz w:val="28"/>
          <w:szCs w:val="28"/>
        </w:rPr>
        <w:t xml:space="preserve">корректировкой </w:t>
      </w:r>
      <w:r w:rsidR="000F29BE" w:rsidRPr="00107430">
        <w:rPr>
          <w:sz w:val="28"/>
          <w:szCs w:val="28"/>
        </w:rPr>
        <w:t xml:space="preserve">и дополнительным финансированием основных </w:t>
      </w:r>
      <w:r w:rsidR="002877DC" w:rsidRPr="00107430">
        <w:rPr>
          <w:sz w:val="28"/>
          <w:szCs w:val="28"/>
        </w:rPr>
        <w:t xml:space="preserve">мероприятий </w:t>
      </w:r>
      <w:r w:rsidR="00107430" w:rsidRPr="00107430">
        <w:rPr>
          <w:sz w:val="28"/>
          <w:szCs w:val="28"/>
        </w:rPr>
        <w:t xml:space="preserve"> запланированных на 2022 год.</w:t>
      </w:r>
      <w:proofErr w:type="gramEnd"/>
    </w:p>
    <w:p w:rsidR="00483009" w:rsidRPr="00682BB9" w:rsidRDefault="00763DBC" w:rsidP="00483009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493976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F29BE" w:rsidRPr="00493976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ородского округа муниципального образования «город Саянск» от </w:t>
      </w:r>
      <w:r w:rsidR="00493976" w:rsidRPr="00493976">
        <w:rPr>
          <w:rFonts w:ascii="Times New Roman" w:hAnsi="Times New Roman" w:cs="Times New Roman"/>
          <w:sz w:val="28"/>
          <w:szCs w:val="28"/>
        </w:rPr>
        <w:t>12.05.2021</w:t>
      </w:r>
      <w:r w:rsidR="000F29BE" w:rsidRPr="00493976">
        <w:rPr>
          <w:rFonts w:ascii="Times New Roman" w:hAnsi="Times New Roman" w:cs="Times New Roman"/>
          <w:sz w:val="28"/>
          <w:szCs w:val="28"/>
        </w:rPr>
        <w:t xml:space="preserve"> № 110-37-</w:t>
      </w:r>
      <w:r w:rsidR="00493976" w:rsidRPr="00493976">
        <w:rPr>
          <w:rFonts w:ascii="Times New Roman" w:hAnsi="Times New Roman" w:cs="Times New Roman"/>
          <w:sz w:val="28"/>
          <w:szCs w:val="28"/>
        </w:rPr>
        <w:t>561-21</w:t>
      </w:r>
      <w:r w:rsidR="000F29BE" w:rsidRPr="00493976">
        <w:rPr>
          <w:rFonts w:ascii="Times New Roman" w:hAnsi="Times New Roman" w:cs="Times New Roman"/>
          <w:sz w:val="28"/>
          <w:szCs w:val="28"/>
        </w:rPr>
        <w:t xml:space="preserve"> «О внесении изменений в муниципальную программу ««</w:t>
      </w:r>
      <w:r w:rsidR="000F29BE" w:rsidRPr="00493976">
        <w:rPr>
          <w:rFonts w:ascii="Times New Roman" w:hAnsi="Times New Roman" w:cs="Times New Roman"/>
          <w:color w:val="000000"/>
          <w:spacing w:val="-2"/>
          <w:sz w:val="28"/>
          <w:szCs w:val="28"/>
        </w:rPr>
        <w:t>Охрана окружающей среды территории муниципального образования «город Саянск» на 2020 – 2025 годы»</w:t>
      </w:r>
      <w:r w:rsidR="000F29BE" w:rsidRPr="00493976">
        <w:rPr>
          <w:rFonts w:ascii="Times New Roman" w:hAnsi="Times New Roman" w:cs="Times New Roman"/>
          <w:sz w:val="28"/>
          <w:szCs w:val="28"/>
        </w:rPr>
        <w:t xml:space="preserve">, утверждённую постановлением администрации городского округа </w:t>
      </w:r>
      <w:r w:rsidR="000F29BE" w:rsidRPr="00493976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«город Саянск» от 24.09.2019 № 110-37-1064-19</w:t>
      </w:r>
      <w:r w:rsidR="000F29BE" w:rsidRPr="0097430B">
        <w:rPr>
          <w:rFonts w:ascii="Times New Roman" w:hAnsi="Times New Roman" w:cs="Times New Roman"/>
          <w:sz w:val="28"/>
          <w:szCs w:val="28"/>
        </w:rPr>
        <w:t>, в связи с</w:t>
      </w:r>
      <w:r w:rsidR="0097430B" w:rsidRPr="0097430B">
        <w:rPr>
          <w:rFonts w:ascii="Times New Roman" w:hAnsi="Times New Roman" w:cs="Times New Roman"/>
          <w:sz w:val="28"/>
          <w:szCs w:val="28"/>
        </w:rPr>
        <w:t xml:space="preserve"> </w:t>
      </w:r>
      <w:r w:rsidR="00820C34" w:rsidRPr="0097430B">
        <w:rPr>
          <w:rFonts w:ascii="Times New Roman" w:hAnsi="Times New Roman" w:cs="Times New Roman"/>
          <w:sz w:val="28"/>
          <w:szCs w:val="28"/>
        </w:rPr>
        <w:t xml:space="preserve">корректировкой </w:t>
      </w:r>
      <w:r w:rsidR="00081D5E" w:rsidRPr="0097430B">
        <w:rPr>
          <w:rFonts w:ascii="Times New Roman" w:hAnsi="Times New Roman" w:cs="Times New Roman"/>
          <w:sz w:val="28"/>
          <w:szCs w:val="28"/>
        </w:rPr>
        <w:t xml:space="preserve">финансирования </w:t>
      </w:r>
      <w:r w:rsidR="000F29BE" w:rsidRPr="0097430B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081D5E" w:rsidRPr="0097430B">
        <w:rPr>
          <w:rFonts w:ascii="Times New Roman" w:hAnsi="Times New Roman" w:cs="Times New Roman"/>
          <w:sz w:val="28"/>
          <w:szCs w:val="28"/>
        </w:rPr>
        <w:t>по</w:t>
      </w:r>
      <w:r w:rsidR="000F29BE" w:rsidRPr="0097430B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081D5E" w:rsidRPr="0097430B">
        <w:rPr>
          <w:rFonts w:ascii="Times New Roman" w:hAnsi="Times New Roman" w:cs="Times New Roman"/>
          <w:sz w:val="28"/>
          <w:szCs w:val="28"/>
        </w:rPr>
        <w:t>ю</w:t>
      </w:r>
      <w:r w:rsidR="000F29BE" w:rsidRPr="0097430B">
        <w:rPr>
          <w:rFonts w:ascii="Times New Roman" w:hAnsi="Times New Roman" w:cs="Times New Roman"/>
          <w:sz w:val="28"/>
          <w:szCs w:val="28"/>
        </w:rPr>
        <w:t xml:space="preserve"> работ по разработк</w:t>
      </w:r>
      <w:r w:rsidR="00081D5E" w:rsidRPr="0097430B">
        <w:rPr>
          <w:rFonts w:ascii="Times New Roman" w:hAnsi="Times New Roman" w:cs="Times New Roman"/>
          <w:sz w:val="28"/>
          <w:szCs w:val="28"/>
        </w:rPr>
        <w:t>е</w:t>
      </w:r>
      <w:r w:rsidR="000F29BE" w:rsidRPr="0097430B">
        <w:rPr>
          <w:rFonts w:ascii="Times New Roman" w:hAnsi="Times New Roman" w:cs="Times New Roman"/>
          <w:sz w:val="28"/>
          <w:szCs w:val="28"/>
        </w:rPr>
        <w:t xml:space="preserve"> проектно-сметной документации </w:t>
      </w:r>
      <w:r w:rsidR="0097430B" w:rsidRPr="0097430B">
        <w:rPr>
          <w:rFonts w:ascii="Times New Roman" w:hAnsi="Times New Roman" w:cs="Times New Roman"/>
          <w:sz w:val="28"/>
          <w:szCs w:val="28"/>
        </w:rPr>
        <w:t>сопровождению и проведению государственной экологической экспертизы</w:t>
      </w:r>
      <w:proofErr w:type="gramEnd"/>
      <w:r w:rsidR="0097430B" w:rsidRPr="0097430B">
        <w:rPr>
          <w:rFonts w:ascii="Times New Roman" w:hAnsi="Times New Roman" w:cs="Times New Roman"/>
          <w:sz w:val="28"/>
          <w:szCs w:val="28"/>
        </w:rPr>
        <w:t>, получению положительного заключения государственной экологической экспертизы, сопровождению и получению положительного заключения государственной экспертизы проектной документации, содержащее оценку достоверности, положительное заключение государственной экспертизы результатов инженерных изысканий по объекту: «Строительство полигона для размещения твёрдых коммунальных отходов с мусоросортировочной линией, инсинераторной установкой и площадкой мембранного компостирования»</w:t>
      </w:r>
    </w:p>
    <w:p w:rsidR="00C10784" w:rsidRPr="00682BB9" w:rsidRDefault="00C10784" w:rsidP="00C10784">
      <w:pPr>
        <w:pStyle w:val="ae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  <w:proofErr w:type="gramStart"/>
      <w:r w:rsidRPr="00493976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B2ED0" w:rsidRPr="00493976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ородского округа муниципального образования «город Саянск» от </w:t>
      </w:r>
      <w:r w:rsidR="00493976" w:rsidRPr="00493976">
        <w:rPr>
          <w:rFonts w:ascii="Times New Roman" w:hAnsi="Times New Roman" w:cs="Times New Roman"/>
          <w:sz w:val="28"/>
          <w:szCs w:val="28"/>
        </w:rPr>
        <w:t>07.06.2021</w:t>
      </w:r>
      <w:r w:rsidR="002B2ED0" w:rsidRPr="00493976">
        <w:rPr>
          <w:rFonts w:ascii="Times New Roman" w:hAnsi="Times New Roman" w:cs="Times New Roman"/>
          <w:sz w:val="28"/>
          <w:szCs w:val="28"/>
        </w:rPr>
        <w:t xml:space="preserve"> № 110-37-</w:t>
      </w:r>
      <w:r w:rsidR="00493976" w:rsidRPr="00493976">
        <w:rPr>
          <w:rFonts w:ascii="Times New Roman" w:hAnsi="Times New Roman" w:cs="Times New Roman"/>
          <w:sz w:val="28"/>
          <w:szCs w:val="28"/>
        </w:rPr>
        <w:t>689-21</w:t>
      </w:r>
      <w:r w:rsidR="002B2ED0" w:rsidRPr="00493976">
        <w:rPr>
          <w:rFonts w:ascii="Times New Roman" w:hAnsi="Times New Roman" w:cs="Times New Roman"/>
          <w:sz w:val="28"/>
          <w:szCs w:val="28"/>
        </w:rPr>
        <w:t xml:space="preserve"> «О внесении изменений в муниципальную программу ««</w:t>
      </w:r>
      <w:r w:rsidR="002B2ED0" w:rsidRPr="00493976">
        <w:rPr>
          <w:rFonts w:ascii="Times New Roman" w:hAnsi="Times New Roman" w:cs="Times New Roman"/>
          <w:color w:val="000000"/>
          <w:spacing w:val="-2"/>
          <w:sz w:val="28"/>
          <w:szCs w:val="28"/>
        </w:rPr>
        <w:t>Охрана окружающей среды территории муниципального образования «город Саянск» на 2020 – 2025 годы»</w:t>
      </w:r>
      <w:r w:rsidR="002B2ED0" w:rsidRPr="00493976">
        <w:rPr>
          <w:rFonts w:ascii="Times New Roman" w:hAnsi="Times New Roman" w:cs="Times New Roman"/>
          <w:sz w:val="28"/>
          <w:szCs w:val="28"/>
        </w:rPr>
        <w:t>, утверждённую постановлением администрации городского округа муниципального образования «город Саянск» от 24.09.2019 № 110-37-1064-19</w:t>
      </w:r>
      <w:r w:rsidR="002B2ED0" w:rsidRPr="0097430B">
        <w:rPr>
          <w:rFonts w:ascii="Times New Roman" w:hAnsi="Times New Roman" w:cs="Times New Roman"/>
          <w:sz w:val="28"/>
          <w:szCs w:val="28"/>
        </w:rPr>
        <w:t>, в связи с корректировкой и разбивкой финансирования на местный и областной бюджеты мероприятий по выполнению работ, в целях реализации</w:t>
      </w:r>
      <w:proofErr w:type="gramEnd"/>
      <w:r w:rsidR="002B2ED0" w:rsidRPr="0097430B">
        <w:rPr>
          <w:rFonts w:ascii="Times New Roman" w:hAnsi="Times New Roman" w:cs="Times New Roman"/>
          <w:sz w:val="28"/>
          <w:szCs w:val="28"/>
        </w:rPr>
        <w:t xml:space="preserve"> мероприятий в сфере охраны окружающей среды;</w:t>
      </w:r>
    </w:p>
    <w:p w:rsidR="002B2ED0" w:rsidRPr="002C6A27" w:rsidRDefault="002B2ED0" w:rsidP="002C6A27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2C6A27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2C6A27">
        <w:rPr>
          <w:rFonts w:ascii="Times New Roman" w:hAnsi="Times New Roman" w:cs="Times New Roman"/>
          <w:sz w:val="28"/>
          <w:szCs w:val="28"/>
        </w:rPr>
        <w:t>постановлением администрации городского округа муниципального образования «город Саянск» от 2</w:t>
      </w:r>
      <w:r w:rsidR="00900E09" w:rsidRPr="002C6A27">
        <w:rPr>
          <w:rFonts w:ascii="Times New Roman" w:hAnsi="Times New Roman" w:cs="Times New Roman"/>
          <w:sz w:val="28"/>
          <w:szCs w:val="28"/>
        </w:rPr>
        <w:t>7</w:t>
      </w:r>
      <w:r w:rsidRPr="002C6A27">
        <w:rPr>
          <w:rFonts w:ascii="Times New Roman" w:hAnsi="Times New Roman" w:cs="Times New Roman"/>
          <w:sz w:val="28"/>
          <w:szCs w:val="28"/>
        </w:rPr>
        <w:t>.12.202</w:t>
      </w:r>
      <w:r w:rsidR="00900E09" w:rsidRPr="002C6A27">
        <w:rPr>
          <w:rFonts w:ascii="Times New Roman" w:hAnsi="Times New Roman" w:cs="Times New Roman"/>
          <w:sz w:val="28"/>
          <w:szCs w:val="28"/>
        </w:rPr>
        <w:t>1</w:t>
      </w:r>
      <w:r w:rsidRPr="002C6A27">
        <w:rPr>
          <w:rFonts w:ascii="Times New Roman" w:hAnsi="Times New Roman" w:cs="Times New Roman"/>
          <w:sz w:val="28"/>
          <w:szCs w:val="28"/>
        </w:rPr>
        <w:t xml:space="preserve"> № 110-37-</w:t>
      </w:r>
      <w:r w:rsidR="00900E09" w:rsidRPr="002C6A27">
        <w:rPr>
          <w:rFonts w:ascii="Times New Roman" w:hAnsi="Times New Roman" w:cs="Times New Roman"/>
          <w:sz w:val="28"/>
          <w:szCs w:val="28"/>
        </w:rPr>
        <w:t>1509-21</w:t>
      </w:r>
      <w:r w:rsidRPr="002C6A27">
        <w:rPr>
          <w:rFonts w:ascii="Times New Roman" w:hAnsi="Times New Roman" w:cs="Times New Roman"/>
          <w:sz w:val="28"/>
          <w:szCs w:val="28"/>
        </w:rPr>
        <w:t xml:space="preserve"> «О внесении изменений в муниципальную программу «</w:t>
      </w:r>
      <w:r w:rsidRPr="002C6A27">
        <w:rPr>
          <w:rFonts w:ascii="Times New Roman" w:hAnsi="Times New Roman" w:cs="Times New Roman"/>
          <w:color w:val="000000"/>
          <w:spacing w:val="-2"/>
          <w:sz w:val="28"/>
          <w:szCs w:val="28"/>
        </w:rPr>
        <w:t>Охрана окружающей среды территории муниципального образования «г</w:t>
      </w:r>
      <w:r w:rsidR="00900E09" w:rsidRPr="002C6A2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род Саянск» на 2020 – 2025 </w:t>
      </w:r>
      <w:proofErr w:type="spellStart"/>
      <w:proofErr w:type="gramStart"/>
      <w:r w:rsidR="00900E09" w:rsidRPr="002C6A27">
        <w:rPr>
          <w:rFonts w:ascii="Times New Roman" w:hAnsi="Times New Roman" w:cs="Times New Roman"/>
          <w:color w:val="000000"/>
          <w:spacing w:val="-2"/>
          <w:sz w:val="28"/>
          <w:szCs w:val="28"/>
        </w:rPr>
        <w:t>гг</w:t>
      </w:r>
      <w:proofErr w:type="spellEnd"/>
      <w:proofErr w:type="gramEnd"/>
      <w:r w:rsidRPr="002C6A27">
        <w:rPr>
          <w:rFonts w:ascii="Times New Roman" w:hAnsi="Times New Roman" w:cs="Times New Roman"/>
          <w:color w:val="000000"/>
          <w:spacing w:val="-2"/>
          <w:sz w:val="28"/>
          <w:szCs w:val="28"/>
        </w:rPr>
        <w:t>»</w:t>
      </w:r>
      <w:r w:rsidRPr="002C6A27">
        <w:rPr>
          <w:rFonts w:ascii="Times New Roman" w:hAnsi="Times New Roman" w:cs="Times New Roman"/>
          <w:sz w:val="28"/>
          <w:szCs w:val="28"/>
        </w:rPr>
        <w:t>, утверждённую постановлением администрации городского округа муниципального образования «город Саянск» от 24.09.2019 № 110-37-1064-19,</w:t>
      </w:r>
      <w:r w:rsidR="00FA47F0" w:rsidRPr="002C6A27">
        <w:rPr>
          <w:rFonts w:ascii="Times New Roman" w:hAnsi="Times New Roman"/>
          <w:sz w:val="28"/>
          <w:szCs w:val="28"/>
        </w:rPr>
        <w:t xml:space="preserve"> </w:t>
      </w:r>
      <w:r w:rsidR="001425D8" w:rsidRPr="001425D8">
        <w:rPr>
          <w:rFonts w:ascii="Times New Roman" w:hAnsi="Times New Roman"/>
          <w:sz w:val="28"/>
          <w:szCs w:val="28"/>
        </w:rPr>
        <w:t xml:space="preserve">в связи </w:t>
      </w:r>
      <w:r w:rsidR="00FB65B6">
        <w:rPr>
          <w:rFonts w:ascii="Times New Roman" w:hAnsi="Times New Roman"/>
          <w:sz w:val="28"/>
          <w:szCs w:val="28"/>
        </w:rPr>
        <w:t xml:space="preserve">с </w:t>
      </w:r>
      <w:r w:rsidR="001425D8" w:rsidRPr="001425D8">
        <w:rPr>
          <w:rFonts w:ascii="Times New Roman" w:hAnsi="Times New Roman"/>
          <w:sz w:val="28"/>
          <w:szCs w:val="28"/>
        </w:rPr>
        <w:t>корректировкой сумм на конец года по мероприятиям</w:t>
      </w:r>
      <w:r w:rsidR="001425D8">
        <w:rPr>
          <w:rFonts w:ascii="Times New Roman" w:hAnsi="Times New Roman"/>
          <w:sz w:val="28"/>
          <w:szCs w:val="28"/>
        </w:rPr>
        <w:t>:</w:t>
      </w:r>
    </w:p>
    <w:p w:rsidR="002B2ED0" w:rsidRPr="00FB65B6" w:rsidRDefault="002B2ED0" w:rsidP="00FA47F0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65B6">
        <w:rPr>
          <w:rFonts w:ascii="Times New Roman" w:hAnsi="Times New Roman"/>
          <w:sz w:val="28"/>
          <w:szCs w:val="28"/>
        </w:rPr>
        <w:t xml:space="preserve">- </w:t>
      </w:r>
      <w:r w:rsidRPr="00FB65B6">
        <w:rPr>
          <w:rFonts w:ascii="Times New Roman" w:hAnsi="Times New Roman" w:cs="Times New Roman"/>
          <w:sz w:val="28"/>
          <w:szCs w:val="28"/>
        </w:rPr>
        <w:t>Ликвидация мест несанкционированного размещения ТКО, строительного мусора на территории города Саянска и накопленного экологического ущерба от хозяйственной деятельности прошлых лет. Рекультивация нарушенных земель;</w:t>
      </w:r>
    </w:p>
    <w:p w:rsidR="002B2ED0" w:rsidRPr="00FB65B6" w:rsidRDefault="002B2ED0" w:rsidP="00FA47F0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65B6">
        <w:rPr>
          <w:rFonts w:ascii="Times New Roman" w:hAnsi="Times New Roman" w:cs="Times New Roman"/>
          <w:sz w:val="28"/>
          <w:szCs w:val="28"/>
        </w:rPr>
        <w:t>- Организация и содержание мест захоронения (муниципальное кладбище);</w:t>
      </w:r>
    </w:p>
    <w:p w:rsidR="002B2ED0" w:rsidRPr="00FB65B6" w:rsidRDefault="002558B2" w:rsidP="00FA47F0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65B6">
        <w:rPr>
          <w:rFonts w:ascii="Times New Roman" w:hAnsi="Times New Roman" w:cs="Times New Roman"/>
          <w:sz w:val="28"/>
          <w:szCs w:val="28"/>
        </w:rPr>
        <w:t>- Осуществление полномочий в рамках соблюдения Правил благоустройства;</w:t>
      </w:r>
    </w:p>
    <w:p w:rsidR="002558B2" w:rsidRPr="00FB65B6" w:rsidRDefault="002558B2" w:rsidP="00FA47F0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65B6">
        <w:rPr>
          <w:rFonts w:ascii="Times New Roman" w:hAnsi="Times New Roman" w:cs="Times New Roman"/>
          <w:sz w:val="28"/>
          <w:szCs w:val="28"/>
        </w:rPr>
        <w:t>- Организация и проведение городского конкурса по благоустройству;</w:t>
      </w:r>
    </w:p>
    <w:p w:rsidR="002558B2" w:rsidRPr="00FB65B6" w:rsidRDefault="002558B2" w:rsidP="00FA47F0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65B6">
        <w:rPr>
          <w:rFonts w:ascii="Times New Roman" w:hAnsi="Times New Roman" w:cs="Times New Roman"/>
          <w:sz w:val="28"/>
          <w:szCs w:val="28"/>
        </w:rPr>
        <w:t xml:space="preserve">- Проведение ежегодных экологических мероприятий (субботников, акций, </w:t>
      </w:r>
      <w:proofErr w:type="spellStart"/>
      <w:r w:rsidRPr="00FB65B6">
        <w:rPr>
          <w:rFonts w:ascii="Times New Roman" w:hAnsi="Times New Roman" w:cs="Times New Roman"/>
          <w:sz w:val="28"/>
          <w:szCs w:val="28"/>
        </w:rPr>
        <w:t>квестов</w:t>
      </w:r>
      <w:proofErr w:type="spellEnd"/>
      <w:r w:rsidRPr="00FB65B6">
        <w:rPr>
          <w:rFonts w:ascii="Times New Roman" w:hAnsi="Times New Roman" w:cs="Times New Roman"/>
          <w:sz w:val="28"/>
          <w:szCs w:val="28"/>
        </w:rPr>
        <w:t>, марафонов, флэш-мобов и т.п.);</w:t>
      </w:r>
    </w:p>
    <w:p w:rsidR="002558B2" w:rsidRPr="00FB65B6" w:rsidRDefault="002558B2" w:rsidP="00FA47F0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65B6">
        <w:rPr>
          <w:rFonts w:ascii="Times New Roman" w:hAnsi="Times New Roman" w:cs="Times New Roman"/>
          <w:sz w:val="28"/>
          <w:szCs w:val="28"/>
        </w:rPr>
        <w:t>- Организация и проведение Дней защиты от экологической опасности;</w:t>
      </w:r>
    </w:p>
    <w:p w:rsidR="002558B2" w:rsidRPr="00FB65B6" w:rsidRDefault="00FB65B6" w:rsidP="00FA47F0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58B2" w:rsidRPr="00FB65B6">
        <w:rPr>
          <w:rFonts w:ascii="Times New Roman" w:hAnsi="Times New Roman" w:cs="Times New Roman"/>
          <w:sz w:val="28"/>
          <w:szCs w:val="28"/>
        </w:rPr>
        <w:t xml:space="preserve">Информирование и экологическое просвещение населения о состоянии окружающей среды и бережном отношении к ней (изготовление листовок, афиш, буклетов, информационных щитов и </w:t>
      </w:r>
      <w:proofErr w:type="spellStart"/>
      <w:r w:rsidR="002558B2" w:rsidRPr="00FB65B6">
        <w:rPr>
          <w:rFonts w:ascii="Times New Roman" w:hAnsi="Times New Roman" w:cs="Times New Roman"/>
          <w:sz w:val="28"/>
          <w:szCs w:val="28"/>
        </w:rPr>
        <w:t>тп</w:t>
      </w:r>
      <w:proofErr w:type="spellEnd"/>
      <w:r w:rsidR="002558B2" w:rsidRPr="00FB65B6">
        <w:rPr>
          <w:rFonts w:ascii="Times New Roman" w:hAnsi="Times New Roman" w:cs="Times New Roman"/>
          <w:sz w:val="28"/>
          <w:szCs w:val="28"/>
        </w:rPr>
        <w:t>.);</w:t>
      </w:r>
    </w:p>
    <w:p w:rsidR="002558B2" w:rsidRDefault="002558B2" w:rsidP="00FA47F0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65B6">
        <w:rPr>
          <w:rFonts w:ascii="Times New Roman" w:hAnsi="Times New Roman" w:cs="Times New Roman"/>
          <w:sz w:val="28"/>
          <w:szCs w:val="28"/>
        </w:rPr>
        <w:t>- Организация и проведение мероприятий в рамках озеленения территорий города Саянска (воспроизводство зелёных насаждений, благоустройство общественных пространств)</w:t>
      </w:r>
      <w:r w:rsidR="0097430B">
        <w:rPr>
          <w:rFonts w:ascii="Times New Roman" w:hAnsi="Times New Roman" w:cs="Times New Roman"/>
          <w:sz w:val="28"/>
          <w:szCs w:val="28"/>
        </w:rPr>
        <w:t>.</w:t>
      </w:r>
    </w:p>
    <w:p w:rsidR="00D14686" w:rsidRDefault="00D14686" w:rsidP="0011248E">
      <w:pPr>
        <w:pStyle w:val="ConsPlusNonformat"/>
        <w:ind w:firstLine="567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Благодаря</w:t>
      </w:r>
      <w:r w:rsidR="007323E9">
        <w:rPr>
          <w:rFonts w:ascii="Times New Roman" w:eastAsiaTheme="minorHAnsi" w:hAnsi="Times New Roman" w:cstheme="minorBidi"/>
          <w:sz w:val="28"/>
          <w:szCs w:val="28"/>
          <w:lang w:eastAsia="en-US"/>
        </w:rPr>
        <w:t>,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D14686">
        <w:rPr>
          <w:rFonts w:ascii="Times New Roman" w:eastAsiaTheme="minorHAnsi" w:hAnsi="Times New Roman" w:cstheme="minorBidi"/>
          <w:sz w:val="28"/>
          <w:szCs w:val="28"/>
          <w:lang w:eastAsia="en-US"/>
        </w:rPr>
        <w:t>участи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ю</w:t>
      </w:r>
      <w:r w:rsidRPr="00D1468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в областном </w:t>
      </w:r>
      <w:proofErr w:type="spellStart"/>
      <w:r w:rsidRPr="00D14686">
        <w:rPr>
          <w:rFonts w:ascii="Times New Roman" w:eastAsiaTheme="minorHAnsi" w:hAnsi="Times New Roman" w:cstheme="minorBidi"/>
          <w:sz w:val="28"/>
          <w:szCs w:val="28"/>
          <w:lang w:eastAsia="en-US"/>
        </w:rPr>
        <w:t>экомарафоне</w:t>
      </w:r>
      <w:proofErr w:type="spellEnd"/>
      <w:r w:rsidRPr="00D1468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«Переработка»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,</w:t>
      </w:r>
      <w:r w:rsidRPr="00D1468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lastRenderedPageBreak/>
        <w:t xml:space="preserve">Всероссийской акции </w:t>
      </w:r>
      <w:r w:rsidRPr="00D14686">
        <w:rPr>
          <w:rFonts w:ascii="Times New Roman" w:eastAsiaTheme="minorHAnsi" w:hAnsi="Times New Roman" w:cstheme="minorBidi"/>
          <w:sz w:val="28"/>
          <w:szCs w:val="28"/>
          <w:lang w:eastAsia="en-US"/>
        </w:rPr>
        <w:t>«Сдай макулатуру - спаси дерево!»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образовательными учреждениями и организациями города собрано около 10 тонн макулатуры</w:t>
      </w:r>
      <w:r w:rsidRPr="00D1468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. 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По итогам областного рейтинга присуждено 1 место.</w:t>
      </w:r>
    </w:p>
    <w:p w:rsidR="00D14686" w:rsidRDefault="00D14686" w:rsidP="0011248E">
      <w:pPr>
        <w:pStyle w:val="ConsPlusNonformat"/>
        <w:ind w:firstLine="567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В</w:t>
      </w:r>
      <w:r w:rsidRPr="00D1468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рамках экологического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проекта «NOKIAN ECO CHALLENGE», </w:t>
      </w:r>
      <w:r w:rsidRPr="00D1468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п</w:t>
      </w:r>
      <w:r w:rsidRPr="00D14686">
        <w:rPr>
          <w:rFonts w:ascii="Times New Roman" w:eastAsiaTheme="minorHAnsi" w:hAnsi="Times New Roman" w:cstheme="minorBidi"/>
          <w:sz w:val="28"/>
          <w:szCs w:val="28"/>
          <w:lang w:eastAsia="en-US"/>
        </w:rPr>
        <w:t>ри содействии партнёра компании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-организатора</w:t>
      </w:r>
      <w:r w:rsidRPr="00D1468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7323E9">
        <w:rPr>
          <w:rFonts w:ascii="Times New Roman" w:eastAsiaTheme="minorHAnsi" w:hAnsi="Times New Roman" w:cstheme="minorBidi"/>
          <w:sz w:val="28"/>
          <w:szCs w:val="28"/>
          <w:lang w:eastAsia="en-US"/>
        </w:rPr>
        <w:t>по</w:t>
      </w:r>
      <w:r w:rsidRPr="00D1468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920E51">
        <w:rPr>
          <w:rFonts w:ascii="Times New Roman" w:eastAsiaTheme="minorHAnsi" w:hAnsi="Times New Roman" w:cstheme="minorBidi"/>
          <w:sz w:val="28"/>
          <w:szCs w:val="28"/>
          <w:lang w:eastAsia="en-US"/>
        </w:rPr>
        <w:t>И</w:t>
      </w:r>
      <w:r w:rsidRPr="00D1468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ркутской области </w:t>
      </w:r>
      <w:r w:rsidR="007323E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- </w:t>
      </w:r>
      <w:r w:rsidRPr="00D14686">
        <w:rPr>
          <w:rFonts w:ascii="Times New Roman" w:eastAsiaTheme="minorHAnsi" w:hAnsi="Times New Roman" w:cstheme="minorBidi"/>
          <w:sz w:val="28"/>
          <w:szCs w:val="28"/>
          <w:lang w:eastAsia="en-US"/>
        </w:rPr>
        <w:t>ИРЗ</w:t>
      </w:r>
      <w:r w:rsidR="007323E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(Иркутский </w:t>
      </w:r>
      <w:proofErr w:type="spellStart"/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Резиноперерабатывающий</w:t>
      </w:r>
      <w:proofErr w:type="spellEnd"/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завод» собрано и утилизировано</w:t>
      </w:r>
      <w:r w:rsidR="007323E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106 тонн отработанных автомобильных шин.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proofErr w:type="gramEnd"/>
    </w:p>
    <w:p w:rsidR="0011248E" w:rsidRPr="002558B2" w:rsidRDefault="0011248E" w:rsidP="0011248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58B2">
        <w:rPr>
          <w:rFonts w:ascii="Times New Roman" w:hAnsi="Times New Roman" w:cs="Times New Roman"/>
          <w:sz w:val="28"/>
          <w:szCs w:val="28"/>
        </w:rPr>
        <w:t>В целом</w:t>
      </w:r>
      <w:r w:rsidR="00355D62" w:rsidRPr="002558B2">
        <w:rPr>
          <w:rFonts w:ascii="Times New Roman" w:hAnsi="Times New Roman" w:cs="Times New Roman"/>
          <w:sz w:val="28"/>
          <w:szCs w:val="28"/>
        </w:rPr>
        <w:t>,</w:t>
      </w:r>
      <w:r w:rsidRPr="002558B2">
        <w:rPr>
          <w:rFonts w:ascii="Times New Roman" w:hAnsi="Times New Roman" w:cs="Times New Roman"/>
          <w:sz w:val="28"/>
          <w:szCs w:val="28"/>
        </w:rPr>
        <w:t xml:space="preserve"> можно сделать вывод, что муниципальная программа </w:t>
      </w:r>
      <w:r w:rsidR="002558B2" w:rsidRPr="002558B2">
        <w:rPr>
          <w:rFonts w:ascii="Times New Roman" w:hAnsi="Times New Roman" w:cs="Times New Roman"/>
          <w:sz w:val="28"/>
          <w:szCs w:val="28"/>
        </w:rPr>
        <w:t>«</w:t>
      </w:r>
      <w:r w:rsidR="002558B2" w:rsidRPr="002558B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храна окружающей среды территории муниципального образования «город Саянск» на 2020 – 2025 годы» </w:t>
      </w:r>
      <w:r w:rsidRPr="002558B2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1D6CD3">
        <w:rPr>
          <w:rFonts w:ascii="Times New Roman" w:hAnsi="Times New Roman" w:cs="Times New Roman"/>
          <w:sz w:val="28"/>
          <w:szCs w:val="28"/>
        </w:rPr>
        <w:t>эффективной</w:t>
      </w:r>
      <w:r w:rsidRPr="002558B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58B2" w:rsidRDefault="002558B2" w:rsidP="00D3396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</w:p>
    <w:p w:rsidR="002558B2" w:rsidRDefault="002558B2" w:rsidP="00D3396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</w:p>
    <w:p w:rsidR="00104139" w:rsidRDefault="00996841" w:rsidP="00D3396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</w:t>
      </w:r>
      <w:r w:rsidR="00D33966">
        <w:rPr>
          <w:rFonts w:ascii="Times New Roman" w:hAnsi="Times New Roman" w:cs="Times New Roman"/>
          <w:sz w:val="28"/>
        </w:rPr>
        <w:t>эр</w:t>
      </w:r>
      <w:r w:rsidR="00482314">
        <w:rPr>
          <w:rFonts w:ascii="Times New Roman" w:hAnsi="Times New Roman" w:cs="Times New Roman"/>
          <w:sz w:val="28"/>
        </w:rPr>
        <w:t xml:space="preserve"> </w:t>
      </w:r>
      <w:r w:rsidR="00D33966">
        <w:rPr>
          <w:rFonts w:ascii="Times New Roman" w:hAnsi="Times New Roman" w:cs="Times New Roman"/>
          <w:sz w:val="28"/>
        </w:rPr>
        <w:t xml:space="preserve">городского округа </w:t>
      </w:r>
      <w:r>
        <w:rPr>
          <w:rFonts w:ascii="Times New Roman" w:hAnsi="Times New Roman" w:cs="Times New Roman"/>
          <w:sz w:val="28"/>
        </w:rPr>
        <w:t xml:space="preserve">муниципального </w:t>
      </w:r>
    </w:p>
    <w:p w:rsidR="00B7742D" w:rsidRDefault="00FB65B6" w:rsidP="001041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996841">
        <w:rPr>
          <w:rFonts w:ascii="Times New Roman" w:hAnsi="Times New Roman" w:cs="Times New Roman"/>
          <w:sz w:val="28"/>
        </w:rPr>
        <w:t>бразования</w:t>
      </w:r>
      <w:r>
        <w:rPr>
          <w:rFonts w:ascii="Times New Roman" w:hAnsi="Times New Roman" w:cs="Times New Roman"/>
          <w:sz w:val="28"/>
        </w:rPr>
        <w:t xml:space="preserve"> </w:t>
      </w:r>
      <w:r w:rsidR="00996841">
        <w:rPr>
          <w:rFonts w:ascii="Times New Roman" w:hAnsi="Times New Roman" w:cs="Times New Roman"/>
          <w:sz w:val="28"/>
        </w:rPr>
        <w:t>«город</w:t>
      </w:r>
      <w:r w:rsidR="00482314">
        <w:rPr>
          <w:rFonts w:ascii="Times New Roman" w:hAnsi="Times New Roman" w:cs="Times New Roman"/>
          <w:sz w:val="28"/>
        </w:rPr>
        <w:t xml:space="preserve"> </w:t>
      </w:r>
      <w:r w:rsidR="00996841">
        <w:rPr>
          <w:rFonts w:ascii="Times New Roman" w:hAnsi="Times New Roman" w:cs="Times New Roman"/>
          <w:sz w:val="28"/>
        </w:rPr>
        <w:t xml:space="preserve">Саянск»       </w:t>
      </w:r>
      <w:r>
        <w:rPr>
          <w:rFonts w:ascii="Times New Roman" w:hAnsi="Times New Roman" w:cs="Times New Roman"/>
          <w:sz w:val="28"/>
        </w:rPr>
        <w:t xml:space="preserve">                                               </w:t>
      </w:r>
      <w:r w:rsidR="00996841">
        <w:rPr>
          <w:rFonts w:ascii="Times New Roman" w:hAnsi="Times New Roman" w:cs="Times New Roman"/>
          <w:sz w:val="28"/>
        </w:rPr>
        <w:t xml:space="preserve">  </w:t>
      </w:r>
      <w:r w:rsidR="006D3203">
        <w:rPr>
          <w:rFonts w:ascii="Times New Roman" w:hAnsi="Times New Roman" w:cs="Times New Roman"/>
          <w:sz w:val="28"/>
        </w:rPr>
        <w:t>О.В.</w:t>
      </w:r>
      <w:r w:rsidR="00482314">
        <w:rPr>
          <w:rFonts w:ascii="Times New Roman" w:hAnsi="Times New Roman" w:cs="Times New Roman"/>
          <w:sz w:val="28"/>
        </w:rPr>
        <w:t xml:space="preserve"> </w:t>
      </w:r>
      <w:r w:rsidR="006D3203">
        <w:rPr>
          <w:rFonts w:ascii="Times New Roman" w:hAnsi="Times New Roman" w:cs="Times New Roman"/>
          <w:sz w:val="28"/>
        </w:rPr>
        <w:t>Боровский</w:t>
      </w:r>
    </w:p>
    <w:p w:rsidR="00A57D32" w:rsidRDefault="00A57D32" w:rsidP="008434C1">
      <w:pPr>
        <w:jc w:val="both"/>
      </w:pPr>
    </w:p>
    <w:p w:rsidR="00CE18AA" w:rsidRDefault="00CE18AA" w:rsidP="008434C1">
      <w:pPr>
        <w:jc w:val="both"/>
      </w:pPr>
    </w:p>
    <w:p w:rsidR="00CE18AA" w:rsidRDefault="00CE18AA" w:rsidP="008434C1">
      <w:pPr>
        <w:jc w:val="both"/>
      </w:pPr>
    </w:p>
    <w:p w:rsidR="00CE18AA" w:rsidRDefault="00CE18AA" w:rsidP="008434C1">
      <w:pPr>
        <w:jc w:val="both"/>
      </w:pPr>
    </w:p>
    <w:p w:rsidR="00CE18AA" w:rsidRDefault="00CE18AA" w:rsidP="008434C1">
      <w:pPr>
        <w:jc w:val="both"/>
      </w:pPr>
    </w:p>
    <w:p w:rsidR="00CE18AA" w:rsidRDefault="00CE18AA" w:rsidP="008434C1">
      <w:pPr>
        <w:jc w:val="both"/>
      </w:pPr>
    </w:p>
    <w:p w:rsidR="00CE18AA" w:rsidRDefault="00CE18AA" w:rsidP="008434C1">
      <w:pPr>
        <w:jc w:val="both"/>
      </w:pPr>
    </w:p>
    <w:p w:rsidR="00CE18AA" w:rsidRDefault="00CE18AA" w:rsidP="008434C1">
      <w:pPr>
        <w:jc w:val="both"/>
      </w:pPr>
    </w:p>
    <w:p w:rsidR="00CE18AA" w:rsidRDefault="00CE18AA" w:rsidP="008434C1">
      <w:pPr>
        <w:jc w:val="both"/>
      </w:pPr>
    </w:p>
    <w:p w:rsidR="00CE18AA" w:rsidRDefault="00CE18AA" w:rsidP="008434C1">
      <w:pPr>
        <w:jc w:val="both"/>
      </w:pPr>
    </w:p>
    <w:p w:rsidR="00CE18AA" w:rsidRDefault="00CE18AA" w:rsidP="008434C1">
      <w:pPr>
        <w:jc w:val="both"/>
      </w:pPr>
    </w:p>
    <w:p w:rsidR="00CE18AA" w:rsidRDefault="00CE18AA" w:rsidP="008434C1">
      <w:pPr>
        <w:jc w:val="both"/>
      </w:pPr>
    </w:p>
    <w:p w:rsidR="00CE18AA" w:rsidRDefault="00CE18AA" w:rsidP="008434C1">
      <w:pPr>
        <w:jc w:val="both"/>
      </w:pPr>
    </w:p>
    <w:p w:rsidR="00CE18AA" w:rsidRDefault="00CE18AA" w:rsidP="008434C1">
      <w:pPr>
        <w:jc w:val="both"/>
      </w:pPr>
    </w:p>
    <w:p w:rsidR="00CE18AA" w:rsidRDefault="00CE18AA" w:rsidP="008434C1">
      <w:pPr>
        <w:jc w:val="both"/>
      </w:pPr>
    </w:p>
    <w:p w:rsidR="00CE18AA" w:rsidRDefault="00CE18AA" w:rsidP="008434C1">
      <w:pPr>
        <w:jc w:val="both"/>
      </w:pPr>
    </w:p>
    <w:p w:rsidR="00CE18AA" w:rsidRDefault="00CE18AA" w:rsidP="008434C1">
      <w:pPr>
        <w:jc w:val="both"/>
      </w:pPr>
    </w:p>
    <w:p w:rsidR="00CE18AA" w:rsidRDefault="00CE18AA" w:rsidP="008434C1">
      <w:pPr>
        <w:jc w:val="both"/>
      </w:pPr>
    </w:p>
    <w:p w:rsidR="00CE18AA" w:rsidRDefault="00CE18AA" w:rsidP="008434C1">
      <w:pPr>
        <w:jc w:val="both"/>
      </w:pPr>
    </w:p>
    <w:p w:rsidR="00CE18AA" w:rsidRDefault="00CE18AA" w:rsidP="008434C1">
      <w:pPr>
        <w:jc w:val="both"/>
      </w:pPr>
    </w:p>
    <w:p w:rsidR="00CE18AA" w:rsidRDefault="00CE18AA" w:rsidP="008434C1">
      <w:pPr>
        <w:jc w:val="both"/>
      </w:pPr>
    </w:p>
    <w:p w:rsidR="00CE18AA" w:rsidRDefault="00CE18AA" w:rsidP="008434C1">
      <w:pPr>
        <w:jc w:val="both"/>
      </w:pPr>
    </w:p>
    <w:p w:rsidR="00CE18AA" w:rsidRDefault="00CE18AA" w:rsidP="008434C1">
      <w:pPr>
        <w:jc w:val="both"/>
      </w:pPr>
    </w:p>
    <w:p w:rsidR="00CE18AA" w:rsidRDefault="00CE18AA" w:rsidP="008434C1">
      <w:pPr>
        <w:jc w:val="both"/>
      </w:pPr>
    </w:p>
    <w:p w:rsidR="00CE18AA" w:rsidRDefault="00CE18AA" w:rsidP="008434C1">
      <w:pPr>
        <w:jc w:val="both"/>
      </w:pPr>
    </w:p>
    <w:p w:rsidR="00CE18AA" w:rsidRDefault="00CE18AA" w:rsidP="008434C1">
      <w:pPr>
        <w:jc w:val="both"/>
      </w:pPr>
    </w:p>
    <w:p w:rsidR="002845E1" w:rsidRDefault="002845E1" w:rsidP="008434C1">
      <w:pPr>
        <w:jc w:val="both"/>
      </w:pPr>
    </w:p>
    <w:p w:rsidR="002845E1" w:rsidRDefault="002845E1" w:rsidP="008434C1">
      <w:pPr>
        <w:jc w:val="both"/>
      </w:pPr>
    </w:p>
    <w:p w:rsidR="00BC3AFD" w:rsidRDefault="00BC3AFD" w:rsidP="008434C1">
      <w:pPr>
        <w:jc w:val="both"/>
      </w:pPr>
    </w:p>
    <w:p w:rsidR="00BC3AFD" w:rsidRDefault="00BC3AFD" w:rsidP="008434C1">
      <w:pPr>
        <w:jc w:val="both"/>
      </w:pPr>
    </w:p>
    <w:p w:rsidR="00BC3AFD" w:rsidRDefault="00BC3AFD" w:rsidP="008434C1">
      <w:pPr>
        <w:jc w:val="both"/>
      </w:pPr>
    </w:p>
    <w:p w:rsidR="00BC3AFD" w:rsidRDefault="00BC3AFD" w:rsidP="008434C1">
      <w:pPr>
        <w:jc w:val="both"/>
      </w:pPr>
    </w:p>
    <w:p w:rsidR="00BC3205" w:rsidRDefault="00BC3205" w:rsidP="008434C1">
      <w:pPr>
        <w:jc w:val="both"/>
      </w:pPr>
    </w:p>
    <w:p w:rsidR="00A53712" w:rsidRDefault="00A53712" w:rsidP="008434C1">
      <w:pPr>
        <w:jc w:val="both"/>
      </w:pPr>
    </w:p>
    <w:p w:rsidR="00A53712" w:rsidRDefault="00A53712" w:rsidP="008434C1">
      <w:pPr>
        <w:jc w:val="both"/>
      </w:pPr>
    </w:p>
    <w:p w:rsidR="00A53712" w:rsidRDefault="00A53712" w:rsidP="008434C1">
      <w:pPr>
        <w:jc w:val="both"/>
      </w:pPr>
    </w:p>
    <w:p w:rsidR="00A53712" w:rsidRDefault="00A53712" w:rsidP="008434C1">
      <w:pPr>
        <w:jc w:val="both"/>
      </w:pPr>
    </w:p>
    <w:p w:rsidR="007323E9" w:rsidRDefault="007323E9" w:rsidP="008434C1">
      <w:pPr>
        <w:jc w:val="both"/>
      </w:pPr>
    </w:p>
    <w:p w:rsidR="007323E9" w:rsidRDefault="007323E9" w:rsidP="008434C1">
      <w:pPr>
        <w:jc w:val="both"/>
      </w:pPr>
    </w:p>
    <w:p w:rsidR="006958C3" w:rsidRDefault="006958C3" w:rsidP="008434C1">
      <w:pPr>
        <w:jc w:val="both"/>
      </w:pPr>
    </w:p>
    <w:p w:rsidR="007323E9" w:rsidRDefault="007323E9" w:rsidP="008434C1">
      <w:pPr>
        <w:jc w:val="both"/>
      </w:pPr>
    </w:p>
    <w:p w:rsidR="00CE18AA" w:rsidRPr="007323E9" w:rsidRDefault="00CE18AA" w:rsidP="008434C1">
      <w:pPr>
        <w:jc w:val="both"/>
      </w:pPr>
    </w:p>
    <w:p w:rsidR="00432942" w:rsidRPr="007323E9" w:rsidRDefault="008434C1" w:rsidP="00A57D32">
      <w:pPr>
        <w:jc w:val="both"/>
      </w:pPr>
      <w:r w:rsidRPr="007323E9">
        <w:t xml:space="preserve">Исп. </w:t>
      </w:r>
      <w:r w:rsidR="00482314" w:rsidRPr="007323E9">
        <w:t>Калашникова Т.А.</w:t>
      </w:r>
    </w:p>
    <w:p w:rsidR="000A2C24" w:rsidRPr="007323E9" w:rsidRDefault="008434C1" w:rsidP="00A57D32">
      <w:pPr>
        <w:jc w:val="both"/>
      </w:pPr>
      <w:r w:rsidRPr="007323E9">
        <w:t>Тел. 8(39553)52421</w:t>
      </w:r>
    </w:p>
    <w:p w:rsidR="007323E9" w:rsidRDefault="007323E9" w:rsidP="00A57D32">
      <w:pPr>
        <w:jc w:val="both"/>
        <w:rPr>
          <w:sz w:val="24"/>
          <w:szCs w:val="24"/>
        </w:rPr>
      </w:pPr>
    </w:p>
    <w:p w:rsidR="00BC3205" w:rsidRPr="00BC3205" w:rsidRDefault="00BC3205" w:rsidP="00BC3205">
      <w:pPr>
        <w:keepNext/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utlineLvl w:val="1"/>
        <w:rPr>
          <w:rFonts w:eastAsia="Calibri"/>
          <w:bCs/>
          <w:iCs/>
          <w:sz w:val="22"/>
          <w:szCs w:val="22"/>
        </w:rPr>
      </w:pPr>
      <w:r w:rsidRPr="00BC3205">
        <w:rPr>
          <w:rFonts w:eastAsia="Calibri"/>
          <w:bCs/>
          <w:iCs/>
          <w:sz w:val="22"/>
          <w:szCs w:val="22"/>
        </w:rPr>
        <w:lastRenderedPageBreak/>
        <w:t>СОГЛАСОВАНО:</w:t>
      </w:r>
    </w:p>
    <w:p w:rsidR="00BC3205" w:rsidRPr="00BC3205" w:rsidRDefault="00BC3205" w:rsidP="00BC3205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2"/>
          <w:szCs w:val="22"/>
        </w:rPr>
      </w:pPr>
    </w:p>
    <w:p w:rsidR="00BC3205" w:rsidRPr="00BC3205" w:rsidRDefault="00BC3205" w:rsidP="00BC3205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2"/>
          <w:szCs w:val="22"/>
        </w:rPr>
      </w:pPr>
      <w:r w:rsidRPr="00BC3205">
        <w:rPr>
          <w:rFonts w:eastAsia="Calibri"/>
          <w:sz w:val="22"/>
          <w:szCs w:val="22"/>
        </w:rPr>
        <w:t>Заместитель мэра городского округа</w:t>
      </w:r>
    </w:p>
    <w:p w:rsidR="00BC3205" w:rsidRPr="00BC3205" w:rsidRDefault="00BC3205" w:rsidP="00BC3205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2"/>
          <w:szCs w:val="22"/>
        </w:rPr>
      </w:pPr>
      <w:r w:rsidRPr="00BC3205">
        <w:rPr>
          <w:rFonts w:eastAsia="Calibri"/>
          <w:sz w:val="22"/>
          <w:szCs w:val="22"/>
        </w:rPr>
        <w:t>по вопросам жизнеобеспечения города-</w:t>
      </w:r>
    </w:p>
    <w:p w:rsidR="00BC3205" w:rsidRPr="00BC3205" w:rsidRDefault="00BC3205" w:rsidP="00BC3205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2"/>
          <w:szCs w:val="22"/>
        </w:rPr>
      </w:pPr>
      <w:r w:rsidRPr="00BC3205">
        <w:rPr>
          <w:rFonts w:eastAsia="Calibri"/>
          <w:sz w:val="22"/>
          <w:szCs w:val="22"/>
        </w:rPr>
        <w:t>председатель комитета по жилищно-</w:t>
      </w:r>
    </w:p>
    <w:p w:rsidR="00BC3205" w:rsidRPr="00BC3205" w:rsidRDefault="00BC3205" w:rsidP="00BC3205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2"/>
          <w:szCs w:val="22"/>
        </w:rPr>
      </w:pPr>
      <w:r w:rsidRPr="00BC3205">
        <w:rPr>
          <w:rFonts w:eastAsia="Calibri"/>
          <w:sz w:val="22"/>
          <w:szCs w:val="22"/>
        </w:rPr>
        <w:t>коммунальному хозяйству, транспорту и связи                                                 М.Ф. Данилова</w:t>
      </w:r>
    </w:p>
    <w:p w:rsidR="00BC3205" w:rsidRPr="00BC3205" w:rsidRDefault="00BC3205" w:rsidP="00BC3205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2"/>
          <w:szCs w:val="22"/>
        </w:rPr>
      </w:pPr>
    </w:p>
    <w:p w:rsidR="00BC3205" w:rsidRPr="00BC3205" w:rsidRDefault="00BC3205" w:rsidP="00BC3205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2"/>
          <w:szCs w:val="22"/>
        </w:rPr>
      </w:pPr>
      <w:r w:rsidRPr="00BC3205">
        <w:rPr>
          <w:rFonts w:eastAsia="Calibri"/>
          <w:sz w:val="22"/>
          <w:szCs w:val="22"/>
        </w:rPr>
        <w:t>Начальник</w:t>
      </w:r>
    </w:p>
    <w:p w:rsidR="00BC3205" w:rsidRPr="00BC3205" w:rsidRDefault="00BC3205" w:rsidP="00BC3205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2"/>
          <w:szCs w:val="22"/>
        </w:rPr>
      </w:pPr>
      <w:r w:rsidRPr="00BC3205">
        <w:rPr>
          <w:rFonts w:eastAsia="Calibri"/>
          <w:sz w:val="22"/>
          <w:szCs w:val="22"/>
        </w:rPr>
        <w:t xml:space="preserve">отдела правовой работы                                                                                        М.В. Павлова </w:t>
      </w:r>
    </w:p>
    <w:p w:rsidR="00BC3205" w:rsidRPr="00BC3205" w:rsidRDefault="00BC3205" w:rsidP="00BC3205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2"/>
          <w:szCs w:val="22"/>
        </w:rPr>
      </w:pPr>
      <w:r w:rsidRPr="00BC3205">
        <w:rPr>
          <w:rFonts w:eastAsia="Calibri"/>
          <w:sz w:val="22"/>
          <w:szCs w:val="22"/>
        </w:rPr>
        <w:t>_______________</w:t>
      </w:r>
    </w:p>
    <w:p w:rsidR="00BC3205" w:rsidRPr="00BC3205" w:rsidRDefault="00BC3205" w:rsidP="00BC3205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2"/>
          <w:szCs w:val="22"/>
        </w:rPr>
      </w:pPr>
      <w:r w:rsidRPr="00BC3205">
        <w:rPr>
          <w:rFonts w:eastAsia="Calibri"/>
          <w:sz w:val="22"/>
          <w:szCs w:val="22"/>
        </w:rPr>
        <w:t xml:space="preserve">           дата</w:t>
      </w:r>
    </w:p>
    <w:p w:rsidR="00BC3205" w:rsidRPr="00BC3205" w:rsidRDefault="00BC3205" w:rsidP="00BC3205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2"/>
          <w:szCs w:val="22"/>
        </w:rPr>
      </w:pPr>
    </w:p>
    <w:p w:rsidR="00BC3205" w:rsidRPr="00BC3205" w:rsidRDefault="00BC3205" w:rsidP="00BC3205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2"/>
          <w:szCs w:val="22"/>
        </w:rPr>
      </w:pPr>
      <w:r w:rsidRPr="00BC3205">
        <w:rPr>
          <w:rFonts w:eastAsia="Calibri"/>
          <w:sz w:val="22"/>
          <w:szCs w:val="22"/>
        </w:rPr>
        <w:t>Начальник Управления по экономике</w:t>
      </w:r>
    </w:p>
    <w:p w:rsidR="00BC3205" w:rsidRPr="00BC3205" w:rsidRDefault="00BC3205" w:rsidP="00BC3205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2"/>
          <w:szCs w:val="22"/>
        </w:rPr>
      </w:pPr>
      <w:r w:rsidRPr="00BC3205">
        <w:rPr>
          <w:rFonts w:eastAsia="Calibri"/>
          <w:sz w:val="22"/>
          <w:szCs w:val="22"/>
        </w:rPr>
        <w:t xml:space="preserve">_______________                                                                                                     Е.Н. Зайцева   </w:t>
      </w:r>
    </w:p>
    <w:p w:rsidR="00BC3205" w:rsidRPr="00BC3205" w:rsidRDefault="00BC3205" w:rsidP="00BC3205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2"/>
          <w:szCs w:val="22"/>
        </w:rPr>
      </w:pPr>
      <w:r w:rsidRPr="00BC3205">
        <w:rPr>
          <w:rFonts w:eastAsia="Calibri"/>
          <w:sz w:val="22"/>
          <w:szCs w:val="22"/>
        </w:rPr>
        <w:t xml:space="preserve">           дата</w:t>
      </w:r>
    </w:p>
    <w:p w:rsidR="00BC3205" w:rsidRPr="00BC3205" w:rsidRDefault="00BC3205" w:rsidP="00BC3205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2"/>
          <w:szCs w:val="22"/>
        </w:rPr>
      </w:pPr>
    </w:p>
    <w:p w:rsidR="00BC3205" w:rsidRPr="00BC3205" w:rsidRDefault="00BC3205" w:rsidP="00BC3205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2"/>
          <w:szCs w:val="22"/>
        </w:rPr>
      </w:pPr>
      <w:r w:rsidRPr="00BC3205">
        <w:rPr>
          <w:rFonts w:eastAsia="Calibri"/>
          <w:sz w:val="22"/>
          <w:szCs w:val="22"/>
        </w:rPr>
        <w:t xml:space="preserve">Начальник управления по финансам и налогам                                                   И.В. </w:t>
      </w:r>
      <w:proofErr w:type="spellStart"/>
      <w:r w:rsidRPr="00BC3205">
        <w:rPr>
          <w:rFonts w:eastAsia="Calibri"/>
          <w:sz w:val="22"/>
          <w:szCs w:val="22"/>
        </w:rPr>
        <w:t>Бухарова</w:t>
      </w:r>
      <w:proofErr w:type="spellEnd"/>
    </w:p>
    <w:p w:rsidR="00BC3205" w:rsidRPr="00BC3205" w:rsidRDefault="00BC3205" w:rsidP="00BC3205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2"/>
          <w:szCs w:val="22"/>
        </w:rPr>
      </w:pPr>
      <w:r w:rsidRPr="00BC3205">
        <w:rPr>
          <w:rFonts w:eastAsia="Calibri"/>
          <w:sz w:val="22"/>
          <w:szCs w:val="22"/>
        </w:rPr>
        <w:t>_______________</w:t>
      </w:r>
    </w:p>
    <w:p w:rsidR="00BC3205" w:rsidRPr="00BC3205" w:rsidRDefault="00BC3205" w:rsidP="00BC3205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2"/>
          <w:szCs w:val="22"/>
        </w:rPr>
      </w:pPr>
      <w:r w:rsidRPr="00BC3205">
        <w:rPr>
          <w:rFonts w:eastAsia="Calibri"/>
          <w:sz w:val="22"/>
          <w:szCs w:val="22"/>
        </w:rPr>
        <w:t xml:space="preserve">           дата</w:t>
      </w:r>
    </w:p>
    <w:p w:rsidR="00BC3205" w:rsidRPr="00BC3205" w:rsidRDefault="00BC3205" w:rsidP="00BC3205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2"/>
          <w:szCs w:val="22"/>
        </w:rPr>
      </w:pPr>
    </w:p>
    <w:p w:rsidR="00BC3205" w:rsidRPr="00BC3205" w:rsidRDefault="00BC3205" w:rsidP="00BC3205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2"/>
          <w:szCs w:val="22"/>
        </w:rPr>
      </w:pPr>
      <w:r w:rsidRPr="00BC3205">
        <w:rPr>
          <w:rFonts w:eastAsia="Calibri"/>
          <w:sz w:val="22"/>
          <w:szCs w:val="22"/>
        </w:rPr>
        <w:t>Председатель</w:t>
      </w:r>
      <w:r w:rsidR="007030D4">
        <w:rPr>
          <w:rFonts w:eastAsia="Calibri"/>
          <w:sz w:val="22"/>
          <w:szCs w:val="22"/>
        </w:rPr>
        <w:t>-главный архитектор</w:t>
      </w:r>
      <w:r w:rsidRPr="00BC3205">
        <w:rPr>
          <w:rFonts w:eastAsia="Calibri"/>
          <w:sz w:val="22"/>
          <w:szCs w:val="22"/>
        </w:rPr>
        <w:t xml:space="preserve">  Комитета по архитектуре</w:t>
      </w:r>
    </w:p>
    <w:p w:rsidR="00BC3205" w:rsidRPr="00BC3205" w:rsidRDefault="00BC3205" w:rsidP="00BC3205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2"/>
          <w:szCs w:val="22"/>
        </w:rPr>
      </w:pPr>
      <w:r w:rsidRPr="00BC3205">
        <w:rPr>
          <w:rFonts w:eastAsia="Calibri"/>
          <w:sz w:val="22"/>
          <w:szCs w:val="22"/>
        </w:rPr>
        <w:t xml:space="preserve">и градостроительству администрации </w:t>
      </w:r>
    </w:p>
    <w:p w:rsidR="00BC3205" w:rsidRPr="00BC3205" w:rsidRDefault="00BC3205" w:rsidP="00BC3205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2"/>
          <w:szCs w:val="22"/>
        </w:rPr>
      </w:pPr>
      <w:r w:rsidRPr="00BC3205">
        <w:rPr>
          <w:rFonts w:eastAsia="Calibri"/>
          <w:sz w:val="22"/>
          <w:szCs w:val="22"/>
        </w:rPr>
        <w:t xml:space="preserve">муниципального образования «город Саянск»                                                     </w:t>
      </w:r>
      <w:r w:rsidR="007030D4">
        <w:rPr>
          <w:rFonts w:eastAsia="Calibri"/>
          <w:sz w:val="22"/>
          <w:szCs w:val="22"/>
        </w:rPr>
        <w:t>Ю.В. Колькина</w:t>
      </w:r>
      <w:r w:rsidRPr="00BC3205">
        <w:rPr>
          <w:rFonts w:eastAsia="Calibri"/>
          <w:sz w:val="22"/>
          <w:szCs w:val="22"/>
        </w:rPr>
        <w:t xml:space="preserve">                                                _______________</w:t>
      </w:r>
    </w:p>
    <w:p w:rsidR="00BC3205" w:rsidRPr="00BC3205" w:rsidRDefault="00BC3205" w:rsidP="00BC3205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2"/>
          <w:szCs w:val="22"/>
        </w:rPr>
      </w:pPr>
      <w:r w:rsidRPr="00BC3205">
        <w:rPr>
          <w:rFonts w:eastAsia="Calibri"/>
          <w:sz w:val="22"/>
          <w:szCs w:val="22"/>
        </w:rPr>
        <w:t xml:space="preserve">           дата</w:t>
      </w:r>
    </w:p>
    <w:p w:rsidR="00BC3205" w:rsidRPr="00BC3205" w:rsidRDefault="00BC3205" w:rsidP="00BC3205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2"/>
          <w:szCs w:val="22"/>
        </w:rPr>
      </w:pPr>
    </w:p>
    <w:p w:rsidR="00BC3205" w:rsidRPr="00BC3205" w:rsidRDefault="00BC3205" w:rsidP="00BC3205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2"/>
          <w:szCs w:val="22"/>
        </w:rPr>
      </w:pPr>
      <w:r w:rsidRPr="00BC3205">
        <w:rPr>
          <w:rFonts w:eastAsia="Calibri"/>
          <w:sz w:val="22"/>
          <w:szCs w:val="22"/>
        </w:rPr>
        <w:t>РАССЫЛКА:</w:t>
      </w:r>
    </w:p>
    <w:p w:rsidR="00BC3205" w:rsidRPr="00BC3205" w:rsidRDefault="00BC3205" w:rsidP="00BC3205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2"/>
          <w:szCs w:val="22"/>
        </w:rPr>
      </w:pPr>
      <w:r w:rsidRPr="00BC3205">
        <w:rPr>
          <w:rFonts w:eastAsia="Calibri"/>
          <w:sz w:val="22"/>
          <w:szCs w:val="22"/>
        </w:rPr>
        <w:t>1 экз. - в дело</w:t>
      </w:r>
    </w:p>
    <w:p w:rsidR="00BC3205" w:rsidRPr="00BC3205" w:rsidRDefault="00BC3205" w:rsidP="00BC3205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2"/>
          <w:szCs w:val="22"/>
        </w:rPr>
      </w:pPr>
      <w:r w:rsidRPr="00BC3205">
        <w:rPr>
          <w:rFonts w:eastAsia="Calibri"/>
          <w:sz w:val="22"/>
          <w:szCs w:val="22"/>
        </w:rPr>
        <w:t>2 экз. - в комитет по архитектуре</w:t>
      </w:r>
    </w:p>
    <w:p w:rsidR="00BC3205" w:rsidRPr="00BC3205" w:rsidRDefault="00BC3205" w:rsidP="00BC3205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2"/>
          <w:szCs w:val="22"/>
        </w:rPr>
      </w:pPr>
      <w:r w:rsidRPr="00BC3205">
        <w:rPr>
          <w:rFonts w:eastAsia="Calibri"/>
          <w:sz w:val="22"/>
          <w:szCs w:val="22"/>
        </w:rPr>
        <w:t>1 экз. – отдел правовой работы</w:t>
      </w:r>
    </w:p>
    <w:p w:rsidR="00BC3205" w:rsidRPr="00BC3205" w:rsidRDefault="00BC3205" w:rsidP="00BC3205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2"/>
          <w:szCs w:val="22"/>
        </w:rPr>
      </w:pPr>
      <w:r w:rsidRPr="00BC3205">
        <w:rPr>
          <w:rFonts w:eastAsia="Calibri"/>
          <w:sz w:val="22"/>
          <w:szCs w:val="22"/>
        </w:rPr>
        <w:t>1 экз. – отдел организационной работы</w:t>
      </w:r>
    </w:p>
    <w:p w:rsidR="00BC3205" w:rsidRPr="00BC3205" w:rsidRDefault="00BC3205" w:rsidP="00BC3205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2"/>
          <w:szCs w:val="22"/>
        </w:rPr>
      </w:pPr>
      <w:r w:rsidRPr="00BC3205">
        <w:rPr>
          <w:rFonts w:eastAsia="Calibri"/>
          <w:sz w:val="22"/>
          <w:szCs w:val="22"/>
        </w:rPr>
        <w:t>1 экз. - управление по экономике</w:t>
      </w:r>
    </w:p>
    <w:p w:rsidR="00BC3205" w:rsidRPr="00BC3205" w:rsidRDefault="00BC3205" w:rsidP="00BC3205">
      <w:pPr>
        <w:rPr>
          <w:rFonts w:eastAsia="Calibri"/>
          <w:sz w:val="22"/>
          <w:szCs w:val="22"/>
        </w:rPr>
      </w:pPr>
      <w:r w:rsidRPr="00BC3205">
        <w:rPr>
          <w:rFonts w:eastAsia="Calibri"/>
          <w:sz w:val="22"/>
          <w:szCs w:val="22"/>
        </w:rPr>
        <w:t>1 экз. - ССМИ</w:t>
      </w:r>
    </w:p>
    <w:p w:rsidR="00BC3205" w:rsidRPr="00BC3205" w:rsidRDefault="00BC3205" w:rsidP="00BC3205">
      <w:pPr>
        <w:rPr>
          <w:rFonts w:eastAsia="Calibri"/>
          <w:sz w:val="22"/>
          <w:szCs w:val="22"/>
        </w:rPr>
      </w:pPr>
      <w:r w:rsidRPr="00BC3205">
        <w:rPr>
          <w:rFonts w:eastAsia="Calibri"/>
          <w:sz w:val="22"/>
          <w:szCs w:val="22"/>
        </w:rPr>
        <w:t>______________________________</w:t>
      </w:r>
    </w:p>
    <w:p w:rsidR="00BC3205" w:rsidRPr="00BC3205" w:rsidRDefault="00BC3205" w:rsidP="00BC3205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2"/>
          <w:szCs w:val="22"/>
        </w:rPr>
      </w:pPr>
      <w:r w:rsidRPr="00BC3205">
        <w:rPr>
          <w:rFonts w:eastAsia="Calibri"/>
          <w:sz w:val="22"/>
          <w:szCs w:val="22"/>
        </w:rPr>
        <w:t>7 экз.</w:t>
      </w:r>
    </w:p>
    <w:p w:rsidR="00BC3205" w:rsidRPr="00BC3205" w:rsidRDefault="00BC3205" w:rsidP="00BC3205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2"/>
          <w:szCs w:val="22"/>
        </w:rPr>
      </w:pPr>
      <w:r w:rsidRPr="00BC3205">
        <w:rPr>
          <w:rFonts w:eastAsia="Calibri"/>
          <w:sz w:val="22"/>
          <w:szCs w:val="22"/>
        </w:rPr>
        <w:t>Электронная  версия правового акта соответствует бумажному носителю.</w:t>
      </w:r>
    </w:p>
    <w:p w:rsidR="00BC3205" w:rsidRPr="00BC3205" w:rsidRDefault="00BC3205" w:rsidP="00BC3205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2"/>
          <w:szCs w:val="22"/>
        </w:rPr>
      </w:pPr>
    </w:p>
    <w:p w:rsidR="00BC3205" w:rsidRPr="00BC3205" w:rsidRDefault="00BC3205" w:rsidP="00BC3205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2"/>
          <w:szCs w:val="22"/>
        </w:rPr>
      </w:pPr>
      <w:r w:rsidRPr="00BC3205">
        <w:rPr>
          <w:rFonts w:eastAsia="Calibri"/>
          <w:sz w:val="22"/>
          <w:szCs w:val="22"/>
        </w:rPr>
        <w:t>ИСПОЛНИТЕЛЬ:</w:t>
      </w:r>
    </w:p>
    <w:p w:rsidR="00BC3205" w:rsidRPr="00BC3205" w:rsidRDefault="00BC3205" w:rsidP="00BC3205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2"/>
          <w:szCs w:val="22"/>
        </w:rPr>
      </w:pPr>
    </w:p>
    <w:p w:rsidR="00BC3205" w:rsidRPr="00BC3205" w:rsidRDefault="007030D4" w:rsidP="00BC3205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Ведущий</w:t>
      </w:r>
      <w:r w:rsidR="00BC3205" w:rsidRPr="00BC3205">
        <w:rPr>
          <w:rFonts w:eastAsia="Calibri"/>
          <w:sz w:val="22"/>
          <w:szCs w:val="22"/>
        </w:rPr>
        <w:t xml:space="preserve"> специалист в сфере </w:t>
      </w:r>
      <w:proofErr w:type="gramStart"/>
      <w:r w:rsidR="00BC3205" w:rsidRPr="00BC3205">
        <w:rPr>
          <w:rFonts w:eastAsia="Calibri"/>
          <w:sz w:val="22"/>
          <w:szCs w:val="22"/>
        </w:rPr>
        <w:t>природоохранного</w:t>
      </w:r>
      <w:proofErr w:type="gramEnd"/>
    </w:p>
    <w:p w:rsidR="00BC3205" w:rsidRPr="00BC3205" w:rsidRDefault="00BC3205" w:rsidP="00BC3205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2"/>
          <w:szCs w:val="22"/>
        </w:rPr>
      </w:pPr>
      <w:r w:rsidRPr="00BC3205">
        <w:rPr>
          <w:rFonts w:eastAsia="Calibri"/>
          <w:sz w:val="22"/>
          <w:szCs w:val="22"/>
        </w:rPr>
        <w:t xml:space="preserve">и рекламного законодательства Комитета </w:t>
      </w:r>
    </w:p>
    <w:p w:rsidR="00BC3205" w:rsidRPr="00BC3205" w:rsidRDefault="00BC3205" w:rsidP="00BC3205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2"/>
          <w:szCs w:val="22"/>
        </w:rPr>
      </w:pPr>
      <w:r w:rsidRPr="00BC3205">
        <w:rPr>
          <w:rFonts w:eastAsia="Calibri"/>
          <w:sz w:val="22"/>
          <w:szCs w:val="22"/>
        </w:rPr>
        <w:t xml:space="preserve">по архитектуре и градостроительству администрации </w:t>
      </w:r>
    </w:p>
    <w:p w:rsidR="00BC3205" w:rsidRPr="00BC3205" w:rsidRDefault="00BC3205" w:rsidP="00BC3205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2"/>
          <w:szCs w:val="22"/>
        </w:rPr>
      </w:pPr>
      <w:r w:rsidRPr="00BC3205">
        <w:rPr>
          <w:rFonts w:eastAsia="Calibri"/>
          <w:sz w:val="22"/>
          <w:szCs w:val="22"/>
        </w:rPr>
        <w:t xml:space="preserve">муниципального образования «город Саянск»                                                       </w:t>
      </w:r>
      <w:r w:rsidR="00FB65B6">
        <w:rPr>
          <w:rFonts w:eastAsia="Calibri"/>
          <w:sz w:val="22"/>
          <w:szCs w:val="22"/>
        </w:rPr>
        <w:t>Т.А.</w:t>
      </w:r>
      <w:r w:rsidR="00282D15">
        <w:rPr>
          <w:rFonts w:eastAsia="Calibri"/>
          <w:sz w:val="22"/>
          <w:szCs w:val="22"/>
        </w:rPr>
        <w:t xml:space="preserve"> </w:t>
      </w:r>
      <w:r w:rsidR="00FB65B6">
        <w:rPr>
          <w:rFonts w:eastAsia="Calibri"/>
          <w:sz w:val="22"/>
          <w:szCs w:val="22"/>
        </w:rPr>
        <w:t>Калашникова</w:t>
      </w:r>
    </w:p>
    <w:p w:rsidR="00BC3205" w:rsidRPr="00BC3205" w:rsidRDefault="00BC3205" w:rsidP="00BC3205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2"/>
          <w:szCs w:val="22"/>
        </w:rPr>
      </w:pPr>
      <w:r w:rsidRPr="00BC3205">
        <w:rPr>
          <w:rFonts w:eastAsia="Calibri"/>
          <w:sz w:val="22"/>
          <w:szCs w:val="22"/>
        </w:rPr>
        <w:t>_______________</w:t>
      </w:r>
    </w:p>
    <w:p w:rsidR="00BC3205" w:rsidRPr="00BC3205" w:rsidRDefault="00BC3205" w:rsidP="00BC3205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2"/>
          <w:szCs w:val="22"/>
        </w:rPr>
      </w:pPr>
      <w:r w:rsidRPr="00BC3205">
        <w:rPr>
          <w:rFonts w:eastAsia="Calibri"/>
          <w:sz w:val="22"/>
          <w:szCs w:val="22"/>
        </w:rPr>
        <w:t xml:space="preserve">           Дата</w:t>
      </w:r>
    </w:p>
    <w:p w:rsidR="00BC3205" w:rsidRPr="00432942" w:rsidRDefault="00BC3205" w:rsidP="00A57D32">
      <w:pPr>
        <w:jc w:val="both"/>
        <w:rPr>
          <w:sz w:val="24"/>
          <w:szCs w:val="24"/>
        </w:rPr>
      </w:pPr>
    </w:p>
    <w:sectPr w:rsidR="00BC3205" w:rsidRPr="00432942" w:rsidSect="000716C4">
      <w:footerReference w:type="even" r:id="rId11"/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7EC" w:rsidRDefault="007C57EC">
      <w:r>
        <w:separator/>
      </w:r>
    </w:p>
  </w:endnote>
  <w:endnote w:type="continuationSeparator" w:id="0">
    <w:p w:rsidR="007C57EC" w:rsidRDefault="007C5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24C" w:rsidRDefault="0046224C" w:rsidP="00B54A55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6224C" w:rsidRDefault="0046224C" w:rsidP="0080069F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7EC" w:rsidRDefault="007C57EC">
      <w:r>
        <w:separator/>
      </w:r>
    </w:p>
  </w:footnote>
  <w:footnote w:type="continuationSeparator" w:id="0">
    <w:p w:rsidR="007C57EC" w:rsidRDefault="007C57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56687"/>
    <w:multiLevelType w:val="hybridMultilevel"/>
    <w:tmpl w:val="1E1ED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6B2FB6"/>
    <w:multiLevelType w:val="hybridMultilevel"/>
    <w:tmpl w:val="D894397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534248C8"/>
    <w:multiLevelType w:val="hybridMultilevel"/>
    <w:tmpl w:val="6C743668"/>
    <w:lvl w:ilvl="0" w:tplc="08E0DE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EBC2481"/>
    <w:multiLevelType w:val="hybridMultilevel"/>
    <w:tmpl w:val="3AAEA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FD32EF"/>
    <w:multiLevelType w:val="hybridMultilevel"/>
    <w:tmpl w:val="8DA2E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DB4"/>
    <w:rsid w:val="00004682"/>
    <w:rsid w:val="00004C3C"/>
    <w:rsid w:val="00005A10"/>
    <w:rsid w:val="0001104E"/>
    <w:rsid w:val="00012732"/>
    <w:rsid w:val="00013086"/>
    <w:rsid w:val="00014EAE"/>
    <w:rsid w:val="00015131"/>
    <w:rsid w:val="00016F40"/>
    <w:rsid w:val="000172F2"/>
    <w:rsid w:val="000207F9"/>
    <w:rsid w:val="00022FB8"/>
    <w:rsid w:val="000248DC"/>
    <w:rsid w:val="00025347"/>
    <w:rsid w:val="00025BD8"/>
    <w:rsid w:val="00030D4A"/>
    <w:rsid w:val="00031D05"/>
    <w:rsid w:val="00033280"/>
    <w:rsid w:val="00033976"/>
    <w:rsid w:val="00034CB6"/>
    <w:rsid w:val="00036F5F"/>
    <w:rsid w:val="00040125"/>
    <w:rsid w:val="00040D76"/>
    <w:rsid w:val="0004194F"/>
    <w:rsid w:val="0004351F"/>
    <w:rsid w:val="00046392"/>
    <w:rsid w:val="000470EC"/>
    <w:rsid w:val="000478FE"/>
    <w:rsid w:val="000509EE"/>
    <w:rsid w:val="00050B49"/>
    <w:rsid w:val="00051DB4"/>
    <w:rsid w:val="00052696"/>
    <w:rsid w:val="000536EB"/>
    <w:rsid w:val="000553F9"/>
    <w:rsid w:val="00057B2C"/>
    <w:rsid w:val="00057DC2"/>
    <w:rsid w:val="00062661"/>
    <w:rsid w:val="00064212"/>
    <w:rsid w:val="0006444B"/>
    <w:rsid w:val="0006493A"/>
    <w:rsid w:val="00066EA1"/>
    <w:rsid w:val="000711B7"/>
    <w:rsid w:val="000716C4"/>
    <w:rsid w:val="00077D04"/>
    <w:rsid w:val="00080FE0"/>
    <w:rsid w:val="00081D5E"/>
    <w:rsid w:val="0008370F"/>
    <w:rsid w:val="00083F06"/>
    <w:rsid w:val="00084445"/>
    <w:rsid w:val="0008482C"/>
    <w:rsid w:val="00085277"/>
    <w:rsid w:val="00090C2B"/>
    <w:rsid w:val="00092E42"/>
    <w:rsid w:val="000A1A81"/>
    <w:rsid w:val="000A1FED"/>
    <w:rsid w:val="000A2C24"/>
    <w:rsid w:val="000A2D79"/>
    <w:rsid w:val="000A3C8F"/>
    <w:rsid w:val="000A6CCF"/>
    <w:rsid w:val="000B37F9"/>
    <w:rsid w:val="000B395D"/>
    <w:rsid w:val="000B4067"/>
    <w:rsid w:val="000B4279"/>
    <w:rsid w:val="000B6233"/>
    <w:rsid w:val="000B6777"/>
    <w:rsid w:val="000B790D"/>
    <w:rsid w:val="000C078E"/>
    <w:rsid w:val="000C388F"/>
    <w:rsid w:val="000C51EB"/>
    <w:rsid w:val="000C5B76"/>
    <w:rsid w:val="000C7D6F"/>
    <w:rsid w:val="000D3AD7"/>
    <w:rsid w:val="000D6418"/>
    <w:rsid w:val="000E1BFE"/>
    <w:rsid w:val="000E4C73"/>
    <w:rsid w:val="000E7A5B"/>
    <w:rsid w:val="000F29BE"/>
    <w:rsid w:val="000F5127"/>
    <w:rsid w:val="000F53CA"/>
    <w:rsid w:val="000F5640"/>
    <w:rsid w:val="000F6F33"/>
    <w:rsid w:val="000F7AA5"/>
    <w:rsid w:val="0010127A"/>
    <w:rsid w:val="00101B37"/>
    <w:rsid w:val="00103B31"/>
    <w:rsid w:val="00104139"/>
    <w:rsid w:val="00105C9D"/>
    <w:rsid w:val="00106B47"/>
    <w:rsid w:val="00106BA0"/>
    <w:rsid w:val="00106E17"/>
    <w:rsid w:val="00107430"/>
    <w:rsid w:val="00107A86"/>
    <w:rsid w:val="001104B7"/>
    <w:rsid w:val="0011248E"/>
    <w:rsid w:val="0011284B"/>
    <w:rsid w:val="00112BCE"/>
    <w:rsid w:val="00112F01"/>
    <w:rsid w:val="0011545B"/>
    <w:rsid w:val="00120337"/>
    <w:rsid w:val="00120817"/>
    <w:rsid w:val="001229E6"/>
    <w:rsid w:val="001233A3"/>
    <w:rsid w:val="00123ACC"/>
    <w:rsid w:val="00125828"/>
    <w:rsid w:val="00125BA5"/>
    <w:rsid w:val="001303E8"/>
    <w:rsid w:val="00130EE3"/>
    <w:rsid w:val="00132D02"/>
    <w:rsid w:val="00133089"/>
    <w:rsid w:val="00135FC9"/>
    <w:rsid w:val="0013607F"/>
    <w:rsid w:val="001425D8"/>
    <w:rsid w:val="00142888"/>
    <w:rsid w:val="00144A48"/>
    <w:rsid w:val="0014708D"/>
    <w:rsid w:val="00147D7E"/>
    <w:rsid w:val="00152692"/>
    <w:rsid w:val="001538E5"/>
    <w:rsid w:val="00153968"/>
    <w:rsid w:val="00153A74"/>
    <w:rsid w:val="00153AC3"/>
    <w:rsid w:val="00154F49"/>
    <w:rsid w:val="00155E08"/>
    <w:rsid w:val="00157E46"/>
    <w:rsid w:val="00161275"/>
    <w:rsid w:val="00161694"/>
    <w:rsid w:val="00166087"/>
    <w:rsid w:val="001707BC"/>
    <w:rsid w:val="00175BEA"/>
    <w:rsid w:val="0017766F"/>
    <w:rsid w:val="001814AB"/>
    <w:rsid w:val="00181D75"/>
    <w:rsid w:val="00181E31"/>
    <w:rsid w:val="0018247A"/>
    <w:rsid w:val="00182D68"/>
    <w:rsid w:val="00183E95"/>
    <w:rsid w:val="00184F89"/>
    <w:rsid w:val="001909DE"/>
    <w:rsid w:val="00190A69"/>
    <w:rsid w:val="00194E0E"/>
    <w:rsid w:val="001955AB"/>
    <w:rsid w:val="0019579D"/>
    <w:rsid w:val="00195965"/>
    <w:rsid w:val="0019642F"/>
    <w:rsid w:val="00196F7A"/>
    <w:rsid w:val="001A098C"/>
    <w:rsid w:val="001B0D74"/>
    <w:rsid w:val="001B1828"/>
    <w:rsid w:val="001B20DD"/>
    <w:rsid w:val="001B2108"/>
    <w:rsid w:val="001B28BE"/>
    <w:rsid w:val="001B4815"/>
    <w:rsid w:val="001B4B9C"/>
    <w:rsid w:val="001B7F3B"/>
    <w:rsid w:val="001C3BC4"/>
    <w:rsid w:val="001C5C50"/>
    <w:rsid w:val="001D0FBE"/>
    <w:rsid w:val="001D1F5F"/>
    <w:rsid w:val="001D582E"/>
    <w:rsid w:val="001D6CD3"/>
    <w:rsid w:val="001D72FC"/>
    <w:rsid w:val="001E05BA"/>
    <w:rsid w:val="001E0C04"/>
    <w:rsid w:val="001E10FA"/>
    <w:rsid w:val="001E54E0"/>
    <w:rsid w:val="001E6E99"/>
    <w:rsid w:val="001F000B"/>
    <w:rsid w:val="001F0700"/>
    <w:rsid w:val="001F38A0"/>
    <w:rsid w:val="001F41C5"/>
    <w:rsid w:val="001F48A3"/>
    <w:rsid w:val="001F4B07"/>
    <w:rsid w:val="001F4D24"/>
    <w:rsid w:val="001F6570"/>
    <w:rsid w:val="001F7614"/>
    <w:rsid w:val="001F7E81"/>
    <w:rsid w:val="001F7F51"/>
    <w:rsid w:val="0020268A"/>
    <w:rsid w:val="0020445A"/>
    <w:rsid w:val="00204794"/>
    <w:rsid w:val="00206C25"/>
    <w:rsid w:val="0021057E"/>
    <w:rsid w:val="00211673"/>
    <w:rsid w:val="00211B29"/>
    <w:rsid w:val="002125B2"/>
    <w:rsid w:val="002128B0"/>
    <w:rsid w:val="00212941"/>
    <w:rsid w:val="002138AD"/>
    <w:rsid w:val="00213F40"/>
    <w:rsid w:val="00214321"/>
    <w:rsid w:val="00214584"/>
    <w:rsid w:val="00217673"/>
    <w:rsid w:val="0022073E"/>
    <w:rsid w:val="002230B6"/>
    <w:rsid w:val="00224B23"/>
    <w:rsid w:val="002273D8"/>
    <w:rsid w:val="00227F73"/>
    <w:rsid w:val="0023679A"/>
    <w:rsid w:val="00237B0D"/>
    <w:rsid w:val="0024078D"/>
    <w:rsid w:val="00242F04"/>
    <w:rsid w:val="00246A20"/>
    <w:rsid w:val="00247BCB"/>
    <w:rsid w:val="002505B0"/>
    <w:rsid w:val="00252372"/>
    <w:rsid w:val="00254D4D"/>
    <w:rsid w:val="002558B2"/>
    <w:rsid w:val="00256ADC"/>
    <w:rsid w:val="0026082C"/>
    <w:rsid w:val="00262C53"/>
    <w:rsid w:val="0026426C"/>
    <w:rsid w:val="00264CB2"/>
    <w:rsid w:val="00264FC4"/>
    <w:rsid w:val="002665E6"/>
    <w:rsid w:val="00267167"/>
    <w:rsid w:val="002676D2"/>
    <w:rsid w:val="00273FE8"/>
    <w:rsid w:val="00280266"/>
    <w:rsid w:val="002815D5"/>
    <w:rsid w:val="00282001"/>
    <w:rsid w:val="00282D15"/>
    <w:rsid w:val="002832FE"/>
    <w:rsid w:val="0028377D"/>
    <w:rsid w:val="002845E1"/>
    <w:rsid w:val="00284EDE"/>
    <w:rsid w:val="00286940"/>
    <w:rsid w:val="00286E4C"/>
    <w:rsid w:val="00287668"/>
    <w:rsid w:val="002877DC"/>
    <w:rsid w:val="00293594"/>
    <w:rsid w:val="00294161"/>
    <w:rsid w:val="00294426"/>
    <w:rsid w:val="00294F3D"/>
    <w:rsid w:val="00296533"/>
    <w:rsid w:val="0029668F"/>
    <w:rsid w:val="002A2D57"/>
    <w:rsid w:val="002A3EC8"/>
    <w:rsid w:val="002A3F6D"/>
    <w:rsid w:val="002A5204"/>
    <w:rsid w:val="002A57C8"/>
    <w:rsid w:val="002A729C"/>
    <w:rsid w:val="002B1762"/>
    <w:rsid w:val="002B1C4F"/>
    <w:rsid w:val="002B2ED0"/>
    <w:rsid w:val="002B42C3"/>
    <w:rsid w:val="002B48C3"/>
    <w:rsid w:val="002B5715"/>
    <w:rsid w:val="002B736A"/>
    <w:rsid w:val="002B7D7A"/>
    <w:rsid w:val="002B7EA4"/>
    <w:rsid w:val="002C0353"/>
    <w:rsid w:val="002C0656"/>
    <w:rsid w:val="002C0E75"/>
    <w:rsid w:val="002C3D6D"/>
    <w:rsid w:val="002C5037"/>
    <w:rsid w:val="002C6A27"/>
    <w:rsid w:val="002C6A91"/>
    <w:rsid w:val="002C72BA"/>
    <w:rsid w:val="002D1210"/>
    <w:rsid w:val="002D50C6"/>
    <w:rsid w:val="002D65B6"/>
    <w:rsid w:val="002D710B"/>
    <w:rsid w:val="002D7C90"/>
    <w:rsid w:val="002E2016"/>
    <w:rsid w:val="002E3C64"/>
    <w:rsid w:val="002E541A"/>
    <w:rsid w:val="002E5AD6"/>
    <w:rsid w:val="002E5DE0"/>
    <w:rsid w:val="002E6F3E"/>
    <w:rsid w:val="002F21C9"/>
    <w:rsid w:val="002F38C2"/>
    <w:rsid w:val="002F479C"/>
    <w:rsid w:val="002F61F6"/>
    <w:rsid w:val="002F7009"/>
    <w:rsid w:val="0030120F"/>
    <w:rsid w:val="003023AF"/>
    <w:rsid w:val="00303C2D"/>
    <w:rsid w:val="00303DFB"/>
    <w:rsid w:val="00310BA5"/>
    <w:rsid w:val="003131D8"/>
    <w:rsid w:val="003134A6"/>
    <w:rsid w:val="00316854"/>
    <w:rsid w:val="00316C0F"/>
    <w:rsid w:val="00317D1D"/>
    <w:rsid w:val="00322175"/>
    <w:rsid w:val="00327DC0"/>
    <w:rsid w:val="00330D1C"/>
    <w:rsid w:val="00331012"/>
    <w:rsid w:val="003312A2"/>
    <w:rsid w:val="00331F4D"/>
    <w:rsid w:val="003329E7"/>
    <w:rsid w:val="0033425E"/>
    <w:rsid w:val="00336922"/>
    <w:rsid w:val="00336A11"/>
    <w:rsid w:val="00337509"/>
    <w:rsid w:val="00340955"/>
    <w:rsid w:val="00346225"/>
    <w:rsid w:val="00350396"/>
    <w:rsid w:val="00350901"/>
    <w:rsid w:val="00350FC0"/>
    <w:rsid w:val="00354560"/>
    <w:rsid w:val="00355D62"/>
    <w:rsid w:val="0036025C"/>
    <w:rsid w:val="00360726"/>
    <w:rsid w:val="00363C7B"/>
    <w:rsid w:val="00363ED9"/>
    <w:rsid w:val="0036546F"/>
    <w:rsid w:val="00366FBA"/>
    <w:rsid w:val="00367FD1"/>
    <w:rsid w:val="00372103"/>
    <w:rsid w:val="00373810"/>
    <w:rsid w:val="003755A3"/>
    <w:rsid w:val="00382328"/>
    <w:rsid w:val="0038398B"/>
    <w:rsid w:val="0038553C"/>
    <w:rsid w:val="003858A7"/>
    <w:rsid w:val="00390907"/>
    <w:rsid w:val="003917FE"/>
    <w:rsid w:val="00392603"/>
    <w:rsid w:val="0039501C"/>
    <w:rsid w:val="00395618"/>
    <w:rsid w:val="00396CBE"/>
    <w:rsid w:val="00397CA9"/>
    <w:rsid w:val="003A14C2"/>
    <w:rsid w:val="003A2D96"/>
    <w:rsid w:val="003A3C5F"/>
    <w:rsid w:val="003A43BB"/>
    <w:rsid w:val="003A79A4"/>
    <w:rsid w:val="003B24A6"/>
    <w:rsid w:val="003B3039"/>
    <w:rsid w:val="003B3E05"/>
    <w:rsid w:val="003B4EFB"/>
    <w:rsid w:val="003B6272"/>
    <w:rsid w:val="003B6DBF"/>
    <w:rsid w:val="003C3254"/>
    <w:rsid w:val="003C45A5"/>
    <w:rsid w:val="003D1492"/>
    <w:rsid w:val="003D2868"/>
    <w:rsid w:val="003D38F8"/>
    <w:rsid w:val="003D54AF"/>
    <w:rsid w:val="003D79AB"/>
    <w:rsid w:val="003E040D"/>
    <w:rsid w:val="003E2E7A"/>
    <w:rsid w:val="003E40B4"/>
    <w:rsid w:val="003E5D11"/>
    <w:rsid w:val="003E5DCC"/>
    <w:rsid w:val="003F1C89"/>
    <w:rsid w:val="003F20F0"/>
    <w:rsid w:val="003F22D2"/>
    <w:rsid w:val="003F2F4F"/>
    <w:rsid w:val="003F3236"/>
    <w:rsid w:val="003F5336"/>
    <w:rsid w:val="003F6958"/>
    <w:rsid w:val="003F7AD7"/>
    <w:rsid w:val="00402681"/>
    <w:rsid w:val="00403415"/>
    <w:rsid w:val="00404C74"/>
    <w:rsid w:val="0041434D"/>
    <w:rsid w:val="0041655B"/>
    <w:rsid w:val="004173FF"/>
    <w:rsid w:val="0042220B"/>
    <w:rsid w:val="00422431"/>
    <w:rsid w:val="00427E7E"/>
    <w:rsid w:val="00427F4D"/>
    <w:rsid w:val="004313E2"/>
    <w:rsid w:val="00432942"/>
    <w:rsid w:val="00442862"/>
    <w:rsid w:val="0044500F"/>
    <w:rsid w:val="004466C0"/>
    <w:rsid w:val="004476B8"/>
    <w:rsid w:val="004478BC"/>
    <w:rsid w:val="00451E7A"/>
    <w:rsid w:val="004549F5"/>
    <w:rsid w:val="00456330"/>
    <w:rsid w:val="004568D1"/>
    <w:rsid w:val="00457EC1"/>
    <w:rsid w:val="00461643"/>
    <w:rsid w:val="0046224C"/>
    <w:rsid w:val="00464B75"/>
    <w:rsid w:val="00464B93"/>
    <w:rsid w:val="00465F21"/>
    <w:rsid w:val="00465F70"/>
    <w:rsid w:val="00467C99"/>
    <w:rsid w:val="004746F5"/>
    <w:rsid w:val="004758C5"/>
    <w:rsid w:val="00475910"/>
    <w:rsid w:val="004762E9"/>
    <w:rsid w:val="004767B0"/>
    <w:rsid w:val="0047737C"/>
    <w:rsid w:val="00482314"/>
    <w:rsid w:val="004829BD"/>
    <w:rsid w:val="00483009"/>
    <w:rsid w:val="0048391E"/>
    <w:rsid w:val="004855DB"/>
    <w:rsid w:val="004870BD"/>
    <w:rsid w:val="0048731E"/>
    <w:rsid w:val="00487F2B"/>
    <w:rsid w:val="00493976"/>
    <w:rsid w:val="00494BAD"/>
    <w:rsid w:val="00496FF0"/>
    <w:rsid w:val="004A0D98"/>
    <w:rsid w:val="004A4AAB"/>
    <w:rsid w:val="004A651B"/>
    <w:rsid w:val="004A6C66"/>
    <w:rsid w:val="004B3727"/>
    <w:rsid w:val="004B5CD0"/>
    <w:rsid w:val="004B606B"/>
    <w:rsid w:val="004B6D3E"/>
    <w:rsid w:val="004C0217"/>
    <w:rsid w:val="004C34EB"/>
    <w:rsid w:val="004C504E"/>
    <w:rsid w:val="004C5D5F"/>
    <w:rsid w:val="004C628D"/>
    <w:rsid w:val="004C66A8"/>
    <w:rsid w:val="004C76BA"/>
    <w:rsid w:val="004C7900"/>
    <w:rsid w:val="004D54F6"/>
    <w:rsid w:val="004D55DF"/>
    <w:rsid w:val="004E17AC"/>
    <w:rsid w:val="004E3DEB"/>
    <w:rsid w:val="004F1997"/>
    <w:rsid w:val="004F42D8"/>
    <w:rsid w:val="004F6329"/>
    <w:rsid w:val="004F7502"/>
    <w:rsid w:val="004F7E6E"/>
    <w:rsid w:val="0050128A"/>
    <w:rsid w:val="00504BA4"/>
    <w:rsid w:val="00511937"/>
    <w:rsid w:val="00511CC3"/>
    <w:rsid w:val="0051402E"/>
    <w:rsid w:val="0051466D"/>
    <w:rsid w:val="00521A19"/>
    <w:rsid w:val="0053063F"/>
    <w:rsid w:val="005314A8"/>
    <w:rsid w:val="005343EC"/>
    <w:rsid w:val="00534D80"/>
    <w:rsid w:val="00541A0E"/>
    <w:rsid w:val="00542741"/>
    <w:rsid w:val="00544370"/>
    <w:rsid w:val="00546695"/>
    <w:rsid w:val="00547D8B"/>
    <w:rsid w:val="00550FE3"/>
    <w:rsid w:val="00551A15"/>
    <w:rsid w:val="00553155"/>
    <w:rsid w:val="0055640A"/>
    <w:rsid w:val="0055752E"/>
    <w:rsid w:val="00560856"/>
    <w:rsid w:val="00560972"/>
    <w:rsid w:val="00560FF4"/>
    <w:rsid w:val="0056293C"/>
    <w:rsid w:val="00563E0E"/>
    <w:rsid w:val="00567514"/>
    <w:rsid w:val="0057048D"/>
    <w:rsid w:val="005706BE"/>
    <w:rsid w:val="00571C1A"/>
    <w:rsid w:val="00571ED6"/>
    <w:rsid w:val="00573014"/>
    <w:rsid w:val="00574403"/>
    <w:rsid w:val="00575909"/>
    <w:rsid w:val="00575A4A"/>
    <w:rsid w:val="00577174"/>
    <w:rsid w:val="0058114C"/>
    <w:rsid w:val="00581CC2"/>
    <w:rsid w:val="0058386B"/>
    <w:rsid w:val="00584DDF"/>
    <w:rsid w:val="00585A1A"/>
    <w:rsid w:val="005862A0"/>
    <w:rsid w:val="0059064E"/>
    <w:rsid w:val="00597DD5"/>
    <w:rsid w:val="005A10E8"/>
    <w:rsid w:val="005A209B"/>
    <w:rsid w:val="005A38D6"/>
    <w:rsid w:val="005A4074"/>
    <w:rsid w:val="005A626F"/>
    <w:rsid w:val="005A7338"/>
    <w:rsid w:val="005B24B2"/>
    <w:rsid w:val="005B65E4"/>
    <w:rsid w:val="005C0458"/>
    <w:rsid w:val="005C0DE5"/>
    <w:rsid w:val="005C3CD6"/>
    <w:rsid w:val="005C3FF3"/>
    <w:rsid w:val="005C5CFE"/>
    <w:rsid w:val="005C6431"/>
    <w:rsid w:val="005D56FD"/>
    <w:rsid w:val="005D6216"/>
    <w:rsid w:val="005D75B0"/>
    <w:rsid w:val="005E0C27"/>
    <w:rsid w:val="005E3E6B"/>
    <w:rsid w:val="005F0E55"/>
    <w:rsid w:val="005F1E85"/>
    <w:rsid w:val="005F4D97"/>
    <w:rsid w:val="005F55C8"/>
    <w:rsid w:val="005F60CC"/>
    <w:rsid w:val="005F613D"/>
    <w:rsid w:val="0060554C"/>
    <w:rsid w:val="00606014"/>
    <w:rsid w:val="00606422"/>
    <w:rsid w:val="00612825"/>
    <w:rsid w:val="006129CB"/>
    <w:rsid w:val="00613609"/>
    <w:rsid w:val="00616A1D"/>
    <w:rsid w:val="00620F2D"/>
    <w:rsid w:val="0062507D"/>
    <w:rsid w:val="006271D6"/>
    <w:rsid w:val="00627584"/>
    <w:rsid w:val="00634106"/>
    <w:rsid w:val="00634819"/>
    <w:rsid w:val="00634B8F"/>
    <w:rsid w:val="00635547"/>
    <w:rsid w:val="00637181"/>
    <w:rsid w:val="006376D2"/>
    <w:rsid w:val="006412CD"/>
    <w:rsid w:val="006429D4"/>
    <w:rsid w:val="00643607"/>
    <w:rsid w:val="006466F1"/>
    <w:rsid w:val="00646F64"/>
    <w:rsid w:val="00651F8F"/>
    <w:rsid w:val="00656071"/>
    <w:rsid w:val="006565B7"/>
    <w:rsid w:val="00662C06"/>
    <w:rsid w:val="00664A0F"/>
    <w:rsid w:val="00670360"/>
    <w:rsid w:val="006706A7"/>
    <w:rsid w:val="00670B6D"/>
    <w:rsid w:val="00671540"/>
    <w:rsid w:val="00675D7B"/>
    <w:rsid w:val="0068021C"/>
    <w:rsid w:val="00680911"/>
    <w:rsid w:val="00682699"/>
    <w:rsid w:val="006829B5"/>
    <w:rsid w:val="006829E4"/>
    <w:rsid w:val="00682BB9"/>
    <w:rsid w:val="00683031"/>
    <w:rsid w:val="00683F43"/>
    <w:rsid w:val="00690B4E"/>
    <w:rsid w:val="00691C4B"/>
    <w:rsid w:val="00692F9E"/>
    <w:rsid w:val="00693720"/>
    <w:rsid w:val="006958C3"/>
    <w:rsid w:val="006971BC"/>
    <w:rsid w:val="006A0175"/>
    <w:rsid w:val="006A06F5"/>
    <w:rsid w:val="006A17DF"/>
    <w:rsid w:val="006A7B3B"/>
    <w:rsid w:val="006B1F4F"/>
    <w:rsid w:val="006B5934"/>
    <w:rsid w:val="006B674B"/>
    <w:rsid w:val="006C0DF1"/>
    <w:rsid w:val="006C1438"/>
    <w:rsid w:val="006C2326"/>
    <w:rsid w:val="006C3024"/>
    <w:rsid w:val="006C3A6D"/>
    <w:rsid w:val="006C54C3"/>
    <w:rsid w:val="006D3203"/>
    <w:rsid w:val="006D6115"/>
    <w:rsid w:val="006D7287"/>
    <w:rsid w:val="006E114E"/>
    <w:rsid w:val="006E1264"/>
    <w:rsid w:val="006E1DAF"/>
    <w:rsid w:val="006E3280"/>
    <w:rsid w:val="006E4111"/>
    <w:rsid w:val="006E53CA"/>
    <w:rsid w:val="006E5596"/>
    <w:rsid w:val="006E70B7"/>
    <w:rsid w:val="006F2791"/>
    <w:rsid w:val="006F2FAE"/>
    <w:rsid w:val="006F34BF"/>
    <w:rsid w:val="006F3D2A"/>
    <w:rsid w:val="006F3D89"/>
    <w:rsid w:val="007015F2"/>
    <w:rsid w:val="00701C95"/>
    <w:rsid w:val="00702429"/>
    <w:rsid w:val="007030D4"/>
    <w:rsid w:val="00703C0E"/>
    <w:rsid w:val="007110D0"/>
    <w:rsid w:val="007110D5"/>
    <w:rsid w:val="0071455B"/>
    <w:rsid w:val="00715E75"/>
    <w:rsid w:val="0071621C"/>
    <w:rsid w:val="007207DC"/>
    <w:rsid w:val="00722444"/>
    <w:rsid w:val="00722F5C"/>
    <w:rsid w:val="00724774"/>
    <w:rsid w:val="00725E54"/>
    <w:rsid w:val="00726758"/>
    <w:rsid w:val="0072731C"/>
    <w:rsid w:val="00731523"/>
    <w:rsid w:val="00731794"/>
    <w:rsid w:val="00732381"/>
    <w:rsid w:val="007323E9"/>
    <w:rsid w:val="00732675"/>
    <w:rsid w:val="00735CC0"/>
    <w:rsid w:val="00736ABD"/>
    <w:rsid w:val="00740DA9"/>
    <w:rsid w:val="00746795"/>
    <w:rsid w:val="00747906"/>
    <w:rsid w:val="007504D2"/>
    <w:rsid w:val="00751061"/>
    <w:rsid w:val="0075158E"/>
    <w:rsid w:val="00751A91"/>
    <w:rsid w:val="00762A5D"/>
    <w:rsid w:val="0076321B"/>
    <w:rsid w:val="00763DBC"/>
    <w:rsid w:val="0076459A"/>
    <w:rsid w:val="0076549C"/>
    <w:rsid w:val="007668B4"/>
    <w:rsid w:val="00770995"/>
    <w:rsid w:val="00770C1C"/>
    <w:rsid w:val="007711E3"/>
    <w:rsid w:val="007740F1"/>
    <w:rsid w:val="00774222"/>
    <w:rsid w:val="007753A4"/>
    <w:rsid w:val="00783417"/>
    <w:rsid w:val="007853DB"/>
    <w:rsid w:val="007868EA"/>
    <w:rsid w:val="0079359E"/>
    <w:rsid w:val="00793604"/>
    <w:rsid w:val="00794C4A"/>
    <w:rsid w:val="00796833"/>
    <w:rsid w:val="007A21B5"/>
    <w:rsid w:val="007A3246"/>
    <w:rsid w:val="007A40C0"/>
    <w:rsid w:val="007A453B"/>
    <w:rsid w:val="007A4A7D"/>
    <w:rsid w:val="007A62FB"/>
    <w:rsid w:val="007B10D8"/>
    <w:rsid w:val="007B21F9"/>
    <w:rsid w:val="007B30C0"/>
    <w:rsid w:val="007B328F"/>
    <w:rsid w:val="007B3C21"/>
    <w:rsid w:val="007B4559"/>
    <w:rsid w:val="007B5028"/>
    <w:rsid w:val="007B5BB2"/>
    <w:rsid w:val="007C38A1"/>
    <w:rsid w:val="007C57EC"/>
    <w:rsid w:val="007C6A07"/>
    <w:rsid w:val="007C7A13"/>
    <w:rsid w:val="007C7A7E"/>
    <w:rsid w:val="007D2951"/>
    <w:rsid w:val="007D31C9"/>
    <w:rsid w:val="007D393F"/>
    <w:rsid w:val="007D6367"/>
    <w:rsid w:val="007D66CF"/>
    <w:rsid w:val="007D6FD1"/>
    <w:rsid w:val="007E0CDA"/>
    <w:rsid w:val="007E1C9B"/>
    <w:rsid w:val="007E3BF8"/>
    <w:rsid w:val="007E3C64"/>
    <w:rsid w:val="007E453D"/>
    <w:rsid w:val="007F0560"/>
    <w:rsid w:val="007F2391"/>
    <w:rsid w:val="007F29F5"/>
    <w:rsid w:val="007F2B7D"/>
    <w:rsid w:val="007F4862"/>
    <w:rsid w:val="007F64F7"/>
    <w:rsid w:val="007F7100"/>
    <w:rsid w:val="0080069F"/>
    <w:rsid w:val="0080706E"/>
    <w:rsid w:val="00810934"/>
    <w:rsid w:val="00811D36"/>
    <w:rsid w:val="00813A8F"/>
    <w:rsid w:val="00817067"/>
    <w:rsid w:val="00820C34"/>
    <w:rsid w:val="00821E39"/>
    <w:rsid w:val="00822F94"/>
    <w:rsid w:val="00832CB3"/>
    <w:rsid w:val="00835D4F"/>
    <w:rsid w:val="00840765"/>
    <w:rsid w:val="00841B03"/>
    <w:rsid w:val="008434C1"/>
    <w:rsid w:val="008439D2"/>
    <w:rsid w:val="00844453"/>
    <w:rsid w:val="00844CA0"/>
    <w:rsid w:val="00844CFD"/>
    <w:rsid w:val="008458F5"/>
    <w:rsid w:val="008478F6"/>
    <w:rsid w:val="00847CF2"/>
    <w:rsid w:val="008523B0"/>
    <w:rsid w:val="00852E1A"/>
    <w:rsid w:val="00853D4D"/>
    <w:rsid w:val="008571D8"/>
    <w:rsid w:val="00857A17"/>
    <w:rsid w:val="008611F9"/>
    <w:rsid w:val="00862C10"/>
    <w:rsid w:val="00867711"/>
    <w:rsid w:val="0087164F"/>
    <w:rsid w:val="00871AB9"/>
    <w:rsid w:val="00874986"/>
    <w:rsid w:val="00876D2D"/>
    <w:rsid w:val="00880B8F"/>
    <w:rsid w:val="0088623F"/>
    <w:rsid w:val="00892F14"/>
    <w:rsid w:val="008973A5"/>
    <w:rsid w:val="0089765D"/>
    <w:rsid w:val="008A1229"/>
    <w:rsid w:val="008A1DF4"/>
    <w:rsid w:val="008A4F86"/>
    <w:rsid w:val="008A51D5"/>
    <w:rsid w:val="008A5713"/>
    <w:rsid w:val="008B2B8F"/>
    <w:rsid w:val="008B5514"/>
    <w:rsid w:val="008B600C"/>
    <w:rsid w:val="008C0FDF"/>
    <w:rsid w:val="008C126E"/>
    <w:rsid w:val="008C1737"/>
    <w:rsid w:val="008C284F"/>
    <w:rsid w:val="008C7C79"/>
    <w:rsid w:val="008C7F8B"/>
    <w:rsid w:val="008D008A"/>
    <w:rsid w:val="008D260A"/>
    <w:rsid w:val="008D3A7E"/>
    <w:rsid w:val="008D3DBB"/>
    <w:rsid w:val="008D4CB9"/>
    <w:rsid w:val="008D6188"/>
    <w:rsid w:val="008D7B26"/>
    <w:rsid w:val="008E33CB"/>
    <w:rsid w:val="008E3E5F"/>
    <w:rsid w:val="008F1351"/>
    <w:rsid w:val="008F2990"/>
    <w:rsid w:val="008F59E3"/>
    <w:rsid w:val="00900524"/>
    <w:rsid w:val="00900E09"/>
    <w:rsid w:val="00901E16"/>
    <w:rsid w:val="00902BFB"/>
    <w:rsid w:val="00903B9A"/>
    <w:rsid w:val="00907C39"/>
    <w:rsid w:val="00907C6D"/>
    <w:rsid w:val="0091065E"/>
    <w:rsid w:val="00915E8C"/>
    <w:rsid w:val="00917C97"/>
    <w:rsid w:val="00920E51"/>
    <w:rsid w:val="00921646"/>
    <w:rsid w:val="00921AE0"/>
    <w:rsid w:val="00924822"/>
    <w:rsid w:val="00926364"/>
    <w:rsid w:val="009270A1"/>
    <w:rsid w:val="0092751E"/>
    <w:rsid w:val="00930EAE"/>
    <w:rsid w:val="00931A02"/>
    <w:rsid w:val="0093352A"/>
    <w:rsid w:val="00936188"/>
    <w:rsid w:val="00937427"/>
    <w:rsid w:val="00937836"/>
    <w:rsid w:val="00947E9F"/>
    <w:rsid w:val="00950533"/>
    <w:rsid w:val="0095426F"/>
    <w:rsid w:val="00955A15"/>
    <w:rsid w:val="00957EAE"/>
    <w:rsid w:val="00960232"/>
    <w:rsid w:val="009602E6"/>
    <w:rsid w:val="00960751"/>
    <w:rsid w:val="0096483B"/>
    <w:rsid w:val="009648D7"/>
    <w:rsid w:val="00966FCC"/>
    <w:rsid w:val="00967374"/>
    <w:rsid w:val="0097430B"/>
    <w:rsid w:val="00974C45"/>
    <w:rsid w:val="00977076"/>
    <w:rsid w:val="00977838"/>
    <w:rsid w:val="00980562"/>
    <w:rsid w:val="0098130B"/>
    <w:rsid w:val="00982BDB"/>
    <w:rsid w:val="00982E5F"/>
    <w:rsid w:val="00982E7E"/>
    <w:rsid w:val="00984ECC"/>
    <w:rsid w:val="00985F1F"/>
    <w:rsid w:val="0098610E"/>
    <w:rsid w:val="00986C0C"/>
    <w:rsid w:val="00995B8C"/>
    <w:rsid w:val="009963DD"/>
    <w:rsid w:val="00996841"/>
    <w:rsid w:val="00996FDF"/>
    <w:rsid w:val="009A030D"/>
    <w:rsid w:val="009A093C"/>
    <w:rsid w:val="009A0BD5"/>
    <w:rsid w:val="009A4E70"/>
    <w:rsid w:val="009A5BCC"/>
    <w:rsid w:val="009A5E84"/>
    <w:rsid w:val="009A7590"/>
    <w:rsid w:val="009B0F92"/>
    <w:rsid w:val="009B179F"/>
    <w:rsid w:val="009B56B6"/>
    <w:rsid w:val="009B7589"/>
    <w:rsid w:val="009C1438"/>
    <w:rsid w:val="009C1F95"/>
    <w:rsid w:val="009C7B87"/>
    <w:rsid w:val="009D2FA2"/>
    <w:rsid w:val="009D4BBB"/>
    <w:rsid w:val="009D4F03"/>
    <w:rsid w:val="009D5974"/>
    <w:rsid w:val="009E06B9"/>
    <w:rsid w:val="009E249F"/>
    <w:rsid w:val="009E278D"/>
    <w:rsid w:val="009E30AE"/>
    <w:rsid w:val="009E5BB4"/>
    <w:rsid w:val="009E6204"/>
    <w:rsid w:val="009E6615"/>
    <w:rsid w:val="009F2716"/>
    <w:rsid w:val="009F40DE"/>
    <w:rsid w:val="00A00C2D"/>
    <w:rsid w:val="00A02227"/>
    <w:rsid w:val="00A02B42"/>
    <w:rsid w:val="00A048C8"/>
    <w:rsid w:val="00A0567A"/>
    <w:rsid w:val="00A06DA5"/>
    <w:rsid w:val="00A1004C"/>
    <w:rsid w:val="00A11069"/>
    <w:rsid w:val="00A11B53"/>
    <w:rsid w:val="00A124DC"/>
    <w:rsid w:val="00A14CAF"/>
    <w:rsid w:val="00A15D37"/>
    <w:rsid w:val="00A241E6"/>
    <w:rsid w:val="00A2521C"/>
    <w:rsid w:val="00A3395D"/>
    <w:rsid w:val="00A35487"/>
    <w:rsid w:val="00A37523"/>
    <w:rsid w:val="00A41C7C"/>
    <w:rsid w:val="00A421B2"/>
    <w:rsid w:val="00A5128B"/>
    <w:rsid w:val="00A524FD"/>
    <w:rsid w:val="00A52832"/>
    <w:rsid w:val="00A53556"/>
    <w:rsid w:val="00A53712"/>
    <w:rsid w:val="00A56546"/>
    <w:rsid w:val="00A57797"/>
    <w:rsid w:val="00A57D32"/>
    <w:rsid w:val="00A61159"/>
    <w:rsid w:val="00A611C1"/>
    <w:rsid w:val="00A62A8E"/>
    <w:rsid w:val="00A641B6"/>
    <w:rsid w:val="00A7069F"/>
    <w:rsid w:val="00A73EBD"/>
    <w:rsid w:val="00A74B84"/>
    <w:rsid w:val="00A76473"/>
    <w:rsid w:val="00A84DF9"/>
    <w:rsid w:val="00A85C9C"/>
    <w:rsid w:val="00A87451"/>
    <w:rsid w:val="00A901DD"/>
    <w:rsid w:val="00A9104A"/>
    <w:rsid w:val="00A92A9E"/>
    <w:rsid w:val="00A92AF6"/>
    <w:rsid w:val="00A92E13"/>
    <w:rsid w:val="00A936C2"/>
    <w:rsid w:val="00A949E4"/>
    <w:rsid w:val="00A94B06"/>
    <w:rsid w:val="00A94B47"/>
    <w:rsid w:val="00A97231"/>
    <w:rsid w:val="00AA0385"/>
    <w:rsid w:val="00AA3069"/>
    <w:rsid w:val="00AA30A5"/>
    <w:rsid w:val="00AA5B24"/>
    <w:rsid w:val="00AA6A0B"/>
    <w:rsid w:val="00AB0F8A"/>
    <w:rsid w:val="00AB1DEB"/>
    <w:rsid w:val="00AB2003"/>
    <w:rsid w:val="00AB20E6"/>
    <w:rsid w:val="00AB2E31"/>
    <w:rsid w:val="00AB41E8"/>
    <w:rsid w:val="00AB4E25"/>
    <w:rsid w:val="00AB6B6A"/>
    <w:rsid w:val="00AC144C"/>
    <w:rsid w:val="00AC2032"/>
    <w:rsid w:val="00AC3DC0"/>
    <w:rsid w:val="00AC3E53"/>
    <w:rsid w:val="00AC5024"/>
    <w:rsid w:val="00AC5969"/>
    <w:rsid w:val="00AD2A9D"/>
    <w:rsid w:val="00AD35FD"/>
    <w:rsid w:val="00AD3C8E"/>
    <w:rsid w:val="00AD450E"/>
    <w:rsid w:val="00AD686B"/>
    <w:rsid w:val="00AD76F1"/>
    <w:rsid w:val="00AE1B89"/>
    <w:rsid w:val="00AE1BDF"/>
    <w:rsid w:val="00AE2055"/>
    <w:rsid w:val="00AE3D56"/>
    <w:rsid w:val="00AE3E89"/>
    <w:rsid w:val="00AE552D"/>
    <w:rsid w:val="00AE6399"/>
    <w:rsid w:val="00AE7931"/>
    <w:rsid w:val="00AF290C"/>
    <w:rsid w:val="00AF5619"/>
    <w:rsid w:val="00AF58DC"/>
    <w:rsid w:val="00AF5DB4"/>
    <w:rsid w:val="00AF6DF0"/>
    <w:rsid w:val="00B00FBC"/>
    <w:rsid w:val="00B01C10"/>
    <w:rsid w:val="00B03204"/>
    <w:rsid w:val="00B03D0E"/>
    <w:rsid w:val="00B1152D"/>
    <w:rsid w:val="00B116A0"/>
    <w:rsid w:val="00B1561B"/>
    <w:rsid w:val="00B20A12"/>
    <w:rsid w:val="00B216D9"/>
    <w:rsid w:val="00B21B26"/>
    <w:rsid w:val="00B22769"/>
    <w:rsid w:val="00B268F0"/>
    <w:rsid w:val="00B30B7F"/>
    <w:rsid w:val="00B30D38"/>
    <w:rsid w:val="00B31D80"/>
    <w:rsid w:val="00B33A2B"/>
    <w:rsid w:val="00B3685E"/>
    <w:rsid w:val="00B37BAA"/>
    <w:rsid w:val="00B42802"/>
    <w:rsid w:val="00B451AC"/>
    <w:rsid w:val="00B4594C"/>
    <w:rsid w:val="00B47236"/>
    <w:rsid w:val="00B474DC"/>
    <w:rsid w:val="00B478E6"/>
    <w:rsid w:val="00B4796D"/>
    <w:rsid w:val="00B47E15"/>
    <w:rsid w:val="00B5047F"/>
    <w:rsid w:val="00B5102D"/>
    <w:rsid w:val="00B536E1"/>
    <w:rsid w:val="00B542F4"/>
    <w:rsid w:val="00B5492E"/>
    <w:rsid w:val="00B54A55"/>
    <w:rsid w:val="00B56947"/>
    <w:rsid w:val="00B57E86"/>
    <w:rsid w:val="00B71E7C"/>
    <w:rsid w:val="00B72208"/>
    <w:rsid w:val="00B73A22"/>
    <w:rsid w:val="00B7742D"/>
    <w:rsid w:val="00B82E73"/>
    <w:rsid w:val="00B8550C"/>
    <w:rsid w:val="00B86D4C"/>
    <w:rsid w:val="00B87E0E"/>
    <w:rsid w:val="00B912C8"/>
    <w:rsid w:val="00B9162D"/>
    <w:rsid w:val="00B9244B"/>
    <w:rsid w:val="00B924B4"/>
    <w:rsid w:val="00B93585"/>
    <w:rsid w:val="00B93654"/>
    <w:rsid w:val="00B949A7"/>
    <w:rsid w:val="00B94D0C"/>
    <w:rsid w:val="00B95A38"/>
    <w:rsid w:val="00B95BAF"/>
    <w:rsid w:val="00BA1993"/>
    <w:rsid w:val="00BA3E9C"/>
    <w:rsid w:val="00BA6C2F"/>
    <w:rsid w:val="00BB1826"/>
    <w:rsid w:val="00BB184A"/>
    <w:rsid w:val="00BB24AC"/>
    <w:rsid w:val="00BB2A82"/>
    <w:rsid w:val="00BB3BFA"/>
    <w:rsid w:val="00BB6903"/>
    <w:rsid w:val="00BB6994"/>
    <w:rsid w:val="00BC260A"/>
    <w:rsid w:val="00BC2638"/>
    <w:rsid w:val="00BC3205"/>
    <w:rsid w:val="00BC3382"/>
    <w:rsid w:val="00BC3AFD"/>
    <w:rsid w:val="00BC4F0B"/>
    <w:rsid w:val="00BC7486"/>
    <w:rsid w:val="00BC7DCB"/>
    <w:rsid w:val="00BD0255"/>
    <w:rsid w:val="00BD159B"/>
    <w:rsid w:val="00BD180F"/>
    <w:rsid w:val="00BD2187"/>
    <w:rsid w:val="00BD2830"/>
    <w:rsid w:val="00BD3A09"/>
    <w:rsid w:val="00BD4A97"/>
    <w:rsid w:val="00BD5131"/>
    <w:rsid w:val="00BD57F8"/>
    <w:rsid w:val="00BD7051"/>
    <w:rsid w:val="00BD70A7"/>
    <w:rsid w:val="00BE1883"/>
    <w:rsid w:val="00BE3C79"/>
    <w:rsid w:val="00BE59F9"/>
    <w:rsid w:val="00BF18CC"/>
    <w:rsid w:val="00BF2F7B"/>
    <w:rsid w:val="00BF3248"/>
    <w:rsid w:val="00BF39E0"/>
    <w:rsid w:val="00BF46EA"/>
    <w:rsid w:val="00BF575F"/>
    <w:rsid w:val="00BF6872"/>
    <w:rsid w:val="00C005E4"/>
    <w:rsid w:val="00C01CB0"/>
    <w:rsid w:val="00C0790A"/>
    <w:rsid w:val="00C10784"/>
    <w:rsid w:val="00C12438"/>
    <w:rsid w:val="00C12FE8"/>
    <w:rsid w:val="00C136D9"/>
    <w:rsid w:val="00C20162"/>
    <w:rsid w:val="00C20D85"/>
    <w:rsid w:val="00C20EEA"/>
    <w:rsid w:val="00C21A9F"/>
    <w:rsid w:val="00C24241"/>
    <w:rsid w:val="00C24799"/>
    <w:rsid w:val="00C247B1"/>
    <w:rsid w:val="00C25971"/>
    <w:rsid w:val="00C269DE"/>
    <w:rsid w:val="00C269F0"/>
    <w:rsid w:val="00C3036E"/>
    <w:rsid w:val="00C30679"/>
    <w:rsid w:val="00C35F63"/>
    <w:rsid w:val="00C36076"/>
    <w:rsid w:val="00C371AA"/>
    <w:rsid w:val="00C40482"/>
    <w:rsid w:val="00C42AD6"/>
    <w:rsid w:val="00C432E2"/>
    <w:rsid w:val="00C4337D"/>
    <w:rsid w:val="00C43BB0"/>
    <w:rsid w:val="00C44052"/>
    <w:rsid w:val="00C44AE9"/>
    <w:rsid w:val="00C45F37"/>
    <w:rsid w:val="00C460A4"/>
    <w:rsid w:val="00C460B3"/>
    <w:rsid w:val="00C46A49"/>
    <w:rsid w:val="00C47110"/>
    <w:rsid w:val="00C50E48"/>
    <w:rsid w:val="00C51AEE"/>
    <w:rsid w:val="00C51BFD"/>
    <w:rsid w:val="00C5317B"/>
    <w:rsid w:val="00C5383A"/>
    <w:rsid w:val="00C55C6D"/>
    <w:rsid w:val="00C57BDA"/>
    <w:rsid w:val="00C62397"/>
    <w:rsid w:val="00C63EAF"/>
    <w:rsid w:val="00C64DAF"/>
    <w:rsid w:val="00C65AA8"/>
    <w:rsid w:val="00C6779C"/>
    <w:rsid w:val="00C72B9B"/>
    <w:rsid w:val="00C73135"/>
    <w:rsid w:val="00C73267"/>
    <w:rsid w:val="00C75DE5"/>
    <w:rsid w:val="00C77680"/>
    <w:rsid w:val="00C777B4"/>
    <w:rsid w:val="00C80B6D"/>
    <w:rsid w:val="00C83A33"/>
    <w:rsid w:val="00C8520C"/>
    <w:rsid w:val="00C86A40"/>
    <w:rsid w:val="00C873A3"/>
    <w:rsid w:val="00C90495"/>
    <w:rsid w:val="00C9224F"/>
    <w:rsid w:val="00C926E1"/>
    <w:rsid w:val="00C92D3F"/>
    <w:rsid w:val="00C93906"/>
    <w:rsid w:val="00CA06DD"/>
    <w:rsid w:val="00CA61BA"/>
    <w:rsid w:val="00CA7BF1"/>
    <w:rsid w:val="00CB4096"/>
    <w:rsid w:val="00CB68A8"/>
    <w:rsid w:val="00CB7186"/>
    <w:rsid w:val="00CB763A"/>
    <w:rsid w:val="00CB7776"/>
    <w:rsid w:val="00CC02D3"/>
    <w:rsid w:val="00CC1E12"/>
    <w:rsid w:val="00CC3027"/>
    <w:rsid w:val="00CC3431"/>
    <w:rsid w:val="00CC434F"/>
    <w:rsid w:val="00CC4F17"/>
    <w:rsid w:val="00CC76B5"/>
    <w:rsid w:val="00CD0D2E"/>
    <w:rsid w:val="00CD32EE"/>
    <w:rsid w:val="00CD390B"/>
    <w:rsid w:val="00CD51FE"/>
    <w:rsid w:val="00CD5AC8"/>
    <w:rsid w:val="00CE18AA"/>
    <w:rsid w:val="00CE4EA7"/>
    <w:rsid w:val="00CE5C21"/>
    <w:rsid w:val="00CE63A8"/>
    <w:rsid w:val="00CF02F4"/>
    <w:rsid w:val="00CF4CAF"/>
    <w:rsid w:val="00CF4CE1"/>
    <w:rsid w:val="00CF540F"/>
    <w:rsid w:val="00CF704A"/>
    <w:rsid w:val="00D00595"/>
    <w:rsid w:val="00D035E3"/>
    <w:rsid w:val="00D040E1"/>
    <w:rsid w:val="00D04883"/>
    <w:rsid w:val="00D06C6A"/>
    <w:rsid w:val="00D07B05"/>
    <w:rsid w:val="00D132E5"/>
    <w:rsid w:val="00D14098"/>
    <w:rsid w:val="00D14686"/>
    <w:rsid w:val="00D15EBE"/>
    <w:rsid w:val="00D1728C"/>
    <w:rsid w:val="00D2034D"/>
    <w:rsid w:val="00D22CD6"/>
    <w:rsid w:val="00D23675"/>
    <w:rsid w:val="00D27733"/>
    <w:rsid w:val="00D27C57"/>
    <w:rsid w:val="00D31C91"/>
    <w:rsid w:val="00D31EF5"/>
    <w:rsid w:val="00D322E9"/>
    <w:rsid w:val="00D33966"/>
    <w:rsid w:val="00D3613D"/>
    <w:rsid w:val="00D36FEB"/>
    <w:rsid w:val="00D37398"/>
    <w:rsid w:val="00D404EA"/>
    <w:rsid w:val="00D462DE"/>
    <w:rsid w:val="00D516F9"/>
    <w:rsid w:val="00D5193F"/>
    <w:rsid w:val="00D52B07"/>
    <w:rsid w:val="00D53C4A"/>
    <w:rsid w:val="00D54285"/>
    <w:rsid w:val="00D55B6B"/>
    <w:rsid w:val="00D57127"/>
    <w:rsid w:val="00D615D5"/>
    <w:rsid w:val="00D62231"/>
    <w:rsid w:val="00D64663"/>
    <w:rsid w:val="00D6721E"/>
    <w:rsid w:val="00D72465"/>
    <w:rsid w:val="00D72F84"/>
    <w:rsid w:val="00D7504D"/>
    <w:rsid w:val="00D75A7C"/>
    <w:rsid w:val="00D76DB3"/>
    <w:rsid w:val="00D806F6"/>
    <w:rsid w:val="00D8079F"/>
    <w:rsid w:val="00D8266C"/>
    <w:rsid w:val="00D8429F"/>
    <w:rsid w:val="00D86CA7"/>
    <w:rsid w:val="00D87390"/>
    <w:rsid w:val="00D87F30"/>
    <w:rsid w:val="00D922B2"/>
    <w:rsid w:val="00D9334A"/>
    <w:rsid w:val="00D939CD"/>
    <w:rsid w:val="00DA3C22"/>
    <w:rsid w:val="00DA48AD"/>
    <w:rsid w:val="00DB020C"/>
    <w:rsid w:val="00DB2810"/>
    <w:rsid w:val="00DB4F35"/>
    <w:rsid w:val="00DC4A2B"/>
    <w:rsid w:val="00DC54BE"/>
    <w:rsid w:val="00DC5557"/>
    <w:rsid w:val="00DD01F9"/>
    <w:rsid w:val="00DD0B78"/>
    <w:rsid w:val="00DD1BD7"/>
    <w:rsid w:val="00DD25D1"/>
    <w:rsid w:val="00DD43EF"/>
    <w:rsid w:val="00DD4651"/>
    <w:rsid w:val="00DD5259"/>
    <w:rsid w:val="00DD545C"/>
    <w:rsid w:val="00DD54F7"/>
    <w:rsid w:val="00DD5754"/>
    <w:rsid w:val="00DD5BDE"/>
    <w:rsid w:val="00DD6510"/>
    <w:rsid w:val="00DD73ED"/>
    <w:rsid w:val="00DE0D8A"/>
    <w:rsid w:val="00DE1444"/>
    <w:rsid w:val="00DE5E77"/>
    <w:rsid w:val="00DE75B4"/>
    <w:rsid w:val="00DF5BB0"/>
    <w:rsid w:val="00DF5E80"/>
    <w:rsid w:val="00DF6E21"/>
    <w:rsid w:val="00DF7881"/>
    <w:rsid w:val="00E028A1"/>
    <w:rsid w:val="00E03922"/>
    <w:rsid w:val="00E051C2"/>
    <w:rsid w:val="00E0713E"/>
    <w:rsid w:val="00E07E12"/>
    <w:rsid w:val="00E10D55"/>
    <w:rsid w:val="00E12CE1"/>
    <w:rsid w:val="00E156B8"/>
    <w:rsid w:val="00E15E7A"/>
    <w:rsid w:val="00E22541"/>
    <w:rsid w:val="00E23E41"/>
    <w:rsid w:val="00E24016"/>
    <w:rsid w:val="00E244A1"/>
    <w:rsid w:val="00E24F76"/>
    <w:rsid w:val="00E328CF"/>
    <w:rsid w:val="00E427F0"/>
    <w:rsid w:val="00E43E5A"/>
    <w:rsid w:val="00E5111E"/>
    <w:rsid w:val="00E51ED1"/>
    <w:rsid w:val="00E52078"/>
    <w:rsid w:val="00E5401A"/>
    <w:rsid w:val="00E545BE"/>
    <w:rsid w:val="00E54F22"/>
    <w:rsid w:val="00E56E44"/>
    <w:rsid w:val="00E57C4D"/>
    <w:rsid w:val="00E57D52"/>
    <w:rsid w:val="00E61A9B"/>
    <w:rsid w:val="00E622C9"/>
    <w:rsid w:val="00E64D11"/>
    <w:rsid w:val="00E65533"/>
    <w:rsid w:val="00E667C9"/>
    <w:rsid w:val="00E715CC"/>
    <w:rsid w:val="00E81806"/>
    <w:rsid w:val="00E81EC8"/>
    <w:rsid w:val="00E829FC"/>
    <w:rsid w:val="00E83EE7"/>
    <w:rsid w:val="00E860E0"/>
    <w:rsid w:val="00E87F77"/>
    <w:rsid w:val="00E9140B"/>
    <w:rsid w:val="00E95027"/>
    <w:rsid w:val="00EA1401"/>
    <w:rsid w:val="00EA15F3"/>
    <w:rsid w:val="00EA268D"/>
    <w:rsid w:val="00EA5871"/>
    <w:rsid w:val="00EA6FD2"/>
    <w:rsid w:val="00EB2CBA"/>
    <w:rsid w:val="00EB49B0"/>
    <w:rsid w:val="00EB6206"/>
    <w:rsid w:val="00EC0A56"/>
    <w:rsid w:val="00EC3A37"/>
    <w:rsid w:val="00EC4675"/>
    <w:rsid w:val="00EC6890"/>
    <w:rsid w:val="00EC7226"/>
    <w:rsid w:val="00ED1D32"/>
    <w:rsid w:val="00ED639B"/>
    <w:rsid w:val="00EE019B"/>
    <w:rsid w:val="00EE185B"/>
    <w:rsid w:val="00EE323B"/>
    <w:rsid w:val="00EE602A"/>
    <w:rsid w:val="00EF0B05"/>
    <w:rsid w:val="00EF0E7F"/>
    <w:rsid w:val="00EF1AD2"/>
    <w:rsid w:val="00EF1DF6"/>
    <w:rsid w:val="00EF42CA"/>
    <w:rsid w:val="00EF42EE"/>
    <w:rsid w:val="00F0492C"/>
    <w:rsid w:val="00F06179"/>
    <w:rsid w:val="00F069FB"/>
    <w:rsid w:val="00F0738C"/>
    <w:rsid w:val="00F120B4"/>
    <w:rsid w:val="00F12906"/>
    <w:rsid w:val="00F13800"/>
    <w:rsid w:val="00F17E7A"/>
    <w:rsid w:val="00F20088"/>
    <w:rsid w:val="00F20D35"/>
    <w:rsid w:val="00F2283D"/>
    <w:rsid w:val="00F235D5"/>
    <w:rsid w:val="00F270FC"/>
    <w:rsid w:val="00F278E9"/>
    <w:rsid w:val="00F27AEB"/>
    <w:rsid w:val="00F30D14"/>
    <w:rsid w:val="00F31247"/>
    <w:rsid w:val="00F32CF7"/>
    <w:rsid w:val="00F35EC8"/>
    <w:rsid w:val="00F35F04"/>
    <w:rsid w:val="00F36C35"/>
    <w:rsid w:val="00F37CA2"/>
    <w:rsid w:val="00F403D7"/>
    <w:rsid w:val="00F405ED"/>
    <w:rsid w:val="00F4172A"/>
    <w:rsid w:val="00F42AF5"/>
    <w:rsid w:val="00F430D6"/>
    <w:rsid w:val="00F448C4"/>
    <w:rsid w:val="00F44996"/>
    <w:rsid w:val="00F47B69"/>
    <w:rsid w:val="00F513C8"/>
    <w:rsid w:val="00F52A61"/>
    <w:rsid w:val="00F52DED"/>
    <w:rsid w:val="00F60936"/>
    <w:rsid w:val="00F60FB0"/>
    <w:rsid w:val="00F6182B"/>
    <w:rsid w:val="00F62487"/>
    <w:rsid w:val="00F63267"/>
    <w:rsid w:val="00F6375D"/>
    <w:rsid w:val="00F64AD8"/>
    <w:rsid w:val="00F65818"/>
    <w:rsid w:val="00F66185"/>
    <w:rsid w:val="00F724E7"/>
    <w:rsid w:val="00F74467"/>
    <w:rsid w:val="00F765D5"/>
    <w:rsid w:val="00F77779"/>
    <w:rsid w:val="00F8509D"/>
    <w:rsid w:val="00F859B6"/>
    <w:rsid w:val="00F85C68"/>
    <w:rsid w:val="00F85F1C"/>
    <w:rsid w:val="00F90283"/>
    <w:rsid w:val="00F904AD"/>
    <w:rsid w:val="00F916E8"/>
    <w:rsid w:val="00F91FBD"/>
    <w:rsid w:val="00F94C53"/>
    <w:rsid w:val="00F974CC"/>
    <w:rsid w:val="00F97ED6"/>
    <w:rsid w:val="00FA2724"/>
    <w:rsid w:val="00FA47F0"/>
    <w:rsid w:val="00FA4862"/>
    <w:rsid w:val="00FA4CEA"/>
    <w:rsid w:val="00FA52DC"/>
    <w:rsid w:val="00FA72DB"/>
    <w:rsid w:val="00FA75B5"/>
    <w:rsid w:val="00FB001A"/>
    <w:rsid w:val="00FB1240"/>
    <w:rsid w:val="00FB5493"/>
    <w:rsid w:val="00FB5BD8"/>
    <w:rsid w:val="00FB65B6"/>
    <w:rsid w:val="00FB7A6F"/>
    <w:rsid w:val="00FC22C0"/>
    <w:rsid w:val="00FC2E17"/>
    <w:rsid w:val="00FC2F2E"/>
    <w:rsid w:val="00FC2F5D"/>
    <w:rsid w:val="00FC5BD9"/>
    <w:rsid w:val="00FC5C86"/>
    <w:rsid w:val="00FC5F51"/>
    <w:rsid w:val="00FD2006"/>
    <w:rsid w:val="00FD53DA"/>
    <w:rsid w:val="00FD6474"/>
    <w:rsid w:val="00FE108E"/>
    <w:rsid w:val="00FE4424"/>
    <w:rsid w:val="00FE5963"/>
    <w:rsid w:val="00FE5BD0"/>
    <w:rsid w:val="00FE60DA"/>
    <w:rsid w:val="00FE7C88"/>
    <w:rsid w:val="00FF0A42"/>
    <w:rsid w:val="00FF23ED"/>
    <w:rsid w:val="00FF2DC5"/>
    <w:rsid w:val="00FF5641"/>
    <w:rsid w:val="00FF645A"/>
    <w:rsid w:val="00FF74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3A8F"/>
  </w:style>
  <w:style w:type="paragraph" w:styleId="1">
    <w:name w:val="heading 1"/>
    <w:basedOn w:val="a"/>
    <w:next w:val="a"/>
    <w:link w:val="10"/>
    <w:qFormat/>
    <w:rsid w:val="00813A8F"/>
    <w:pPr>
      <w:keepNext/>
      <w:jc w:val="center"/>
      <w:outlineLvl w:val="0"/>
    </w:pPr>
    <w:rPr>
      <w:bCs/>
      <w:sz w:val="24"/>
    </w:rPr>
  </w:style>
  <w:style w:type="paragraph" w:styleId="2">
    <w:name w:val="heading 2"/>
    <w:basedOn w:val="a"/>
    <w:next w:val="a"/>
    <w:qFormat/>
    <w:rsid w:val="00813A8F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813A8F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813A8F"/>
    <w:pPr>
      <w:keepNext/>
      <w:jc w:val="right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13A8F"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rsid w:val="00813A8F"/>
    <w:pPr>
      <w:ind w:right="-1"/>
      <w:jc w:val="center"/>
    </w:pPr>
    <w:rPr>
      <w:b/>
      <w:sz w:val="28"/>
    </w:rPr>
  </w:style>
  <w:style w:type="paragraph" w:customStyle="1" w:styleId="ConsPlusTitle">
    <w:name w:val="ConsPlusTitle"/>
    <w:rsid w:val="00813A8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813A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link w:val="21"/>
    <w:rsid w:val="00813A8F"/>
    <w:rPr>
      <w:sz w:val="24"/>
    </w:rPr>
  </w:style>
  <w:style w:type="paragraph" w:customStyle="1" w:styleId="ConsPlusDocList">
    <w:name w:val="ConsPlusDocList"/>
    <w:rsid w:val="00813A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"/>
    <w:rsid w:val="00813A8F"/>
    <w:pPr>
      <w:ind w:left="360"/>
    </w:pPr>
    <w:rPr>
      <w:sz w:val="28"/>
    </w:rPr>
  </w:style>
  <w:style w:type="paragraph" w:styleId="a6">
    <w:name w:val="Normal (Web)"/>
    <w:basedOn w:val="a"/>
    <w:rsid w:val="00813A8F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ody Text"/>
    <w:basedOn w:val="a"/>
    <w:link w:val="a8"/>
    <w:rsid w:val="00813A8F"/>
    <w:rPr>
      <w:sz w:val="28"/>
      <w:szCs w:val="28"/>
    </w:rPr>
  </w:style>
  <w:style w:type="table" w:styleId="a9">
    <w:name w:val="Table Grid"/>
    <w:basedOn w:val="a1"/>
    <w:rsid w:val="00D571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rsid w:val="00B7742D"/>
    <w:pPr>
      <w:spacing w:after="120" w:line="480" w:lineRule="auto"/>
      <w:ind w:left="283"/>
    </w:pPr>
  </w:style>
  <w:style w:type="paragraph" w:styleId="30">
    <w:name w:val="Body Text Indent 3"/>
    <w:basedOn w:val="a"/>
    <w:rsid w:val="00B7742D"/>
    <w:pPr>
      <w:spacing w:after="120"/>
      <w:ind w:left="283"/>
    </w:pPr>
    <w:rPr>
      <w:sz w:val="16"/>
      <w:szCs w:val="16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"/>
    <w:rsid w:val="00B01C10"/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uiPriority w:val="99"/>
    <w:rsid w:val="008006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0069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a">
    <w:name w:val="footer"/>
    <w:basedOn w:val="a"/>
    <w:link w:val="ab"/>
    <w:uiPriority w:val="99"/>
    <w:rsid w:val="0080069F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80069F"/>
  </w:style>
  <w:style w:type="paragraph" w:customStyle="1" w:styleId="11">
    <w:name w:val="Знак1 Знак Знак Знак Знак Знак Знак"/>
    <w:basedOn w:val="a"/>
    <w:rsid w:val="0019596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1">
    <w:name w:val="Основной текст 2 Знак"/>
    <w:basedOn w:val="a0"/>
    <w:link w:val="20"/>
    <w:rsid w:val="00EE019B"/>
    <w:rPr>
      <w:sz w:val="24"/>
    </w:rPr>
  </w:style>
  <w:style w:type="paragraph" w:styleId="ad">
    <w:name w:val="List Paragraph"/>
    <w:basedOn w:val="a"/>
    <w:uiPriority w:val="34"/>
    <w:qFormat/>
    <w:rsid w:val="00F3124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314A8"/>
    <w:rPr>
      <w:bCs/>
      <w:sz w:val="24"/>
    </w:rPr>
  </w:style>
  <w:style w:type="character" w:customStyle="1" w:styleId="apple-style-span">
    <w:name w:val="apple-style-span"/>
    <w:basedOn w:val="a0"/>
    <w:rsid w:val="001B0D74"/>
  </w:style>
  <w:style w:type="paragraph" w:styleId="ae">
    <w:name w:val="No Spacing"/>
    <w:qFormat/>
    <w:rsid w:val="0098610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rsid w:val="004476B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476B8"/>
  </w:style>
  <w:style w:type="character" w:customStyle="1" w:styleId="ab">
    <w:name w:val="Нижний колонтитул Знак"/>
    <w:basedOn w:val="a0"/>
    <w:link w:val="aa"/>
    <w:uiPriority w:val="99"/>
    <w:rsid w:val="007F0560"/>
  </w:style>
  <w:style w:type="paragraph" w:styleId="af1">
    <w:name w:val="Balloon Text"/>
    <w:basedOn w:val="a"/>
    <w:link w:val="af2"/>
    <w:uiPriority w:val="99"/>
    <w:rsid w:val="007F056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7F0560"/>
    <w:rPr>
      <w:rFonts w:ascii="Tahoma" w:hAnsi="Tahoma" w:cs="Tahoma"/>
      <w:sz w:val="16"/>
      <w:szCs w:val="16"/>
    </w:rPr>
  </w:style>
  <w:style w:type="character" w:customStyle="1" w:styleId="a8">
    <w:name w:val="Основной текст Знак"/>
    <w:basedOn w:val="a0"/>
    <w:link w:val="a7"/>
    <w:rsid w:val="00AC5024"/>
    <w:rPr>
      <w:sz w:val="28"/>
      <w:szCs w:val="28"/>
    </w:rPr>
  </w:style>
  <w:style w:type="character" w:styleId="af3">
    <w:name w:val="Hyperlink"/>
    <w:basedOn w:val="a0"/>
    <w:uiPriority w:val="99"/>
    <w:unhideWhenUsed/>
    <w:rsid w:val="009B179F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08482C"/>
    <w:rPr>
      <w:rFonts w:ascii="Arial" w:hAnsi="Arial" w:cs="Arial"/>
    </w:rPr>
  </w:style>
  <w:style w:type="paragraph" w:customStyle="1" w:styleId="ConsPlusTitlePage">
    <w:name w:val="ConsPlusTitlePage"/>
    <w:rsid w:val="0048391E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85pt">
    <w:name w:val="Основной текст + 8;5 pt"/>
    <w:basedOn w:val="a0"/>
    <w:rsid w:val="003F53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af4">
    <w:name w:val="Основной текст_"/>
    <w:basedOn w:val="a0"/>
    <w:link w:val="12"/>
    <w:rsid w:val="003F5336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4"/>
    <w:rsid w:val="003F5336"/>
    <w:pPr>
      <w:widowControl w:val="0"/>
      <w:shd w:val="clear" w:color="auto" w:fill="FFFFFF"/>
      <w:spacing w:before="540" w:line="322" w:lineRule="exact"/>
      <w:jc w:val="both"/>
    </w:pPr>
    <w:rPr>
      <w:sz w:val="27"/>
      <w:szCs w:val="27"/>
    </w:rPr>
  </w:style>
  <w:style w:type="character" w:customStyle="1" w:styleId="4Exact">
    <w:name w:val="Основной текст (4) Exact"/>
    <w:basedOn w:val="a0"/>
    <w:link w:val="40"/>
    <w:rsid w:val="003F5336"/>
    <w:rPr>
      <w:spacing w:val="-1"/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Exact"/>
    <w:rsid w:val="003F5336"/>
    <w:pPr>
      <w:widowControl w:val="0"/>
      <w:shd w:val="clear" w:color="auto" w:fill="FFFFFF"/>
      <w:spacing w:line="206" w:lineRule="exact"/>
      <w:jc w:val="center"/>
    </w:pPr>
    <w:rPr>
      <w:spacing w:val="-1"/>
      <w:sz w:val="16"/>
      <w:szCs w:val="16"/>
    </w:rPr>
  </w:style>
  <w:style w:type="paragraph" w:customStyle="1" w:styleId="Default">
    <w:name w:val="Default"/>
    <w:rsid w:val="00F270F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1">
    <w:name w:val="Body Text 3"/>
    <w:basedOn w:val="a"/>
    <w:link w:val="32"/>
    <w:rsid w:val="00106B4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06B47"/>
    <w:rPr>
      <w:sz w:val="16"/>
      <w:szCs w:val="16"/>
    </w:rPr>
  </w:style>
  <w:style w:type="character" w:styleId="af5">
    <w:name w:val="Emphasis"/>
    <w:basedOn w:val="a0"/>
    <w:uiPriority w:val="20"/>
    <w:qFormat/>
    <w:rsid w:val="00FD647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3A8F"/>
  </w:style>
  <w:style w:type="paragraph" w:styleId="1">
    <w:name w:val="heading 1"/>
    <w:basedOn w:val="a"/>
    <w:next w:val="a"/>
    <w:link w:val="10"/>
    <w:qFormat/>
    <w:rsid w:val="00813A8F"/>
    <w:pPr>
      <w:keepNext/>
      <w:jc w:val="center"/>
      <w:outlineLvl w:val="0"/>
    </w:pPr>
    <w:rPr>
      <w:bCs/>
      <w:sz w:val="24"/>
    </w:rPr>
  </w:style>
  <w:style w:type="paragraph" w:styleId="2">
    <w:name w:val="heading 2"/>
    <w:basedOn w:val="a"/>
    <w:next w:val="a"/>
    <w:qFormat/>
    <w:rsid w:val="00813A8F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813A8F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813A8F"/>
    <w:pPr>
      <w:keepNext/>
      <w:jc w:val="right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13A8F"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rsid w:val="00813A8F"/>
    <w:pPr>
      <w:ind w:right="-1"/>
      <w:jc w:val="center"/>
    </w:pPr>
    <w:rPr>
      <w:b/>
      <w:sz w:val="28"/>
    </w:rPr>
  </w:style>
  <w:style w:type="paragraph" w:customStyle="1" w:styleId="ConsPlusTitle">
    <w:name w:val="ConsPlusTitle"/>
    <w:rsid w:val="00813A8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813A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link w:val="21"/>
    <w:rsid w:val="00813A8F"/>
    <w:rPr>
      <w:sz w:val="24"/>
    </w:rPr>
  </w:style>
  <w:style w:type="paragraph" w:customStyle="1" w:styleId="ConsPlusDocList">
    <w:name w:val="ConsPlusDocList"/>
    <w:rsid w:val="00813A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"/>
    <w:rsid w:val="00813A8F"/>
    <w:pPr>
      <w:ind w:left="360"/>
    </w:pPr>
    <w:rPr>
      <w:sz w:val="28"/>
    </w:rPr>
  </w:style>
  <w:style w:type="paragraph" w:styleId="a6">
    <w:name w:val="Normal (Web)"/>
    <w:basedOn w:val="a"/>
    <w:rsid w:val="00813A8F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ody Text"/>
    <w:basedOn w:val="a"/>
    <w:link w:val="a8"/>
    <w:rsid w:val="00813A8F"/>
    <w:rPr>
      <w:sz w:val="28"/>
      <w:szCs w:val="28"/>
    </w:rPr>
  </w:style>
  <w:style w:type="table" w:styleId="a9">
    <w:name w:val="Table Grid"/>
    <w:basedOn w:val="a1"/>
    <w:rsid w:val="00D571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rsid w:val="00B7742D"/>
    <w:pPr>
      <w:spacing w:after="120" w:line="480" w:lineRule="auto"/>
      <w:ind w:left="283"/>
    </w:pPr>
  </w:style>
  <w:style w:type="paragraph" w:styleId="30">
    <w:name w:val="Body Text Indent 3"/>
    <w:basedOn w:val="a"/>
    <w:rsid w:val="00B7742D"/>
    <w:pPr>
      <w:spacing w:after="120"/>
      <w:ind w:left="283"/>
    </w:pPr>
    <w:rPr>
      <w:sz w:val="16"/>
      <w:szCs w:val="16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"/>
    <w:rsid w:val="00B01C10"/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uiPriority w:val="99"/>
    <w:rsid w:val="008006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0069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a">
    <w:name w:val="footer"/>
    <w:basedOn w:val="a"/>
    <w:link w:val="ab"/>
    <w:uiPriority w:val="99"/>
    <w:rsid w:val="0080069F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80069F"/>
  </w:style>
  <w:style w:type="paragraph" w:customStyle="1" w:styleId="11">
    <w:name w:val="Знак1 Знак Знак Знак Знак Знак Знак"/>
    <w:basedOn w:val="a"/>
    <w:rsid w:val="0019596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1">
    <w:name w:val="Основной текст 2 Знак"/>
    <w:basedOn w:val="a0"/>
    <w:link w:val="20"/>
    <w:rsid w:val="00EE019B"/>
    <w:rPr>
      <w:sz w:val="24"/>
    </w:rPr>
  </w:style>
  <w:style w:type="paragraph" w:styleId="ad">
    <w:name w:val="List Paragraph"/>
    <w:basedOn w:val="a"/>
    <w:uiPriority w:val="34"/>
    <w:qFormat/>
    <w:rsid w:val="00F3124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314A8"/>
    <w:rPr>
      <w:bCs/>
      <w:sz w:val="24"/>
    </w:rPr>
  </w:style>
  <w:style w:type="character" w:customStyle="1" w:styleId="apple-style-span">
    <w:name w:val="apple-style-span"/>
    <w:basedOn w:val="a0"/>
    <w:rsid w:val="001B0D74"/>
  </w:style>
  <w:style w:type="paragraph" w:styleId="ae">
    <w:name w:val="No Spacing"/>
    <w:qFormat/>
    <w:rsid w:val="0098610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rsid w:val="004476B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476B8"/>
  </w:style>
  <w:style w:type="character" w:customStyle="1" w:styleId="ab">
    <w:name w:val="Нижний колонтитул Знак"/>
    <w:basedOn w:val="a0"/>
    <w:link w:val="aa"/>
    <w:uiPriority w:val="99"/>
    <w:rsid w:val="007F0560"/>
  </w:style>
  <w:style w:type="paragraph" w:styleId="af1">
    <w:name w:val="Balloon Text"/>
    <w:basedOn w:val="a"/>
    <w:link w:val="af2"/>
    <w:uiPriority w:val="99"/>
    <w:rsid w:val="007F056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7F0560"/>
    <w:rPr>
      <w:rFonts w:ascii="Tahoma" w:hAnsi="Tahoma" w:cs="Tahoma"/>
      <w:sz w:val="16"/>
      <w:szCs w:val="16"/>
    </w:rPr>
  </w:style>
  <w:style w:type="character" w:customStyle="1" w:styleId="a8">
    <w:name w:val="Основной текст Знак"/>
    <w:basedOn w:val="a0"/>
    <w:link w:val="a7"/>
    <w:rsid w:val="00AC5024"/>
    <w:rPr>
      <w:sz w:val="28"/>
      <w:szCs w:val="28"/>
    </w:rPr>
  </w:style>
  <w:style w:type="character" w:styleId="af3">
    <w:name w:val="Hyperlink"/>
    <w:basedOn w:val="a0"/>
    <w:uiPriority w:val="99"/>
    <w:unhideWhenUsed/>
    <w:rsid w:val="009B179F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08482C"/>
    <w:rPr>
      <w:rFonts w:ascii="Arial" w:hAnsi="Arial" w:cs="Arial"/>
    </w:rPr>
  </w:style>
  <w:style w:type="paragraph" w:customStyle="1" w:styleId="ConsPlusTitlePage">
    <w:name w:val="ConsPlusTitlePage"/>
    <w:rsid w:val="0048391E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85pt">
    <w:name w:val="Основной текст + 8;5 pt"/>
    <w:basedOn w:val="a0"/>
    <w:rsid w:val="003F53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af4">
    <w:name w:val="Основной текст_"/>
    <w:basedOn w:val="a0"/>
    <w:link w:val="12"/>
    <w:rsid w:val="003F5336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4"/>
    <w:rsid w:val="003F5336"/>
    <w:pPr>
      <w:widowControl w:val="0"/>
      <w:shd w:val="clear" w:color="auto" w:fill="FFFFFF"/>
      <w:spacing w:before="540" w:line="322" w:lineRule="exact"/>
      <w:jc w:val="both"/>
    </w:pPr>
    <w:rPr>
      <w:sz w:val="27"/>
      <w:szCs w:val="27"/>
    </w:rPr>
  </w:style>
  <w:style w:type="character" w:customStyle="1" w:styleId="4Exact">
    <w:name w:val="Основной текст (4) Exact"/>
    <w:basedOn w:val="a0"/>
    <w:link w:val="40"/>
    <w:rsid w:val="003F5336"/>
    <w:rPr>
      <w:spacing w:val="-1"/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Exact"/>
    <w:rsid w:val="003F5336"/>
    <w:pPr>
      <w:widowControl w:val="0"/>
      <w:shd w:val="clear" w:color="auto" w:fill="FFFFFF"/>
      <w:spacing w:line="206" w:lineRule="exact"/>
      <w:jc w:val="center"/>
    </w:pPr>
    <w:rPr>
      <w:spacing w:val="-1"/>
      <w:sz w:val="16"/>
      <w:szCs w:val="16"/>
    </w:rPr>
  </w:style>
  <w:style w:type="paragraph" w:customStyle="1" w:styleId="Default">
    <w:name w:val="Default"/>
    <w:rsid w:val="00F270F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1">
    <w:name w:val="Body Text 3"/>
    <w:basedOn w:val="a"/>
    <w:link w:val="32"/>
    <w:rsid w:val="00106B4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06B47"/>
    <w:rPr>
      <w:sz w:val="16"/>
      <w:szCs w:val="16"/>
    </w:rPr>
  </w:style>
  <w:style w:type="character" w:styleId="af5">
    <w:name w:val="Emphasis"/>
    <w:basedOn w:val="a0"/>
    <w:uiPriority w:val="20"/>
    <w:qFormat/>
    <w:rsid w:val="00FD647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5AC159BF9D16C9C8BFA594960CC857E0E319724FC4BD8AD5B243E6E4E6D42F9BA74285251ACEB2F7F412C75sBsFH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D:\Desktop\&#1055;&#1088;&#1086;&#1075;&#1088;&#1072;&#1084;&#1084;&#1072;%20&#1054;&#1054;&#1057;%20&#1085;&#1072;%202020-2025\&#1055;&#1088;&#1086;&#1075;&#1088;&#1072;&#1084;&#1084;&#1072;\&#1042;&#1085;&#1077;&#1089;&#1077;&#1085;&#1080;&#1077;%20%20&#1080;&#1079;&#1084;%20&#1076;&#1077;&#1082;&#1072;&#1073;&#1088;&#1100;\_&#26625;&#29696;&#29696;&#28672;&#14848;&#12032;&#12032;&#29440;&#24832;&#30976;&#24832;&#28160;&#29440;&#27392;&#11520;&#28672;&#29184;&#24832;&#30208;&#28416;&#11776;&#29184;&#29952;&#10496;&#11264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1D57C-A9CC-4DF1-9F35-49484B95C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981</Words>
  <Characters>1699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ИК</Company>
  <LinksUpToDate>false</LinksUpToDate>
  <CharactersWithSpaces>19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Шульгина Ж.Г.</dc:creator>
  <cp:lastModifiedBy>Шорохова</cp:lastModifiedBy>
  <cp:revision>2</cp:revision>
  <cp:lastPrinted>2022-02-24T01:15:00Z</cp:lastPrinted>
  <dcterms:created xsi:type="dcterms:W3CDTF">2022-03-02T02:46:00Z</dcterms:created>
  <dcterms:modified xsi:type="dcterms:W3CDTF">2022-03-02T02:46:00Z</dcterms:modified>
</cp:coreProperties>
</file>